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D07" w:rsidRPr="00F52469" w:rsidRDefault="00C24B34" w:rsidP="00F52469">
      <w:pPr>
        <w:spacing w:after="16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F52469">
        <w:rPr>
          <w:rFonts w:ascii="Arial" w:hAnsi="Arial" w:cs="Arial"/>
          <w:b/>
          <w:sz w:val="24"/>
          <w:szCs w:val="24"/>
        </w:rPr>
        <w:t>Seküler</w:t>
      </w:r>
      <w:proofErr w:type="spellEnd"/>
      <w:r w:rsidRPr="00F52469">
        <w:rPr>
          <w:rFonts w:ascii="Arial" w:hAnsi="Arial" w:cs="Arial"/>
          <w:b/>
          <w:sz w:val="24"/>
          <w:szCs w:val="24"/>
        </w:rPr>
        <w:t xml:space="preserve"> – Lâik Bilim ve Ders kitaplarındaki Gizli Tehlike</w:t>
      </w:r>
      <w:r w:rsidR="00BB4D07" w:rsidRPr="00F52469">
        <w:rPr>
          <w:rFonts w:ascii="Arial" w:hAnsi="Arial" w:cs="Arial"/>
          <w:b/>
          <w:sz w:val="24"/>
          <w:szCs w:val="24"/>
        </w:rPr>
        <w:t>:</w:t>
      </w:r>
    </w:p>
    <w:p w:rsidR="00CD644D" w:rsidRPr="00F52469" w:rsidRDefault="004516E6" w:rsidP="00F52469">
      <w:pPr>
        <w:spacing w:after="16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F52469">
        <w:rPr>
          <w:rFonts w:ascii="Arial" w:hAnsi="Arial" w:cs="Arial"/>
          <w:b/>
          <w:sz w:val="24"/>
          <w:szCs w:val="24"/>
        </w:rPr>
        <w:t>Seküler</w:t>
      </w:r>
      <w:proofErr w:type="spellEnd"/>
      <w:r w:rsidRPr="00F52469">
        <w:rPr>
          <w:rFonts w:ascii="Arial" w:hAnsi="Arial" w:cs="Arial"/>
          <w:b/>
          <w:sz w:val="24"/>
          <w:szCs w:val="24"/>
        </w:rPr>
        <w:t xml:space="preserve"> – </w:t>
      </w:r>
      <w:r w:rsidR="009F3E58" w:rsidRPr="00F52469">
        <w:rPr>
          <w:rFonts w:ascii="Arial" w:hAnsi="Arial" w:cs="Arial"/>
          <w:b/>
          <w:sz w:val="24"/>
          <w:szCs w:val="24"/>
        </w:rPr>
        <w:t>Lâik Bilim/</w:t>
      </w:r>
      <w:proofErr w:type="spellStart"/>
      <w:r w:rsidR="009F3E58" w:rsidRPr="00F52469">
        <w:rPr>
          <w:rFonts w:ascii="Arial" w:hAnsi="Arial" w:cs="Arial"/>
          <w:b/>
          <w:sz w:val="24"/>
          <w:szCs w:val="24"/>
        </w:rPr>
        <w:t>selli</w:t>
      </w:r>
      <w:r w:rsidRPr="00F52469">
        <w:rPr>
          <w:rFonts w:ascii="Arial" w:hAnsi="Arial" w:cs="Arial"/>
          <w:b/>
          <w:sz w:val="24"/>
          <w:szCs w:val="24"/>
        </w:rPr>
        <w:t>k’in</w:t>
      </w:r>
      <w:proofErr w:type="spellEnd"/>
      <w:r w:rsidRPr="00F52469">
        <w:rPr>
          <w:rFonts w:ascii="Arial" w:hAnsi="Arial" w:cs="Arial"/>
          <w:b/>
          <w:sz w:val="24"/>
          <w:szCs w:val="24"/>
        </w:rPr>
        <w:t>, Felsefe ve Epistemolojisi</w:t>
      </w:r>
      <w:r w:rsidR="009F3E58" w:rsidRPr="00F52469">
        <w:rPr>
          <w:rFonts w:ascii="Arial" w:hAnsi="Arial" w:cs="Arial"/>
          <w:b/>
          <w:sz w:val="24"/>
          <w:szCs w:val="24"/>
        </w:rPr>
        <w:t>nin Eleştirisi ve Çözüm Önerisi</w:t>
      </w:r>
      <w:r w:rsidR="00BB4D07" w:rsidRPr="00F52469">
        <w:rPr>
          <w:rFonts w:ascii="Arial" w:hAnsi="Arial" w:cs="Arial"/>
          <w:b/>
          <w:sz w:val="24"/>
          <w:szCs w:val="24"/>
        </w:rPr>
        <w:t xml:space="preserve"> (1/3)</w:t>
      </w:r>
    </w:p>
    <w:p w:rsidR="00E07334" w:rsidRPr="00F52469" w:rsidRDefault="00E07334" w:rsidP="00F52469">
      <w:pPr>
        <w:tabs>
          <w:tab w:val="left" w:pos="1236"/>
        </w:tabs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:rsidR="00CD644D" w:rsidRPr="00F52469" w:rsidRDefault="00E07334" w:rsidP="00F52469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F52469">
        <w:rPr>
          <w:rFonts w:ascii="Arial" w:hAnsi="Arial" w:cs="Arial"/>
          <w:sz w:val="24"/>
          <w:szCs w:val="24"/>
        </w:rPr>
        <w:t xml:space="preserve">Ayhan </w:t>
      </w:r>
      <w:proofErr w:type="spellStart"/>
      <w:r w:rsidRPr="00F52469">
        <w:rPr>
          <w:rFonts w:ascii="Arial" w:hAnsi="Arial" w:cs="Arial"/>
          <w:sz w:val="24"/>
          <w:szCs w:val="24"/>
        </w:rPr>
        <w:t>Küflüoğlu</w:t>
      </w:r>
      <w:proofErr w:type="spellEnd"/>
      <w:r w:rsidRPr="00F52469">
        <w:rPr>
          <w:rFonts w:ascii="Arial" w:hAnsi="Arial" w:cs="Arial"/>
          <w:sz w:val="24"/>
          <w:szCs w:val="24"/>
        </w:rPr>
        <w:t xml:space="preserve"> – ayhank27@gmail.com – 2</w:t>
      </w:r>
      <w:r w:rsidR="00DF7FBB" w:rsidRPr="00F52469">
        <w:rPr>
          <w:rFonts w:ascii="Arial" w:hAnsi="Arial" w:cs="Arial"/>
          <w:sz w:val="24"/>
          <w:szCs w:val="24"/>
        </w:rPr>
        <w:t>6</w:t>
      </w:r>
      <w:r w:rsidRPr="00F52469">
        <w:rPr>
          <w:rFonts w:ascii="Arial" w:hAnsi="Arial" w:cs="Arial"/>
          <w:sz w:val="24"/>
          <w:szCs w:val="24"/>
        </w:rPr>
        <w:t>.Ekim.2021</w:t>
      </w:r>
    </w:p>
    <w:p w:rsidR="00E07334" w:rsidRPr="00F52469" w:rsidRDefault="00E07334" w:rsidP="00F52469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:rsidR="00E07334" w:rsidRPr="00F52469" w:rsidRDefault="00CD644D" w:rsidP="00F52469">
      <w:pPr>
        <w:spacing w:after="16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F52469">
        <w:rPr>
          <w:rFonts w:ascii="Arial" w:hAnsi="Arial" w:cs="Arial"/>
          <w:b/>
          <w:i/>
          <w:sz w:val="24"/>
          <w:szCs w:val="24"/>
        </w:rPr>
        <w:t>Not:</w:t>
      </w:r>
      <w:r w:rsidR="00C91477" w:rsidRPr="00F52469">
        <w:rPr>
          <w:rFonts w:ascii="Arial" w:hAnsi="Arial" w:cs="Arial"/>
          <w:i/>
          <w:sz w:val="24"/>
          <w:szCs w:val="24"/>
        </w:rPr>
        <w:t xml:space="preserve"> </w:t>
      </w:r>
      <w:r w:rsidRPr="00F52469">
        <w:rPr>
          <w:rFonts w:ascii="Arial" w:hAnsi="Arial" w:cs="Arial"/>
          <w:i/>
          <w:sz w:val="24"/>
          <w:szCs w:val="24"/>
        </w:rPr>
        <w:t>Toplam 3 bölümden oluşan bu yazı; Kütahya Dumlupınar</w:t>
      </w:r>
      <w:r w:rsidR="00E07334" w:rsidRPr="00F52469">
        <w:rPr>
          <w:rFonts w:ascii="Arial" w:hAnsi="Arial" w:cs="Arial"/>
          <w:i/>
          <w:sz w:val="24"/>
          <w:szCs w:val="24"/>
        </w:rPr>
        <w:t xml:space="preserve"> </w:t>
      </w:r>
      <w:r w:rsidRPr="00F52469">
        <w:rPr>
          <w:rFonts w:ascii="Arial" w:hAnsi="Arial" w:cs="Arial"/>
          <w:i/>
          <w:sz w:val="24"/>
          <w:szCs w:val="24"/>
        </w:rPr>
        <w:t>Üniversitesinin</w:t>
      </w:r>
      <w:r w:rsidR="00C91477" w:rsidRPr="00F5246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F52469">
        <w:rPr>
          <w:rFonts w:ascii="Arial" w:hAnsi="Arial" w:cs="Arial"/>
          <w:i/>
          <w:sz w:val="24"/>
          <w:szCs w:val="24"/>
        </w:rPr>
        <w:t>evsahipliğinde</w:t>
      </w:r>
      <w:proofErr w:type="spellEnd"/>
      <w:r w:rsidRPr="00F52469">
        <w:rPr>
          <w:rFonts w:ascii="Arial" w:hAnsi="Arial" w:cs="Arial"/>
          <w:i/>
          <w:sz w:val="24"/>
          <w:szCs w:val="24"/>
        </w:rPr>
        <w:t>, 21</w:t>
      </w:r>
      <w:r w:rsidR="00C91477" w:rsidRPr="00F52469">
        <w:rPr>
          <w:rFonts w:ascii="Arial" w:hAnsi="Arial" w:cs="Arial"/>
          <w:i/>
          <w:sz w:val="24"/>
          <w:szCs w:val="24"/>
        </w:rPr>
        <w:t xml:space="preserve"> – </w:t>
      </w:r>
      <w:r w:rsidRPr="00F52469">
        <w:rPr>
          <w:rFonts w:ascii="Arial" w:hAnsi="Arial" w:cs="Arial"/>
          <w:i/>
          <w:sz w:val="24"/>
          <w:szCs w:val="24"/>
        </w:rPr>
        <w:t>23.Ekim.2021 tarihleri arasında,</w:t>
      </w:r>
      <w:r w:rsidR="00C91477" w:rsidRPr="00F52469">
        <w:rPr>
          <w:rFonts w:ascii="Arial" w:hAnsi="Arial" w:cs="Arial"/>
          <w:i/>
          <w:sz w:val="24"/>
          <w:szCs w:val="24"/>
        </w:rPr>
        <w:t xml:space="preserve"> </w:t>
      </w:r>
      <w:r w:rsidRPr="00F52469">
        <w:rPr>
          <w:rFonts w:ascii="Arial" w:hAnsi="Arial" w:cs="Arial"/>
          <w:i/>
          <w:sz w:val="24"/>
          <w:szCs w:val="24"/>
        </w:rPr>
        <w:t>beşincisi düzenlenen,</w:t>
      </w:r>
      <w:r w:rsidR="00C91477" w:rsidRPr="00F52469">
        <w:rPr>
          <w:rFonts w:ascii="Arial" w:hAnsi="Arial" w:cs="Arial"/>
          <w:i/>
          <w:sz w:val="24"/>
          <w:szCs w:val="24"/>
        </w:rPr>
        <w:t xml:space="preserve"> </w:t>
      </w:r>
      <w:r w:rsidRPr="00F52469">
        <w:rPr>
          <w:rFonts w:ascii="Arial" w:hAnsi="Arial" w:cs="Arial"/>
          <w:i/>
          <w:sz w:val="24"/>
          <w:szCs w:val="24"/>
        </w:rPr>
        <w:t>Bilimler</w:t>
      </w:r>
      <w:r w:rsidR="00E07334" w:rsidRPr="00F52469">
        <w:rPr>
          <w:rFonts w:ascii="Arial" w:hAnsi="Arial" w:cs="Arial"/>
          <w:i/>
          <w:sz w:val="24"/>
          <w:szCs w:val="24"/>
        </w:rPr>
        <w:t xml:space="preserve"> </w:t>
      </w:r>
      <w:r w:rsidRPr="00F52469">
        <w:rPr>
          <w:rFonts w:ascii="Arial" w:hAnsi="Arial" w:cs="Arial"/>
          <w:i/>
          <w:sz w:val="24"/>
          <w:szCs w:val="24"/>
        </w:rPr>
        <w:t>Işığında Yaratılış Kongresi'nde sunduğum tebliğin</w:t>
      </w:r>
      <w:r w:rsidR="00A814F0" w:rsidRPr="00F52469">
        <w:rPr>
          <w:rFonts w:ascii="Arial" w:hAnsi="Arial" w:cs="Arial"/>
          <w:i/>
          <w:sz w:val="24"/>
          <w:szCs w:val="24"/>
        </w:rPr>
        <w:t>,</w:t>
      </w:r>
      <w:r w:rsidRPr="00F52469">
        <w:rPr>
          <w:rFonts w:ascii="Arial" w:hAnsi="Arial" w:cs="Arial"/>
          <w:i/>
          <w:sz w:val="24"/>
          <w:szCs w:val="24"/>
        </w:rPr>
        <w:t xml:space="preserve"> birinci bölümüdür.</w:t>
      </w:r>
    </w:p>
    <w:p w:rsidR="00E07334" w:rsidRPr="00F52469" w:rsidRDefault="00E07334" w:rsidP="00F52469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:rsidR="00C24B34" w:rsidRPr="00F52469" w:rsidRDefault="00C24B34" w:rsidP="00F52469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F52469">
        <w:rPr>
          <w:rFonts w:ascii="Arial" w:hAnsi="Arial" w:cs="Arial"/>
          <w:sz w:val="24"/>
          <w:szCs w:val="24"/>
        </w:rPr>
        <w:t xml:space="preserve">Fizik, kimya, biyoloji gibi bilim ve ders kitapları; </w:t>
      </w:r>
      <w:proofErr w:type="spellStart"/>
      <w:r w:rsidRPr="00F52469">
        <w:rPr>
          <w:rFonts w:ascii="Arial" w:hAnsi="Arial" w:cs="Arial"/>
          <w:sz w:val="24"/>
          <w:szCs w:val="24"/>
        </w:rPr>
        <w:t>Rabbimiz’in</w:t>
      </w:r>
      <w:proofErr w:type="spellEnd"/>
      <w:r w:rsidRPr="00F52469">
        <w:rPr>
          <w:rFonts w:ascii="Arial" w:hAnsi="Arial" w:cs="Arial"/>
          <w:sz w:val="24"/>
          <w:szCs w:val="24"/>
        </w:rPr>
        <w:t xml:space="preserve"> fiil ve eserlerini, konu olarak seçmişler ve O’nun icraat ve eserlerini anlatırlar. </w:t>
      </w:r>
      <w:proofErr w:type="spellStart"/>
      <w:r w:rsidRPr="00F52469">
        <w:rPr>
          <w:rFonts w:ascii="Arial" w:hAnsi="Arial" w:cs="Arial"/>
          <w:sz w:val="24"/>
          <w:szCs w:val="24"/>
        </w:rPr>
        <w:t>Dolayısıyle</w:t>
      </w:r>
      <w:proofErr w:type="spellEnd"/>
      <w:r w:rsidRPr="00F52469">
        <w:rPr>
          <w:rFonts w:ascii="Arial" w:hAnsi="Arial" w:cs="Arial"/>
          <w:sz w:val="24"/>
          <w:szCs w:val="24"/>
        </w:rPr>
        <w:t xml:space="preserve">; müfredat ve okullarda, </w:t>
      </w:r>
      <w:r w:rsidR="00B4138D" w:rsidRPr="00F52469">
        <w:rPr>
          <w:rFonts w:ascii="Arial" w:hAnsi="Arial" w:cs="Arial"/>
          <w:sz w:val="24"/>
          <w:szCs w:val="24"/>
        </w:rPr>
        <w:t>“</w:t>
      </w:r>
      <w:proofErr w:type="spellStart"/>
      <w:r w:rsidRPr="00F52469">
        <w:rPr>
          <w:rFonts w:ascii="Arial" w:hAnsi="Arial" w:cs="Arial"/>
          <w:b/>
          <w:sz w:val="24"/>
          <w:szCs w:val="24"/>
        </w:rPr>
        <w:t>seküler</w:t>
      </w:r>
      <w:proofErr w:type="spellEnd"/>
      <w:r w:rsidRPr="00F52469">
        <w:rPr>
          <w:rFonts w:ascii="Arial" w:hAnsi="Arial" w:cs="Arial"/>
          <w:b/>
          <w:sz w:val="24"/>
          <w:szCs w:val="24"/>
        </w:rPr>
        <w:t xml:space="preserve"> ve lâik eğitim – öğretim</w:t>
      </w:r>
      <w:r w:rsidR="00B4138D" w:rsidRPr="00F52469">
        <w:rPr>
          <w:rFonts w:ascii="Arial" w:hAnsi="Arial" w:cs="Arial"/>
          <w:sz w:val="24"/>
          <w:szCs w:val="24"/>
        </w:rPr>
        <w:t>”</w:t>
      </w:r>
      <w:r w:rsidRPr="00F52469">
        <w:rPr>
          <w:rFonts w:ascii="Arial" w:hAnsi="Arial" w:cs="Arial"/>
          <w:sz w:val="24"/>
          <w:szCs w:val="24"/>
        </w:rPr>
        <w:t xml:space="preserve"> diyerek; derslerin </w:t>
      </w:r>
      <w:r w:rsidR="00B4138D" w:rsidRPr="00F52469">
        <w:rPr>
          <w:rFonts w:ascii="Arial" w:hAnsi="Arial" w:cs="Arial"/>
          <w:sz w:val="24"/>
          <w:szCs w:val="24"/>
        </w:rPr>
        <w:t>“</w:t>
      </w:r>
      <w:r w:rsidRPr="00F52469">
        <w:rPr>
          <w:rFonts w:ascii="Arial" w:hAnsi="Arial" w:cs="Arial"/>
          <w:b/>
          <w:sz w:val="24"/>
          <w:szCs w:val="24"/>
        </w:rPr>
        <w:t>Din dersi</w:t>
      </w:r>
      <w:r w:rsidR="00B4138D" w:rsidRPr="00F52469">
        <w:rPr>
          <w:rFonts w:ascii="Arial" w:hAnsi="Arial" w:cs="Arial"/>
          <w:sz w:val="24"/>
          <w:szCs w:val="24"/>
        </w:rPr>
        <w:t>”</w:t>
      </w:r>
      <w:r w:rsidRPr="00F52469">
        <w:rPr>
          <w:rFonts w:ascii="Arial" w:hAnsi="Arial" w:cs="Arial"/>
          <w:sz w:val="24"/>
          <w:szCs w:val="24"/>
        </w:rPr>
        <w:t xml:space="preserve"> ve </w:t>
      </w:r>
      <w:r w:rsidR="00B4138D" w:rsidRPr="00F52469">
        <w:rPr>
          <w:rFonts w:ascii="Arial" w:hAnsi="Arial" w:cs="Arial"/>
          <w:sz w:val="24"/>
          <w:szCs w:val="24"/>
        </w:rPr>
        <w:t>“</w:t>
      </w:r>
      <w:r w:rsidRPr="00F52469">
        <w:rPr>
          <w:rFonts w:ascii="Arial" w:hAnsi="Arial" w:cs="Arial"/>
          <w:b/>
          <w:sz w:val="24"/>
          <w:szCs w:val="24"/>
        </w:rPr>
        <w:t xml:space="preserve">Fen – </w:t>
      </w:r>
      <w:proofErr w:type="spellStart"/>
      <w:r w:rsidRPr="00F52469">
        <w:rPr>
          <w:rFonts w:ascii="Arial" w:hAnsi="Arial" w:cs="Arial"/>
          <w:b/>
          <w:sz w:val="24"/>
          <w:szCs w:val="24"/>
        </w:rPr>
        <w:t>Sosyâl</w:t>
      </w:r>
      <w:proofErr w:type="spellEnd"/>
      <w:r w:rsidRPr="00F52469">
        <w:rPr>
          <w:rFonts w:ascii="Arial" w:hAnsi="Arial" w:cs="Arial"/>
          <w:b/>
          <w:sz w:val="24"/>
          <w:szCs w:val="24"/>
        </w:rPr>
        <w:t xml:space="preserve"> dersleri</w:t>
      </w:r>
      <w:r w:rsidR="00B4138D" w:rsidRPr="00F52469">
        <w:rPr>
          <w:rFonts w:ascii="Arial" w:hAnsi="Arial" w:cs="Arial"/>
          <w:sz w:val="24"/>
          <w:szCs w:val="24"/>
        </w:rPr>
        <w:t>”</w:t>
      </w:r>
      <w:r w:rsidRPr="00F52469">
        <w:rPr>
          <w:rFonts w:ascii="Arial" w:hAnsi="Arial" w:cs="Arial"/>
          <w:sz w:val="24"/>
          <w:szCs w:val="24"/>
        </w:rPr>
        <w:t xml:space="preserve"> şeklinde ayrılması; </w:t>
      </w:r>
      <w:proofErr w:type="spellStart"/>
      <w:r w:rsidRPr="00F52469">
        <w:rPr>
          <w:rFonts w:ascii="Arial" w:hAnsi="Arial" w:cs="Arial"/>
          <w:sz w:val="24"/>
          <w:szCs w:val="24"/>
        </w:rPr>
        <w:t>vak’âya</w:t>
      </w:r>
      <w:proofErr w:type="spellEnd"/>
      <w:r w:rsidRPr="00F52469">
        <w:rPr>
          <w:rFonts w:ascii="Arial" w:hAnsi="Arial" w:cs="Arial"/>
          <w:sz w:val="24"/>
          <w:szCs w:val="24"/>
        </w:rPr>
        <w:t xml:space="preserve"> mutabık, doğru ve gerçekçi bir ayrım değildir. Bu sahte ve sanal ayrımların bedeli; </w:t>
      </w:r>
      <w:r w:rsidR="00B4138D" w:rsidRPr="00F52469">
        <w:rPr>
          <w:rFonts w:ascii="Arial" w:hAnsi="Arial" w:cs="Arial"/>
          <w:sz w:val="24"/>
          <w:szCs w:val="24"/>
        </w:rPr>
        <w:t>“</w:t>
      </w:r>
      <w:r w:rsidRPr="00F52469">
        <w:rPr>
          <w:rFonts w:ascii="Arial" w:hAnsi="Arial" w:cs="Arial"/>
          <w:b/>
          <w:sz w:val="24"/>
          <w:szCs w:val="24"/>
        </w:rPr>
        <w:t xml:space="preserve">camide </w:t>
      </w:r>
      <w:proofErr w:type="spellStart"/>
      <w:r w:rsidRPr="00F52469">
        <w:rPr>
          <w:rFonts w:ascii="Arial" w:hAnsi="Arial" w:cs="Arial"/>
          <w:b/>
          <w:sz w:val="24"/>
          <w:szCs w:val="24"/>
        </w:rPr>
        <w:t>müslüman</w:t>
      </w:r>
      <w:proofErr w:type="spellEnd"/>
      <w:r w:rsidRPr="00F52469">
        <w:rPr>
          <w:rFonts w:ascii="Arial" w:hAnsi="Arial" w:cs="Arial"/>
          <w:b/>
          <w:sz w:val="24"/>
          <w:szCs w:val="24"/>
        </w:rPr>
        <w:t xml:space="preserve"> – işyerinde kapitalist</w:t>
      </w:r>
      <w:r w:rsidR="00B4138D" w:rsidRPr="00F52469">
        <w:rPr>
          <w:rFonts w:ascii="Arial" w:hAnsi="Arial" w:cs="Arial"/>
          <w:sz w:val="24"/>
          <w:szCs w:val="24"/>
        </w:rPr>
        <w:t>”</w:t>
      </w:r>
      <w:r w:rsidRPr="00F5246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52469">
        <w:rPr>
          <w:rFonts w:ascii="Arial" w:hAnsi="Arial" w:cs="Arial"/>
          <w:i/>
          <w:sz w:val="24"/>
          <w:szCs w:val="24"/>
        </w:rPr>
        <w:t>part</w:t>
      </w:r>
      <w:proofErr w:type="spellEnd"/>
      <w:r w:rsidRPr="00F52469">
        <w:rPr>
          <w:rFonts w:ascii="Arial" w:hAnsi="Arial" w:cs="Arial"/>
          <w:i/>
          <w:sz w:val="24"/>
          <w:szCs w:val="24"/>
        </w:rPr>
        <w:t>-time</w:t>
      </w:r>
      <w:r w:rsidRPr="00F524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2469">
        <w:rPr>
          <w:rFonts w:ascii="Arial" w:hAnsi="Arial" w:cs="Arial"/>
          <w:sz w:val="24"/>
          <w:szCs w:val="24"/>
        </w:rPr>
        <w:t>müslümanlığın</w:t>
      </w:r>
      <w:proofErr w:type="spellEnd"/>
      <w:r w:rsidRPr="00F52469">
        <w:rPr>
          <w:rFonts w:ascii="Arial" w:hAnsi="Arial" w:cs="Arial"/>
          <w:sz w:val="24"/>
          <w:szCs w:val="24"/>
        </w:rPr>
        <w:t xml:space="preserve"> artmasıyla ödenmektedir. Çağımızda, </w:t>
      </w:r>
      <w:r w:rsidR="00B4138D" w:rsidRPr="00F52469">
        <w:rPr>
          <w:rFonts w:ascii="Arial" w:hAnsi="Arial" w:cs="Arial"/>
          <w:sz w:val="24"/>
          <w:szCs w:val="24"/>
        </w:rPr>
        <w:t>“</w:t>
      </w:r>
      <w:proofErr w:type="spellStart"/>
      <w:r w:rsidRPr="00F52469">
        <w:rPr>
          <w:rFonts w:ascii="Arial" w:hAnsi="Arial" w:cs="Arial"/>
          <w:b/>
          <w:sz w:val="24"/>
          <w:szCs w:val="24"/>
        </w:rPr>
        <w:t>deizm</w:t>
      </w:r>
      <w:r w:rsidR="00B4138D" w:rsidRPr="00F52469">
        <w:rPr>
          <w:rFonts w:ascii="Arial" w:hAnsi="Arial" w:cs="Arial"/>
          <w:sz w:val="24"/>
          <w:szCs w:val="24"/>
        </w:rPr>
        <w:t>”</w:t>
      </w:r>
      <w:r w:rsidRPr="00F52469">
        <w:rPr>
          <w:rFonts w:ascii="Arial" w:hAnsi="Arial" w:cs="Arial"/>
          <w:sz w:val="24"/>
          <w:szCs w:val="24"/>
        </w:rPr>
        <w:t>e</w:t>
      </w:r>
      <w:proofErr w:type="spellEnd"/>
      <w:r w:rsidRPr="00F52469">
        <w:rPr>
          <w:rFonts w:ascii="Arial" w:hAnsi="Arial" w:cs="Arial"/>
          <w:sz w:val="24"/>
          <w:szCs w:val="24"/>
        </w:rPr>
        <w:t xml:space="preserve"> yönelmelerde görülen artış da; bunun diğer bedelidir.</w:t>
      </w:r>
    </w:p>
    <w:p w:rsidR="00C24B34" w:rsidRPr="00F52469" w:rsidRDefault="00C24B34" w:rsidP="00F52469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:rsidR="00C24B34" w:rsidRPr="00F52469" w:rsidRDefault="00C24B34" w:rsidP="00F52469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52469">
        <w:rPr>
          <w:rFonts w:ascii="Arial" w:hAnsi="Arial" w:cs="Arial"/>
          <w:sz w:val="24"/>
          <w:szCs w:val="24"/>
        </w:rPr>
        <w:t>Allahû</w:t>
      </w:r>
      <w:proofErr w:type="spellEnd"/>
      <w:r w:rsidRPr="00F52469">
        <w:rPr>
          <w:rFonts w:ascii="Arial" w:hAnsi="Arial" w:cs="Arial"/>
          <w:sz w:val="24"/>
          <w:szCs w:val="24"/>
        </w:rPr>
        <w:t xml:space="preserve"> Teâlâ’nın, sadece Din Derslerinde anlatılıp; diğer derslerin </w:t>
      </w:r>
      <w:r w:rsidR="00B4138D" w:rsidRPr="00F52469">
        <w:rPr>
          <w:rFonts w:ascii="Arial" w:hAnsi="Arial" w:cs="Arial"/>
          <w:sz w:val="24"/>
          <w:szCs w:val="24"/>
        </w:rPr>
        <w:t>“</w:t>
      </w:r>
      <w:proofErr w:type="spellStart"/>
      <w:r w:rsidRPr="00F52469">
        <w:rPr>
          <w:rFonts w:ascii="Arial" w:hAnsi="Arial" w:cs="Arial"/>
          <w:b/>
          <w:sz w:val="24"/>
          <w:szCs w:val="24"/>
        </w:rPr>
        <w:t>seküler</w:t>
      </w:r>
      <w:proofErr w:type="spellEnd"/>
      <w:r w:rsidRPr="00F52469">
        <w:rPr>
          <w:rFonts w:ascii="Arial" w:hAnsi="Arial" w:cs="Arial"/>
          <w:b/>
          <w:sz w:val="24"/>
          <w:szCs w:val="24"/>
        </w:rPr>
        <w:t xml:space="preserve"> ve lâik eğitim</w:t>
      </w:r>
      <w:r w:rsidR="00B4138D" w:rsidRPr="00F52469">
        <w:rPr>
          <w:rFonts w:ascii="Arial" w:hAnsi="Arial" w:cs="Arial"/>
          <w:sz w:val="24"/>
          <w:szCs w:val="24"/>
        </w:rPr>
        <w:t>”</w:t>
      </w:r>
      <w:r w:rsidRPr="00F52469">
        <w:rPr>
          <w:rFonts w:ascii="Arial" w:hAnsi="Arial" w:cs="Arial"/>
          <w:sz w:val="24"/>
          <w:szCs w:val="24"/>
        </w:rPr>
        <w:t xml:space="preserve"> etiketiyle; güya </w:t>
      </w:r>
      <w:r w:rsidR="00B4138D" w:rsidRPr="00F52469">
        <w:rPr>
          <w:rFonts w:ascii="Arial" w:hAnsi="Arial" w:cs="Arial"/>
          <w:sz w:val="24"/>
          <w:szCs w:val="24"/>
        </w:rPr>
        <w:t>“</w:t>
      </w:r>
      <w:r w:rsidRPr="00F52469">
        <w:rPr>
          <w:rFonts w:ascii="Arial" w:hAnsi="Arial" w:cs="Arial"/>
          <w:b/>
          <w:sz w:val="24"/>
          <w:szCs w:val="24"/>
        </w:rPr>
        <w:t>tarafsız</w:t>
      </w:r>
      <w:r w:rsidR="00B4138D" w:rsidRPr="00F52469">
        <w:rPr>
          <w:rFonts w:ascii="Arial" w:hAnsi="Arial" w:cs="Arial"/>
          <w:sz w:val="24"/>
          <w:szCs w:val="24"/>
        </w:rPr>
        <w:t>”</w:t>
      </w:r>
      <w:r w:rsidRPr="00F52469">
        <w:rPr>
          <w:rFonts w:ascii="Arial" w:hAnsi="Arial" w:cs="Arial"/>
          <w:sz w:val="24"/>
          <w:szCs w:val="24"/>
        </w:rPr>
        <w:t xml:space="preserve">, aslında </w:t>
      </w:r>
      <w:r w:rsidR="00B4138D" w:rsidRPr="00F52469">
        <w:rPr>
          <w:rFonts w:ascii="Arial" w:hAnsi="Arial" w:cs="Arial"/>
          <w:sz w:val="24"/>
          <w:szCs w:val="24"/>
        </w:rPr>
        <w:t>“</w:t>
      </w:r>
      <w:r w:rsidRPr="00F52469">
        <w:rPr>
          <w:rFonts w:ascii="Arial" w:hAnsi="Arial" w:cs="Arial"/>
          <w:b/>
          <w:sz w:val="24"/>
          <w:szCs w:val="24"/>
        </w:rPr>
        <w:t>ateist ve natüralist</w:t>
      </w:r>
      <w:r w:rsidR="00B4138D" w:rsidRPr="00F52469">
        <w:rPr>
          <w:rFonts w:ascii="Arial" w:hAnsi="Arial" w:cs="Arial"/>
          <w:sz w:val="24"/>
          <w:szCs w:val="24"/>
        </w:rPr>
        <w:t>”</w:t>
      </w:r>
      <w:r w:rsidRPr="00F52469">
        <w:rPr>
          <w:rFonts w:ascii="Arial" w:hAnsi="Arial" w:cs="Arial"/>
          <w:sz w:val="24"/>
          <w:szCs w:val="24"/>
        </w:rPr>
        <w:t xml:space="preserve"> inançlara göre işlenmesinin, </w:t>
      </w:r>
      <w:proofErr w:type="spellStart"/>
      <w:r w:rsidRPr="00F52469">
        <w:rPr>
          <w:rFonts w:ascii="Arial" w:hAnsi="Arial" w:cs="Arial"/>
          <w:sz w:val="24"/>
          <w:szCs w:val="24"/>
        </w:rPr>
        <w:t>müslüman</w:t>
      </w:r>
      <w:proofErr w:type="spellEnd"/>
      <w:r w:rsidRPr="00F52469">
        <w:rPr>
          <w:rFonts w:ascii="Arial" w:hAnsi="Arial" w:cs="Arial"/>
          <w:sz w:val="24"/>
          <w:szCs w:val="24"/>
        </w:rPr>
        <w:t xml:space="preserve"> zihninde oluşturduğu bölünme ve </w:t>
      </w:r>
      <w:proofErr w:type="gramStart"/>
      <w:r w:rsidRPr="00F52469">
        <w:rPr>
          <w:rFonts w:ascii="Arial" w:hAnsi="Arial" w:cs="Arial"/>
          <w:sz w:val="24"/>
          <w:szCs w:val="24"/>
        </w:rPr>
        <w:t>travmanın</w:t>
      </w:r>
      <w:proofErr w:type="gramEnd"/>
      <w:r w:rsidRPr="00F52469">
        <w:rPr>
          <w:rFonts w:ascii="Arial" w:hAnsi="Arial" w:cs="Arial"/>
          <w:sz w:val="24"/>
          <w:szCs w:val="24"/>
        </w:rPr>
        <w:t xml:space="preserve"> bedeli ağır olmaktadır.</w:t>
      </w:r>
    </w:p>
    <w:p w:rsidR="00C24B34" w:rsidRPr="00F52469" w:rsidRDefault="00C24B34" w:rsidP="00F52469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:rsidR="00C24B34" w:rsidRPr="00F52469" w:rsidRDefault="00C24B34" w:rsidP="00F52469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F52469">
        <w:rPr>
          <w:rFonts w:ascii="Arial" w:hAnsi="Arial" w:cs="Arial"/>
          <w:sz w:val="24"/>
          <w:szCs w:val="24"/>
        </w:rPr>
        <w:t xml:space="preserve">Hiç gereği yokken ve faydası da yokken, </w:t>
      </w:r>
      <w:r w:rsidR="00B4138D" w:rsidRPr="00F52469">
        <w:rPr>
          <w:rFonts w:ascii="Arial" w:hAnsi="Arial" w:cs="Arial"/>
          <w:sz w:val="24"/>
          <w:szCs w:val="24"/>
        </w:rPr>
        <w:t>“</w:t>
      </w:r>
      <w:r w:rsidRPr="00F52469">
        <w:rPr>
          <w:rFonts w:ascii="Arial" w:hAnsi="Arial" w:cs="Arial"/>
          <w:b/>
          <w:sz w:val="24"/>
          <w:szCs w:val="24"/>
        </w:rPr>
        <w:t>Metodolojik Natüralist</w:t>
      </w:r>
      <w:r w:rsidR="00B4138D" w:rsidRPr="00F52469">
        <w:rPr>
          <w:rFonts w:ascii="Arial" w:hAnsi="Arial" w:cs="Arial"/>
          <w:sz w:val="24"/>
          <w:szCs w:val="24"/>
        </w:rPr>
        <w:t>”</w:t>
      </w:r>
      <w:r w:rsidRPr="00F52469">
        <w:rPr>
          <w:rFonts w:ascii="Arial" w:hAnsi="Arial" w:cs="Arial"/>
          <w:sz w:val="24"/>
          <w:szCs w:val="24"/>
        </w:rPr>
        <w:t xml:space="preserve"> olacağım diye; </w:t>
      </w:r>
      <w:r w:rsidRPr="00F52469">
        <w:rPr>
          <w:rFonts w:ascii="Arial" w:hAnsi="Arial" w:cs="Arial"/>
          <w:b/>
          <w:sz w:val="24"/>
          <w:szCs w:val="24"/>
        </w:rPr>
        <w:t>inancımızı askıya almanın</w:t>
      </w:r>
      <w:r w:rsidRPr="00F52469">
        <w:rPr>
          <w:rFonts w:ascii="Arial" w:hAnsi="Arial" w:cs="Arial"/>
          <w:sz w:val="24"/>
          <w:szCs w:val="24"/>
        </w:rPr>
        <w:t xml:space="preserve">; yani evreni, bir ateistin gözüyle tasvir etme ve açıklamaya çalışmanın zararı büyüktür! </w:t>
      </w:r>
      <w:r w:rsidR="00B4138D" w:rsidRPr="00F52469">
        <w:rPr>
          <w:rFonts w:ascii="Arial" w:hAnsi="Arial" w:cs="Arial"/>
          <w:sz w:val="24"/>
          <w:szCs w:val="24"/>
        </w:rPr>
        <w:t>“</w:t>
      </w:r>
      <w:r w:rsidRPr="00F52469">
        <w:rPr>
          <w:rFonts w:ascii="Arial" w:hAnsi="Arial" w:cs="Arial"/>
          <w:b/>
          <w:sz w:val="24"/>
          <w:szCs w:val="24"/>
        </w:rPr>
        <w:t>Metodolojik Natüralizm</w:t>
      </w:r>
      <w:r w:rsidR="00B4138D" w:rsidRPr="00F52469">
        <w:rPr>
          <w:rFonts w:ascii="Arial" w:hAnsi="Arial" w:cs="Arial"/>
          <w:sz w:val="24"/>
          <w:szCs w:val="24"/>
        </w:rPr>
        <w:t>”</w:t>
      </w:r>
      <w:r w:rsidRPr="00F52469">
        <w:rPr>
          <w:rFonts w:ascii="Arial" w:hAnsi="Arial" w:cs="Arial"/>
          <w:sz w:val="24"/>
          <w:szCs w:val="24"/>
        </w:rPr>
        <w:t xml:space="preserve">, sanki </w:t>
      </w:r>
      <w:r w:rsidRPr="00F52469">
        <w:rPr>
          <w:rFonts w:ascii="Arial" w:hAnsi="Arial" w:cs="Arial"/>
          <w:i/>
          <w:sz w:val="24"/>
          <w:szCs w:val="24"/>
        </w:rPr>
        <w:t>‘bilimsel ve evrensel ve olgusal bir doğruymuş’</w:t>
      </w:r>
      <w:r w:rsidRPr="00F52469">
        <w:rPr>
          <w:rFonts w:ascii="Arial" w:hAnsi="Arial" w:cs="Arial"/>
          <w:sz w:val="24"/>
          <w:szCs w:val="24"/>
        </w:rPr>
        <w:t xml:space="preserve"> gibi, zihinlere, </w:t>
      </w:r>
      <w:r w:rsidR="00B4138D" w:rsidRPr="00F52469">
        <w:rPr>
          <w:rFonts w:ascii="Arial" w:hAnsi="Arial" w:cs="Arial"/>
          <w:sz w:val="24"/>
          <w:szCs w:val="24"/>
        </w:rPr>
        <w:t>“</w:t>
      </w:r>
      <w:proofErr w:type="spellStart"/>
      <w:r w:rsidRPr="00F52469">
        <w:rPr>
          <w:rFonts w:ascii="Arial" w:hAnsi="Arial" w:cs="Arial"/>
          <w:b/>
          <w:sz w:val="24"/>
          <w:szCs w:val="24"/>
        </w:rPr>
        <w:t>ateizm</w:t>
      </w:r>
      <w:r w:rsidR="00B4138D" w:rsidRPr="00F52469">
        <w:rPr>
          <w:rFonts w:ascii="Arial" w:hAnsi="Arial" w:cs="Arial"/>
          <w:sz w:val="24"/>
          <w:szCs w:val="24"/>
        </w:rPr>
        <w:t>”</w:t>
      </w:r>
      <w:r w:rsidRPr="00F52469">
        <w:rPr>
          <w:rFonts w:ascii="Arial" w:hAnsi="Arial" w:cs="Arial"/>
          <w:sz w:val="24"/>
          <w:szCs w:val="24"/>
        </w:rPr>
        <w:t>i</w:t>
      </w:r>
      <w:proofErr w:type="spellEnd"/>
      <w:r w:rsidRPr="00F52469">
        <w:rPr>
          <w:rFonts w:ascii="Arial" w:hAnsi="Arial" w:cs="Arial"/>
          <w:sz w:val="24"/>
          <w:szCs w:val="24"/>
        </w:rPr>
        <w:t xml:space="preserve"> telkin ve enjekte etmeninin zararı büyüktür!</w:t>
      </w:r>
    </w:p>
    <w:p w:rsidR="00C24B34" w:rsidRPr="00F52469" w:rsidRDefault="00C24B34" w:rsidP="00F52469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:rsidR="00C24B34" w:rsidRPr="00F52469" w:rsidRDefault="00F6480D" w:rsidP="00F52469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F52469">
        <w:rPr>
          <w:rFonts w:ascii="Arial" w:hAnsi="Arial" w:cs="Arial"/>
          <w:sz w:val="24"/>
          <w:szCs w:val="24"/>
        </w:rPr>
        <w:lastRenderedPageBreak/>
        <w:t>Çünkü, b</w:t>
      </w:r>
      <w:r w:rsidR="00C24B34" w:rsidRPr="00F52469">
        <w:rPr>
          <w:rFonts w:ascii="Arial" w:hAnsi="Arial" w:cs="Arial"/>
          <w:sz w:val="24"/>
          <w:szCs w:val="24"/>
        </w:rPr>
        <w:t xml:space="preserve">u </w:t>
      </w:r>
      <w:r w:rsidRPr="00F52469">
        <w:rPr>
          <w:rFonts w:ascii="Arial" w:hAnsi="Arial" w:cs="Arial"/>
          <w:sz w:val="24"/>
          <w:szCs w:val="24"/>
        </w:rPr>
        <w:t xml:space="preserve">açıklamaları okuyan zihinlerde: </w:t>
      </w:r>
      <w:r w:rsidR="00B4138D" w:rsidRPr="00F52469">
        <w:rPr>
          <w:rFonts w:ascii="Arial" w:hAnsi="Arial" w:cs="Arial"/>
          <w:i/>
          <w:sz w:val="24"/>
          <w:szCs w:val="24"/>
        </w:rPr>
        <w:t>“</w:t>
      </w:r>
      <w:r w:rsidR="000921DF" w:rsidRPr="00F52469">
        <w:rPr>
          <w:rFonts w:ascii="Arial" w:hAnsi="Arial" w:cs="Arial"/>
          <w:b/>
          <w:i/>
          <w:sz w:val="24"/>
          <w:szCs w:val="24"/>
        </w:rPr>
        <w:t>Evrendeki hâdiseler, ‘</w:t>
      </w:r>
      <w:proofErr w:type="spellStart"/>
      <w:r w:rsidR="00C24B34" w:rsidRPr="00F52469">
        <w:rPr>
          <w:rFonts w:ascii="Arial" w:hAnsi="Arial" w:cs="Arial"/>
          <w:b/>
          <w:i/>
          <w:sz w:val="24"/>
          <w:szCs w:val="24"/>
        </w:rPr>
        <w:t>deterministik</w:t>
      </w:r>
      <w:proofErr w:type="spellEnd"/>
      <w:r w:rsidR="00C24B34" w:rsidRPr="00F52469">
        <w:rPr>
          <w:rFonts w:ascii="Arial" w:hAnsi="Arial" w:cs="Arial"/>
          <w:b/>
          <w:i/>
          <w:sz w:val="24"/>
          <w:szCs w:val="24"/>
        </w:rPr>
        <w:t xml:space="preserve"> – natüralist neden – sonuç</w:t>
      </w:r>
      <w:r w:rsidR="000921DF" w:rsidRPr="00F52469">
        <w:rPr>
          <w:rFonts w:ascii="Arial" w:hAnsi="Arial" w:cs="Arial"/>
          <w:b/>
          <w:i/>
          <w:sz w:val="24"/>
          <w:szCs w:val="24"/>
        </w:rPr>
        <w:t>’</w:t>
      </w:r>
      <w:r w:rsidR="00C24B34" w:rsidRPr="00F52469">
        <w:rPr>
          <w:rFonts w:ascii="Arial" w:hAnsi="Arial" w:cs="Arial"/>
          <w:b/>
          <w:i/>
          <w:sz w:val="24"/>
          <w:szCs w:val="24"/>
        </w:rPr>
        <w:t xml:space="preserve"> şablon ve paradigmalarıyla açıklanabiliyorsa; benim Tanrı’ya inanmam için, aklî veya gözlemsel gerekçe ve delilim ne olabilir</w:t>
      </w:r>
      <w:proofErr w:type="gramStart"/>
      <w:r w:rsidR="00C24B34" w:rsidRPr="00F52469">
        <w:rPr>
          <w:rFonts w:ascii="Arial" w:hAnsi="Arial" w:cs="Arial"/>
          <w:b/>
          <w:i/>
          <w:sz w:val="24"/>
          <w:szCs w:val="24"/>
        </w:rPr>
        <w:t>!?...</w:t>
      </w:r>
      <w:proofErr w:type="gramEnd"/>
      <w:r w:rsidR="00C24B34" w:rsidRPr="00F52469">
        <w:rPr>
          <w:rFonts w:ascii="Arial" w:hAnsi="Arial" w:cs="Arial"/>
          <w:b/>
          <w:i/>
          <w:sz w:val="24"/>
          <w:szCs w:val="24"/>
        </w:rPr>
        <w:t xml:space="preserve"> Eğer durum buysa; ineğe tapan bir </w:t>
      </w:r>
      <w:proofErr w:type="spellStart"/>
      <w:r w:rsidR="00C24B34" w:rsidRPr="00F52469">
        <w:rPr>
          <w:rFonts w:ascii="Arial" w:hAnsi="Arial" w:cs="Arial"/>
          <w:b/>
          <w:i/>
          <w:sz w:val="24"/>
          <w:szCs w:val="24"/>
        </w:rPr>
        <w:t>hindunun</w:t>
      </w:r>
      <w:proofErr w:type="spellEnd"/>
      <w:r w:rsidR="00C24B34" w:rsidRPr="00F52469">
        <w:rPr>
          <w:rFonts w:ascii="Arial" w:hAnsi="Arial" w:cs="Arial"/>
          <w:b/>
          <w:i/>
          <w:sz w:val="24"/>
          <w:szCs w:val="24"/>
        </w:rPr>
        <w:t xml:space="preserve"> inancıyla, benim inancımın arasındaki fark nedir</w:t>
      </w:r>
      <w:proofErr w:type="gramStart"/>
      <w:r w:rsidR="00C24B34" w:rsidRPr="00F52469">
        <w:rPr>
          <w:rFonts w:ascii="Arial" w:hAnsi="Arial" w:cs="Arial"/>
          <w:b/>
          <w:i/>
          <w:sz w:val="24"/>
          <w:szCs w:val="24"/>
        </w:rPr>
        <w:t>!?...</w:t>
      </w:r>
      <w:proofErr w:type="gramEnd"/>
      <w:r w:rsidR="00B4138D" w:rsidRPr="00F52469">
        <w:rPr>
          <w:rFonts w:ascii="Arial" w:hAnsi="Arial" w:cs="Arial"/>
          <w:i/>
          <w:sz w:val="24"/>
          <w:szCs w:val="24"/>
        </w:rPr>
        <w:t>”</w:t>
      </w:r>
      <w:r w:rsidR="00C24B34" w:rsidRPr="00F52469">
        <w:rPr>
          <w:rFonts w:ascii="Arial" w:hAnsi="Arial" w:cs="Arial"/>
          <w:sz w:val="24"/>
          <w:szCs w:val="24"/>
        </w:rPr>
        <w:t xml:space="preserve"> gibi soru ve şüphelere yol açar!</w:t>
      </w:r>
    </w:p>
    <w:p w:rsidR="00C24B34" w:rsidRPr="00F52469" w:rsidRDefault="00C24B34" w:rsidP="00F52469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:rsidR="00C24B34" w:rsidRPr="00F52469" w:rsidRDefault="00C24B34" w:rsidP="00F52469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F52469">
        <w:rPr>
          <w:rFonts w:ascii="Arial" w:hAnsi="Arial" w:cs="Arial"/>
          <w:sz w:val="24"/>
          <w:szCs w:val="24"/>
        </w:rPr>
        <w:t xml:space="preserve">Diğer deyişle: </w:t>
      </w:r>
      <w:r w:rsidRPr="00F52469">
        <w:rPr>
          <w:rFonts w:ascii="Arial" w:hAnsi="Arial" w:cs="Arial"/>
          <w:b/>
          <w:sz w:val="24"/>
          <w:szCs w:val="24"/>
        </w:rPr>
        <w:t xml:space="preserve">Bilim/sellik Epistemoloji ve </w:t>
      </w:r>
      <w:proofErr w:type="spellStart"/>
      <w:r w:rsidRPr="00F52469">
        <w:rPr>
          <w:rFonts w:ascii="Arial" w:hAnsi="Arial" w:cs="Arial"/>
          <w:b/>
          <w:sz w:val="24"/>
          <w:szCs w:val="24"/>
        </w:rPr>
        <w:t>Felsefesi</w:t>
      </w:r>
      <w:r w:rsidRPr="00F52469">
        <w:rPr>
          <w:rFonts w:ascii="Arial" w:hAnsi="Arial" w:cs="Arial"/>
          <w:sz w:val="24"/>
          <w:szCs w:val="24"/>
        </w:rPr>
        <w:t>’nde</w:t>
      </w:r>
      <w:proofErr w:type="spellEnd"/>
      <w:r w:rsidRPr="00F52469">
        <w:rPr>
          <w:rFonts w:ascii="Arial" w:hAnsi="Arial" w:cs="Arial"/>
          <w:sz w:val="24"/>
          <w:szCs w:val="24"/>
        </w:rPr>
        <w:t xml:space="preserve"> yöntem olarak kullanılan bu </w:t>
      </w:r>
      <w:r w:rsidRPr="00F52469">
        <w:rPr>
          <w:rFonts w:ascii="Arial" w:hAnsi="Arial" w:cs="Arial"/>
          <w:b/>
          <w:sz w:val="24"/>
          <w:szCs w:val="24"/>
        </w:rPr>
        <w:t>Metodolojik Natüralist Paradigma</w:t>
      </w:r>
      <w:r w:rsidRPr="00F52469">
        <w:rPr>
          <w:rFonts w:ascii="Arial" w:hAnsi="Arial" w:cs="Arial"/>
          <w:sz w:val="24"/>
          <w:szCs w:val="24"/>
        </w:rPr>
        <w:t xml:space="preserve">; </w:t>
      </w:r>
      <w:r w:rsidRPr="00F52469">
        <w:rPr>
          <w:rFonts w:ascii="Arial" w:hAnsi="Arial" w:cs="Arial"/>
          <w:b/>
          <w:sz w:val="24"/>
          <w:szCs w:val="24"/>
          <w:u w:val="single"/>
        </w:rPr>
        <w:t>varlık ile Allah</w:t>
      </w:r>
      <w:r w:rsidRPr="00F52469">
        <w:rPr>
          <w:rFonts w:ascii="Arial" w:hAnsi="Arial" w:cs="Arial"/>
          <w:sz w:val="24"/>
          <w:szCs w:val="24"/>
        </w:rPr>
        <w:t xml:space="preserve"> ve </w:t>
      </w:r>
      <w:r w:rsidRPr="00F52469">
        <w:rPr>
          <w:rFonts w:ascii="Arial" w:hAnsi="Arial" w:cs="Arial"/>
          <w:b/>
          <w:sz w:val="24"/>
          <w:szCs w:val="24"/>
          <w:u w:val="single"/>
        </w:rPr>
        <w:t>bilgi ile iman</w:t>
      </w:r>
      <w:r w:rsidRPr="00F52469">
        <w:rPr>
          <w:rFonts w:ascii="Arial" w:hAnsi="Arial" w:cs="Arial"/>
          <w:sz w:val="24"/>
          <w:szCs w:val="24"/>
        </w:rPr>
        <w:t xml:space="preserve"> arasındaki mesafeyi derinleştirip – arttırmaya hizmet eder. Bu da zihinlerde, ateizm ve deizme giden yolları kolaylaştırır!</w:t>
      </w:r>
    </w:p>
    <w:p w:rsidR="00C24B34" w:rsidRPr="00F52469" w:rsidRDefault="00C24B34" w:rsidP="00F52469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:rsidR="00C24B34" w:rsidRPr="00F52469" w:rsidRDefault="00C24B34" w:rsidP="00F52469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F52469">
        <w:rPr>
          <w:rFonts w:ascii="Arial" w:hAnsi="Arial" w:cs="Arial"/>
          <w:sz w:val="24"/>
          <w:szCs w:val="24"/>
        </w:rPr>
        <w:t>Çünkü: Araştırma ve gözlem sonuçlarının, ‘</w:t>
      </w:r>
      <w:r w:rsidRPr="00F52469">
        <w:rPr>
          <w:rFonts w:ascii="Arial" w:hAnsi="Arial" w:cs="Arial"/>
          <w:b/>
          <w:sz w:val="24"/>
          <w:szCs w:val="24"/>
        </w:rPr>
        <w:t>bilimsel bilgi</w:t>
      </w:r>
      <w:r w:rsidRPr="00F52469">
        <w:rPr>
          <w:rFonts w:ascii="Arial" w:hAnsi="Arial" w:cs="Arial"/>
          <w:sz w:val="24"/>
          <w:szCs w:val="24"/>
        </w:rPr>
        <w:t>’ etiketiyle;</w:t>
      </w:r>
      <w:r w:rsidR="004747A4" w:rsidRPr="00F52469">
        <w:rPr>
          <w:rFonts w:ascii="Arial" w:hAnsi="Arial" w:cs="Arial"/>
          <w:sz w:val="24"/>
          <w:szCs w:val="24"/>
        </w:rPr>
        <w:t xml:space="preserve"> fakat </w:t>
      </w:r>
      <w:r w:rsidRPr="00F52469">
        <w:rPr>
          <w:rFonts w:ascii="Arial" w:hAnsi="Arial" w:cs="Arial"/>
          <w:b/>
          <w:sz w:val="24"/>
          <w:szCs w:val="24"/>
        </w:rPr>
        <w:t>ateist ve materyalist, natüralist ve determinist</w:t>
      </w:r>
      <w:r w:rsidR="00B4138D" w:rsidRPr="00F52469">
        <w:rPr>
          <w:rFonts w:ascii="Arial" w:hAnsi="Arial" w:cs="Arial"/>
          <w:sz w:val="24"/>
          <w:szCs w:val="24"/>
        </w:rPr>
        <w:t>”</w:t>
      </w:r>
      <w:r w:rsidRPr="00F52469">
        <w:rPr>
          <w:rFonts w:ascii="Arial" w:hAnsi="Arial" w:cs="Arial"/>
          <w:sz w:val="24"/>
          <w:szCs w:val="24"/>
        </w:rPr>
        <w:t xml:space="preserve"> arka fon ve bağlamda dizayn edildiği ve </w:t>
      </w:r>
      <w:proofErr w:type="spellStart"/>
      <w:r w:rsidRPr="00F52469">
        <w:rPr>
          <w:rFonts w:ascii="Arial" w:hAnsi="Arial" w:cs="Arial"/>
          <w:sz w:val="24"/>
          <w:szCs w:val="24"/>
        </w:rPr>
        <w:t>herşeyin</w:t>
      </w:r>
      <w:proofErr w:type="spellEnd"/>
      <w:r w:rsidRPr="00F52469">
        <w:rPr>
          <w:rFonts w:ascii="Arial" w:hAnsi="Arial" w:cs="Arial"/>
          <w:sz w:val="24"/>
          <w:szCs w:val="24"/>
        </w:rPr>
        <w:t xml:space="preserve"> </w:t>
      </w:r>
      <w:r w:rsidRPr="00F52469">
        <w:rPr>
          <w:rFonts w:ascii="Arial" w:hAnsi="Arial" w:cs="Arial"/>
          <w:b/>
          <w:sz w:val="24"/>
          <w:szCs w:val="24"/>
        </w:rPr>
        <w:t xml:space="preserve">Yatay </w:t>
      </w:r>
      <w:proofErr w:type="spellStart"/>
      <w:r w:rsidRPr="00F52469">
        <w:rPr>
          <w:rFonts w:ascii="Arial" w:hAnsi="Arial" w:cs="Arial"/>
          <w:b/>
          <w:sz w:val="24"/>
          <w:szCs w:val="24"/>
        </w:rPr>
        <w:t>Deterministik</w:t>
      </w:r>
      <w:proofErr w:type="spellEnd"/>
      <w:r w:rsidRPr="00F52469">
        <w:rPr>
          <w:rFonts w:ascii="Arial" w:hAnsi="Arial" w:cs="Arial"/>
          <w:sz w:val="24"/>
          <w:szCs w:val="24"/>
        </w:rPr>
        <w:t xml:space="preserve"> kalıba yerleştirildiği </w:t>
      </w:r>
      <w:r w:rsidR="00B4138D" w:rsidRPr="00F52469">
        <w:rPr>
          <w:rFonts w:ascii="Arial" w:hAnsi="Arial" w:cs="Arial"/>
          <w:sz w:val="24"/>
          <w:szCs w:val="24"/>
        </w:rPr>
        <w:t>“</w:t>
      </w:r>
      <w:r w:rsidRPr="00F52469">
        <w:rPr>
          <w:rFonts w:ascii="Arial" w:hAnsi="Arial" w:cs="Arial"/>
          <w:b/>
          <w:sz w:val="24"/>
          <w:szCs w:val="24"/>
        </w:rPr>
        <w:t xml:space="preserve">bilgi ve </w:t>
      </w:r>
      <w:proofErr w:type="spellStart"/>
      <w:r w:rsidRPr="00F52469">
        <w:rPr>
          <w:rFonts w:ascii="Arial" w:hAnsi="Arial" w:cs="Arial"/>
          <w:b/>
          <w:sz w:val="24"/>
          <w:szCs w:val="24"/>
        </w:rPr>
        <w:t>ifadeler</w:t>
      </w:r>
      <w:r w:rsidR="00B4138D" w:rsidRPr="00F52469">
        <w:rPr>
          <w:rFonts w:ascii="Arial" w:hAnsi="Arial" w:cs="Arial"/>
          <w:sz w:val="24"/>
          <w:szCs w:val="24"/>
        </w:rPr>
        <w:t>”</w:t>
      </w:r>
      <w:r w:rsidR="00B63B4E" w:rsidRPr="00F52469">
        <w:rPr>
          <w:rFonts w:ascii="Arial" w:hAnsi="Arial" w:cs="Arial"/>
          <w:sz w:val="24"/>
          <w:szCs w:val="24"/>
        </w:rPr>
        <w:t>in</w:t>
      </w:r>
      <w:proofErr w:type="spellEnd"/>
      <w:r w:rsidR="00B63B4E" w:rsidRPr="00F52469">
        <w:rPr>
          <w:rFonts w:ascii="Arial" w:hAnsi="Arial" w:cs="Arial"/>
          <w:sz w:val="24"/>
          <w:szCs w:val="24"/>
        </w:rPr>
        <w:t xml:space="preserve">; </w:t>
      </w:r>
      <w:r w:rsidR="00B4138D" w:rsidRPr="00F52469">
        <w:rPr>
          <w:rFonts w:ascii="Arial" w:hAnsi="Arial" w:cs="Arial"/>
          <w:i/>
          <w:sz w:val="24"/>
          <w:szCs w:val="24"/>
        </w:rPr>
        <w:t>“</w:t>
      </w:r>
      <w:r w:rsidR="00B63B4E" w:rsidRPr="00F52469">
        <w:rPr>
          <w:rFonts w:ascii="Arial" w:hAnsi="Arial" w:cs="Arial"/>
          <w:i/>
          <w:sz w:val="24"/>
          <w:szCs w:val="24"/>
        </w:rPr>
        <w:t>bilimsel ve objektif</w:t>
      </w:r>
      <w:r w:rsidR="00B4138D" w:rsidRPr="00F52469">
        <w:rPr>
          <w:rFonts w:ascii="Arial" w:hAnsi="Arial" w:cs="Arial"/>
          <w:i/>
          <w:sz w:val="24"/>
          <w:szCs w:val="24"/>
        </w:rPr>
        <w:t>”</w:t>
      </w:r>
      <w:r w:rsidR="00B63B4E" w:rsidRPr="00F52469">
        <w:rPr>
          <w:rFonts w:ascii="Arial" w:hAnsi="Arial" w:cs="Arial"/>
          <w:sz w:val="24"/>
          <w:szCs w:val="24"/>
        </w:rPr>
        <w:t xml:space="preserve"> ambalajıyla sunulduğu zihinlerde; </w:t>
      </w:r>
      <w:r w:rsidRPr="00F52469">
        <w:rPr>
          <w:rFonts w:ascii="Arial" w:hAnsi="Arial" w:cs="Arial"/>
          <w:sz w:val="24"/>
          <w:szCs w:val="24"/>
        </w:rPr>
        <w:t xml:space="preserve">evrende, Tanrı’ya inanmak için, aklî ve </w:t>
      </w:r>
      <w:r w:rsidR="00B63B4E" w:rsidRPr="00F52469">
        <w:rPr>
          <w:rFonts w:ascii="Arial" w:hAnsi="Arial" w:cs="Arial"/>
          <w:sz w:val="24"/>
          <w:szCs w:val="24"/>
        </w:rPr>
        <w:t xml:space="preserve">gözlemsel </w:t>
      </w:r>
      <w:r w:rsidRPr="00F52469">
        <w:rPr>
          <w:rFonts w:ascii="Arial" w:hAnsi="Arial" w:cs="Arial"/>
          <w:sz w:val="24"/>
          <w:szCs w:val="24"/>
        </w:rPr>
        <w:t>gerekçe ve deliller azalıp, sıfırlanmaya başla</w:t>
      </w:r>
      <w:r w:rsidR="00B63B4E" w:rsidRPr="00F52469">
        <w:rPr>
          <w:rFonts w:ascii="Arial" w:hAnsi="Arial" w:cs="Arial"/>
          <w:sz w:val="24"/>
          <w:szCs w:val="24"/>
        </w:rPr>
        <w:t>r</w:t>
      </w:r>
      <w:proofErr w:type="gramStart"/>
      <w:r w:rsidRPr="00F52469">
        <w:rPr>
          <w:rFonts w:ascii="Arial" w:hAnsi="Arial" w:cs="Arial"/>
          <w:sz w:val="24"/>
          <w:szCs w:val="24"/>
        </w:rPr>
        <w:t>!...</w:t>
      </w:r>
      <w:proofErr w:type="gramEnd"/>
    </w:p>
    <w:p w:rsidR="00C24B34" w:rsidRPr="00F52469" w:rsidRDefault="00C24B34" w:rsidP="00F52469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:rsidR="00C24B34" w:rsidRPr="00F52469" w:rsidRDefault="00C24B34" w:rsidP="00F52469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F52469">
        <w:rPr>
          <w:rFonts w:ascii="Arial" w:hAnsi="Arial" w:cs="Arial"/>
          <w:sz w:val="24"/>
          <w:szCs w:val="24"/>
        </w:rPr>
        <w:t xml:space="preserve">Başta dediğimiz gibi: Okullarda, </w:t>
      </w:r>
      <w:r w:rsidR="00B4138D" w:rsidRPr="00F52469">
        <w:rPr>
          <w:rFonts w:ascii="Arial" w:hAnsi="Arial" w:cs="Arial"/>
          <w:sz w:val="24"/>
          <w:szCs w:val="24"/>
        </w:rPr>
        <w:t>“</w:t>
      </w:r>
      <w:proofErr w:type="spellStart"/>
      <w:r w:rsidRPr="00F52469">
        <w:rPr>
          <w:rFonts w:ascii="Arial" w:hAnsi="Arial" w:cs="Arial"/>
          <w:b/>
          <w:sz w:val="24"/>
          <w:szCs w:val="24"/>
        </w:rPr>
        <w:t>seküler</w:t>
      </w:r>
      <w:proofErr w:type="spellEnd"/>
      <w:r w:rsidRPr="00F52469">
        <w:rPr>
          <w:rFonts w:ascii="Arial" w:hAnsi="Arial" w:cs="Arial"/>
          <w:b/>
          <w:sz w:val="24"/>
          <w:szCs w:val="24"/>
        </w:rPr>
        <w:t xml:space="preserve"> – lâik eğitim</w:t>
      </w:r>
      <w:r w:rsidR="00B4138D" w:rsidRPr="00F52469">
        <w:rPr>
          <w:rFonts w:ascii="Arial" w:hAnsi="Arial" w:cs="Arial"/>
          <w:sz w:val="24"/>
          <w:szCs w:val="24"/>
        </w:rPr>
        <w:t>”</w:t>
      </w:r>
      <w:r w:rsidRPr="00F52469">
        <w:rPr>
          <w:rFonts w:ascii="Arial" w:hAnsi="Arial" w:cs="Arial"/>
          <w:sz w:val="24"/>
          <w:szCs w:val="24"/>
        </w:rPr>
        <w:t xml:space="preserve"> ambalajıyla verilen Fen derslerinin; din ve </w:t>
      </w:r>
      <w:r w:rsidR="00B4138D" w:rsidRPr="00F52469">
        <w:rPr>
          <w:rFonts w:ascii="Arial" w:hAnsi="Arial" w:cs="Arial"/>
          <w:sz w:val="24"/>
          <w:szCs w:val="24"/>
        </w:rPr>
        <w:t>“</w:t>
      </w:r>
      <w:r w:rsidRPr="00F52469">
        <w:rPr>
          <w:rFonts w:ascii="Arial" w:hAnsi="Arial" w:cs="Arial"/>
          <w:b/>
          <w:sz w:val="24"/>
          <w:szCs w:val="24"/>
        </w:rPr>
        <w:t xml:space="preserve">Allah’tan bağımsız ve ayrı, yani </w:t>
      </w:r>
      <w:proofErr w:type="spellStart"/>
      <w:r w:rsidRPr="00F52469">
        <w:rPr>
          <w:rFonts w:ascii="Arial" w:hAnsi="Arial" w:cs="Arial"/>
          <w:b/>
          <w:sz w:val="24"/>
          <w:szCs w:val="24"/>
        </w:rPr>
        <w:t>seküler</w:t>
      </w:r>
      <w:proofErr w:type="spellEnd"/>
      <w:r w:rsidRPr="00F52469">
        <w:rPr>
          <w:rFonts w:ascii="Arial" w:hAnsi="Arial" w:cs="Arial"/>
          <w:b/>
          <w:sz w:val="24"/>
          <w:szCs w:val="24"/>
        </w:rPr>
        <w:t xml:space="preserve"> ve lâik</w:t>
      </w:r>
      <w:r w:rsidR="00B4138D" w:rsidRPr="00F52469">
        <w:rPr>
          <w:rFonts w:ascii="Arial" w:hAnsi="Arial" w:cs="Arial"/>
          <w:sz w:val="24"/>
          <w:szCs w:val="24"/>
        </w:rPr>
        <w:t>”</w:t>
      </w:r>
      <w:r w:rsidRPr="00F52469">
        <w:rPr>
          <w:rFonts w:ascii="Arial" w:hAnsi="Arial" w:cs="Arial"/>
          <w:sz w:val="24"/>
          <w:szCs w:val="24"/>
        </w:rPr>
        <w:t xml:space="preserve"> olarak anlatılabilmesi, mümkün değildir. Çünkü: Bu dersler, </w:t>
      </w:r>
      <w:proofErr w:type="spellStart"/>
      <w:r w:rsidRPr="00F52469">
        <w:rPr>
          <w:rFonts w:ascii="Arial" w:hAnsi="Arial" w:cs="Arial"/>
          <w:sz w:val="24"/>
          <w:szCs w:val="24"/>
        </w:rPr>
        <w:t>Rabbimiz’in</w:t>
      </w:r>
      <w:proofErr w:type="spellEnd"/>
      <w:r w:rsidRPr="00F52469">
        <w:rPr>
          <w:rFonts w:ascii="Arial" w:hAnsi="Arial" w:cs="Arial"/>
          <w:sz w:val="24"/>
          <w:szCs w:val="24"/>
        </w:rPr>
        <w:t xml:space="preserve">, kâinattaki, hikmet ve ölçülü </w:t>
      </w:r>
      <w:r w:rsidR="00B4138D" w:rsidRPr="00F52469">
        <w:rPr>
          <w:rFonts w:ascii="Arial" w:hAnsi="Arial" w:cs="Arial"/>
          <w:sz w:val="24"/>
          <w:szCs w:val="24"/>
        </w:rPr>
        <w:t>“</w:t>
      </w:r>
      <w:r w:rsidRPr="00F52469">
        <w:rPr>
          <w:rFonts w:ascii="Arial" w:hAnsi="Arial" w:cs="Arial"/>
          <w:b/>
          <w:sz w:val="24"/>
          <w:szCs w:val="24"/>
        </w:rPr>
        <w:t xml:space="preserve">fiil / </w:t>
      </w:r>
      <w:proofErr w:type="spellStart"/>
      <w:r w:rsidRPr="00F52469">
        <w:rPr>
          <w:rFonts w:ascii="Arial" w:hAnsi="Arial" w:cs="Arial"/>
          <w:b/>
          <w:sz w:val="24"/>
          <w:szCs w:val="24"/>
        </w:rPr>
        <w:t>faâliyet</w:t>
      </w:r>
      <w:proofErr w:type="spellEnd"/>
      <w:r w:rsidR="00B4138D" w:rsidRPr="00F52469">
        <w:rPr>
          <w:rFonts w:ascii="Arial" w:hAnsi="Arial" w:cs="Arial"/>
          <w:sz w:val="24"/>
          <w:szCs w:val="24"/>
        </w:rPr>
        <w:t>”</w:t>
      </w:r>
      <w:r w:rsidRPr="00F52469">
        <w:rPr>
          <w:rFonts w:ascii="Arial" w:hAnsi="Arial" w:cs="Arial"/>
          <w:sz w:val="24"/>
          <w:szCs w:val="24"/>
        </w:rPr>
        <w:t xml:space="preserve"> ve sanatlı </w:t>
      </w:r>
      <w:r w:rsidR="00B4138D" w:rsidRPr="00F52469">
        <w:rPr>
          <w:rFonts w:ascii="Arial" w:hAnsi="Arial" w:cs="Arial"/>
          <w:sz w:val="24"/>
          <w:szCs w:val="24"/>
        </w:rPr>
        <w:t>“</w:t>
      </w:r>
      <w:proofErr w:type="spellStart"/>
      <w:r w:rsidRPr="00F52469">
        <w:rPr>
          <w:rFonts w:ascii="Arial" w:hAnsi="Arial" w:cs="Arial"/>
          <w:b/>
          <w:sz w:val="24"/>
          <w:szCs w:val="24"/>
        </w:rPr>
        <w:t>eserleri</w:t>
      </w:r>
      <w:r w:rsidR="00B4138D" w:rsidRPr="00F52469">
        <w:rPr>
          <w:rFonts w:ascii="Arial" w:hAnsi="Arial" w:cs="Arial"/>
          <w:sz w:val="24"/>
          <w:szCs w:val="24"/>
        </w:rPr>
        <w:t>”</w:t>
      </w:r>
      <w:r w:rsidRPr="00F52469">
        <w:rPr>
          <w:rFonts w:ascii="Arial" w:hAnsi="Arial" w:cs="Arial"/>
          <w:sz w:val="24"/>
          <w:szCs w:val="24"/>
        </w:rPr>
        <w:t>ni</w:t>
      </w:r>
      <w:proofErr w:type="spellEnd"/>
      <w:r w:rsidRPr="00F52469">
        <w:rPr>
          <w:rFonts w:ascii="Arial" w:hAnsi="Arial" w:cs="Arial"/>
          <w:sz w:val="24"/>
          <w:szCs w:val="24"/>
        </w:rPr>
        <w:t xml:space="preserve"> inceleyip – anlattıkları için; illâki, Rabbimiz ve </w:t>
      </w:r>
      <w:r w:rsidR="000102CD" w:rsidRPr="00F52469">
        <w:rPr>
          <w:rFonts w:ascii="Arial" w:hAnsi="Arial" w:cs="Arial"/>
          <w:sz w:val="24"/>
          <w:szCs w:val="24"/>
        </w:rPr>
        <w:t xml:space="preserve">O’nun </w:t>
      </w:r>
      <w:r w:rsidRPr="00F52469">
        <w:rPr>
          <w:rFonts w:ascii="Arial" w:hAnsi="Arial" w:cs="Arial"/>
          <w:sz w:val="24"/>
          <w:szCs w:val="24"/>
        </w:rPr>
        <w:t xml:space="preserve">eser – fiilleri hakkında, direkt – </w:t>
      </w:r>
      <w:proofErr w:type="spellStart"/>
      <w:r w:rsidRPr="00F52469">
        <w:rPr>
          <w:rFonts w:ascii="Arial" w:hAnsi="Arial" w:cs="Arial"/>
          <w:sz w:val="24"/>
          <w:szCs w:val="24"/>
        </w:rPr>
        <w:t>indirekt</w:t>
      </w:r>
      <w:proofErr w:type="spellEnd"/>
      <w:r w:rsidRPr="00F524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2469">
        <w:rPr>
          <w:rFonts w:ascii="Arial" w:hAnsi="Arial" w:cs="Arial"/>
          <w:sz w:val="24"/>
          <w:szCs w:val="24"/>
        </w:rPr>
        <w:t>birşey</w:t>
      </w:r>
      <w:proofErr w:type="spellEnd"/>
      <w:r w:rsidRPr="00F52469">
        <w:rPr>
          <w:rFonts w:ascii="Arial" w:hAnsi="Arial" w:cs="Arial"/>
          <w:sz w:val="24"/>
          <w:szCs w:val="24"/>
        </w:rPr>
        <w:t xml:space="preserve"> diyecekler ve zaten diyorlar! Yani: Bu bilim ve dersler, dinimizin alanına illâ girerler. Girmemeleri mümkün değil.</w:t>
      </w:r>
    </w:p>
    <w:p w:rsidR="00C24B34" w:rsidRPr="00F52469" w:rsidRDefault="00C24B34" w:rsidP="00F52469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:rsidR="00C24B34" w:rsidRPr="00F52469" w:rsidRDefault="00C24B34" w:rsidP="00F52469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F52469">
        <w:rPr>
          <w:rFonts w:ascii="Arial" w:hAnsi="Arial" w:cs="Arial"/>
          <w:sz w:val="24"/>
          <w:szCs w:val="24"/>
        </w:rPr>
        <w:t xml:space="preserve">Bu da bizi; Allah ve dinden bağımsız ve ayrı; yani </w:t>
      </w:r>
      <w:r w:rsidR="00B4138D" w:rsidRPr="00F52469">
        <w:rPr>
          <w:rFonts w:ascii="Arial" w:hAnsi="Arial" w:cs="Arial"/>
          <w:sz w:val="24"/>
          <w:szCs w:val="24"/>
        </w:rPr>
        <w:t>“</w:t>
      </w:r>
      <w:proofErr w:type="spellStart"/>
      <w:r w:rsidRPr="00F52469">
        <w:rPr>
          <w:rFonts w:ascii="Arial" w:hAnsi="Arial" w:cs="Arial"/>
          <w:b/>
          <w:sz w:val="24"/>
          <w:szCs w:val="24"/>
        </w:rPr>
        <w:t>seküler</w:t>
      </w:r>
      <w:proofErr w:type="spellEnd"/>
      <w:r w:rsidRPr="00F52469">
        <w:rPr>
          <w:rFonts w:ascii="Arial" w:hAnsi="Arial" w:cs="Arial"/>
          <w:b/>
          <w:sz w:val="24"/>
          <w:szCs w:val="24"/>
        </w:rPr>
        <w:t xml:space="preserve"> ve lâik</w:t>
      </w:r>
      <w:r w:rsidR="00B4138D" w:rsidRPr="00F52469">
        <w:rPr>
          <w:rFonts w:ascii="Arial" w:hAnsi="Arial" w:cs="Arial"/>
          <w:sz w:val="24"/>
          <w:szCs w:val="24"/>
        </w:rPr>
        <w:t>”</w:t>
      </w:r>
      <w:r w:rsidRPr="00F52469">
        <w:rPr>
          <w:rFonts w:ascii="Arial" w:hAnsi="Arial" w:cs="Arial"/>
          <w:sz w:val="24"/>
          <w:szCs w:val="24"/>
        </w:rPr>
        <w:t xml:space="preserve"> fen ve ders müfredatının; böyle bir ders anlatımının, böyle bir bilim anlayışının mümkün olmadığına getirir.</w:t>
      </w:r>
    </w:p>
    <w:p w:rsidR="00C24B34" w:rsidRPr="00F52469" w:rsidRDefault="00C24B34" w:rsidP="00F52469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:rsidR="00D86397" w:rsidRPr="00F52469" w:rsidRDefault="00CA7C00" w:rsidP="00F52469">
      <w:pPr>
        <w:spacing w:after="16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52469">
        <w:rPr>
          <w:rFonts w:ascii="Arial" w:hAnsi="Arial" w:cs="Arial"/>
          <w:b/>
          <w:sz w:val="24"/>
          <w:szCs w:val="24"/>
        </w:rPr>
        <w:t>‘</w:t>
      </w:r>
      <w:r w:rsidR="00D86397" w:rsidRPr="00F52469">
        <w:rPr>
          <w:rFonts w:ascii="Arial" w:hAnsi="Arial" w:cs="Arial"/>
          <w:b/>
          <w:sz w:val="24"/>
          <w:szCs w:val="24"/>
        </w:rPr>
        <w:t>İ</w:t>
      </w:r>
      <w:r w:rsidRPr="00F52469">
        <w:rPr>
          <w:rFonts w:ascii="Arial" w:hAnsi="Arial" w:cs="Arial"/>
          <w:b/>
          <w:sz w:val="24"/>
          <w:szCs w:val="24"/>
        </w:rPr>
        <w:t xml:space="preserve">nanma – </w:t>
      </w:r>
      <w:proofErr w:type="spellStart"/>
      <w:r w:rsidR="00D86397" w:rsidRPr="00F52469">
        <w:rPr>
          <w:rFonts w:ascii="Arial" w:hAnsi="Arial" w:cs="Arial"/>
          <w:b/>
          <w:sz w:val="24"/>
          <w:szCs w:val="24"/>
        </w:rPr>
        <w:t>İnanmama</w:t>
      </w:r>
      <w:r w:rsidRPr="00F52469">
        <w:rPr>
          <w:rFonts w:ascii="Arial" w:hAnsi="Arial" w:cs="Arial"/>
          <w:b/>
          <w:sz w:val="24"/>
          <w:szCs w:val="24"/>
        </w:rPr>
        <w:t>’</w:t>
      </w:r>
      <w:r w:rsidR="00D86397" w:rsidRPr="00F52469">
        <w:rPr>
          <w:rFonts w:ascii="Arial" w:hAnsi="Arial" w:cs="Arial"/>
          <w:b/>
          <w:sz w:val="24"/>
          <w:szCs w:val="24"/>
        </w:rPr>
        <w:t>nın</w:t>
      </w:r>
      <w:proofErr w:type="spellEnd"/>
      <w:r w:rsidRPr="00F52469">
        <w:rPr>
          <w:rFonts w:ascii="Arial" w:hAnsi="Arial" w:cs="Arial"/>
          <w:b/>
          <w:sz w:val="24"/>
          <w:szCs w:val="24"/>
        </w:rPr>
        <w:t xml:space="preserve">, ortası veya </w:t>
      </w:r>
      <w:r w:rsidR="003021B7" w:rsidRPr="00F52469">
        <w:rPr>
          <w:rFonts w:ascii="Arial" w:hAnsi="Arial" w:cs="Arial"/>
          <w:b/>
          <w:sz w:val="24"/>
          <w:szCs w:val="24"/>
        </w:rPr>
        <w:t>D</w:t>
      </w:r>
      <w:r w:rsidRPr="00F52469">
        <w:rPr>
          <w:rFonts w:ascii="Arial" w:hAnsi="Arial" w:cs="Arial"/>
          <w:b/>
          <w:sz w:val="24"/>
          <w:szCs w:val="24"/>
        </w:rPr>
        <w:t xml:space="preserve">ış ve </w:t>
      </w:r>
      <w:r w:rsidR="003021B7" w:rsidRPr="00F52469">
        <w:rPr>
          <w:rFonts w:ascii="Arial" w:hAnsi="Arial" w:cs="Arial"/>
          <w:b/>
          <w:sz w:val="24"/>
          <w:szCs w:val="24"/>
        </w:rPr>
        <w:t>O</w:t>
      </w:r>
      <w:r w:rsidRPr="00F52469">
        <w:rPr>
          <w:rFonts w:ascii="Arial" w:hAnsi="Arial" w:cs="Arial"/>
          <w:b/>
          <w:sz w:val="24"/>
          <w:szCs w:val="24"/>
        </w:rPr>
        <w:t xml:space="preserve">bjektif noktası </w:t>
      </w:r>
      <w:r w:rsidR="003021B7" w:rsidRPr="00F52469">
        <w:rPr>
          <w:rFonts w:ascii="Arial" w:hAnsi="Arial" w:cs="Arial"/>
          <w:b/>
          <w:sz w:val="24"/>
          <w:szCs w:val="24"/>
        </w:rPr>
        <w:t>Y</w:t>
      </w:r>
      <w:r w:rsidRPr="00F52469">
        <w:rPr>
          <w:rFonts w:ascii="Arial" w:hAnsi="Arial" w:cs="Arial"/>
          <w:b/>
          <w:sz w:val="24"/>
          <w:szCs w:val="24"/>
        </w:rPr>
        <w:t>ok</w:t>
      </w:r>
      <w:r w:rsidR="003021B7" w:rsidRPr="00F52469">
        <w:rPr>
          <w:rFonts w:ascii="Arial" w:hAnsi="Arial" w:cs="Arial"/>
          <w:b/>
          <w:sz w:val="24"/>
          <w:szCs w:val="24"/>
        </w:rPr>
        <w:t>tur</w:t>
      </w:r>
    </w:p>
    <w:p w:rsidR="007A7C77" w:rsidRDefault="00C24B34" w:rsidP="007A7C77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F52469">
        <w:rPr>
          <w:rFonts w:ascii="Arial" w:hAnsi="Arial" w:cs="Arial"/>
          <w:sz w:val="24"/>
          <w:szCs w:val="24"/>
        </w:rPr>
        <w:lastRenderedPageBreak/>
        <w:t xml:space="preserve">Ayrıca, önceki yazılarımızda dediğimiz gibi: </w:t>
      </w:r>
      <w:r w:rsidR="00B4138D" w:rsidRPr="00F52469">
        <w:rPr>
          <w:rFonts w:ascii="Arial" w:hAnsi="Arial" w:cs="Arial"/>
          <w:sz w:val="24"/>
          <w:szCs w:val="24"/>
        </w:rPr>
        <w:t>“</w:t>
      </w:r>
      <w:r w:rsidRPr="00F52469">
        <w:rPr>
          <w:rFonts w:ascii="Arial" w:hAnsi="Arial" w:cs="Arial"/>
          <w:b/>
          <w:sz w:val="24"/>
          <w:szCs w:val="24"/>
        </w:rPr>
        <w:t xml:space="preserve">İnanıp – </w:t>
      </w:r>
      <w:proofErr w:type="spellStart"/>
      <w:r w:rsidRPr="00F52469">
        <w:rPr>
          <w:rFonts w:ascii="Arial" w:hAnsi="Arial" w:cs="Arial"/>
          <w:b/>
          <w:sz w:val="24"/>
          <w:szCs w:val="24"/>
        </w:rPr>
        <w:t>inanmamak</w:t>
      </w:r>
      <w:r w:rsidR="00B4138D" w:rsidRPr="00F52469">
        <w:rPr>
          <w:rFonts w:ascii="Arial" w:hAnsi="Arial" w:cs="Arial"/>
          <w:sz w:val="24"/>
          <w:szCs w:val="24"/>
        </w:rPr>
        <w:t>”</w:t>
      </w:r>
      <w:r w:rsidRPr="00F52469">
        <w:rPr>
          <w:rFonts w:ascii="Arial" w:hAnsi="Arial" w:cs="Arial"/>
          <w:sz w:val="24"/>
          <w:szCs w:val="24"/>
        </w:rPr>
        <w:t>tan</w:t>
      </w:r>
      <w:proofErr w:type="spellEnd"/>
      <w:r w:rsidRPr="00F52469">
        <w:rPr>
          <w:rFonts w:ascii="Arial" w:hAnsi="Arial" w:cs="Arial"/>
          <w:sz w:val="24"/>
          <w:szCs w:val="24"/>
        </w:rPr>
        <w:t xml:space="preserve"> bağımsız ve ayrı ve bu iki şıkka tarafsız ve eşit mesafeden bak</w:t>
      </w:r>
      <w:r w:rsidR="003B6695" w:rsidRPr="00F52469">
        <w:rPr>
          <w:rFonts w:ascii="Arial" w:hAnsi="Arial" w:cs="Arial"/>
          <w:sz w:val="24"/>
          <w:szCs w:val="24"/>
        </w:rPr>
        <w:t>ıl</w:t>
      </w:r>
      <w:r w:rsidRPr="00F52469">
        <w:rPr>
          <w:rFonts w:ascii="Arial" w:hAnsi="Arial" w:cs="Arial"/>
          <w:sz w:val="24"/>
          <w:szCs w:val="24"/>
        </w:rPr>
        <w:t xml:space="preserve">abilen; yani </w:t>
      </w:r>
      <w:proofErr w:type="gramStart"/>
      <w:r w:rsidRPr="00F52469">
        <w:rPr>
          <w:rFonts w:ascii="Arial" w:hAnsi="Arial" w:cs="Arial"/>
          <w:sz w:val="24"/>
          <w:szCs w:val="24"/>
        </w:rPr>
        <w:t>nötr</w:t>
      </w:r>
      <w:proofErr w:type="gramEnd"/>
      <w:r w:rsidRPr="00F52469">
        <w:rPr>
          <w:rFonts w:ascii="Arial" w:hAnsi="Arial" w:cs="Arial"/>
          <w:sz w:val="24"/>
          <w:szCs w:val="24"/>
        </w:rPr>
        <w:t xml:space="preserve"> ve objektif bir </w:t>
      </w:r>
      <w:r w:rsidR="00B4138D" w:rsidRPr="00F52469">
        <w:rPr>
          <w:rFonts w:ascii="Arial" w:hAnsi="Arial" w:cs="Arial"/>
          <w:sz w:val="24"/>
          <w:szCs w:val="24"/>
        </w:rPr>
        <w:t>“</w:t>
      </w:r>
      <w:r w:rsidRPr="00F52469">
        <w:rPr>
          <w:rFonts w:ascii="Arial" w:hAnsi="Arial" w:cs="Arial"/>
          <w:b/>
          <w:sz w:val="24"/>
          <w:szCs w:val="24"/>
        </w:rPr>
        <w:t>bilgi biçimi</w:t>
      </w:r>
      <w:r w:rsidR="00B4138D" w:rsidRPr="00F52469">
        <w:rPr>
          <w:rFonts w:ascii="Arial" w:hAnsi="Arial" w:cs="Arial"/>
          <w:sz w:val="24"/>
          <w:szCs w:val="24"/>
        </w:rPr>
        <w:t>”</w:t>
      </w:r>
      <w:r w:rsidRPr="00F52469">
        <w:rPr>
          <w:rFonts w:ascii="Arial" w:hAnsi="Arial" w:cs="Arial"/>
          <w:sz w:val="24"/>
          <w:szCs w:val="24"/>
        </w:rPr>
        <w:t xml:space="preserve"> ve </w:t>
      </w:r>
      <w:r w:rsidR="00B4138D" w:rsidRPr="00F52469">
        <w:rPr>
          <w:rFonts w:ascii="Arial" w:hAnsi="Arial" w:cs="Arial"/>
          <w:sz w:val="24"/>
          <w:szCs w:val="24"/>
        </w:rPr>
        <w:t>“</w:t>
      </w:r>
      <w:r w:rsidRPr="00F52469">
        <w:rPr>
          <w:rFonts w:ascii="Arial" w:hAnsi="Arial" w:cs="Arial"/>
          <w:b/>
          <w:sz w:val="24"/>
          <w:szCs w:val="24"/>
        </w:rPr>
        <w:t>ifade biçimi</w:t>
      </w:r>
      <w:r w:rsidR="00B4138D" w:rsidRPr="00F52469">
        <w:rPr>
          <w:rFonts w:ascii="Arial" w:hAnsi="Arial" w:cs="Arial"/>
          <w:sz w:val="24"/>
          <w:szCs w:val="24"/>
        </w:rPr>
        <w:t>”</w:t>
      </w:r>
      <w:r w:rsidRPr="00F52469">
        <w:rPr>
          <w:rFonts w:ascii="Arial" w:hAnsi="Arial" w:cs="Arial"/>
          <w:sz w:val="24"/>
          <w:szCs w:val="24"/>
        </w:rPr>
        <w:t xml:space="preserve"> mümkün değildir. Çünkü: Kâinatta, gözleyip – incelediğimiz </w:t>
      </w:r>
      <w:proofErr w:type="spellStart"/>
      <w:r w:rsidRPr="00F52469">
        <w:rPr>
          <w:rFonts w:ascii="Arial" w:hAnsi="Arial" w:cs="Arial"/>
          <w:sz w:val="24"/>
          <w:szCs w:val="24"/>
        </w:rPr>
        <w:t>birşeye</w:t>
      </w:r>
      <w:proofErr w:type="spellEnd"/>
      <w:r w:rsidRPr="00F52469">
        <w:rPr>
          <w:rFonts w:ascii="Arial" w:hAnsi="Arial" w:cs="Arial"/>
          <w:sz w:val="24"/>
          <w:szCs w:val="24"/>
        </w:rPr>
        <w:t xml:space="preserve">; ya </w:t>
      </w:r>
      <w:r w:rsidR="00B4138D" w:rsidRPr="00F52469">
        <w:rPr>
          <w:rFonts w:ascii="Arial" w:hAnsi="Arial" w:cs="Arial"/>
          <w:sz w:val="24"/>
          <w:szCs w:val="24"/>
        </w:rPr>
        <w:t>“</w:t>
      </w:r>
      <w:r w:rsidRPr="00F52469">
        <w:rPr>
          <w:rFonts w:ascii="Arial" w:hAnsi="Arial" w:cs="Arial"/>
          <w:b/>
          <w:sz w:val="24"/>
          <w:szCs w:val="24"/>
        </w:rPr>
        <w:t>Yaratıcı ve yöneticisi var(</w:t>
      </w:r>
      <w:proofErr w:type="spellStart"/>
      <w:r w:rsidRPr="00F52469">
        <w:rPr>
          <w:rFonts w:ascii="Arial" w:hAnsi="Arial" w:cs="Arial"/>
          <w:b/>
          <w:sz w:val="24"/>
          <w:szCs w:val="24"/>
        </w:rPr>
        <w:t>mış</w:t>
      </w:r>
      <w:proofErr w:type="spellEnd"/>
      <w:r w:rsidRPr="00F52469">
        <w:rPr>
          <w:rFonts w:ascii="Arial" w:hAnsi="Arial" w:cs="Arial"/>
          <w:b/>
          <w:sz w:val="24"/>
          <w:szCs w:val="24"/>
        </w:rPr>
        <w:t>)</w:t>
      </w:r>
      <w:r w:rsidR="00B4138D" w:rsidRPr="00F52469">
        <w:rPr>
          <w:rFonts w:ascii="Arial" w:hAnsi="Arial" w:cs="Arial"/>
          <w:sz w:val="24"/>
          <w:szCs w:val="24"/>
        </w:rPr>
        <w:t>”</w:t>
      </w:r>
      <w:r w:rsidRPr="00F52469">
        <w:rPr>
          <w:rFonts w:ascii="Arial" w:hAnsi="Arial" w:cs="Arial"/>
          <w:sz w:val="24"/>
          <w:szCs w:val="24"/>
        </w:rPr>
        <w:t xml:space="preserve"> gibi veya </w:t>
      </w:r>
      <w:r w:rsidR="00B4138D" w:rsidRPr="00F52469">
        <w:rPr>
          <w:rFonts w:ascii="Arial" w:hAnsi="Arial" w:cs="Arial"/>
          <w:sz w:val="24"/>
          <w:szCs w:val="24"/>
        </w:rPr>
        <w:t>“</w:t>
      </w:r>
      <w:r w:rsidRPr="00F52469">
        <w:rPr>
          <w:rFonts w:ascii="Arial" w:hAnsi="Arial" w:cs="Arial"/>
          <w:b/>
          <w:sz w:val="24"/>
          <w:szCs w:val="24"/>
        </w:rPr>
        <w:t>yok(muş)</w:t>
      </w:r>
      <w:r w:rsidR="00B4138D" w:rsidRPr="00F52469">
        <w:rPr>
          <w:rFonts w:ascii="Arial" w:hAnsi="Arial" w:cs="Arial"/>
          <w:sz w:val="24"/>
          <w:szCs w:val="24"/>
        </w:rPr>
        <w:t>”</w:t>
      </w:r>
      <w:r w:rsidRPr="00F52469">
        <w:rPr>
          <w:rFonts w:ascii="Arial" w:hAnsi="Arial" w:cs="Arial"/>
          <w:sz w:val="24"/>
          <w:szCs w:val="24"/>
        </w:rPr>
        <w:t xml:space="preserve"> gibi bakabiliriz. Ve başlangıçta seçtiğimiz, bu şıkka göre; gözlem bilgilerimizi ifade ederiz. Çünkü: </w:t>
      </w:r>
      <w:r w:rsidRPr="00F52469">
        <w:rPr>
          <w:rFonts w:ascii="Arial" w:hAnsi="Arial" w:cs="Arial"/>
          <w:b/>
          <w:sz w:val="24"/>
          <w:szCs w:val="24"/>
        </w:rPr>
        <w:t>Dilin mantığı</w:t>
      </w:r>
      <w:r w:rsidRPr="00F52469">
        <w:rPr>
          <w:rFonts w:ascii="Arial" w:hAnsi="Arial" w:cs="Arial"/>
          <w:sz w:val="24"/>
          <w:szCs w:val="24"/>
        </w:rPr>
        <w:t xml:space="preserve"> ve </w:t>
      </w:r>
      <w:r w:rsidRPr="00F52469">
        <w:rPr>
          <w:rFonts w:ascii="Arial" w:hAnsi="Arial" w:cs="Arial"/>
          <w:b/>
          <w:sz w:val="24"/>
          <w:szCs w:val="24"/>
        </w:rPr>
        <w:t>Mantığın dili</w:t>
      </w:r>
      <w:r w:rsidRPr="00F52469">
        <w:rPr>
          <w:rFonts w:ascii="Arial" w:hAnsi="Arial" w:cs="Arial"/>
          <w:sz w:val="24"/>
          <w:szCs w:val="24"/>
        </w:rPr>
        <w:t xml:space="preserve"> icabı, bu iki şıkkın ortası veya dış gözlem ve koordinat noktası yok! Diğer deyişle: Epistemolojik ve ontolojik açıdan; seçebileceğimiz, gidebileceğimiz, bakabileceğimiz üçüncü bir alternatif, üçüncü bir şık yok!</w:t>
      </w:r>
    </w:p>
    <w:p w:rsidR="007A7C77" w:rsidRDefault="007A7C77" w:rsidP="007A7C77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:rsidR="007A7C77" w:rsidRDefault="007A7C77" w:rsidP="007A7C77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CD49F2">
        <w:rPr>
          <w:rFonts w:ascii="Arial" w:hAnsi="Arial" w:cs="Arial"/>
          <w:sz w:val="24"/>
          <w:szCs w:val="24"/>
        </w:rPr>
        <w:t>Modern Bilim; hak – bâtıl tüm “</w:t>
      </w:r>
      <w:proofErr w:type="spellStart"/>
      <w:r w:rsidRPr="00CD49F2">
        <w:rPr>
          <w:rFonts w:ascii="Arial" w:hAnsi="Arial" w:cs="Arial"/>
          <w:b/>
          <w:sz w:val="24"/>
          <w:szCs w:val="24"/>
        </w:rPr>
        <w:t>inançlar</w:t>
      </w:r>
      <w:r w:rsidRPr="00CD49F2">
        <w:rPr>
          <w:rFonts w:ascii="Arial" w:hAnsi="Arial" w:cs="Arial"/>
          <w:sz w:val="24"/>
          <w:szCs w:val="24"/>
        </w:rPr>
        <w:t>”ı</w:t>
      </w:r>
      <w:proofErr w:type="spellEnd"/>
      <w:r w:rsidRPr="00CD49F2">
        <w:rPr>
          <w:rFonts w:ascii="Arial" w:hAnsi="Arial" w:cs="Arial"/>
          <w:sz w:val="24"/>
          <w:szCs w:val="24"/>
        </w:rPr>
        <w:t>, ‘</w:t>
      </w:r>
      <w:proofErr w:type="spellStart"/>
      <w:r w:rsidRPr="00CD49F2">
        <w:rPr>
          <w:rFonts w:ascii="Arial" w:hAnsi="Arial" w:cs="Arial"/>
          <w:sz w:val="24"/>
          <w:szCs w:val="24"/>
        </w:rPr>
        <w:t>bilgi’nin</w:t>
      </w:r>
      <w:proofErr w:type="spellEnd"/>
      <w:r w:rsidRPr="00CD49F2">
        <w:rPr>
          <w:rFonts w:ascii="Arial" w:hAnsi="Arial" w:cs="Arial"/>
          <w:sz w:val="24"/>
          <w:szCs w:val="24"/>
        </w:rPr>
        <w:t xml:space="preserve"> nesnellik ve objektifliğini bozan bir “</w:t>
      </w:r>
      <w:r w:rsidRPr="00CD49F2">
        <w:rPr>
          <w:rFonts w:ascii="Arial" w:hAnsi="Arial" w:cs="Arial"/>
          <w:b/>
          <w:sz w:val="24"/>
          <w:szCs w:val="24"/>
        </w:rPr>
        <w:t>virüs</w:t>
      </w:r>
      <w:r w:rsidRPr="00CD49F2">
        <w:rPr>
          <w:rFonts w:ascii="Arial" w:hAnsi="Arial" w:cs="Arial"/>
          <w:sz w:val="24"/>
          <w:szCs w:val="24"/>
        </w:rPr>
        <w:t>” gibi gördüğü için; “</w:t>
      </w:r>
      <w:r w:rsidRPr="00CD49F2">
        <w:rPr>
          <w:rFonts w:ascii="Arial" w:hAnsi="Arial" w:cs="Arial"/>
          <w:b/>
          <w:sz w:val="24"/>
          <w:szCs w:val="24"/>
        </w:rPr>
        <w:t>inançsızlık</w:t>
      </w:r>
      <w:r w:rsidRPr="00CD49F2">
        <w:rPr>
          <w:rFonts w:ascii="Arial" w:hAnsi="Arial" w:cs="Arial"/>
          <w:sz w:val="24"/>
          <w:szCs w:val="24"/>
        </w:rPr>
        <w:t xml:space="preserve">” tarafına geçmiştir! </w:t>
      </w:r>
      <w:proofErr w:type="gramStart"/>
      <w:r w:rsidRPr="00CD49F2">
        <w:rPr>
          <w:rFonts w:ascii="Arial" w:hAnsi="Arial" w:cs="Arial"/>
          <w:sz w:val="24"/>
          <w:szCs w:val="24"/>
        </w:rPr>
        <w:t>Halbuki</w:t>
      </w:r>
      <w:proofErr w:type="gramEnd"/>
      <w:r w:rsidRPr="00CD49F2">
        <w:rPr>
          <w:rFonts w:ascii="Arial" w:hAnsi="Arial" w:cs="Arial"/>
          <w:sz w:val="24"/>
          <w:szCs w:val="24"/>
        </w:rPr>
        <w:t>: “</w:t>
      </w:r>
      <w:r w:rsidRPr="00CD49F2">
        <w:rPr>
          <w:rFonts w:ascii="Arial" w:hAnsi="Arial" w:cs="Arial"/>
          <w:b/>
          <w:sz w:val="24"/>
          <w:szCs w:val="24"/>
        </w:rPr>
        <w:t>İnançsızlık</w:t>
      </w:r>
      <w:r w:rsidRPr="00CD49F2">
        <w:rPr>
          <w:rFonts w:ascii="Arial" w:hAnsi="Arial" w:cs="Arial"/>
          <w:sz w:val="24"/>
          <w:szCs w:val="24"/>
        </w:rPr>
        <w:t>” da, bir “</w:t>
      </w:r>
      <w:proofErr w:type="spellStart"/>
      <w:r w:rsidRPr="00CD49F2">
        <w:rPr>
          <w:rFonts w:ascii="Arial" w:hAnsi="Arial" w:cs="Arial"/>
          <w:b/>
          <w:sz w:val="24"/>
          <w:szCs w:val="24"/>
        </w:rPr>
        <w:t>subjektif</w:t>
      </w:r>
      <w:proofErr w:type="spellEnd"/>
      <w:r w:rsidRPr="00CD49F2">
        <w:rPr>
          <w:rFonts w:ascii="Arial" w:hAnsi="Arial" w:cs="Arial"/>
          <w:sz w:val="24"/>
          <w:szCs w:val="24"/>
        </w:rPr>
        <w:t>” algı ve tutumun sonucudur. Yani: İnanç gibi; inançsızlık da, “</w:t>
      </w:r>
      <w:proofErr w:type="spellStart"/>
      <w:r w:rsidRPr="00CD49F2">
        <w:rPr>
          <w:rFonts w:ascii="Arial" w:hAnsi="Arial" w:cs="Arial"/>
          <w:b/>
          <w:sz w:val="24"/>
          <w:szCs w:val="24"/>
        </w:rPr>
        <w:t>subjektif</w:t>
      </w:r>
      <w:proofErr w:type="spellEnd"/>
      <w:r w:rsidRPr="00CD49F2">
        <w:rPr>
          <w:rFonts w:ascii="Arial" w:hAnsi="Arial" w:cs="Arial"/>
          <w:sz w:val="24"/>
          <w:szCs w:val="24"/>
        </w:rPr>
        <w:t>” bir tutumdur!</w:t>
      </w:r>
    </w:p>
    <w:p w:rsidR="007A7C77" w:rsidRDefault="007A7C77" w:rsidP="007A7C77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:rsidR="007A7C77" w:rsidRDefault="007A7C77" w:rsidP="00F52469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CD49F2">
        <w:rPr>
          <w:rFonts w:ascii="Arial" w:hAnsi="Arial" w:cs="Arial"/>
          <w:sz w:val="24"/>
          <w:szCs w:val="24"/>
        </w:rPr>
        <w:t xml:space="preserve">Çağımız Bilim/sellik Felsefe ve </w:t>
      </w:r>
      <w:proofErr w:type="spellStart"/>
      <w:r w:rsidRPr="00CD49F2">
        <w:rPr>
          <w:rFonts w:ascii="Arial" w:hAnsi="Arial" w:cs="Arial"/>
          <w:sz w:val="24"/>
          <w:szCs w:val="24"/>
        </w:rPr>
        <w:t>epistemesi</w:t>
      </w:r>
      <w:proofErr w:type="spellEnd"/>
      <w:r w:rsidRPr="00CD49F2">
        <w:rPr>
          <w:rFonts w:ascii="Arial" w:hAnsi="Arial" w:cs="Arial"/>
          <w:sz w:val="24"/>
          <w:szCs w:val="24"/>
        </w:rPr>
        <w:t xml:space="preserve">, bu taraflı tutumu sebebiyle; evrenden elde ettiği bilimsel gözlem – ölçüm bilgi ve verilerini; bir ateistin bakış açısına göre </w:t>
      </w:r>
      <w:proofErr w:type="gramStart"/>
      <w:r w:rsidRPr="00CD49F2">
        <w:rPr>
          <w:rFonts w:ascii="Arial" w:hAnsi="Arial" w:cs="Arial"/>
          <w:sz w:val="24"/>
          <w:szCs w:val="24"/>
        </w:rPr>
        <w:t>dizayn</w:t>
      </w:r>
      <w:proofErr w:type="gramEnd"/>
      <w:r w:rsidRPr="00CD49F2">
        <w:rPr>
          <w:rFonts w:ascii="Arial" w:hAnsi="Arial" w:cs="Arial"/>
          <w:sz w:val="24"/>
          <w:szCs w:val="24"/>
        </w:rPr>
        <w:t xml:space="preserve"> eder.</w:t>
      </w:r>
      <w:r>
        <w:rPr>
          <w:rFonts w:ascii="Arial" w:hAnsi="Arial" w:cs="Arial"/>
          <w:sz w:val="24"/>
          <w:szCs w:val="24"/>
        </w:rPr>
        <w:t xml:space="preserve"> Kâinattan topladığı “</w:t>
      </w:r>
      <w:r w:rsidRPr="006919C8">
        <w:rPr>
          <w:rFonts w:ascii="Arial" w:hAnsi="Arial" w:cs="Arial"/>
          <w:b/>
          <w:sz w:val="24"/>
          <w:szCs w:val="24"/>
        </w:rPr>
        <w:t xml:space="preserve">Bilimsel </w:t>
      </w:r>
      <w:proofErr w:type="spellStart"/>
      <w:r w:rsidRPr="006919C8">
        <w:rPr>
          <w:rFonts w:ascii="Arial" w:hAnsi="Arial" w:cs="Arial"/>
          <w:b/>
          <w:sz w:val="24"/>
          <w:szCs w:val="24"/>
        </w:rPr>
        <w:t>Bilgi</w:t>
      </w:r>
      <w:r>
        <w:rPr>
          <w:rFonts w:ascii="Arial" w:hAnsi="Arial" w:cs="Arial"/>
          <w:sz w:val="24"/>
          <w:szCs w:val="24"/>
        </w:rPr>
        <w:t>”yi</w:t>
      </w:r>
      <w:proofErr w:type="spellEnd"/>
      <w:r>
        <w:rPr>
          <w:rFonts w:ascii="Arial" w:hAnsi="Arial" w:cs="Arial"/>
          <w:sz w:val="24"/>
          <w:szCs w:val="24"/>
        </w:rPr>
        <w:t>;</w:t>
      </w:r>
      <w:r w:rsidRPr="00CD49F2">
        <w:rPr>
          <w:rFonts w:ascii="Arial" w:hAnsi="Arial" w:cs="Arial"/>
          <w:sz w:val="24"/>
          <w:szCs w:val="24"/>
        </w:rPr>
        <w:t xml:space="preserve"> ateist – materyalist – natüralist</w:t>
      </w:r>
      <w:r>
        <w:rPr>
          <w:rFonts w:ascii="Arial" w:hAnsi="Arial" w:cs="Arial"/>
          <w:sz w:val="24"/>
          <w:szCs w:val="24"/>
        </w:rPr>
        <w:t xml:space="preserve"> kontekst ve bağlamda, inşa ve ifade eder…</w:t>
      </w:r>
    </w:p>
    <w:p w:rsidR="007A7C77" w:rsidRDefault="007A7C77" w:rsidP="00F52469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:rsidR="00C24B34" w:rsidRPr="00F52469" w:rsidRDefault="00C24B34" w:rsidP="00F52469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F52469">
        <w:rPr>
          <w:rFonts w:ascii="Arial" w:hAnsi="Arial" w:cs="Arial"/>
          <w:sz w:val="24"/>
          <w:szCs w:val="24"/>
        </w:rPr>
        <w:t xml:space="preserve">Bu, </w:t>
      </w:r>
      <w:r w:rsidR="00B4138D" w:rsidRPr="00F52469">
        <w:rPr>
          <w:rFonts w:ascii="Arial" w:hAnsi="Arial" w:cs="Arial"/>
          <w:sz w:val="24"/>
          <w:szCs w:val="24"/>
        </w:rPr>
        <w:t>“</w:t>
      </w:r>
      <w:r w:rsidRPr="00F52469">
        <w:rPr>
          <w:rFonts w:ascii="Arial" w:hAnsi="Arial" w:cs="Arial"/>
          <w:b/>
          <w:sz w:val="24"/>
          <w:szCs w:val="24"/>
        </w:rPr>
        <w:t>Din dersi – Fen dersi</w:t>
      </w:r>
      <w:r w:rsidR="00B4138D" w:rsidRPr="00F52469">
        <w:rPr>
          <w:rFonts w:ascii="Arial" w:hAnsi="Arial" w:cs="Arial"/>
          <w:sz w:val="24"/>
          <w:szCs w:val="24"/>
        </w:rPr>
        <w:t>”</w:t>
      </w:r>
      <w:r w:rsidRPr="00F52469">
        <w:rPr>
          <w:rFonts w:ascii="Arial" w:hAnsi="Arial" w:cs="Arial"/>
          <w:sz w:val="24"/>
          <w:szCs w:val="24"/>
        </w:rPr>
        <w:t xml:space="preserve"> ayrımlarının, mantıken mümkün olmaması bir yana. Reel uygulanabilirliği ve sürdürülebilir gerçekliği olmayan</w:t>
      </w:r>
      <w:r w:rsidR="009A7871" w:rsidRPr="00F52469">
        <w:rPr>
          <w:rFonts w:ascii="Arial" w:hAnsi="Arial" w:cs="Arial"/>
          <w:sz w:val="24"/>
          <w:szCs w:val="24"/>
        </w:rPr>
        <w:t xml:space="preserve">; </w:t>
      </w:r>
      <w:r w:rsidRPr="00F52469">
        <w:rPr>
          <w:rFonts w:ascii="Arial" w:hAnsi="Arial" w:cs="Arial"/>
          <w:sz w:val="24"/>
          <w:szCs w:val="24"/>
        </w:rPr>
        <w:t xml:space="preserve">bu sahte </w:t>
      </w:r>
      <w:r w:rsidR="009A7871" w:rsidRPr="00F52469">
        <w:rPr>
          <w:rFonts w:ascii="Arial" w:hAnsi="Arial" w:cs="Arial"/>
          <w:sz w:val="24"/>
          <w:szCs w:val="24"/>
        </w:rPr>
        <w:t xml:space="preserve">ve sanal </w:t>
      </w:r>
      <w:r w:rsidRPr="00F52469">
        <w:rPr>
          <w:rFonts w:ascii="Arial" w:hAnsi="Arial" w:cs="Arial"/>
          <w:sz w:val="24"/>
          <w:szCs w:val="24"/>
        </w:rPr>
        <w:t>ayrımları</w:t>
      </w:r>
      <w:r w:rsidR="009A7871" w:rsidRPr="00F52469">
        <w:rPr>
          <w:rFonts w:ascii="Arial" w:hAnsi="Arial" w:cs="Arial"/>
          <w:sz w:val="24"/>
          <w:szCs w:val="24"/>
        </w:rPr>
        <w:t xml:space="preserve">, </w:t>
      </w:r>
      <w:r w:rsidRPr="00F52469">
        <w:rPr>
          <w:rFonts w:ascii="Arial" w:hAnsi="Arial" w:cs="Arial"/>
          <w:sz w:val="24"/>
          <w:szCs w:val="24"/>
        </w:rPr>
        <w:t>dinimiz de kabul etmez.</w:t>
      </w:r>
    </w:p>
    <w:p w:rsidR="00C24B34" w:rsidRPr="00F52469" w:rsidRDefault="00C24B34" w:rsidP="00F52469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:rsidR="009B0388" w:rsidRPr="00F52469" w:rsidRDefault="00C24B34" w:rsidP="00F52469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F52469">
        <w:rPr>
          <w:rFonts w:ascii="Arial" w:hAnsi="Arial" w:cs="Arial"/>
          <w:sz w:val="24"/>
          <w:szCs w:val="24"/>
        </w:rPr>
        <w:t xml:space="preserve">Yani: </w:t>
      </w:r>
      <w:r w:rsidR="00B4138D" w:rsidRPr="00F52469">
        <w:rPr>
          <w:rFonts w:ascii="Arial" w:hAnsi="Arial" w:cs="Arial"/>
          <w:i/>
          <w:sz w:val="24"/>
          <w:szCs w:val="24"/>
        </w:rPr>
        <w:t>“</w:t>
      </w:r>
      <w:r w:rsidRPr="00F52469">
        <w:rPr>
          <w:rFonts w:ascii="Arial" w:hAnsi="Arial" w:cs="Arial"/>
          <w:i/>
          <w:sz w:val="24"/>
          <w:szCs w:val="24"/>
        </w:rPr>
        <w:t>Rabbimiz, Peygamber, Kitap...</w:t>
      </w:r>
      <w:r w:rsidR="00B4138D" w:rsidRPr="00F52469">
        <w:rPr>
          <w:rFonts w:ascii="Arial" w:hAnsi="Arial" w:cs="Arial"/>
          <w:i/>
          <w:sz w:val="24"/>
          <w:szCs w:val="24"/>
        </w:rPr>
        <w:t>”</w:t>
      </w:r>
      <w:r w:rsidRPr="00F52469">
        <w:rPr>
          <w:rFonts w:ascii="Arial" w:hAnsi="Arial" w:cs="Arial"/>
          <w:sz w:val="24"/>
          <w:szCs w:val="24"/>
        </w:rPr>
        <w:t xml:space="preserve"> sadece </w:t>
      </w:r>
      <w:r w:rsidR="00B4138D" w:rsidRPr="00F52469">
        <w:rPr>
          <w:rFonts w:ascii="Arial" w:hAnsi="Arial" w:cs="Arial"/>
          <w:sz w:val="24"/>
          <w:szCs w:val="24"/>
        </w:rPr>
        <w:t>“</w:t>
      </w:r>
      <w:r w:rsidRPr="00F52469">
        <w:rPr>
          <w:rFonts w:ascii="Arial" w:hAnsi="Arial" w:cs="Arial"/>
          <w:b/>
          <w:sz w:val="24"/>
          <w:szCs w:val="24"/>
        </w:rPr>
        <w:t xml:space="preserve">Din </w:t>
      </w:r>
      <w:proofErr w:type="spellStart"/>
      <w:r w:rsidRPr="00F52469">
        <w:rPr>
          <w:rFonts w:ascii="Arial" w:hAnsi="Arial" w:cs="Arial"/>
          <w:b/>
          <w:sz w:val="24"/>
          <w:szCs w:val="24"/>
        </w:rPr>
        <w:t>dersi</w:t>
      </w:r>
      <w:r w:rsidR="00B4138D" w:rsidRPr="00F52469">
        <w:rPr>
          <w:rFonts w:ascii="Arial" w:hAnsi="Arial" w:cs="Arial"/>
          <w:sz w:val="24"/>
          <w:szCs w:val="24"/>
        </w:rPr>
        <w:t>”</w:t>
      </w:r>
      <w:r w:rsidRPr="00F52469">
        <w:rPr>
          <w:rFonts w:ascii="Arial" w:hAnsi="Arial" w:cs="Arial"/>
          <w:sz w:val="24"/>
          <w:szCs w:val="24"/>
        </w:rPr>
        <w:t>nin</w:t>
      </w:r>
      <w:proofErr w:type="spellEnd"/>
      <w:r w:rsidRPr="00F52469">
        <w:rPr>
          <w:rFonts w:ascii="Arial" w:hAnsi="Arial" w:cs="Arial"/>
          <w:sz w:val="24"/>
          <w:szCs w:val="24"/>
        </w:rPr>
        <w:t xml:space="preserve"> konusu olmadığı gibi; </w:t>
      </w:r>
      <w:r w:rsidR="00B4138D" w:rsidRPr="00F52469">
        <w:rPr>
          <w:rFonts w:ascii="Arial" w:hAnsi="Arial" w:cs="Arial"/>
          <w:i/>
          <w:sz w:val="24"/>
          <w:szCs w:val="24"/>
        </w:rPr>
        <w:t>“</w:t>
      </w:r>
      <w:r w:rsidRPr="00F52469">
        <w:rPr>
          <w:rFonts w:ascii="Arial" w:hAnsi="Arial" w:cs="Arial"/>
          <w:i/>
          <w:sz w:val="24"/>
          <w:szCs w:val="24"/>
        </w:rPr>
        <w:t>madde – enerji, uzay – zaman...</w:t>
      </w:r>
      <w:r w:rsidR="00B4138D" w:rsidRPr="00F52469">
        <w:rPr>
          <w:rFonts w:ascii="Arial" w:hAnsi="Arial" w:cs="Arial"/>
          <w:i/>
          <w:sz w:val="24"/>
          <w:szCs w:val="24"/>
        </w:rPr>
        <w:t>”</w:t>
      </w:r>
      <w:r w:rsidRPr="00F52469">
        <w:rPr>
          <w:rFonts w:ascii="Arial" w:hAnsi="Arial" w:cs="Arial"/>
          <w:sz w:val="24"/>
          <w:szCs w:val="24"/>
        </w:rPr>
        <w:t xml:space="preserve"> gibi, </w:t>
      </w:r>
      <w:proofErr w:type="spellStart"/>
      <w:r w:rsidRPr="00F52469">
        <w:rPr>
          <w:rFonts w:ascii="Arial" w:hAnsi="Arial" w:cs="Arial"/>
          <w:sz w:val="24"/>
          <w:szCs w:val="24"/>
        </w:rPr>
        <w:t>Rabbimiz’in</w:t>
      </w:r>
      <w:proofErr w:type="spellEnd"/>
      <w:r w:rsidRPr="00F52469">
        <w:rPr>
          <w:rFonts w:ascii="Arial" w:hAnsi="Arial" w:cs="Arial"/>
          <w:sz w:val="24"/>
          <w:szCs w:val="24"/>
        </w:rPr>
        <w:t xml:space="preserve"> fiil </w:t>
      </w:r>
      <w:r w:rsidR="00432A75" w:rsidRPr="00F52469">
        <w:rPr>
          <w:rFonts w:ascii="Arial" w:hAnsi="Arial" w:cs="Arial"/>
          <w:sz w:val="24"/>
          <w:szCs w:val="24"/>
        </w:rPr>
        <w:t xml:space="preserve">ve </w:t>
      </w:r>
      <w:r w:rsidRPr="00F52469">
        <w:rPr>
          <w:rFonts w:ascii="Arial" w:hAnsi="Arial" w:cs="Arial"/>
          <w:sz w:val="24"/>
          <w:szCs w:val="24"/>
        </w:rPr>
        <w:t>eserleri de</w:t>
      </w:r>
      <w:r w:rsidR="00432A75" w:rsidRPr="00F52469">
        <w:rPr>
          <w:rFonts w:ascii="Arial" w:hAnsi="Arial" w:cs="Arial"/>
          <w:sz w:val="24"/>
          <w:szCs w:val="24"/>
        </w:rPr>
        <w:t xml:space="preserve">; </w:t>
      </w:r>
      <w:r w:rsidRPr="00F52469">
        <w:rPr>
          <w:rFonts w:ascii="Arial" w:hAnsi="Arial" w:cs="Arial"/>
          <w:sz w:val="24"/>
          <w:szCs w:val="24"/>
        </w:rPr>
        <w:t xml:space="preserve">sadece </w:t>
      </w:r>
      <w:r w:rsidR="00B4138D" w:rsidRPr="00F52469">
        <w:rPr>
          <w:rFonts w:ascii="Arial" w:hAnsi="Arial" w:cs="Arial"/>
          <w:sz w:val="24"/>
          <w:szCs w:val="24"/>
        </w:rPr>
        <w:t>“</w:t>
      </w:r>
      <w:r w:rsidR="00432A75" w:rsidRPr="00F52469">
        <w:rPr>
          <w:rFonts w:ascii="Arial" w:hAnsi="Arial" w:cs="Arial"/>
          <w:b/>
          <w:sz w:val="24"/>
          <w:szCs w:val="24"/>
        </w:rPr>
        <w:t>Fizik – Kimya – Biyoloji</w:t>
      </w:r>
      <w:r w:rsidR="00B4138D" w:rsidRPr="00F52469">
        <w:rPr>
          <w:rFonts w:ascii="Arial" w:hAnsi="Arial" w:cs="Arial"/>
          <w:sz w:val="24"/>
          <w:szCs w:val="24"/>
        </w:rPr>
        <w:t>”</w:t>
      </w:r>
      <w:r w:rsidR="00432A75" w:rsidRPr="00F52469">
        <w:rPr>
          <w:rFonts w:ascii="Arial" w:hAnsi="Arial" w:cs="Arial"/>
          <w:sz w:val="24"/>
          <w:szCs w:val="24"/>
        </w:rPr>
        <w:t xml:space="preserve"> gibi derslerin </w:t>
      </w:r>
      <w:r w:rsidRPr="00F52469">
        <w:rPr>
          <w:rFonts w:ascii="Arial" w:hAnsi="Arial" w:cs="Arial"/>
          <w:sz w:val="24"/>
          <w:szCs w:val="24"/>
        </w:rPr>
        <w:t xml:space="preserve">konusu değildir. Dinimizin; bütüncül ve </w:t>
      </w:r>
      <w:proofErr w:type="spellStart"/>
      <w:r w:rsidRPr="00F52469">
        <w:rPr>
          <w:rFonts w:ascii="Arial" w:hAnsi="Arial" w:cs="Arial"/>
          <w:sz w:val="24"/>
          <w:szCs w:val="24"/>
        </w:rPr>
        <w:t>holistik</w:t>
      </w:r>
      <w:proofErr w:type="spellEnd"/>
      <w:r w:rsidRPr="00F52469">
        <w:rPr>
          <w:rFonts w:ascii="Arial" w:hAnsi="Arial" w:cs="Arial"/>
          <w:sz w:val="24"/>
          <w:szCs w:val="24"/>
        </w:rPr>
        <w:t xml:space="preserve">, </w:t>
      </w:r>
      <w:r w:rsidR="00B4138D" w:rsidRPr="00F52469">
        <w:rPr>
          <w:rFonts w:ascii="Arial" w:hAnsi="Arial" w:cs="Arial"/>
          <w:sz w:val="24"/>
          <w:szCs w:val="24"/>
        </w:rPr>
        <w:t>“</w:t>
      </w:r>
      <w:proofErr w:type="spellStart"/>
      <w:r w:rsidRPr="00F52469">
        <w:rPr>
          <w:rFonts w:ascii="Arial" w:hAnsi="Arial" w:cs="Arial"/>
          <w:b/>
          <w:sz w:val="24"/>
          <w:szCs w:val="24"/>
        </w:rPr>
        <w:t>Tevhid</w:t>
      </w:r>
      <w:proofErr w:type="spellEnd"/>
      <w:r w:rsidRPr="00F5246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52469">
        <w:rPr>
          <w:rFonts w:ascii="Arial" w:hAnsi="Arial" w:cs="Arial"/>
          <w:b/>
          <w:sz w:val="24"/>
          <w:szCs w:val="24"/>
        </w:rPr>
        <w:t>Paradigma</w:t>
      </w:r>
      <w:r w:rsidR="00B4138D" w:rsidRPr="00F52469">
        <w:rPr>
          <w:rFonts w:ascii="Arial" w:hAnsi="Arial" w:cs="Arial"/>
          <w:sz w:val="24"/>
          <w:szCs w:val="24"/>
        </w:rPr>
        <w:t>”</w:t>
      </w:r>
      <w:r w:rsidRPr="00F52469">
        <w:rPr>
          <w:rFonts w:ascii="Arial" w:hAnsi="Arial" w:cs="Arial"/>
          <w:sz w:val="24"/>
          <w:szCs w:val="24"/>
        </w:rPr>
        <w:t>sı</w:t>
      </w:r>
      <w:proofErr w:type="spellEnd"/>
      <w:r w:rsidRPr="00F52469">
        <w:rPr>
          <w:rFonts w:ascii="Arial" w:hAnsi="Arial" w:cs="Arial"/>
          <w:sz w:val="24"/>
          <w:szCs w:val="24"/>
        </w:rPr>
        <w:t xml:space="preserve">, bu sahte ayrımlara izin vermez; </w:t>
      </w:r>
      <w:r w:rsidR="002C6468" w:rsidRPr="00F52469">
        <w:rPr>
          <w:rFonts w:ascii="Arial" w:hAnsi="Arial" w:cs="Arial"/>
          <w:sz w:val="24"/>
          <w:szCs w:val="24"/>
        </w:rPr>
        <w:t xml:space="preserve">yukarıda anlattığımız, üçüncü şıkkın </w:t>
      </w:r>
      <w:proofErr w:type="spellStart"/>
      <w:r w:rsidR="002C6468" w:rsidRPr="00F52469">
        <w:rPr>
          <w:rFonts w:ascii="Arial" w:hAnsi="Arial" w:cs="Arial"/>
          <w:sz w:val="24"/>
          <w:szCs w:val="24"/>
        </w:rPr>
        <w:t>muhâl</w:t>
      </w:r>
      <w:proofErr w:type="spellEnd"/>
      <w:r w:rsidR="002C6468" w:rsidRPr="00F52469">
        <w:rPr>
          <w:rFonts w:ascii="Arial" w:hAnsi="Arial" w:cs="Arial"/>
          <w:sz w:val="24"/>
          <w:szCs w:val="24"/>
        </w:rPr>
        <w:t xml:space="preserve"> olması sebebiyle; bunu reel ve mantıkî de görmez</w:t>
      </w:r>
      <w:r w:rsidRPr="00F52469">
        <w:rPr>
          <w:rFonts w:ascii="Arial" w:hAnsi="Arial" w:cs="Arial"/>
          <w:sz w:val="24"/>
          <w:szCs w:val="24"/>
        </w:rPr>
        <w:t>.</w:t>
      </w:r>
    </w:p>
    <w:p w:rsidR="003021B7" w:rsidRPr="00F52469" w:rsidRDefault="003021B7" w:rsidP="00F52469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:rsidR="009B0388" w:rsidRPr="00F52469" w:rsidRDefault="00983817" w:rsidP="00F52469">
      <w:pPr>
        <w:spacing w:after="16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52469">
        <w:rPr>
          <w:rFonts w:ascii="Arial" w:hAnsi="Arial" w:cs="Arial"/>
          <w:b/>
          <w:sz w:val="24"/>
          <w:szCs w:val="24"/>
        </w:rPr>
        <w:t>Bilgi (</w:t>
      </w:r>
      <w:proofErr w:type="spellStart"/>
      <w:r w:rsidRPr="00F52469">
        <w:rPr>
          <w:rFonts w:ascii="Arial" w:hAnsi="Arial" w:cs="Arial"/>
          <w:b/>
          <w:sz w:val="24"/>
          <w:szCs w:val="24"/>
        </w:rPr>
        <w:t>knowledge</w:t>
      </w:r>
      <w:proofErr w:type="spellEnd"/>
      <w:r w:rsidRPr="00F52469">
        <w:rPr>
          <w:rFonts w:ascii="Arial" w:hAnsi="Arial" w:cs="Arial"/>
          <w:b/>
          <w:sz w:val="24"/>
          <w:szCs w:val="24"/>
        </w:rPr>
        <w:t>) ve Bilim (</w:t>
      </w:r>
      <w:proofErr w:type="spellStart"/>
      <w:r w:rsidRPr="00F52469">
        <w:rPr>
          <w:rFonts w:ascii="Arial" w:hAnsi="Arial" w:cs="Arial"/>
          <w:b/>
          <w:sz w:val="24"/>
          <w:szCs w:val="24"/>
        </w:rPr>
        <w:t>science</w:t>
      </w:r>
      <w:proofErr w:type="spellEnd"/>
      <w:r w:rsidRPr="00F52469">
        <w:rPr>
          <w:rFonts w:ascii="Arial" w:hAnsi="Arial" w:cs="Arial"/>
          <w:b/>
          <w:sz w:val="24"/>
          <w:szCs w:val="24"/>
        </w:rPr>
        <w:t xml:space="preserve">) </w:t>
      </w:r>
      <w:r w:rsidR="009B0388" w:rsidRPr="00F52469">
        <w:rPr>
          <w:rFonts w:ascii="Arial" w:hAnsi="Arial" w:cs="Arial"/>
          <w:b/>
          <w:sz w:val="24"/>
          <w:szCs w:val="24"/>
        </w:rPr>
        <w:t xml:space="preserve">kavramları, </w:t>
      </w:r>
      <w:r w:rsidR="00C241CB" w:rsidRPr="00F52469">
        <w:rPr>
          <w:rFonts w:ascii="Arial" w:hAnsi="Arial" w:cs="Arial"/>
          <w:b/>
          <w:sz w:val="24"/>
          <w:szCs w:val="24"/>
        </w:rPr>
        <w:t>E</w:t>
      </w:r>
      <w:r w:rsidRPr="00F52469">
        <w:rPr>
          <w:rFonts w:ascii="Arial" w:hAnsi="Arial" w:cs="Arial"/>
          <w:b/>
          <w:sz w:val="24"/>
          <w:szCs w:val="24"/>
        </w:rPr>
        <w:t>şanlamlı değildir</w:t>
      </w:r>
    </w:p>
    <w:p w:rsidR="00C24B34" w:rsidRPr="00F52469" w:rsidRDefault="00645BBE" w:rsidP="00F52469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52469">
        <w:rPr>
          <w:rFonts w:ascii="Arial" w:hAnsi="Arial" w:cs="Arial"/>
          <w:sz w:val="24"/>
          <w:szCs w:val="24"/>
        </w:rPr>
        <w:lastRenderedPageBreak/>
        <w:t>Seküler</w:t>
      </w:r>
      <w:proofErr w:type="spellEnd"/>
      <w:r w:rsidRPr="00F52469">
        <w:rPr>
          <w:rFonts w:ascii="Arial" w:hAnsi="Arial" w:cs="Arial"/>
          <w:sz w:val="24"/>
          <w:szCs w:val="24"/>
        </w:rPr>
        <w:t xml:space="preserve"> – Lâik Bilim’in bu yanlış epistemoloji ve felsefesine ve bu anlayışla yazılmış bilim ve ders kitaplarına </w:t>
      </w:r>
      <w:r w:rsidR="00C24B34" w:rsidRPr="00F52469">
        <w:rPr>
          <w:rFonts w:ascii="Arial" w:hAnsi="Arial" w:cs="Arial"/>
          <w:sz w:val="24"/>
          <w:szCs w:val="24"/>
        </w:rPr>
        <w:t>çözüm önerisi olarak</w:t>
      </w:r>
      <w:r w:rsidRPr="00F52469">
        <w:rPr>
          <w:rFonts w:ascii="Arial" w:hAnsi="Arial" w:cs="Arial"/>
          <w:sz w:val="24"/>
          <w:szCs w:val="24"/>
        </w:rPr>
        <w:t xml:space="preserve">; </w:t>
      </w:r>
      <w:r w:rsidR="00C24B34" w:rsidRPr="00F52469">
        <w:rPr>
          <w:rFonts w:ascii="Arial" w:hAnsi="Arial" w:cs="Arial"/>
          <w:sz w:val="24"/>
          <w:szCs w:val="24"/>
        </w:rPr>
        <w:t>yola çıkmadan önce y</w:t>
      </w:r>
      <w:r w:rsidRPr="00F52469">
        <w:rPr>
          <w:rFonts w:ascii="Arial" w:hAnsi="Arial" w:cs="Arial"/>
          <w:sz w:val="24"/>
          <w:szCs w:val="24"/>
        </w:rPr>
        <w:t xml:space="preserve">apılması gereken ilk şey; </w:t>
      </w:r>
      <w:r w:rsidR="007A21EF" w:rsidRPr="00F52469">
        <w:rPr>
          <w:rFonts w:ascii="Arial" w:hAnsi="Arial" w:cs="Arial"/>
          <w:sz w:val="24"/>
          <w:szCs w:val="24"/>
        </w:rPr>
        <w:t xml:space="preserve">doğru bir, </w:t>
      </w:r>
      <w:r w:rsidR="00C24B34" w:rsidRPr="00F52469">
        <w:rPr>
          <w:rFonts w:ascii="Arial" w:hAnsi="Arial" w:cs="Arial"/>
          <w:sz w:val="24"/>
          <w:szCs w:val="24"/>
        </w:rPr>
        <w:t>kavram şema ve anlam haritalarımızı üretmek ve üzerlerinde mut</w:t>
      </w:r>
      <w:r w:rsidR="00751402" w:rsidRPr="00F52469">
        <w:rPr>
          <w:rFonts w:ascii="Arial" w:hAnsi="Arial" w:cs="Arial"/>
          <w:sz w:val="24"/>
          <w:szCs w:val="24"/>
        </w:rPr>
        <w:t>a</w:t>
      </w:r>
      <w:r w:rsidR="00C24B34" w:rsidRPr="00F52469">
        <w:rPr>
          <w:rFonts w:ascii="Arial" w:hAnsi="Arial" w:cs="Arial"/>
          <w:sz w:val="24"/>
          <w:szCs w:val="24"/>
        </w:rPr>
        <w:t>bakat sağlamak olmalıdır.</w:t>
      </w:r>
    </w:p>
    <w:p w:rsidR="00C24B34" w:rsidRPr="00F52469" w:rsidRDefault="00C24B34" w:rsidP="00F52469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:rsidR="00C24B34" w:rsidRPr="00F52469" w:rsidRDefault="00C24B34" w:rsidP="00F52469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F52469">
        <w:rPr>
          <w:rFonts w:ascii="Arial" w:hAnsi="Arial" w:cs="Arial"/>
          <w:sz w:val="24"/>
          <w:szCs w:val="24"/>
        </w:rPr>
        <w:t xml:space="preserve">Meselâ: </w:t>
      </w:r>
      <w:r w:rsidR="00B4138D" w:rsidRPr="00F52469">
        <w:rPr>
          <w:rFonts w:ascii="Arial" w:hAnsi="Arial" w:cs="Arial"/>
          <w:sz w:val="24"/>
          <w:szCs w:val="24"/>
        </w:rPr>
        <w:t>“</w:t>
      </w:r>
      <w:r w:rsidRPr="00F52469">
        <w:rPr>
          <w:rFonts w:ascii="Arial" w:hAnsi="Arial" w:cs="Arial"/>
          <w:b/>
          <w:sz w:val="24"/>
          <w:szCs w:val="24"/>
        </w:rPr>
        <w:t>Bilgi</w:t>
      </w:r>
      <w:r w:rsidR="00B4138D" w:rsidRPr="00F52469">
        <w:rPr>
          <w:rFonts w:ascii="Arial" w:hAnsi="Arial" w:cs="Arial"/>
          <w:sz w:val="24"/>
          <w:szCs w:val="24"/>
        </w:rPr>
        <w:t>”</w:t>
      </w:r>
      <w:r w:rsidRPr="00F52469">
        <w:rPr>
          <w:rFonts w:ascii="Arial" w:hAnsi="Arial" w:cs="Arial"/>
          <w:sz w:val="24"/>
          <w:szCs w:val="24"/>
        </w:rPr>
        <w:t xml:space="preserve"> </w:t>
      </w:r>
      <w:r w:rsidRPr="00F52469">
        <w:rPr>
          <w:rFonts w:ascii="Arial" w:hAnsi="Arial" w:cs="Arial"/>
          <w:i/>
          <w:sz w:val="24"/>
          <w:szCs w:val="24"/>
        </w:rPr>
        <w:t xml:space="preserve">(ilim, veri / </w:t>
      </w:r>
      <w:proofErr w:type="gramStart"/>
      <w:r w:rsidRPr="00F52469">
        <w:rPr>
          <w:rFonts w:ascii="Arial" w:hAnsi="Arial" w:cs="Arial"/>
          <w:i/>
          <w:sz w:val="24"/>
          <w:szCs w:val="24"/>
        </w:rPr>
        <w:t>data</w:t>
      </w:r>
      <w:proofErr w:type="gramEnd"/>
      <w:r w:rsidRPr="00F52469">
        <w:rPr>
          <w:rFonts w:ascii="Arial" w:hAnsi="Arial" w:cs="Arial"/>
          <w:i/>
          <w:sz w:val="24"/>
          <w:szCs w:val="24"/>
        </w:rPr>
        <w:t xml:space="preserve"> – </w:t>
      </w:r>
      <w:proofErr w:type="spellStart"/>
      <w:r w:rsidRPr="00F52469">
        <w:rPr>
          <w:rFonts w:ascii="Arial" w:hAnsi="Arial" w:cs="Arial"/>
          <w:i/>
          <w:sz w:val="24"/>
          <w:szCs w:val="24"/>
        </w:rPr>
        <w:t>information</w:t>
      </w:r>
      <w:proofErr w:type="spellEnd"/>
      <w:r w:rsidRPr="00F52469">
        <w:rPr>
          <w:rFonts w:ascii="Arial" w:hAnsi="Arial" w:cs="Arial"/>
          <w:i/>
          <w:sz w:val="24"/>
          <w:szCs w:val="24"/>
        </w:rPr>
        <w:t xml:space="preserve"> – </w:t>
      </w:r>
      <w:proofErr w:type="spellStart"/>
      <w:r w:rsidRPr="00F52469">
        <w:rPr>
          <w:rFonts w:ascii="Arial" w:hAnsi="Arial" w:cs="Arial"/>
          <w:i/>
          <w:sz w:val="24"/>
          <w:szCs w:val="24"/>
        </w:rPr>
        <w:t>knowledge</w:t>
      </w:r>
      <w:proofErr w:type="spellEnd"/>
      <w:r w:rsidRPr="00F52469">
        <w:rPr>
          <w:rFonts w:ascii="Arial" w:hAnsi="Arial" w:cs="Arial"/>
          <w:i/>
          <w:sz w:val="24"/>
          <w:szCs w:val="24"/>
        </w:rPr>
        <w:t>)</w:t>
      </w:r>
      <w:r w:rsidRPr="00F52469">
        <w:rPr>
          <w:rFonts w:ascii="Arial" w:hAnsi="Arial" w:cs="Arial"/>
          <w:sz w:val="24"/>
          <w:szCs w:val="24"/>
        </w:rPr>
        <w:t xml:space="preserve"> ve </w:t>
      </w:r>
      <w:r w:rsidR="00B4138D" w:rsidRPr="00F52469">
        <w:rPr>
          <w:rFonts w:ascii="Arial" w:hAnsi="Arial" w:cs="Arial"/>
          <w:sz w:val="24"/>
          <w:szCs w:val="24"/>
        </w:rPr>
        <w:t>“</w:t>
      </w:r>
      <w:r w:rsidRPr="00F52469">
        <w:rPr>
          <w:rFonts w:ascii="Arial" w:hAnsi="Arial" w:cs="Arial"/>
          <w:b/>
          <w:sz w:val="24"/>
          <w:szCs w:val="24"/>
        </w:rPr>
        <w:t>Bilim</w:t>
      </w:r>
      <w:r w:rsidR="00B4138D" w:rsidRPr="00F52469">
        <w:rPr>
          <w:rFonts w:ascii="Arial" w:hAnsi="Arial" w:cs="Arial"/>
          <w:sz w:val="24"/>
          <w:szCs w:val="24"/>
        </w:rPr>
        <w:t>”</w:t>
      </w:r>
      <w:r w:rsidRPr="00F52469">
        <w:rPr>
          <w:rFonts w:ascii="Arial" w:hAnsi="Arial" w:cs="Arial"/>
          <w:sz w:val="24"/>
          <w:szCs w:val="24"/>
        </w:rPr>
        <w:t xml:space="preserve"> </w:t>
      </w:r>
      <w:r w:rsidRPr="00F52469">
        <w:rPr>
          <w:rFonts w:ascii="Arial" w:hAnsi="Arial" w:cs="Arial"/>
          <w:i/>
          <w:sz w:val="24"/>
          <w:szCs w:val="24"/>
        </w:rPr>
        <w:t>(</w:t>
      </w:r>
      <w:proofErr w:type="spellStart"/>
      <w:r w:rsidRPr="00F52469">
        <w:rPr>
          <w:rFonts w:ascii="Arial" w:hAnsi="Arial" w:cs="Arial"/>
          <w:i/>
          <w:sz w:val="24"/>
          <w:szCs w:val="24"/>
        </w:rPr>
        <w:t>science</w:t>
      </w:r>
      <w:proofErr w:type="spellEnd"/>
      <w:r w:rsidRPr="00F52469">
        <w:rPr>
          <w:rFonts w:ascii="Arial" w:hAnsi="Arial" w:cs="Arial"/>
          <w:i/>
          <w:sz w:val="24"/>
          <w:szCs w:val="24"/>
        </w:rPr>
        <w:t>)</w:t>
      </w:r>
      <w:r w:rsidRPr="00F52469">
        <w:rPr>
          <w:rFonts w:ascii="Arial" w:hAnsi="Arial" w:cs="Arial"/>
          <w:sz w:val="24"/>
          <w:szCs w:val="24"/>
        </w:rPr>
        <w:t xml:space="preserve"> ayrımını yapmakla, işe başlayabiliriz. Kâinat ve içindeki </w:t>
      </w:r>
      <w:r w:rsidR="00B4138D" w:rsidRPr="00F52469">
        <w:rPr>
          <w:rFonts w:ascii="Arial" w:hAnsi="Arial" w:cs="Arial"/>
          <w:sz w:val="24"/>
          <w:szCs w:val="24"/>
        </w:rPr>
        <w:t>“</w:t>
      </w:r>
      <w:proofErr w:type="spellStart"/>
      <w:r w:rsidRPr="00F52469">
        <w:rPr>
          <w:rFonts w:ascii="Arial" w:hAnsi="Arial" w:cs="Arial"/>
          <w:b/>
          <w:sz w:val="24"/>
          <w:szCs w:val="24"/>
        </w:rPr>
        <w:t>bilgi</w:t>
      </w:r>
      <w:r w:rsidR="00B4138D" w:rsidRPr="00F52469">
        <w:rPr>
          <w:rFonts w:ascii="Arial" w:hAnsi="Arial" w:cs="Arial"/>
          <w:sz w:val="24"/>
          <w:szCs w:val="24"/>
        </w:rPr>
        <w:t>”</w:t>
      </w:r>
      <w:r w:rsidRPr="00F52469">
        <w:rPr>
          <w:rFonts w:ascii="Arial" w:hAnsi="Arial" w:cs="Arial"/>
          <w:sz w:val="24"/>
          <w:szCs w:val="24"/>
        </w:rPr>
        <w:t>nin</w:t>
      </w:r>
      <w:proofErr w:type="spellEnd"/>
      <w:r w:rsidRPr="00F52469">
        <w:rPr>
          <w:rFonts w:ascii="Arial" w:hAnsi="Arial" w:cs="Arial"/>
          <w:sz w:val="24"/>
          <w:szCs w:val="24"/>
        </w:rPr>
        <w:t xml:space="preserve"> (veri / </w:t>
      </w:r>
      <w:proofErr w:type="gramStart"/>
      <w:r w:rsidRPr="00F52469">
        <w:rPr>
          <w:rFonts w:ascii="Arial" w:hAnsi="Arial" w:cs="Arial"/>
          <w:sz w:val="24"/>
          <w:szCs w:val="24"/>
        </w:rPr>
        <w:t>data</w:t>
      </w:r>
      <w:proofErr w:type="gramEnd"/>
      <w:r w:rsidRPr="00F52469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F52469">
        <w:rPr>
          <w:rFonts w:ascii="Arial" w:hAnsi="Arial" w:cs="Arial"/>
          <w:sz w:val="24"/>
          <w:szCs w:val="24"/>
        </w:rPr>
        <w:t>information</w:t>
      </w:r>
      <w:proofErr w:type="spellEnd"/>
      <w:r w:rsidRPr="00F52469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F52469">
        <w:rPr>
          <w:rFonts w:ascii="Arial" w:hAnsi="Arial" w:cs="Arial"/>
          <w:sz w:val="24"/>
          <w:szCs w:val="24"/>
        </w:rPr>
        <w:t>knowledge</w:t>
      </w:r>
      <w:proofErr w:type="spellEnd"/>
      <w:r w:rsidRPr="00F52469">
        <w:rPr>
          <w:rFonts w:ascii="Arial" w:hAnsi="Arial" w:cs="Arial"/>
          <w:sz w:val="24"/>
          <w:szCs w:val="24"/>
        </w:rPr>
        <w:t xml:space="preserve">), </w:t>
      </w:r>
      <w:r w:rsidR="00B4138D" w:rsidRPr="00F52469">
        <w:rPr>
          <w:rFonts w:ascii="Arial" w:hAnsi="Arial" w:cs="Arial"/>
          <w:sz w:val="24"/>
          <w:szCs w:val="24"/>
        </w:rPr>
        <w:t>“</w:t>
      </w:r>
      <w:proofErr w:type="spellStart"/>
      <w:r w:rsidRPr="00F52469">
        <w:rPr>
          <w:rFonts w:ascii="Arial" w:hAnsi="Arial" w:cs="Arial"/>
          <w:b/>
          <w:sz w:val="24"/>
          <w:szCs w:val="24"/>
        </w:rPr>
        <w:t>seküler</w:t>
      </w:r>
      <w:proofErr w:type="spellEnd"/>
      <w:r w:rsidRPr="00F52469">
        <w:rPr>
          <w:rFonts w:ascii="Arial" w:hAnsi="Arial" w:cs="Arial"/>
          <w:b/>
          <w:sz w:val="24"/>
          <w:szCs w:val="24"/>
        </w:rPr>
        <w:t xml:space="preserve"> ve lâik</w:t>
      </w:r>
      <w:r w:rsidR="00645BBE" w:rsidRPr="00F52469">
        <w:rPr>
          <w:rFonts w:ascii="Arial" w:hAnsi="Arial" w:cs="Arial"/>
          <w:b/>
          <w:sz w:val="24"/>
          <w:szCs w:val="24"/>
        </w:rPr>
        <w:t xml:space="preserve"> </w:t>
      </w:r>
      <w:r w:rsidR="00645BBE" w:rsidRPr="00F52469">
        <w:rPr>
          <w:rFonts w:ascii="Arial" w:hAnsi="Arial" w:cs="Arial"/>
          <w:b/>
          <w:i/>
          <w:sz w:val="24"/>
          <w:szCs w:val="24"/>
        </w:rPr>
        <w:t>(daha doğrusu, ‘dinden bağımsız’; daha doğrusu ‘ateist’)</w:t>
      </w:r>
      <w:r w:rsidR="00CD3870" w:rsidRPr="00F52469">
        <w:rPr>
          <w:rFonts w:ascii="Arial" w:hAnsi="Arial" w:cs="Arial"/>
          <w:b/>
          <w:i/>
          <w:sz w:val="24"/>
          <w:szCs w:val="24"/>
        </w:rPr>
        <w:t>,</w:t>
      </w:r>
      <w:r w:rsidR="00CD3870" w:rsidRPr="00F52469">
        <w:rPr>
          <w:rFonts w:ascii="Arial" w:hAnsi="Arial" w:cs="Arial"/>
          <w:sz w:val="24"/>
          <w:szCs w:val="24"/>
        </w:rPr>
        <w:t xml:space="preserve"> </w:t>
      </w:r>
      <w:r w:rsidRPr="00F52469">
        <w:rPr>
          <w:rFonts w:ascii="Arial" w:hAnsi="Arial" w:cs="Arial"/>
          <w:sz w:val="24"/>
          <w:szCs w:val="24"/>
        </w:rPr>
        <w:t xml:space="preserve">Bilim/sellik Kriter ve yöntemlerine göre, gözlem – ölçüm ve yorumlanması sonucu elde edilmiş, </w:t>
      </w:r>
      <w:proofErr w:type="spellStart"/>
      <w:r w:rsidRPr="00F52469">
        <w:rPr>
          <w:rFonts w:ascii="Arial" w:hAnsi="Arial" w:cs="Arial"/>
          <w:sz w:val="24"/>
          <w:szCs w:val="24"/>
        </w:rPr>
        <w:t>dezenformatif</w:t>
      </w:r>
      <w:proofErr w:type="spellEnd"/>
      <w:r w:rsidRPr="00F52469">
        <w:rPr>
          <w:rFonts w:ascii="Arial" w:hAnsi="Arial" w:cs="Arial"/>
          <w:sz w:val="24"/>
          <w:szCs w:val="24"/>
        </w:rPr>
        <w:t xml:space="preserve"> ve </w:t>
      </w:r>
      <w:proofErr w:type="spellStart"/>
      <w:r w:rsidRPr="00F52469">
        <w:rPr>
          <w:rFonts w:ascii="Arial" w:hAnsi="Arial" w:cs="Arial"/>
          <w:sz w:val="24"/>
          <w:szCs w:val="24"/>
        </w:rPr>
        <w:t>manipülâtif</w:t>
      </w:r>
      <w:proofErr w:type="spellEnd"/>
      <w:r w:rsidRPr="00F52469">
        <w:rPr>
          <w:rFonts w:ascii="Arial" w:hAnsi="Arial" w:cs="Arial"/>
          <w:sz w:val="24"/>
          <w:szCs w:val="24"/>
        </w:rPr>
        <w:t xml:space="preserve"> </w:t>
      </w:r>
      <w:r w:rsidR="00B4138D" w:rsidRPr="00F52469">
        <w:rPr>
          <w:rFonts w:ascii="Arial" w:hAnsi="Arial" w:cs="Arial"/>
          <w:sz w:val="24"/>
          <w:szCs w:val="24"/>
        </w:rPr>
        <w:t>“</w:t>
      </w:r>
      <w:r w:rsidRPr="00F52469">
        <w:rPr>
          <w:rFonts w:ascii="Arial" w:hAnsi="Arial" w:cs="Arial"/>
          <w:b/>
          <w:sz w:val="24"/>
          <w:szCs w:val="24"/>
        </w:rPr>
        <w:t xml:space="preserve">filtreli </w:t>
      </w:r>
      <w:proofErr w:type="spellStart"/>
      <w:r w:rsidRPr="00F52469">
        <w:rPr>
          <w:rFonts w:ascii="Arial" w:hAnsi="Arial" w:cs="Arial"/>
          <w:b/>
          <w:sz w:val="24"/>
          <w:szCs w:val="24"/>
        </w:rPr>
        <w:t>bilgi</w:t>
      </w:r>
      <w:r w:rsidR="00B4138D" w:rsidRPr="00F52469">
        <w:rPr>
          <w:rFonts w:ascii="Arial" w:hAnsi="Arial" w:cs="Arial"/>
          <w:sz w:val="24"/>
          <w:szCs w:val="24"/>
        </w:rPr>
        <w:t>”</w:t>
      </w:r>
      <w:r w:rsidRPr="00F52469">
        <w:rPr>
          <w:rFonts w:ascii="Arial" w:hAnsi="Arial" w:cs="Arial"/>
          <w:sz w:val="24"/>
          <w:szCs w:val="24"/>
        </w:rPr>
        <w:t>ye</w:t>
      </w:r>
      <w:proofErr w:type="spellEnd"/>
      <w:r w:rsidRPr="00F52469">
        <w:rPr>
          <w:rFonts w:ascii="Arial" w:hAnsi="Arial" w:cs="Arial"/>
          <w:sz w:val="24"/>
          <w:szCs w:val="24"/>
        </w:rPr>
        <w:t xml:space="preserve">; yani </w:t>
      </w:r>
      <w:r w:rsidR="00B4138D" w:rsidRPr="00F52469">
        <w:rPr>
          <w:rFonts w:ascii="Arial" w:hAnsi="Arial" w:cs="Arial"/>
          <w:sz w:val="24"/>
          <w:szCs w:val="24"/>
        </w:rPr>
        <w:t>“</w:t>
      </w:r>
      <w:proofErr w:type="spellStart"/>
      <w:r w:rsidRPr="00F52469">
        <w:rPr>
          <w:rFonts w:ascii="Arial" w:hAnsi="Arial" w:cs="Arial"/>
          <w:b/>
          <w:sz w:val="24"/>
          <w:szCs w:val="24"/>
        </w:rPr>
        <w:t>bilgi</w:t>
      </w:r>
      <w:r w:rsidR="00B4138D" w:rsidRPr="00F52469">
        <w:rPr>
          <w:rFonts w:ascii="Arial" w:hAnsi="Arial" w:cs="Arial"/>
          <w:sz w:val="24"/>
          <w:szCs w:val="24"/>
        </w:rPr>
        <w:t>”</w:t>
      </w:r>
      <w:r w:rsidR="007A21EF" w:rsidRPr="00F52469">
        <w:rPr>
          <w:rFonts w:ascii="Arial" w:hAnsi="Arial" w:cs="Arial"/>
          <w:sz w:val="24"/>
          <w:szCs w:val="24"/>
        </w:rPr>
        <w:t>nin</w:t>
      </w:r>
      <w:proofErr w:type="spellEnd"/>
      <w:r w:rsidR="007A21EF" w:rsidRPr="00F52469">
        <w:rPr>
          <w:rFonts w:ascii="Arial" w:hAnsi="Arial" w:cs="Arial"/>
          <w:sz w:val="24"/>
          <w:szCs w:val="24"/>
        </w:rPr>
        <w:t xml:space="preserve"> </w:t>
      </w:r>
      <w:r w:rsidR="00B4138D" w:rsidRPr="00F52469">
        <w:rPr>
          <w:rFonts w:ascii="Arial" w:hAnsi="Arial" w:cs="Arial"/>
          <w:sz w:val="24"/>
          <w:szCs w:val="24"/>
        </w:rPr>
        <w:t>“</w:t>
      </w:r>
      <w:proofErr w:type="spellStart"/>
      <w:r w:rsidR="007A21EF" w:rsidRPr="00F52469">
        <w:rPr>
          <w:rFonts w:ascii="Arial" w:hAnsi="Arial" w:cs="Arial"/>
          <w:b/>
          <w:sz w:val="24"/>
          <w:szCs w:val="24"/>
        </w:rPr>
        <w:t>seküler</w:t>
      </w:r>
      <w:proofErr w:type="spellEnd"/>
      <w:r w:rsidR="007A21EF" w:rsidRPr="00F52469">
        <w:rPr>
          <w:rFonts w:ascii="Arial" w:hAnsi="Arial" w:cs="Arial"/>
          <w:b/>
          <w:sz w:val="24"/>
          <w:szCs w:val="24"/>
        </w:rPr>
        <w:t xml:space="preserve"> – lâik </w:t>
      </w:r>
      <w:r w:rsidRPr="00F52469">
        <w:rPr>
          <w:rFonts w:ascii="Arial" w:hAnsi="Arial" w:cs="Arial"/>
          <w:b/>
          <w:sz w:val="24"/>
          <w:szCs w:val="24"/>
        </w:rPr>
        <w:t>bilimsellik</w:t>
      </w:r>
      <w:r w:rsidR="00B4138D" w:rsidRPr="00F52469">
        <w:rPr>
          <w:rFonts w:ascii="Arial" w:hAnsi="Arial" w:cs="Arial"/>
          <w:sz w:val="24"/>
          <w:szCs w:val="24"/>
        </w:rPr>
        <w:t>”</w:t>
      </w:r>
      <w:r w:rsidRPr="00F52469">
        <w:rPr>
          <w:rFonts w:ascii="Arial" w:hAnsi="Arial" w:cs="Arial"/>
          <w:sz w:val="24"/>
          <w:szCs w:val="24"/>
        </w:rPr>
        <w:t xml:space="preserve"> prizma ve yorum / filtresinden geçmiş hâline, </w:t>
      </w:r>
      <w:r w:rsidR="00B4138D" w:rsidRPr="00F52469">
        <w:rPr>
          <w:rFonts w:ascii="Arial" w:hAnsi="Arial" w:cs="Arial"/>
          <w:sz w:val="24"/>
          <w:szCs w:val="24"/>
        </w:rPr>
        <w:t>“</w:t>
      </w:r>
      <w:r w:rsidRPr="00F52469">
        <w:rPr>
          <w:rFonts w:ascii="Arial" w:hAnsi="Arial" w:cs="Arial"/>
          <w:b/>
          <w:sz w:val="24"/>
          <w:szCs w:val="24"/>
        </w:rPr>
        <w:t>bilim</w:t>
      </w:r>
      <w:r w:rsidR="00B4138D" w:rsidRPr="00F52469">
        <w:rPr>
          <w:rFonts w:ascii="Arial" w:hAnsi="Arial" w:cs="Arial"/>
          <w:sz w:val="24"/>
          <w:szCs w:val="24"/>
        </w:rPr>
        <w:t>”</w:t>
      </w:r>
      <w:r w:rsidRPr="00F52469">
        <w:rPr>
          <w:rFonts w:ascii="Arial" w:hAnsi="Arial" w:cs="Arial"/>
          <w:sz w:val="24"/>
          <w:szCs w:val="24"/>
        </w:rPr>
        <w:t xml:space="preserve"> </w:t>
      </w:r>
      <w:r w:rsidRPr="00F52469">
        <w:rPr>
          <w:rFonts w:ascii="Arial" w:hAnsi="Arial" w:cs="Arial"/>
          <w:i/>
          <w:sz w:val="24"/>
          <w:szCs w:val="24"/>
        </w:rPr>
        <w:t>(</w:t>
      </w:r>
      <w:proofErr w:type="spellStart"/>
      <w:r w:rsidRPr="00F52469">
        <w:rPr>
          <w:rFonts w:ascii="Arial" w:hAnsi="Arial" w:cs="Arial"/>
          <w:i/>
          <w:sz w:val="24"/>
          <w:szCs w:val="24"/>
        </w:rPr>
        <w:t>science</w:t>
      </w:r>
      <w:proofErr w:type="spellEnd"/>
      <w:r w:rsidRPr="00F52469">
        <w:rPr>
          <w:rFonts w:ascii="Arial" w:hAnsi="Arial" w:cs="Arial"/>
          <w:i/>
          <w:sz w:val="24"/>
          <w:szCs w:val="24"/>
        </w:rPr>
        <w:t>)</w:t>
      </w:r>
      <w:r w:rsidRPr="00F52469">
        <w:rPr>
          <w:rFonts w:ascii="Arial" w:hAnsi="Arial" w:cs="Arial"/>
          <w:sz w:val="24"/>
          <w:szCs w:val="24"/>
        </w:rPr>
        <w:t xml:space="preserve"> diyoruz biz.</w:t>
      </w:r>
    </w:p>
    <w:p w:rsidR="00C24B34" w:rsidRPr="00F52469" w:rsidRDefault="00C24B34" w:rsidP="00F52469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:rsidR="00A107F9" w:rsidRPr="00F52469" w:rsidRDefault="00C24B34" w:rsidP="00F52469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F52469">
        <w:rPr>
          <w:rFonts w:ascii="Arial" w:hAnsi="Arial" w:cs="Arial"/>
          <w:sz w:val="24"/>
          <w:szCs w:val="24"/>
        </w:rPr>
        <w:t xml:space="preserve">Bu tanımıyla </w:t>
      </w:r>
      <w:r w:rsidR="00B4138D" w:rsidRPr="00F52469">
        <w:rPr>
          <w:rFonts w:ascii="Arial" w:hAnsi="Arial" w:cs="Arial"/>
          <w:sz w:val="24"/>
          <w:szCs w:val="24"/>
        </w:rPr>
        <w:t>“</w:t>
      </w:r>
      <w:r w:rsidRPr="00F52469">
        <w:rPr>
          <w:rFonts w:ascii="Arial" w:hAnsi="Arial" w:cs="Arial"/>
          <w:b/>
          <w:sz w:val="24"/>
          <w:szCs w:val="24"/>
        </w:rPr>
        <w:t>bilgi</w:t>
      </w:r>
      <w:r w:rsidR="00B4138D" w:rsidRPr="00F52469">
        <w:rPr>
          <w:rFonts w:ascii="Arial" w:hAnsi="Arial" w:cs="Arial"/>
          <w:sz w:val="24"/>
          <w:szCs w:val="24"/>
        </w:rPr>
        <w:t>”</w:t>
      </w:r>
      <w:r w:rsidRPr="00F5246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F52469">
        <w:rPr>
          <w:rFonts w:ascii="Arial" w:hAnsi="Arial" w:cs="Arial"/>
          <w:sz w:val="24"/>
          <w:szCs w:val="24"/>
        </w:rPr>
        <w:t>knowledge</w:t>
      </w:r>
      <w:proofErr w:type="spellEnd"/>
      <w:r w:rsidRPr="00F52469">
        <w:rPr>
          <w:rFonts w:ascii="Arial" w:hAnsi="Arial" w:cs="Arial"/>
          <w:sz w:val="24"/>
          <w:szCs w:val="24"/>
        </w:rPr>
        <w:t xml:space="preserve">) ve </w:t>
      </w:r>
      <w:r w:rsidR="00B4138D" w:rsidRPr="00F52469">
        <w:rPr>
          <w:rFonts w:ascii="Arial" w:hAnsi="Arial" w:cs="Arial"/>
          <w:sz w:val="24"/>
          <w:szCs w:val="24"/>
        </w:rPr>
        <w:t>“</w:t>
      </w:r>
      <w:r w:rsidRPr="00F52469">
        <w:rPr>
          <w:rFonts w:ascii="Arial" w:hAnsi="Arial" w:cs="Arial"/>
          <w:b/>
          <w:sz w:val="24"/>
          <w:szCs w:val="24"/>
        </w:rPr>
        <w:t>bilim</w:t>
      </w:r>
      <w:r w:rsidR="00B4138D" w:rsidRPr="00F52469">
        <w:rPr>
          <w:rFonts w:ascii="Arial" w:hAnsi="Arial" w:cs="Arial"/>
          <w:sz w:val="24"/>
          <w:szCs w:val="24"/>
        </w:rPr>
        <w:t>”</w:t>
      </w:r>
      <w:r w:rsidRPr="00F5246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F52469">
        <w:rPr>
          <w:rFonts w:ascii="Arial" w:hAnsi="Arial" w:cs="Arial"/>
          <w:sz w:val="24"/>
          <w:szCs w:val="24"/>
        </w:rPr>
        <w:t>science</w:t>
      </w:r>
      <w:proofErr w:type="spellEnd"/>
      <w:r w:rsidRPr="00F52469">
        <w:rPr>
          <w:rFonts w:ascii="Arial" w:hAnsi="Arial" w:cs="Arial"/>
          <w:sz w:val="24"/>
          <w:szCs w:val="24"/>
        </w:rPr>
        <w:t xml:space="preserve">) farklı ve ayrı kavramlardır. </w:t>
      </w:r>
      <w:proofErr w:type="spellStart"/>
      <w:r w:rsidRPr="00F52469">
        <w:rPr>
          <w:rFonts w:ascii="Arial" w:hAnsi="Arial" w:cs="Arial"/>
          <w:sz w:val="24"/>
          <w:szCs w:val="24"/>
        </w:rPr>
        <w:t>Mes’elâ</w:t>
      </w:r>
      <w:proofErr w:type="spellEnd"/>
      <w:r w:rsidRPr="00F52469">
        <w:rPr>
          <w:rFonts w:ascii="Arial" w:hAnsi="Arial" w:cs="Arial"/>
          <w:sz w:val="24"/>
          <w:szCs w:val="24"/>
        </w:rPr>
        <w:t xml:space="preserve">: Suyun, belli şartlarda hep aynı derecede kaynamaya başlaması; bir </w:t>
      </w:r>
      <w:r w:rsidR="00B4138D" w:rsidRPr="00F52469">
        <w:rPr>
          <w:rFonts w:ascii="Arial" w:hAnsi="Arial" w:cs="Arial"/>
          <w:sz w:val="24"/>
          <w:szCs w:val="24"/>
        </w:rPr>
        <w:t>“</w:t>
      </w:r>
      <w:r w:rsidRPr="00F52469">
        <w:rPr>
          <w:rFonts w:ascii="Arial" w:hAnsi="Arial" w:cs="Arial"/>
          <w:b/>
          <w:sz w:val="24"/>
          <w:szCs w:val="24"/>
        </w:rPr>
        <w:t xml:space="preserve">bilgidir, ölçüm </w:t>
      </w:r>
      <w:proofErr w:type="spellStart"/>
      <w:r w:rsidRPr="00F52469">
        <w:rPr>
          <w:rFonts w:ascii="Arial" w:hAnsi="Arial" w:cs="Arial"/>
          <w:b/>
          <w:sz w:val="24"/>
          <w:szCs w:val="24"/>
        </w:rPr>
        <w:t>bilgisi</w:t>
      </w:r>
      <w:r w:rsidR="00B4138D" w:rsidRPr="00F52469">
        <w:rPr>
          <w:rFonts w:ascii="Arial" w:hAnsi="Arial" w:cs="Arial"/>
          <w:sz w:val="24"/>
          <w:szCs w:val="24"/>
        </w:rPr>
        <w:t>”</w:t>
      </w:r>
      <w:r w:rsidRPr="00F52469">
        <w:rPr>
          <w:rFonts w:ascii="Arial" w:hAnsi="Arial" w:cs="Arial"/>
          <w:sz w:val="24"/>
          <w:szCs w:val="24"/>
        </w:rPr>
        <w:t>dir</w:t>
      </w:r>
      <w:proofErr w:type="spellEnd"/>
      <w:r w:rsidRPr="00F52469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F52469">
        <w:rPr>
          <w:rFonts w:ascii="Arial" w:hAnsi="Arial" w:cs="Arial"/>
          <w:sz w:val="24"/>
          <w:szCs w:val="24"/>
        </w:rPr>
        <w:t>data</w:t>
      </w:r>
      <w:proofErr w:type="gramEnd"/>
      <w:r w:rsidRPr="00F52469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F52469">
        <w:rPr>
          <w:rFonts w:ascii="Arial" w:hAnsi="Arial" w:cs="Arial"/>
          <w:sz w:val="24"/>
          <w:szCs w:val="24"/>
        </w:rPr>
        <w:t>knowledge</w:t>
      </w:r>
      <w:proofErr w:type="spellEnd"/>
      <w:r w:rsidRPr="00F52469">
        <w:rPr>
          <w:rFonts w:ascii="Arial" w:hAnsi="Arial" w:cs="Arial"/>
          <w:sz w:val="24"/>
          <w:szCs w:val="24"/>
        </w:rPr>
        <w:t xml:space="preserve">); fakat </w:t>
      </w:r>
      <w:r w:rsidR="00B4138D" w:rsidRPr="00F52469">
        <w:rPr>
          <w:rFonts w:ascii="Arial" w:hAnsi="Arial" w:cs="Arial"/>
          <w:sz w:val="24"/>
          <w:szCs w:val="24"/>
        </w:rPr>
        <w:t>“</w:t>
      </w:r>
      <w:r w:rsidRPr="00F52469">
        <w:rPr>
          <w:rFonts w:ascii="Arial" w:hAnsi="Arial" w:cs="Arial"/>
          <w:b/>
          <w:sz w:val="24"/>
          <w:szCs w:val="24"/>
        </w:rPr>
        <w:t>bilim</w:t>
      </w:r>
      <w:r w:rsidR="00B4138D" w:rsidRPr="00F52469">
        <w:rPr>
          <w:rFonts w:ascii="Arial" w:hAnsi="Arial" w:cs="Arial"/>
          <w:sz w:val="24"/>
          <w:szCs w:val="24"/>
        </w:rPr>
        <w:t>”</w:t>
      </w:r>
      <w:r w:rsidRPr="00F5246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F52469">
        <w:rPr>
          <w:rFonts w:ascii="Arial" w:hAnsi="Arial" w:cs="Arial"/>
          <w:sz w:val="24"/>
          <w:szCs w:val="24"/>
        </w:rPr>
        <w:t>science</w:t>
      </w:r>
      <w:proofErr w:type="spellEnd"/>
      <w:r w:rsidRPr="00F52469">
        <w:rPr>
          <w:rFonts w:ascii="Arial" w:hAnsi="Arial" w:cs="Arial"/>
          <w:sz w:val="24"/>
          <w:szCs w:val="24"/>
        </w:rPr>
        <w:t>) değildir</w:t>
      </w:r>
      <w:r w:rsidR="00645BBE" w:rsidRPr="00F52469">
        <w:rPr>
          <w:rFonts w:ascii="Arial" w:hAnsi="Arial" w:cs="Arial"/>
          <w:sz w:val="24"/>
          <w:szCs w:val="24"/>
        </w:rPr>
        <w:t>…</w:t>
      </w:r>
    </w:p>
    <w:p w:rsidR="00A107F9" w:rsidRPr="00F52469" w:rsidRDefault="00A107F9" w:rsidP="00F52469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:rsidR="00140DAB" w:rsidRPr="00F52469" w:rsidRDefault="00A107F9" w:rsidP="00F52469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F52469">
        <w:rPr>
          <w:rFonts w:ascii="Arial" w:hAnsi="Arial" w:cs="Arial"/>
          <w:sz w:val="24"/>
          <w:szCs w:val="24"/>
        </w:rPr>
        <w:t>Konuya bu açıdan bakarsak; d</w:t>
      </w:r>
      <w:r w:rsidR="00C24B34" w:rsidRPr="00F52469">
        <w:rPr>
          <w:rFonts w:ascii="Arial" w:hAnsi="Arial" w:cs="Arial"/>
          <w:sz w:val="24"/>
          <w:szCs w:val="24"/>
        </w:rPr>
        <w:t>eğiştirmeden ve üzerinde fazla düşünmeden, ‘</w:t>
      </w:r>
      <w:r w:rsidR="00C24B34" w:rsidRPr="00F52469">
        <w:rPr>
          <w:rFonts w:ascii="Arial" w:hAnsi="Arial" w:cs="Arial"/>
          <w:b/>
          <w:sz w:val="24"/>
          <w:szCs w:val="24"/>
        </w:rPr>
        <w:t>Batı</w:t>
      </w:r>
      <w:r w:rsidR="00C24B34" w:rsidRPr="00F52469">
        <w:rPr>
          <w:rFonts w:ascii="Arial" w:hAnsi="Arial" w:cs="Arial"/>
          <w:sz w:val="24"/>
          <w:szCs w:val="24"/>
        </w:rPr>
        <w:t xml:space="preserve">’dan birebir kopyalayıp – aldığımız; bu </w:t>
      </w:r>
      <w:r w:rsidR="00B4138D" w:rsidRPr="00F52469">
        <w:rPr>
          <w:rFonts w:ascii="Arial" w:hAnsi="Arial" w:cs="Arial"/>
          <w:sz w:val="24"/>
          <w:szCs w:val="24"/>
        </w:rPr>
        <w:t>“</w:t>
      </w:r>
      <w:proofErr w:type="spellStart"/>
      <w:r w:rsidR="00C24B34" w:rsidRPr="00F52469">
        <w:rPr>
          <w:rFonts w:ascii="Arial" w:hAnsi="Arial" w:cs="Arial"/>
          <w:b/>
          <w:sz w:val="24"/>
          <w:szCs w:val="24"/>
        </w:rPr>
        <w:t>seküler</w:t>
      </w:r>
      <w:proofErr w:type="spellEnd"/>
      <w:r w:rsidR="00C24B34" w:rsidRPr="00F52469">
        <w:rPr>
          <w:rFonts w:ascii="Arial" w:hAnsi="Arial" w:cs="Arial"/>
          <w:b/>
          <w:sz w:val="24"/>
          <w:szCs w:val="24"/>
        </w:rPr>
        <w:t xml:space="preserve"> ve lâik bilim, bilimsel bilgi</w:t>
      </w:r>
      <w:r w:rsidR="00B4138D" w:rsidRPr="00F52469">
        <w:rPr>
          <w:rFonts w:ascii="Arial" w:hAnsi="Arial" w:cs="Arial"/>
          <w:sz w:val="24"/>
          <w:szCs w:val="24"/>
        </w:rPr>
        <w:t>”</w:t>
      </w:r>
      <w:r w:rsidR="00C24B34" w:rsidRPr="00F52469">
        <w:rPr>
          <w:rFonts w:ascii="Arial" w:hAnsi="Arial" w:cs="Arial"/>
          <w:sz w:val="24"/>
          <w:szCs w:val="24"/>
        </w:rPr>
        <w:t xml:space="preserve"> dediğimiz şey; evrendeki </w:t>
      </w:r>
      <w:r w:rsidR="00B4138D" w:rsidRPr="00F52469">
        <w:rPr>
          <w:rFonts w:ascii="Arial" w:hAnsi="Arial" w:cs="Arial"/>
          <w:sz w:val="24"/>
          <w:szCs w:val="24"/>
        </w:rPr>
        <w:t>“</w:t>
      </w:r>
      <w:proofErr w:type="spellStart"/>
      <w:r w:rsidR="00C24B34" w:rsidRPr="00F52469">
        <w:rPr>
          <w:rFonts w:ascii="Arial" w:hAnsi="Arial" w:cs="Arial"/>
          <w:b/>
          <w:sz w:val="24"/>
          <w:szCs w:val="24"/>
        </w:rPr>
        <w:t>bilgi</w:t>
      </w:r>
      <w:r w:rsidR="00B4138D" w:rsidRPr="00F52469">
        <w:rPr>
          <w:rFonts w:ascii="Arial" w:hAnsi="Arial" w:cs="Arial"/>
          <w:sz w:val="24"/>
          <w:szCs w:val="24"/>
        </w:rPr>
        <w:t>”</w:t>
      </w:r>
      <w:r w:rsidR="00C24B34" w:rsidRPr="00F52469">
        <w:rPr>
          <w:rFonts w:ascii="Arial" w:hAnsi="Arial" w:cs="Arial"/>
          <w:sz w:val="24"/>
          <w:szCs w:val="24"/>
        </w:rPr>
        <w:t>nin</w:t>
      </w:r>
      <w:proofErr w:type="spellEnd"/>
      <w:r w:rsidR="00C24B34" w:rsidRPr="00F52469">
        <w:rPr>
          <w:rFonts w:ascii="Arial" w:hAnsi="Arial" w:cs="Arial"/>
          <w:sz w:val="24"/>
          <w:szCs w:val="24"/>
        </w:rPr>
        <w:t xml:space="preserve">, dar </w:t>
      </w:r>
      <w:r w:rsidR="003E232B" w:rsidRPr="00F52469">
        <w:rPr>
          <w:rFonts w:ascii="Arial" w:hAnsi="Arial" w:cs="Arial"/>
          <w:sz w:val="24"/>
          <w:szCs w:val="24"/>
        </w:rPr>
        <w:t xml:space="preserve">ve eksik – yanlışlarla </w:t>
      </w:r>
      <w:proofErr w:type="spellStart"/>
      <w:r w:rsidR="003E232B" w:rsidRPr="00F52469">
        <w:rPr>
          <w:rFonts w:ascii="Arial" w:hAnsi="Arial" w:cs="Arial"/>
          <w:sz w:val="24"/>
          <w:szCs w:val="24"/>
        </w:rPr>
        <w:t>ma’lûl</w:t>
      </w:r>
      <w:proofErr w:type="spellEnd"/>
      <w:r w:rsidR="003E232B" w:rsidRPr="00F52469">
        <w:rPr>
          <w:rFonts w:ascii="Arial" w:hAnsi="Arial" w:cs="Arial"/>
          <w:sz w:val="24"/>
          <w:szCs w:val="24"/>
        </w:rPr>
        <w:t xml:space="preserve">, </w:t>
      </w:r>
      <w:r w:rsidR="00C24B34" w:rsidRPr="00F52469">
        <w:rPr>
          <w:rFonts w:ascii="Arial" w:hAnsi="Arial" w:cs="Arial"/>
          <w:sz w:val="24"/>
          <w:szCs w:val="24"/>
        </w:rPr>
        <w:t>saptırılmış bir türü olabilir ancak.</w:t>
      </w:r>
    </w:p>
    <w:p w:rsidR="00140DAB" w:rsidRPr="00F52469" w:rsidRDefault="00140DAB" w:rsidP="00F52469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:rsidR="00751402" w:rsidRPr="00F52469" w:rsidRDefault="003E232B" w:rsidP="00F52469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F52469">
        <w:rPr>
          <w:rFonts w:ascii="Arial" w:hAnsi="Arial" w:cs="Arial"/>
          <w:sz w:val="24"/>
          <w:szCs w:val="24"/>
        </w:rPr>
        <w:t xml:space="preserve">Yaşanan </w:t>
      </w:r>
      <w:r w:rsidR="00B4138D" w:rsidRPr="00F52469">
        <w:rPr>
          <w:rFonts w:ascii="Arial" w:hAnsi="Arial" w:cs="Arial"/>
          <w:sz w:val="24"/>
          <w:szCs w:val="24"/>
        </w:rPr>
        <w:t>“</w:t>
      </w:r>
      <w:r w:rsidRPr="00F52469">
        <w:rPr>
          <w:rFonts w:ascii="Arial" w:hAnsi="Arial" w:cs="Arial"/>
          <w:b/>
          <w:sz w:val="24"/>
          <w:szCs w:val="24"/>
        </w:rPr>
        <w:t>Bilim – Din</w:t>
      </w:r>
      <w:r w:rsidR="00B4138D" w:rsidRPr="00F52469">
        <w:rPr>
          <w:rFonts w:ascii="Arial" w:hAnsi="Arial" w:cs="Arial"/>
          <w:sz w:val="24"/>
          <w:szCs w:val="24"/>
        </w:rPr>
        <w:t>”</w:t>
      </w:r>
      <w:r w:rsidRPr="00F52469">
        <w:rPr>
          <w:rFonts w:ascii="Arial" w:hAnsi="Arial" w:cs="Arial"/>
          <w:sz w:val="24"/>
          <w:szCs w:val="24"/>
        </w:rPr>
        <w:t xml:space="preserve"> tartışmalarının çoğu</w:t>
      </w:r>
      <w:r w:rsidR="001279A6" w:rsidRPr="00F52469">
        <w:rPr>
          <w:rFonts w:ascii="Arial" w:hAnsi="Arial" w:cs="Arial"/>
          <w:sz w:val="24"/>
          <w:szCs w:val="24"/>
        </w:rPr>
        <w:t xml:space="preserve"> da</w:t>
      </w:r>
      <w:r w:rsidR="00751402" w:rsidRPr="00F52469">
        <w:rPr>
          <w:rFonts w:ascii="Arial" w:hAnsi="Arial" w:cs="Arial"/>
          <w:sz w:val="24"/>
          <w:szCs w:val="24"/>
        </w:rPr>
        <w:t xml:space="preserve">; </w:t>
      </w:r>
      <w:r w:rsidR="00751402" w:rsidRPr="00F52469">
        <w:rPr>
          <w:rFonts w:ascii="Arial" w:hAnsi="Arial" w:cs="Arial"/>
          <w:i/>
          <w:sz w:val="24"/>
          <w:szCs w:val="24"/>
        </w:rPr>
        <w:t>(</w:t>
      </w:r>
      <w:r w:rsidRPr="00F52469">
        <w:rPr>
          <w:rFonts w:ascii="Arial" w:hAnsi="Arial" w:cs="Arial"/>
          <w:i/>
          <w:sz w:val="24"/>
          <w:szCs w:val="24"/>
        </w:rPr>
        <w:t>yukarıdaki örnekte</w:t>
      </w:r>
      <w:r w:rsidR="00751402" w:rsidRPr="00F52469">
        <w:rPr>
          <w:rFonts w:ascii="Arial" w:hAnsi="Arial" w:cs="Arial"/>
          <w:i/>
          <w:sz w:val="24"/>
          <w:szCs w:val="24"/>
        </w:rPr>
        <w:t xml:space="preserve"> </w:t>
      </w:r>
      <w:r w:rsidR="00751402" w:rsidRPr="00F52469">
        <w:rPr>
          <w:rFonts w:ascii="Arial" w:hAnsi="Arial" w:cs="Arial"/>
          <w:sz w:val="24"/>
          <w:szCs w:val="24"/>
        </w:rPr>
        <w:t xml:space="preserve">verilen </w:t>
      </w:r>
      <w:r w:rsidR="00B4138D" w:rsidRPr="00F52469">
        <w:rPr>
          <w:rFonts w:ascii="Arial" w:hAnsi="Arial" w:cs="Arial"/>
          <w:sz w:val="24"/>
          <w:szCs w:val="24"/>
        </w:rPr>
        <w:t>“</w:t>
      </w:r>
      <w:r w:rsidR="00751402" w:rsidRPr="00F52469">
        <w:rPr>
          <w:rFonts w:ascii="Arial" w:hAnsi="Arial" w:cs="Arial"/>
          <w:b/>
          <w:sz w:val="24"/>
          <w:szCs w:val="24"/>
        </w:rPr>
        <w:t>bilgi</w:t>
      </w:r>
      <w:r w:rsidR="00B4138D" w:rsidRPr="00F52469">
        <w:rPr>
          <w:rFonts w:ascii="Arial" w:hAnsi="Arial" w:cs="Arial"/>
          <w:sz w:val="24"/>
          <w:szCs w:val="24"/>
        </w:rPr>
        <w:t>”</w:t>
      </w:r>
      <w:r w:rsidR="00751402" w:rsidRPr="00F52469">
        <w:rPr>
          <w:rFonts w:ascii="Arial" w:hAnsi="Arial" w:cs="Arial"/>
          <w:sz w:val="24"/>
          <w:szCs w:val="24"/>
        </w:rPr>
        <w:t xml:space="preserve"> ve </w:t>
      </w:r>
      <w:r w:rsidR="00B4138D" w:rsidRPr="00F52469">
        <w:rPr>
          <w:rFonts w:ascii="Arial" w:hAnsi="Arial" w:cs="Arial"/>
          <w:sz w:val="24"/>
          <w:szCs w:val="24"/>
        </w:rPr>
        <w:t>“</w:t>
      </w:r>
      <w:proofErr w:type="spellStart"/>
      <w:r w:rsidR="00751402" w:rsidRPr="00F52469">
        <w:rPr>
          <w:rFonts w:ascii="Arial" w:hAnsi="Arial" w:cs="Arial"/>
          <w:b/>
          <w:sz w:val="24"/>
          <w:szCs w:val="24"/>
        </w:rPr>
        <w:t>bilim</w:t>
      </w:r>
      <w:r w:rsidR="00B4138D" w:rsidRPr="00F52469">
        <w:rPr>
          <w:rFonts w:ascii="Arial" w:hAnsi="Arial" w:cs="Arial"/>
          <w:sz w:val="24"/>
          <w:szCs w:val="24"/>
        </w:rPr>
        <w:t>”</w:t>
      </w:r>
      <w:r w:rsidR="00751402" w:rsidRPr="00F52469">
        <w:rPr>
          <w:rFonts w:ascii="Arial" w:hAnsi="Arial" w:cs="Arial"/>
          <w:sz w:val="24"/>
          <w:szCs w:val="24"/>
        </w:rPr>
        <w:t>in</w:t>
      </w:r>
      <w:proofErr w:type="spellEnd"/>
      <w:r w:rsidR="00751402" w:rsidRPr="00F52469">
        <w:rPr>
          <w:rFonts w:ascii="Arial" w:hAnsi="Arial" w:cs="Arial"/>
          <w:sz w:val="24"/>
          <w:szCs w:val="24"/>
        </w:rPr>
        <w:t xml:space="preserve"> eşanl</w:t>
      </w:r>
      <w:r w:rsidR="00751402" w:rsidRPr="00F52469">
        <w:rPr>
          <w:rFonts w:ascii="Arial" w:hAnsi="Arial" w:cs="Arial"/>
          <w:i/>
          <w:sz w:val="24"/>
          <w:szCs w:val="24"/>
        </w:rPr>
        <w:t xml:space="preserve">amlı zannedilmesinde </w:t>
      </w:r>
      <w:r w:rsidRPr="00F52469">
        <w:rPr>
          <w:rFonts w:ascii="Arial" w:hAnsi="Arial" w:cs="Arial"/>
          <w:i/>
          <w:sz w:val="24"/>
          <w:szCs w:val="24"/>
        </w:rPr>
        <w:t>görüldüğü gibi</w:t>
      </w:r>
      <w:r w:rsidR="00751402" w:rsidRPr="00F52469">
        <w:rPr>
          <w:rFonts w:ascii="Arial" w:hAnsi="Arial" w:cs="Arial"/>
          <w:i/>
          <w:sz w:val="24"/>
          <w:szCs w:val="24"/>
        </w:rPr>
        <w:t>,)</w:t>
      </w:r>
      <w:r w:rsidR="00751402" w:rsidRPr="00F52469">
        <w:rPr>
          <w:rFonts w:ascii="Arial" w:hAnsi="Arial" w:cs="Arial"/>
          <w:sz w:val="24"/>
          <w:szCs w:val="24"/>
        </w:rPr>
        <w:t xml:space="preserve"> </w:t>
      </w:r>
      <w:r w:rsidR="001279A6" w:rsidRPr="00F52469">
        <w:rPr>
          <w:rFonts w:ascii="Arial" w:hAnsi="Arial" w:cs="Arial"/>
          <w:sz w:val="24"/>
          <w:szCs w:val="24"/>
        </w:rPr>
        <w:t>tartışmacıların, bazı kavram ve terminolojilere farklı anlam yüklemelerinden kaynaklanıyor.</w:t>
      </w:r>
      <w:r w:rsidR="00751402" w:rsidRPr="00F5246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51402" w:rsidRPr="00F52469">
        <w:rPr>
          <w:rFonts w:ascii="Arial" w:hAnsi="Arial" w:cs="Arial"/>
          <w:sz w:val="24"/>
          <w:szCs w:val="24"/>
        </w:rPr>
        <w:t>Yani yaşanan tartışmaların bir kısmı, dilsel.</w:t>
      </w:r>
      <w:proofErr w:type="gramEnd"/>
    </w:p>
    <w:p w:rsidR="00751402" w:rsidRPr="00F52469" w:rsidRDefault="00751402" w:rsidP="00F52469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:rsidR="00073FC2" w:rsidRPr="00F52469" w:rsidRDefault="00751402" w:rsidP="00F52469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F52469">
        <w:rPr>
          <w:rFonts w:ascii="Arial" w:hAnsi="Arial" w:cs="Arial"/>
          <w:sz w:val="24"/>
          <w:szCs w:val="24"/>
        </w:rPr>
        <w:t xml:space="preserve">Örnekteki </w:t>
      </w:r>
      <w:r w:rsidR="00B4138D" w:rsidRPr="00F52469">
        <w:rPr>
          <w:rFonts w:ascii="Arial" w:hAnsi="Arial" w:cs="Arial"/>
          <w:sz w:val="24"/>
          <w:szCs w:val="24"/>
        </w:rPr>
        <w:t>“</w:t>
      </w:r>
      <w:r w:rsidRPr="00F52469">
        <w:rPr>
          <w:rFonts w:ascii="Arial" w:hAnsi="Arial" w:cs="Arial"/>
          <w:b/>
          <w:sz w:val="24"/>
          <w:szCs w:val="24"/>
        </w:rPr>
        <w:t>bilgi – bilim</w:t>
      </w:r>
      <w:r w:rsidR="00B4138D" w:rsidRPr="00F52469">
        <w:rPr>
          <w:rFonts w:ascii="Arial" w:hAnsi="Arial" w:cs="Arial"/>
          <w:sz w:val="24"/>
          <w:szCs w:val="24"/>
        </w:rPr>
        <w:t>”</w:t>
      </w:r>
      <w:r w:rsidRPr="00F52469">
        <w:rPr>
          <w:rFonts w:ascii="Arial" w:hAnsi="Arial" w:cs="Arial"/>
          <w:sz w:val="24"/>
          <w:szCs w:val="24"/>
        </w:rPr>
        <w:t xml:space="preserve"> ayrımından gidersek; </w:t>
      </w:r>
      <w:r w:rsidR="00073FC2" w:rsidRPr="00F52469">
        <w:rPr>
          <w:rFonts w:ascii="Arial" w:hAnsi="Arial" w:cs="Arial"/>
          <w:sz w:val="24"/>
          <w:szCs w:val="24"/>
        </w:rPr>
        <w:t>kâinata mündemiç ve içkin v</w:t>
      </w:r>
      <w:r w:rsidR="00910F44" w:rsidRPr="00F52469">
        <w:rPr>
          <w:rFonts w:ascii="Arial" w:hAnsi="Arial" w:cs="Arial"/>
          <w:sz w:val="24"/>
          <w:szCs w:val="24"/>
        </w:rPr>
        <w:t xml:space="preserve">e kâinatın işaret ettiği </w:t>
      </w:r>
      <w:r w:rsidR="00B4138D" w:rsidRPr="00F52469">
        <w:rPr>
          <w:rFonts w:ascii="Arial" w:hAnsi="Arial" w:cs="Arial"/>
          <w:sz w:val="24"/>
          <w:szCs w:val="24"/>
        </w:rPr>
        <w:t>“</w:t>
      </w:r>
      <w:r w:rsidR="00910F44" w:rsidRPr="00F52469">
        <w:rPr>
          <w:rFonts w:ascii="Arial" w:hAnsi="Arial" w:cs="Arial"/>
          <w:sz w:val="24"/>
          <w:szCs w:val="24"/>
        </w:rPr>
        <w:t>bilgi</w:t>
      </w:r>
      <w:r w:rsidR="00B4138D" w:rsidRPr="00F52469">
        <w:rPr>
          <w:rFonts w:ascii="Arial" w:hAnsi="Arial" w:cs="Arial"/>
          <w:sz w:val="24"/>
          <w:szCs w:val="24"/>
        </w:rPr>
        <w:t>”</w:t>
      </w:r>
      <w:r w:rsidR="00073FC2" w:rsidRPr="00F52469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153FF9" w:rsidRPr="00F52469">
        <w:rPr>
          <w:rFonts w:ascii="Arial" w:hAnsi="Arial" w:cs="Arial"/>
          <w:sz w:val="24"/>
          <w:szCs w:val="24"/>
        </w:rPr>
        <w:t>Rabbimiz'in</w:t>
      </w:r>
      <w:proofErr w:type="spellEnd"/>
      <w:r w:rsidR="00153FF9" w:rsidRPr="00F52469">
        <w:rPr>
          <w:rFonts w:ascii="Arial" w:hAnsi="Arial" w:cs="Arial"/>
          <w:sz w:val="24"/>
          <w:szCs w:val="24"/>
        </w:rPr>
        <w:t xml:space="preserve"> </w:t>
      </w:r>
      <w:r w:rsidR="00B4138D" w:rsidRPr="00F52469">
        <w:rPr>
          <w:rFonts w:ascii="Arial" w:hAnsi="Arial" w:cs="Arial"/>
          <w:i/>
          <w:sz w:val="24"/>
          <w:szCs w:val="24"/>
        </w:rPr>
        <w:t>“</w:t>
      </w:r>
      <w:r w:rsidR="00153FF9" w:rsidRPr="00F52469">
        <w:rPr>
          <w:rFonts w:ascii="Arial" w:hAnsi="Arial" w:cs="Arial"/>
          <w:i/>
          <w:sz w:val="24"/>
          <w:szCs w:val="24"/>
        </w:rPr>
        <w:t xml:space="preserve">El </w:t>
      </w:r>
      <w:proofErr w:type="gramStart"/>
      <w:r w:rsidR="00153FF9" w:rsidRPr="00F52469">
        <w:rPr>
          <w:rFonts w:ascii="Arial" w:hAnsi="Arial" w:cs="Arial"/>
          <w:i/>
          <w:sz w:val="24"/>
          <w:szCs w:val="24"/>
        </w:rPr>
        <w:t>Alim</w:t>
      </w:r>
      <w:proofErr w:type="gramEnd"/>
      <w:r w:rsidR="00153FF9" w:rsidRPr="00F52469">
        <w:rPr>
          <w:rFonts w:ascii="Arial" w:hAnsi="Arial" w:cs="Arial"/>
          <w:i/>
          <w:sz w:val="24"/>
          <w:szCs w:val="24"/>
        </w:rPr>
        <w:t>, H</w:t>
      </w:r>
      <w:r w:rsidRPr="00F52469">
        <w:rPr>
          <w:rFonts w:ascii="Arial" w:hAnsi="Arial" w:cs="Arial"/>
          <w:i/>
          <w:sz w:val="24"/>
          <w:szCs w:val="24"/>
        </w:rPr>
        <w:t>akîm</w:t>
      </w:r>
      <w:r w:rsidR="00153FF9" w:rsidRPr="00F52469">
        <w:rPr>
          <w:rFonts w:ascii="Arial" w:hAnsi="Arial" w:cs="Arial"/>
          <w:i/>
          <w:sz w:val="24"/>
          <w:szCs w:val="24"/>
        </w:rPr>
        <w:t xml:space="preserve"> / İlim – İrade – Kudret</w:t>
      </w:r>
      <w:r w:rsidR="00B4138D" w:rsidRPr="00F52469">
        <w:rPr>
          <w:rFonts w:ascii="Arial" w:hAnsi="Arial" w:cs="Arial"/>
          <w:i/>
          <w:sz w:val="24"/>
          <w:szCs w:val="24"/>
        </w:rPr>
        <w:t>”</w:t>
      </w:r>
      <w:r w:rsidRPr="00F52469">
        <w:rPr>
          <w:rFonts w:ascii="Arial" w:hAnsi="Arial" w:cs="Arial"/>
          <w:sz w:val="24"/>
          <w:szCs w:val="24"/>
        </w:rPr>
        <w:t xml:space="preserve"> gibi isim / sıfatlarının tecelli ve tezahürü</w:t>
      </w:r>
      <w:r w:rsidR="00830D37" w:rsidRPr="00F52469">
        <w:rPr>
          <w:rFonts w:ascii="Arial" w:hAnsi="Arial" w:cs="Arial"/>
          <w:sz w:val="24"/>
          <w:szCs w:val="24"/>
        </w:rPr>
        <w:t>nün bir sonucu</w:t>
      </w:r>
      <w:r w:rsidR="00910F44" w:rsidRPr="00F52469">
        <w:rPr>
          <w:rFonts w:ascii="Arial" w:hAnsi="Arial" w:cs="Arial"/>
          <w:sz w:val="24"/>
          <w:szCs w:val="24"/>
        </w:rPr>
        <w:t xml:space="preserve"> olması nedeniyle</w:t>
      </w:r>
      <w:r w:rsidR="00830D37" w:rsidRPr="00F52469">
        <w:rPr>
          <w:rFonts w:ascii="Arial" w:hAnsi="Arial" w:cs="Arial"/>
          <w:sz w:val="24"/>
          <w:szCs w:val="24"/>
        </w:rPr>
        <w:t>;</w:t>
      </w:r>
      <w:r w:rsidR="00910F44" w:rsidRPr="00F52469">
        <w:rPr>
          <w:rFonts w:ascii="Arial" w:hAnsi="Arial" w:cs="Arial"/>
          <w:sz w:val="24"/>
          <w:szCs w:val="24"/>
        </w:rPr>
        <w:t xml:space="preserve"> </w:t>
      </w:r>
      <w:r w:rsidR="00830D37" w:rsidRPr="00F52469">
        <w:rPr>
          <w:rFonts w:ascii="Arial" w:hAnsi="Arial" w:cs="Arial"/>
          <w:sz w:val="24"/>
          <w:szCs w:val="24"/>
        </w:rPr>
        <w:t>yani O’</w:t>
      </w:r>
      <w:r w:rsidR="00910F44" w:rsidRPr="00F52469">
        <w:rPr>
          <w:rFonts w:ascii="Arial" w:hAnsi="Arial" w:cs="Arial"/>
          <w:sz w:val="24"/>
          <w:szCs w:val="24"/>
        </w:rPr>
        <w:t xml:space="preserve">nun isim ve </w:t>
      </w:r>
      <w:r w:rsidR="00910F44" w:rsidRPr="00F52469">
        <w:rPr>
          <w:rFonts w:ascii="Arial" w:hAnsi="Arial" w:cs="Arial"/>
          <w:sz w:val="24"/>
          <w:szCs w:val="24"/>
        </w:rPr>
        <w:lastRenderedPageBreak/>
        <w:t xml:space="preserve">sıfatlarının, </w:t>
      </w:r>
      <w:r w:rsidR="00830D37" w:rsidRPr="00F52469">
        <w:rPr>
          <w:rFonts w:ascii="Arial" w:hAnsi="Arial" w:cs="Arial"/>
          <w:sz w:val="24"/>
          <w:szCs w:val="24"/>
        </w:rPr>
        <w:t>yansıma ve etkisi</w:t>
      </w:r>
      <w:r w:rsidR="00910F44" w:rsidRPr="00F52469">
        <w:rPr>
          <w:rFonts w:ascii="Arial" w:hAnsi="Arial" w:cs="Arial"/>
          <w:sz w:val="24"/>
          <w:szCs w:val="24"/>
        </w:rPr>
        <w:t xml:space="preserve"> ve O’nun fiil ve mahlûku </w:t>
      </w:r>
      <w:r w:rsidRPr="00F52469">
        <w:rPr>
          <w:rFonts w:ascii="Arial" w:hAnsi="Arial" w:cs="Arial"/>
          <w:sz w:val="24"/>
          <w:szCs w:val="24"/>
        </w:rPr>
        <w:t>ol</w:t>
      </w:r>
      <w:r w:rsidR="00073FC2" w:rsidRPr="00F52469">
        <w:rPr>
          <w:rFonts w:ascii="Arial" w:hAnsi="Arial" w:cs="Arial"/>
          <w:sz w:val="24"/>
          <w:szCs w:val="24"/>
        </w:rPr>
        <w:t xml:space="preserve">ması nedeniyle; zaten </w:t>
      </w:r>
      <w:r w:rsidR="00B4138D" w:rsidRPr="00F52469">
        <w:rPr>
          <w:rFonts w:ascii="Arial" w:hAnsi="Arial" w:cs="Arial"/>
          <w:sz w:val="24"/>
          <w:szCs w:val="24"/>
        </w:rPr>
        <w:t>“</w:t>
      </w:r>
      <w:proofErr w:type="spellStart"/>
      <w:r w:rsidR="00153FF9" w:rsidRPr="00F52469">
        <w:rPr>
          <w:rFonts w:ascii="Arial" w:hAnsi="Arial" w:cs="Arial"/>
          <w:b/>
          <w:sz w:val="24"/>
          <w:szCs w:val="24"/>
        </w:rPr>
        <w:t>mü’min</w:t>
      </w:r>
      <w:proofErr w:type="spellEnd"/>
      <w:r w:rsidR="00153FF9" w:rsidRPr="00F52469">
        <w:rPr>
          <w:rFonts w:ascii="Arial" w:hAnsi="Arial" w:cs="Arial"/>
          <w:b/>
          <w:sz w:val="24"/>
          <w:szCs w:val="24"/>
        </w:rPr>
        <w:t xml:space="preserve"> – </w:t>
      </w:r>
      <w:proofErr w:type="spellStart"/>
      <w:r w:rsidR="00153FF9" w:rsidRPr="00F52469">
        <w:rPr>
          <w:rFonts w:ascii="Arial" w:hAnsi="Arial" w:cs="Arial"/>
          <w:b/>
          <w:sz w:val="24"/>
          <w:szCs w:val="24"/>
        </w:rPr>
        <w:t>müslüman</w:t>
      </w:r>
      <w:proofErr w:type="spellEnd"/>
      <w:r w:rsidR="00153FF9" w:rsidRPr="00F52469">
        <w:rPr>
          <w:rFonts w:ascii="Arial" w:hAnsi="Arial" w:cs="Arial"/>
          <w:b/>
          <w:sz w:val="24"/>
          <w:szCs w:val="24"/>
        </w:rPr>
        <w:t xml:space="preserve"> ve </w:t>
      </w:r>
      <w:proofErr w:type="spellStart"/>
      <w:r w:rsidRPr="00F52469">
        <w:rPr>
          <w:rFonts w:ascii="Arial" w:hAnsi="Arial" w:cs="Arial"/>
          <w:b/>
          <w:sz w:val="24"/>
          <w:szCs w:val="24"/>
        </w:rPr>
        <w:t>İslâmî</w:t>
      </w:r>
      <w:r w:rsidR="00B4138D" w:rsidRPr="00F52469">
        <w:rPr>
          <w:rFonts w:ascii="Arial" w:hAnsi="Arial" w:cs="Arial"/>
          <w:sz w:val="24"/>
          <w:szCs w:val="24"/>
        </w:rPr>
        <w:t>”</w:t>
      </w:r>
      <w:r w:rsidR="00073FC2" w:rsidRPr="00F52469">
        <w:rPr>
          <w:rFonts w:ascii="Arial" w:hAnsi="Arial" w:cs="Arial"/>
          <w:sz w:val="24"/>
          <w:szCs w:val="24"/>
        </w:rPr>
        <w:t>dir</w:t>
      </w:r>
      <w:proofErr w:type="spellEnd"/>
      <w:r w:rsidR="00073FC2" w:rsidRPr="00F52469">
        <w:rPr>
          <w:rFonts w:ascii="Arial" w:hAnsi="Arial" w:cs="Arial"/>
          <w:sz w:val="24"/>
          <w:szCs w:val="24"/>
        </w:rPr>
        <w:t>.</w:t>
      </w:r>
    </w:p>
    <w:p w:rsidR="00073FC2" w:rsidRPr="00F52469" w:rsidRDefault="00073FC2" w:rsidP="00F52469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:rsidR="007A7C77" w:rsidRDefault="00073FC2" w:rsidP="00F52469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F52469">
        <w:rPr>
          <w:rFonts w:ascii="Arial" w:hAnsi="Arial" w:cs="Arial"/>
          <w:sz w:val="24"/>
          <w:szCs w:val="24"/>
        </w:rPr>
        <w:t>İşte k</w:t>
      </w:r>
      <w:r w:rsidR="00751402" w:rsidRPr="00F52469">
        <w:rPr>
          <w:rFonts w:ascii="Arial" w:hAnsi="Arial" w:cs="Arial"/>
          <w:sz w:val="24"/>
          <w:szCs w:val="24"/>
        </w:rPr>
        <w:t xml:space="preserve">âinatta saklı olan ve fıtraten </w:t>
      </w:r>
      <w:r w:rsidR="00B4138D" w:rsidRPr="00F52469">
        <w:rPr>
          <w:rFonts w:ascii="Arial" w:hAnsi="Arial" w:cs="Arial"/>
          <w:sz w:val="24"/>
          <w:szCs w:val="24"/>
        </w:rPr>
        <w:t>“</w:t>
      </w:r>
      <w:proofErr w:type="spellStart"/>
      <w:r w:rsidR="00153FF9" w:rsidRPr="00F52469">
        <w:rPr>
          <w:rFonts w:ascii="Arial" w:hAnsi="Arial" w:cs="Arial"/>
          <w:sz w:val="24"/>
          <w:szCs w:val="24"/>
        </w:rPr>
        <w:t>müslüman</w:t>
      </w:r>
      <w:proofErr w:type="spellEnd"/>
      <w:r w:rsidR="00B4138D" w:rsidRPr="00F52469">
        <w:rPr>
          <w:rFonts w:ascii="Arial" w:hAnsi="Arial" w:cs="Arial"/>
          <w:sz w:val="24"/>
          <w:szCs w:val="24"/>
        </w:rPr>
        <w:t>”</w:t>
      </w:r>
      <w:r w:rsidRPr="00F52469">
        <w:rPr>
          <w:rFonts w:ascii="Arial" w:hAnsi="Arial" w:cs="Arial"/>
          <w:sz w:val="24"/>
          <w:szCs w:val="24"/>
        </w:rPr>
        <w:t xml:space="preserve"> </w:t>
      </w:r>
      <w:r w:rsidR="00751402" w:rsidRPr="00F52469">
        <w:rPr>
          <w:rFonts w:ascii="Arial" w:hAnsi="Arial" w:cs="Arial"/>
          <w:sz w:val="24"/>
          <w:szCs w:val="24"/>
        </w:rPr>
        <w:t xml:space="preserve">olan bu </w:t>
      </w:r>
      <w:r w:rsidR="00B4138D" w:rsidRPr="00F52469">
        <w:rPr>
          <w:rFonts w:ascii="Arial" w:hAnsi="Arial" w:cs="Arial"/>
          <w:sz w:val="24"/>
          <w:szCs w:val="24"/>
        </w:rPr>
        <w:t>“</w:t>
      </w:r>
      <w:proofErr w:type="spellStart"/>
      <w:r w:rsidR="00751402" w:rsidRPr="00F52469">
        <w:rPr>
          <w:rFonts w:ascii="Arial" w:hAnsi="Arial" w:cs="Arial"/>
          <w:sz w:val="24"/>
          <w:szCs w:val="24"/>
        </w:rPr>
        <w:t>bilgi</w:t>
      </w:r>
      <w:r w:rsidR="00B4138D" w:rsidRPr="00F52469">
        <w:rPr>
          <w:rFonts w:ascii="Arial" w:hAnsi="Arial" w:cs="Arial"/>
          <w:sz w:val="24"/>
          <w:szCs w:val="24"/>
        </w:rPr>
        <w:t>”</w:t>
      </w:r>
      <w:r w:rsidR="00751402" w:rsidRPr="00F52469">
        <w:rPr>
          <w:rFonts w:ascii="Arial" w:hAnsi="Arial" w:cs="Arial"/>
          <w:sz w:val="24"/>
          <w:szCs w:val="24"/>
        </w:rPr>
        <w:t>nin</w:t>
      </w:r>
      <w:proofErr w:type="spellEnd"/>
      <w:r w:rsidR="00751402" w:rsidRPr="00F52469">
        <w:rPr>
          <w:rFonts w:ascii="Arial" w:hAnsi="Arial" w:cs="Arial"/>
          <w:sz w:val="24"/>
          <w:szCs w:val="24"/>
        </w:rPr>
        <w:t xml:space="preserve">; </w:t>
      </w:r>
      <w:r w:rsidRPr="00F52469">
        <w:rPr>
          <w:rFonts w:ascii="Arial" w:hAnsi="Arial" w:cs="Arial"/>
          <w:sz w:val="24"/>
          <w:szCs w:val="24"/>
        </w:rPr>
        <w:t xml:space="preserve">gözlem – deney – ölçümler sonucunda </w:t>
      </w:r>
      <w:r w:rsidR="00751402" w:rsidRPr="00F52469">
        <w:rPr>
          <w:rFonts w:ascii="Arial" w:hAnsi="Arial" w:cs="Arial"/>
          <w:sz w:val="24"/>
          <w:szCs w:val="24"/>
        </w:rPr>
        <w:t>ke</w:t>
      </w:r>
      <w:r w:rsidRPr="00F52469">
        <w:rPr>
          <w:rFonts w:ascii="Arial" w:hAnsi="Arial" w:cs="Arial"/>
          <w:sz w:val="24"/>
          <w:szCs w:val="24"/>
        </w:rPr>
        <w:t>ş</w:t>
      </w:r>
      <w:r w:rsidR="00751402" w:rsidRPr="00F52469">
        <w:rPr>
          <w:rFonts w:ascii="Arial" w:hAnsi="Arial" w:cs="Arial"/>
          <w:sz w:val="24"/>
          <w:szCs w:val="24"/>
        </w:rPr>
        <w:t>fedilip</w:t>
      </w:r>
      <w:r w:rsidRPr="00F52469">
        <w:rPr>
          <w:rFonts w:ascii="Arial" w:hAnsi="Arial" w:cs="Arial"/>
          <w:sz w:val="24"/>
          <w:szCs w:val="24"/>
        </w:rPr>
        <w:t xml:space="preserve">, ortaya çıkartılmasında; mevcut Bilim, bize bir </w:t>
      </w:r>
      <w:proofErr w:type="gramStart"/>
      <w:r w:rsidRPr="00F52469">
        <w:rPr>
          <w:rFonts w:ascii="Arial" w:hAnsi="Arial" w:cs="Arial"/>
          <w:sz w:val="24"/>
          <w:szCs w:val="24"/>
        </w:rPr>
        <w:t>enstrümanlar</w:t>
      </w:r>
      <w:proofErr w:type="gramEnd"/>
      <w:r w:rsidRPr="00F52469">
        <w:rPr>
          <w:rFonts w:ascii="Arial" w:hAnsi="Arial" w:cs="Arial"/>
          <w:sz w:val="24"/>
          <w:szCs w:val="24"/>
        </w:rPr>
        <w:t xml:space="preserve"> seti ve yöntem</w:t>
      </w:r>
      <w:r w:rsidR="00D578AF" w:rsidRPr="00F52469">
        <w:rPr>
          <w:rFonts w:ascii="Arial" w:hAnsi="Arial" w:cs="Arial"/>
          <w:sz w:val="24"/>
          <w:szCs w:val="24"/>
        </w:rPr>
        <w:t>ler</w:t>
      </w:r>
      <w:r w:rsidRPr="00F52469">
        <w:rPr>
          <w:rFonts w:ascii="Arial" w:hAnsi="Arial" w:cs="Arial"/>
          <w:sz w:val="24"/>
          <w:szCs w:val="24"/>
        </w:rPr>
        <w:t xml:space="preserve"> (Bilimsel yöntem) sunuyor. İşte bu yöntem</w:t>
      </w:r>
      <w:r w:rsidR="00D578AF" w:rsidRPr="00F52469">
        <w:rPr>
          <w:rFonts w:ascii="Arial" w:hAnsi="Arial" w:cs="Arial"/>
          <w:sz w:val="24"/>
          <w:szCs w:val="24"/>
        </w:rPr>
        <w:t>ler</w:t>
      </w:r>
      <w:r w:rsidRPr="00F52469">
        <w:rPr>
          <w:rFonts w:ascii="Arial" w:hAnsi="Arial" w:cs="Arial"/>
          <w:sz w:val="24"/>
          <w:szCs w:val="24"/>
        </w:rPr>
        <w:t xml:space="preserve"> sayesinde, kâinattan elde edilen gözlem – </w:t>
      </w:r>
      <w:r w:rsidR="00153FF9" w:rsidRPr="00F52469">
        <w:rPr>
          <w:rFonts w:ascii="Arial" w:hAnsi="Arial" w:cs="Arial"/>
          <w:sz w:val="24"/>
          <w:szCs w:val="24"/>
        </w:rPr>
        <w:t xml:space="preserve">deney – </w:t>
      </w:r>
      <w:r w:rsidRPr="00F52469">
        <w:rPr>
          <w:rFonts w:ascii="Arial" w:hAnsi="Arial" w:cs="Arial"/>
          <w:sz w:val="24"/>
          <w:szCs w:val="24"/>
        </w:rPr>
        <w:t xml:space="preserve">ölçüm veri ve bilgilerinin; </w:t>
      </w:r>
      <w:r w:rsidR="00751402" w:rsidRPr="00F52469">
        <w:rPr>
          <w:rFonts w:ascii="Arial" w:hAnsi="Arial" w:cs="Arial"/>
          <w:sz w:val="24"/>
          <w:szCs w:val="24"/>
        </w:rPr>
        <w:t>eksik</w:t>
      </w:r>
      <w:r w:rsidRPr="00F52469">
        <w:rPr>
          <w:rFonts w:ascii="Arial" w:hAnsi="Arial" w:cs="Arial"/>
          <w:sz w:val="24"/>
          <w:szCs w:val="24"/>
        </w:rPr>
        <w:t xml:space="preserve"> – yanlışlarla </w:t>
      </w:r>
      <w:proofErr w:type="spellStart"/>
      <w:r w:rsidR="00751402" w:rsidRPr="00F52469">
        <w:rPr>
          <w:rFonts w:ascii="Arial" w:hAnsi="Arial" w:cs="Arial"/>
          <w:sz w:val="24"/>
          <w:szCs w:val="24"/>
        </w:rPr>
        <w:t>ma</w:t>
      </w:r>
      <w:r w:rsidR="00153FF9" w:rsidRPr="00F52469">
        <w:rPr>
          <w:rFonts w:ascii="Arial" w:hAnsi="Arial" w:cs="Arial"/>
          <w:sz w:val="24"/>
          <w:szCs w:val="24"/>
        </w:rPr>
        <w:t>’</w:t>
      </w:r>
      <w:r w:rsidR="00751402" w:rsidRPr="00F52469">
        <w:rPr>
          <w:rFonts w:ascii="Arial" w:hAnsi="Arial" w:cs="Arial"/>
          <w:sz w:val="24"/>
          <w:szCs w:val="24"/>
        </w:rPr>
        <w:t>lûl</w:t>
      </w:r>
      <w:proofErr w:type="spellEnd"/>
      <w:r w:rsidR="00751402" w:rsidRPr="00F52469">
        <w:rPr>
          <w:rFonts w:ascii="Arial" w:hAnsi="Arial" w:cs="Arial"/>
          <w:sz w:val="24"/>
          <w:szCs w:val="24"/>
        </w:rPr>
        <w:t xml:space="preserve"> ve şu ânda </w:t>
      </w:r>
      <w:r w:rsidR="00B4138D" w:rsidRPr="00F52469">
        <w:rPr>
          <w:rFonts w:ascii="Arial" w:hAnsi="Arial" w:cs="Arial"/>
          <w:sz w:val="24"/>
          <w:szCs w:val="24"/>
        </w:rPr>
        <w:t>“</w:t>
      </w:r>
      <w:r w:rsidR="00751402" w:rsidRPr="00F52469">
        <w:rPr>
          <w:rFonts w:ascii="Arial" w:hAnsi="Arial" w:cs="Arial"/>
          <w:b/>
          <w:sz w:val="24"/>
          <w:szCs w:val="24"/>
        </w:rPr>
        <w:t>ateist</w:t>
      </w:r>
      <w:r w:rsidR="00D578AF" w:rsidRPr="00F52469">
        <w:rPr>
          <w:rFonts w:ascii="Arial" w:hAnsi="Arial" w:cs="Arial"/>
          <w:b/>
          <w:sz w:val="24"/>
          <w:szCs w:val="24"/>
        </w:rPr>
        <w:t xml:space="preserve"> – </w:t>
      </w:r>
      <w:r w:rsidR="00153FF9" w:rsidRPr="00F52469">
        <w:rPr>
          <w:rFonts w:ascii="Arial" w:hAnsi="Arial" w:cs="Arial"/>
          <w:b/>
          <w:sz w:val="24"/>
          <w:szCs w:val="24"/>
        </w:rPr>
        <w:t>deist ve m</w:t>
      </w:r>
      <w:r w:rsidR="00751402" w:rsidRPr="00F52469">
        <w:rPr>
          <w:rFonts w:ascii="Arial" w:hAnsi="Arial" w:cs="Arial"/>
          <w:b/>
          <w:sz w:val="24"/>
          <w:szCs w:val="24"/>
        </w:rPr>
        <w:t>ateryalist</w:t>
      </w:r>
      <w:r w:rsidR="00153FF9" w:rsidRPr="00F52469">
        <w:rPr>
          <w:rFonts w:ascii="Arial" w:hAnsi="Arial" w:cs="Arial"/>
          <w:b/>
          <w:sz w:val="24"/>
          <w:szCs w:val="24"/>
        </w:rPr>
        <w:t xml:space="preserve">, </w:t>
      </w:r>
      <w:r w:rsidR="00751402" w:rsidRPr="00F52469">
        <w:rPr>
          <w:rFonts w:ascii="Arial" w:hAnsi="Arial" w:cs="Arial"/>
          <w:b/>
          <w:sz w:val="24"/>
          <w:szCs w:val="24"/>
        </w:rPr>
        <w:t xml:space="preserve">natüralist </w:t>
      </w:r>
      <w:r w:rsidR="00153FF9" w:rsidRPr="00F52469">
        <w:rPr>
          <w:rFonts w:ascii="Arial" w:hAnsi="Arial" w:cs="Arial"/>
          <w:b/>
          <w:sz w:val="24"/>
          <w:szCs w:val="24"/>
        </w:rPr>
        <w:t xml:space="preserve">ve </w:t>
      </w:r>
      <w:proofErr w:type="gramStart"/>
      <w:r w:rsidR="00751402" w:rsidRPr="00F52469">
        <w:rPr>
          <w:rFonts w:ascii="Arial" w:hAnsi="Arial" w:cs="Arial"/>
          <w:b/>
          <w:sz w:val="24"/>
          <w:szCs w:val="24"/>
        </w:rPr>
        <w:t>determinist</w:t>
      </w:r>
      <w:proofErr w:type="gramEnd"/>
      <w:r w:rsidR="00B4138D" w:rsidRPr="00F52469">
        <w:rPr>
          <w:rFonts w:ascii="Arial" w:hAnsi="Arial" w:cs="Arial"/>
          <w:sz w:val="24"/>
          <w:szCs w:val="24"/>
        </w:rPr>
        <w:t>”</w:t>
      </w:r>
      <w:r w:rsidR="00751402" w:rsidRPr="00F52469">
        <w:rPr>
          <w:rFonts w:ascii="Arial" w:hAnsi="Arial" w:cs="Arial"/>
          <w:sz w:val="24"/>
          <w:szCs w:val="24"/>
        </w:rPr>
        <w:t xml:space="preserve"> kontekst</w:t>
      </w:r>
      <w:r w:rsidR="00153FF9" w:rsidRPr="00F52469">
        <w:rPr>
          <w:rFonts w:ascii="Arial" w:hAnsi="Arial" w:cs="Arial"/>
          <w:sz w:val="24"/>
          <w:szCs w:val="24"/>
        </w:rPr>
        <w:t xml:space="preserve"> </w:t>
      </w:r>
      <w:r w:rsidR="00751402" w:rsidRPr="00F52469">
        <w:rPr>
          <w:rFonts w:ascii="Arial" w:hAnsi="Arial" w:cs="Arial"/>
          <w:sz w:val="24"/>
          <w:szCs w:val="24"/>
        </w:rPr>
        <w:t>/</w:t>
      </w:r>
      <w:r w:rsidR="00153FF9" w:rsidRPr="00F52469">
        <w:rPr>
          <w:rFonts w:ascii="Arial" w:hAnsi="Arial" w:cs="Arial"/>
          <w:sz w:val="24"/>
          <w:szCs w:val="24"/>
        </w:rPr>
        <w:t xml:space="preserve"> </w:t>
      </w:r>
      <w:r w:rsidR="00751402" w:rsidRPr="00F52469">
        <w:rPr>
          <w:rFonts w:ascii="Arial" w:hAnsi="Arial" w:cs="Arial"/>
          <w:sz w:val="24"/>
          <w:szCs w:val="24"/>
        </w:rPr>
        <w:t xml:space="preserve">bağlamda ifade edilen hâline, </w:t>
      </w:r>
      <w:r w:rsidR="00B4138D" w:rsidRPr="00F52469">
        <w:rPr>
          <w:rFonts w:ascii="Arial" w:hAnsi="Arial" w:cs="Arial"/>
          <w:sz w:val="24"/>
          <w:szCs w:val="24"/>
        </w:rPr>
        <w:t>“</w:t>
      </w:r>
      <w:r w:rsidR="00751402" w:rsidRPr="00F52469">
        <w:rPr>
          <w:rFonts w:ascii="Arial" w:hAnsi="Arial" w:cs="Arial"/>
          <w:sz w:val="24"/>
          <w:szCs w:val="24"/>
        </w:rPr>
        <w:t>bilim</w:t>
      </w:r>
      <w:r w:rsidR="00B4138D" w:rsidRPr="00F52469">
        <w:rPr>
          <w:rFonts w:ascii="Arial" w:hAnsi="Arial" w:cs="Arial"/>
          <w:sz w:val="24"/>
          <w:szCs w:val="24"/>
        </w:rPr>
        <w:t>”</w:t>
      </w:r>
      <w:r w:rsidR="00751402" w:rsidRPr="00F52469">
        <w:rPr>
          <w:rFonts w:ascii="Arial" w:hAnsi="Arial" w:cs="Arial"/>
          <w:sz w:val="24"/>
          <w:szCs w:val="24"/>
        </w:rPr>
        <w:t xml:space="preserve"> diyoru</w:t>
      </w:r>
      <w:r w:rsidRPr="00F52469">
        <w:rPr>
          <w:rFonts w:ascii="Arial" w:hAnsi="Arial" w:cs="Arial"/>
          <w:sz w:val="24"/>
          <w:szCs w:val="24"/>
        </w:rPr>
        <w:t>z</w:t>
      </w:r>
      <w:r w:rsidR="00D578AF" w:rsidRPr="00F52469">
        <w:rPr>
          <w:rFonts w:ascii="Arial" w:hAnsi="Arial" w:cs="Arial"/>
          <w:sz w:val="24"/>
          <w:szCs w:val="24"/>
        </w:rPr>
        <w:t xml:space="preserve"> biz</w:t>
      </w:r>
      <w:r w:rsidR="006F76C6" w:rsidRPr="00F52469">
        <w:rPr>
          <w:rFonts w:ascii="Arial" w:hAnsi="Arial" w:cs="Arial"/>
          <w:sz w:val="24"/>
          <w:szCs w:val="24"/>
        </w:rPr>
        <w:t>.</w:t>
      </w:r>
    </w:p>
    <w:p w:rsidR="007A7C77" w:rsidRDefault="007A7C77" w:rsidP="00F52469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:rsidR="00100B55" w:rsidRPr="00F52469" w:rsidRDefault="002E07AB" w:rsidP="00F52469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F52469">
        <w:rPr>
          <w:rFonts w:ascii="Arial" w:hAnsi="Arial" w:cs="Arial"/>
          <w:sz w:val="24"/>
          <w:szCs w:val="24"/>
        </w:rPr>
        <w:t xml:space="preserve">Fakat yukarıda </w:t>
      </w:r>
      <w:proofErr w:type="gramStart"/>
      <w:r w:rsidRPr="00F52469">
        <w:rPr>
          <w:rFonts w:ascii="Arial" w:hAnsi="Arial" w:cs="Arial"/>
          <w:sz w:val="24"/>
          <w:szCs w:val="24"/>
        </w:rPr>
        <w:t>dediğimiz  gibi</w:t>
      </w:r>
      <w:proofErr w:type="gramEnd"/>
      <w:r w:rsidRPr="00F52469">
        <w:rPr>
          <w:rFonts w:ascii="Arial" w:hAnsi="Arial" w:cs="Arial"/>
          <w:sz w:val="24"/>
          <w:szCs w:val="24"/>
        </w:rPr>
        <w:t xml:space="preserve">; ortak kavram ve terminoloji setini paylaşmadığımız; yani literatürde aynı zemini paylaşmadığımız için, bazılarımız: </w:t>
      </w:r>
      <w:r w:rsidR="00B4138D" w:rsidRPr="00F52469">
        <w:rPr>
          <w:rFonts w:ascii="Arial" w:hAnsi="Arial" w:cs="Arial"/>
          <w:i/>
          <w:sz w:val="24"/>
          <w:szCs w:val="24"/>
        </w:rPr>
        <w:t>“</w:t>
      </w:r>
      <w:r w:rsidRPr="00F52469">
        <w:rPr>
          <w:rFonts w:ascii="Arial" w:hAnsi="Arial" w:cs="Arial"/>
          <w:i/>
          <w:sz w:val="24"/>
          <w:szCs w:val="24"/>
        </w:rPr>
        <w:t>Bilim, bıçak gibidir; yani iyiye de – kötüye de yorumlanabilir</w:t>
      </w:r>
      <w:r w:rsidR="00100B55" w:rsidRPr="00F52469">
        <w:rPr>
          <w:rFonts w:ascii="Arial" w:hAnsi="Arial" w:cs="Arial"/>
          <w:i/>
          <w:sz w:val="24"/>
          <w:szCs w:val="24"/>
        </w:rPr>
        <w:t xml:space="preserve"> ve kullanılabilir. Bunda, </w:t>
      </w:r>
      <w:proofErr w:type="spellStart"/>
      <w:r w:rsidR="00100B55" w:rsidRPr="00F52469">
        <w:rPr>
          <w:rFonts w:ascii="Arial" w:hAnsi="Arial" w:cs="Arial"/>
          <w:i/>
          <w:sz w:val="24"/>
          <w:szCs w:val="24"/>
        </w:rPr>
        <w:t>bilim’in</w:t>
      </w:r>
      <w:proofErr w:type="spellEnd"/>
      <w:r w:rsidR="00100B55" w:rsidRPr="00F52469">
        <w:rPr>
          <w:rFonts w:ascii="Arial" w:hAnsi="Arial" w:cs="Arial"/>
          <w:i/>
          <w:sz w:val="24"/>
          <w:szCs w:val="24"/>
        </w:rPr>
        <w:t xml:space="preserve"> suçu yok</w:t>
      </w:r>
      <w:r w:rsidR="00B4138D" w:rsidRPr="00F52469">
        <w:rPr>
          <w:rFonts w:ascii="Arial" w:hAnsi="Arial" w:cs="Arial"/>
          <w:i/>
          <w:sz w:val="24"/>
          <w:szCs w:val="24"/>
        </w:rPr>
        <w:t>”</w:t>
      </w:r>
      <w:r w:rsidRPr="00F52469">
        <w:rPr>
          <w:rFonts w:ascii="Arial" w:hAnsi="Arial" w:cs="Arial"/>
          <w:sz w:val="24"/>
          <w:szCs w:val="24"/>
        </w:rPr>
        <w:t xml:space="preserve"> diyor.</w:t>
      </w:r>
      <w:r w:rsidR="00100B55" w:rsidRPr="00F5246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00B55" w:rsidRPr="00F52469">
        <w:rPr>
          <w:rFonts w:ascii="Arial" w:hAnsi="Arial" w:cs="Arial"/>
          <w:sz w:val="24"/>
          <w:szCs w:val="24"/>
        </w:rPr>
        <w:t>Halbuki</w:t>
      </w:r>
      <w:proofErr w:type="gramEnd"/>
      <w:r w:rsidR="00100B55" w:rsidRPr="00F52469">
        <w:rPr>
          <w:rFonts w:ascii="Arial" w:hAnsi="Arial" w:cs="Arial"/>
          <w:sz w:val="24"/>
          <w:szCs w:val="24"/>
        </w:rPr>
        <w:t xml:space="preserve"> doğru ifade: </w:t>
      </w:r>
      <w:r w:rsidR="00B4138D" w:rsidRPr="00F52469">
        <w:rPr>
          <w:rFonts w:ascii="Arial" w:hAnsi="Arial" w:cs="Arial"/>
          <w:i/>
          <w:sz w:val="24"/>
          <w:szCs w:val="24"/>
        </w:rPr>
        <w:t>“</w:t>
      </w:r>
      <w:r w:rsidR="00100B55" w:rsidRPr="00F52469">
        <w:rPr>
          <w:rFonts w:ascii="Arial" w:hAnsi="Arial" w:cs="Arial"/>
          <w:i/>
          <w:sz w:val="24"/>
          <w:szCs w:val="24"/>
        </w:rPr>
        <w:t>Bilgi’nin suçu yok</w:t>
      </w:r>
      <w:r w:rsidR="00B4138D" w:rsidRPr="00F52469">
        <w:rPr>
          <w:rFonts w:ascii="Arial" w:hAnsi="Arial" w:cs="Arial"/>
          <w:i/>
          <w:sz w:val="24"/>
          <w:szCs w:val="24"/>
        </w:rPr>
        <w:t>”</w:t>
      </w:r>
      <w:r w:rsidR="00100B55" w:rsidRPr="00F52469">
        <w:rPr>
          <w:rFonts w:ascii="Arial" w:hAnsi="Arial" w:cs="Arial"/>
          <w:sz w:val="24"/>
          <w:szCs w:val="24"/>
        </w:rPr>
        <w:t xml:space="preserve"> olmalı.</w:t>
      </w:r>
    </w:p>
    <w:p w:rsidR="002E07AB" w:rsidRPr="00F52469" w:rsidRDefault="002E07AB" w:rsidP="00F52469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:rsidR="00D578AF" w:rsidRPr="00F52469" w:rsidRDefault="00100B55" w:rsidP="00F52469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F52469">
        <w:rPr>
          <w:rFonts w:ascii="Arial" w:hAnsi="Arial" w:cs="Arial"/>
          <w:sz w:val="24"/>
          <w:szCs w:val="24"/>
        </w:rPr>
        <w:t>Yani: Aslında, k</w:t>
      </w:r>
      <w:r w:rsidR="002E07AB" w:rsidRPr="00F52469">
        <w:rPr>
          <w:rFonts w:ascii="Arial" w:hAnsi="Arial" w:cs="Arial"/>
          <w:sz w:val="24"/>
          <w:szCs w:val="24"/>
        </w:rPr>
        <w:t xml:space="preserve">âinatta / realitede / </w:t>
      </w:r>
      <w:proofErr w:type="spellStart"/>
      <w:r w:rsidR="002E07AB" w:rsidRPr="00F52469">
        <w:rPr>
          <w:rFonts w:ascii="Arial" w:hAnsi="Arial" w:cs="Arial"/>
          <w:sz w:val="24"/>
          <w:szCs w:val="24"/>
        </w:rPr>
        <w:t>nefsü’l</w:t>
      </w:r>
      <w:proofErr w:type="spellEnd"/>
      <w:r w:rsidR="002E07AB" w:rsidRPr="00F52469">
        <w:rPr>
          <w:rFonts w:ascii="Arial" w:hAnsi="Arial" w:cs="Arial"/>
          <w:sz w:val="24"/>
          <w:szCs w:val="24"/>
        </w:rPr>
        <w:t xml:space="preserve"> emirde saklı olan </w:t>
      </w:r>
      <w:r w:rsidR="00B4138D" w:rsidRPr="00F52469">
        <w:rPr>
          <w:rFonts w:ascii="Arial" w:hAnsi="Arial" w:cs="Arial"/>
          <w:sz w:val="24"/>
          <w:szCs w:val="24"/>
        </w:rPr>
        <w:t>“</w:t>
      </w:r>
      <w:r w:rsidR="002E07AB" w:rsidRPr="00F52469">
        <w:rPr>
          <w:rFonts w:ascii="Arial" w:hAnsi="Arial" w:cs="Arial"/>
          <w:b/>
          <w:sz w:val="24"/>
          <w:szCs w:val="24"/>
        </w:rPr>
        <w:t xml:space="preserve">bilgi / </w:t>
      </w:r>
      <w:proofErr w:type="spellStart"/>
      <w:r w:rsidR="002E07AB" w:rsidRPr="00F52469">
        <w:rPr>
          <w:rFonts w:ascii="Arial" w:hAnsi="Arial" w:cs="Arial"/>
          <w:b/>
          <w:sz w:val="24"/>
          <w:szCs w:val="24"/>
        </w:rPr>
        <w:t>müslüman</w:t>
      </w:r>
      <w:proofErr w:type="spellEnd"/>
      <w:r w:rsidR="002E07AB" w:rsidRPr="00F52469">
        <w:rPr>
          <w:rFonts w:ascii="Arial" w:hAnsi="Arial" w:cs="Arial"/>
          <w:b/>
          <w:sz w:val="24"/>
          <w:szCs w:val="24"/>
        </w:rPr>
        <w:t xml:space="preserve"> bilgi</w:t>
      </w:r>
      <w:r w:rsidR="00B4138D" w:rsidRPr="00F52469">
        <w:rPr>
          <w:rFonts w:ascii="Arial" w:hAnsi="Arial" w:cs="Arial"/>
          <w:sz w:val="24"/>
          <w:szCs w:val="24"/>
        </w:rPr>
        <w:t>”</w:t>
      </w:r>
      <w:r w:rsidR="002E07AB" w:rsidRPr="00F52469">
        <w:rPr>
          <w:rFonts w:ascii="Arial" w:hAnsi="Arial" w:cs="Arial"/>
          <w:sz w:val="24"/>
          <w:szCs w:val="24"/>
        </w:rPr>
        <w:t xml:space="preserve">, </w:t>
      </w:r>
      <w:r w:rsidR="002E07AB" w:rsidRPr="00F52469">
        <w:rPr>
          <w:rFonts w:ascii="Arial" w:hAnsi="Arial" w:cs="Arial"/>
          <w:i/>
          <w:sz w:val="24"/>
          <w:szCs w:val="24"/>
        </w:rPr>
        <w:t xml:space="preserve">(veri – </w:t>
      </w:r>
      <w:proofErr w:type="gramStart"/>
      <w:r w:rsidR="002E07AB" w:rsidRPr="00F52469">
        <w:rPr>
          <w:rFonts w:ascii="Arial" w:hAnsi="Arial" w:cs="Arial"/>
          <w:i/>
          <w:sz w:val="24"/>
          <w:szCs w:val="24"/>
        </w:rPr>
        <w:t>data</w:t>
      </w:r>
      <w:proofErr w:type="gramEnd"/>
      <w:r w:rsidR="002E07AB" w:rsidRPr="00F52469">
        <w:rPr>
          <w:rFonts w:ascii="Arial" w:hAnsi="Arial" w:cs="Arial"/>
          <w:i/>
          <w:sz w:val="24"/>
          <w:szCs w:val="24"/>
        </w:rPr>
        <w:t xml:space="preserve"> – </w:t>
      </w:r>
      <w:proofErr w:type="spellStart"/>
      <w:r w:rsidR="002E07AB" w:rsidRPr="00F52469">
        <w:rPr>
          <w:rFonts w:ascii="Arial" w:hAnsi="Arial" w:cs="Arial"/>
          <w:i/>
          <w:sz w:val="24"/>
          <w:szCs w:val="24"/>
        </w:rPr>
        <w:t>knowledge</w:t>
      </w:r>
      <w:proofErr w:type="spellEnd"/>
      <w:r w:rsidR="002E07AB" w:rsidRPr="00F52469">
        <w:rPr>
          <w:rFonts w:ascii="Arial" w:hAnsi="Arial" w:cs="Arial"/>
          <w:i/>
          <w:sz w:val="24"/>
          <w:szCs w:val="24"/>
        </w:rPr>
        <w:t xml:space="preserve"> – </w:t>
      </w:r>
      <w:proofErr w:type="spellStart"/>
      <w:r w:rsidR="002E07AB" w:rsidRPr="00F52469">
        <w:rPr>
          <w:rFonts w:ascii="Arial" w:hAnsi="Arial" w:cs="Arial"/>
          <w:i/>
          <w:sz w:val="24"/>
          <w:szCs w:val="24"/>
        </w:rPr>
        <w:t>info</w:t>
      </w:r>
      <w:proofErr w:type="spellEnd"/>
      <w:r w:rsidR="002E07AB" w:rsidRPr="00F52469">
        <w:rPr>
          <w:rFonts w:ascii="Arial" w:hAnsi="Arial" w:cs="Arial"/>
          <w:i/>
          <w:sz w:val="24"/>
          <w:szCs w:val="24"/>
        </w:rPr>
        <w:t>)</w:t>
      </w:r>
      <w:r w:rsidR="002E07AB" w:rsidRPr="00F52469">
        <w:rPr>
          <w:rFonts w:ascii="Arial" w:hAnsi="Arial" w:cs="Arial"/>
          <w:sz w:val="24"/>
          <w:szCs w:val="24"/>
        </w:rPr>
        <w:t xml:space="preserve"> bıçak gibidir! </w:t>
      </w:r>
      <w:r w:rsidR="00B4138D" w:rsidRPr="00F52469">
        <w:rPr>
          <w:rFonts w:ascii="Arial" w:hAnsi="Arial" w:cs="Arial"/>
          <w:sz w:val="24"/>
          <w:szCs w:val="24"/>
        </w:rPr>
        <w:t>“</w:t>
      </w:r>
      <w:r w:rsidR="002E07AB" w:rsidRPr="00F52469">
        <w:rPr>
          <w:rFonts w:ascii="Arial" w:hAnsi="Arial" w:cs="Arial"/>
          <w:b/>
          <w:sz w:val="24"/>
          <w:szCs w:val="24"/>
        </w:rPr>
        <w:t>Bilim</w:t>
      </w:r>
      <w:r w:rsidR="00B4138D" w:rsidRPr="00F52469">
        <w:rPr>
          <w:rFonts w:ascii="Arial" w:hAnsi="Arial" w:cs="Arial"/>
          <w:sz w:val="24"/>
          <w:szCs w:val="24"/>
        </w:rPr>
        <w:t>”</w:t>
      </w:r>
      <w:r w:rsidR="002E07AB" w:rsidRPr="00F52469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2E07AB" w:rsidRPr="00F52469">
        <w:rPr>
          <w:rFonts w:ascii="Arial" w:hAnsi="Arial" w:cs="Arial"/>
          <w:sz w:val="24"/>
          <w:szCs w:val="24"/>
        </w:rPr>
        <w:t>science</w:t>
      </w:r>
      <w:proofErr w:type="spellEnd"/>
      <w:r w:rsidR="002E07AB" w:rsidRPr="00F52469">
        <w:rPr>
          <w:rFonts w:ascii="Arial" w:hAnsi="Arial" w:cs="Arial"/>
          <w:sz w:val="24"/>
          <w:szCs w:val="24"/>
        </w:rPr>
        <w:t xml:space="preserve">) dediğimiz ise; insan ürünü olup, kâinattaki bu </w:t>
      </w:r>
      <w:r w:rsidR="00B4138D" w:rsidRPr="00F52469">
        <w:rPr>
          <w:rFonts w:ascii="Arial" w:hAnsi="Arial" w:cs="Arial"/>
          <w:sz w:val="24"/>
          <w:szCs w:val="24"/>
        </w:rPr>
        <w:t>“</w:t>
      </w:r>
      <w:proofErr w:type="spellStart"/>
      <w:r w:rsidR="002E07AB" w:rsidRPr="00F52469">
        <w:rPr>
          <w:rFonts w:ascii="Arial" w:hAnsi="Arial" w:cs="Arial"/>
          <w:b/>
          <w:sz w:val="24"/>
          <w:szCs w:val="24"/>
        </w:rPr>
        <w:t>bilgi</w:t>
      </w:r>
      <w:r w:rsidR="00B4138D" w:rsidRPr="00F52469">
        <w:rPr>
          <w:rFonts w:ascii="Arial" w:hAnsi="Arial" w:cs="Arial"/>
          <w:sz w:val="24"/>
          <w:szCs w:val="24"/>
        </w:rPr>
        <w:t>”</w:t>
      </w:r>
      <w:r w:rsidR="002E07AB" w:rsidRPr="00F52469">
        <w:rPr>
          <w:rFonts w:ascii="Arial" w:hAnsi="Arial" w:cs="Arial"/>
          <w:sz w:val="24"/>
          <w:szCs w:val="24"/>
        </w:rPr>
        <w:t>nin</w:t>
      </w:r>
      <w:proofErr w:type="spellEnd"/>
      <w:r w:rsidR="002E07AB" w:rsidRPr="00F52469">
        <w:rPr>
          <w:rFonts w:ascii="Arial" w:hAnsi="Arial" w:cs="Arial"/>
          <w:sz w:val="24"/>
          <w:szCs w:val="24"/>
        </w:rPr>
        <w:t>, yanlışa alet edilmiş ve eksik – yanlış yorumlanmı</w:t>
      </w:r>
      <w:r w:rsidR="004B321A" w:rsidRPr="00F52469">
        <w:rPr>
          <w:rFonts w:ascii="Arial" w:hAnsi="Arial" w:cs="Arial"/>
          <w:sz w:val="24"/>
          <w:szCs w:val="24"/>
        </w:rPr>
        <w:t xml:space="preserve">ş </w:t>
      </w:r>
      <w:r w:rsidR="002E07AB" w:rsidRPr="00F52469">
        <w:rPr>
          <w:rFonts w:ascii="Arial" w:hAnsi="Arial" w:cs="Arial"/>
          <w:sz w:val="24"/>
          <w:szCs w:val="24"/>
        </w:rPr>
        <w:t xml:space="preserve">hâli oluyor zaten! </w:t>
      </w:r>
      <w:r w:rsidR="00D578AF" w:rsidRPr="00F52469">
        <w:rPr>
          <w:rFonts w:ascii="Arial" w:hAnsi="Arial" w:cs="Arial"/>
          <w:sz w:val="24"/>
          <w:szCs w:val="24"/>
        </w:rPr>
        <w:t>Yani bu</w:t>
      </w:r>
      <w:r w:rsidR="002E07AB" w:rsidRPr="00F52469">
        <w:rPr>
          <w:rFonts w:ascii="Arial" w:hAnsi="Arial" w:cs="Arial"/>
          <w:sz w:val="24"/>
          <w:szCs w:val="24"/>
        </w:rPr>
        <w:t xml:space="preserve">rada; </w:t>
      </w:r>
      <w:r w:rsidR="00D578AF" w:rsidRPr="00F52469">
        <w:rPr>
          <w:rFonts w:ascii="Arial" w:hAnsi="Arial" w:cs="Arial"/>
          <w:sz w:val="24"/>
          <w:szCs w:val="24"/>
        </w:rPr>
        <w:t xml:space="preserve">doğrunun, yanlışa alet edilme durumu </w:t>
      </w:r>
      <w:proofErr w:type="spellStart"/>
      <w:r w:rsidR="00D578AF" w:rsidRPr="00F52469">
        <w:rPr>
          <w:rFonts w:ascii="Arial" w:hAnsi="Arial" w:cs="Arial"/>
          <w:sz w:val="24"/>
          <w:szCs w:val="24"/>
        </w:rPr>
        <w:t>sözkonusu</w:t>
      </w:r>
      <w:proofErr w:type="spellEnd"/>
      <w:r w:rsidR="00D578AF" w:rsidRPr="00F52469">
        <w:rPr>
          <w:rFonts w:ascii="Arial" w:hAnsi="Arial" w:cs="Arial"/>
          <w:sz w:val="24"/>
          <w:szCs w:val="24"/>
        </w:rPr>
        <w:t xml:space="preserve">. Doğru gözlem – ölçüm bilgilerinin, yanlış ateizm ve </w:t>
      </w:r>
      <w:proofErr w:type="spellStart"/>
      <w:r w:rsidR="00D578AF" w:rsidRPr="00F52469">
        <w:rPr>
          <w:rFonts w:ascii="Arial" w:hAnsi="Arial" w:cs="Arial"/>
          <w:sz w:val="24"/>
          <w:szCs w:val="24"/>
        </w:rPr>
        <w:t>natüralizm’e</w:t>
      </w:r>
      <w:proofErr w:type="spellEnd"/>
      <w:r w:rsidR="00D578AF" w:rsidRPr="00F52469">
        <w:rPr>
          <w:rFonts w:ascii="Arial" w:hAnsi="Arial" w:cs="Arial"/>
          <w:sz w:val="24"/>
          <w:szCs w:val="24"/>
        </w:rPr>
        <w:t xml:space="preserve"> alet edilmesi </w:t>
      </w:r>
      <w:proofErr w:type="spellStart"/>
      <w:r w:rsidR="00D578AF" w:rsidRPr="00F52469">
        <w:rPr>
          <w:rFonts w:ascii="Arial" w:hAnsi="Arial" w:cs="Arial"/>
          <w:sz w:val="24"/>
          <w:szCs w:val="24"/>
        </w:rPr>
        <w:t>sözkonusu</w:t>
      </w:r>
      <w:proofErr w:type="spellEnd"/>
      <w:r w:rsidR="00D578AF" w:rsidRPr="00F52469">
        <w:rPr>
          <w:rFonts w:ascii="Arial" w:hAnsi="Arial" w:cs="Arial"/>
          <w:sz w:val="24"/>
          <w:szCs w:val="24"/>
        </w:rPr>
        <w:t>.</w:t>
      </w:r>
    </w:p>
    <w:p w:rsidR="00D578AF" w:rsidRPr="00F52469" w:rsidRDefault="00D578AF" w:rsidP="00F52469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:rsidR="000E01EE" w:rsidRPr="00F52469" w:rsidRDefault="000E01EE" w:rsidP="00F52469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F52469">
        <w:rPr>
          <w:rFonts w:ascii="Arial" w:hAnsi="Arial" w:cs="Arial"/>
          <w:sz w:val="24"/>
          <w:szCs w:val="24"/>
        </w:rPr>
        <w:t>Buraya kadar yazdıklarımızda</w:t>
      </w:r>
      <w:r w:rsidR="008E55AD" w:rsidRPr="00F52469">
        <w:rPr>
          <w:rFonts w:ascii="Arial" w:hAnsi="Arial" w:cs="Arial"/>
          <w:sz w:val="24"/>
          <w:szCs w:val="24"/>
        </w:rPr>
        <w:t xml:space="preserve">n çıkan sonuçlardan birisi: Evrendeki </w:t>
      </w:r>
      <w:r w:rsidR="00B4138D" w:rsidRPr="00F52469">
        <w:rPr>
          <w:rFonts w:ascii="Arial" w:hAnsi="Arial" w:cs="Arial"/>
          <w:sz w:val="24"/>
          <w:szCs w:val="24"/>
        </w:rPr>
        <w:t>“</w:t>
      </w:r>
      <w:r w:rsidR="008E55AD" w:rsidRPr="00F52469">
        <w:rPr>
          <w:rFonts w:ascii="Arial" w:hAnsi="Arial" w:cs="Arial"/>
          <w:b/>
          <w:sz w:val="24"/>
          <w:szCs w:val="24"/>
        </w:rPr>
        <w:t>bilgi</w:t>
      </w:r>
      <w:r w:rsidR="00B4138D" w:rsidRPr="00F52469">
        <w:rPr>
          <w:rFonts w:ascii="Arial" w:hAnsi="Arial" w:cs="Arial"/>
          <w:sz w:val="24"/>
          <w:szCs w:val="24"/>
        </w:rPr>
        <w:t>”</w:t>
      </w:r>
      <w:r w:rsidR="008E55AD" w:rsidRPr="00F52469">
        <w:rPr>
          <w:rFonts w:ascii="Arial" w:hAnsi="Arial" w:cs="Arial"/>
          <w:sz w:val="24"/>
          <w:szCs w:val="24"/>
        </w:rPr>
        <w:t xml:space="preserve"> değil ama bu bilginin keşfedilmesinde kullanılan </w:t>
      </w:r>
      <w:r w:rsidR="00B4138D" w:rsidRPr="00F52469">
        <w:rPr>
          <w:rFonts w:ascii="Arial" w:hAnsi="Arial" w:cs="Arial"/>
          <w:sz w:val="24"/>
          <w:szCs w:val="24"/>
        </w:rPr>
        <w:t>“</w:t>
      </w:r>
      <w:r w:rsidR="00751402" w:rsidRPr="00F52469">
        <w:rPr>
          <w:rFonts w:ascii="Arial" w:hAnsi="Arial" w:cs="Arial"/>
          <w:b/>
          <w:sz w:val="24"/>
          <w:szCs w:val="24"/>
        </w:rPr>
        <w:t>bilim</w:t>
      </w:r>
      <w:r w:rsidR="008E55AD" w:rsidRPr="00F52469">
        <w:rPr>
          <w:rFonts w:ascii="Arial" w:hAnsi="Arial" w:cs="Arial"/>
          <w:b/>
          <w:sz w:val="24"/>
          <w:szCs w:val="24"/>
        </w:rPr>
        <w:t xml:space="preserve"> ve bilimsel yöntem</w:t>
      </w:r>
      <w:r w:rsidR="00B4138D" w:rsidRPr="00F52469">
        <w:rPr>
          <w:rFonts w:ascii="Arial" w:hAnsi="Arial" w:cs="Arial"/>
          <w:sz w:val="24"/>
          <w:szCs w:val="24"/>
        </w:rPr>
        <w:t>”</w:t>
      </w:r>
      <w:r w:rsidR="008E55AD" w:rsidRPr="00F52469">
        <w:rPr>
          <w:rFonts w:ascii="Arial" w:hAnsi="Arial" w:cs="Arial"/>
          <w:sz w:val="24"/>
          <w:szCs w:val="24"/>
        </w:rPr>
        <w:t xml:space="preserve"> denilen şey; </w:t>
      </w:r>
      <w:r w:rsidR="00751402" w:rsidRPr="00F52469">
        <w:rPr>
          <w:rFonts w:ascii="Arial" w:hAnsi="Arial" w:cs="Arial"/>
          <w:sz w:val="24"/>
          <w:szCs w:val="24"/>
        </w:rPr>
        <w:t xml:space="preserve">insan ürünü ve insan çalışması sonucunda ortaya çıkan </w:t>
      </w:r>
      <w:proofErr w:type="spellStart"/>
      <w:r w:rsidR="00751402" w:rsidRPr="00F52469">
        <w:rPr>
          <w:rFonts w:ascii="Arial" w:hAnsi="Arial" w:cs="Arial"/>
          <w:sz w:val="24"/>
          <w:szCs w:val="24"/>
        </w:rPr>
        <w:t>birşey</w:t>
      </w:r>
      <w:proofErr w:type="spellEnd"/>
      <w:r w:rsidR="00751402" w:rsidRPr="00F52469">
        <w:rPr>
          <w:rFonts w:ascii="Arial" w:hAnsi="Arial" w:cs="Arial"/>
          <w:sz w:val="24"/>
          <w:szCs w:val="24"/>
        </w:rPr>
        <w:t xml:space="preserve">. Bu sebepten; </w:t>
      </w:r>
      <w:r w:rsidR="008E55AD" w:rsidRPr="00F52469">
        <w:rPr>
          <w:rFonts w:ascii="Arial" w:hAnsi="Arial" w:cs="Arial"/>
          <w:sz w:val="24"/>
          <w:szCs w:val="24"/>
        </w:rPr>
        <w:t xml:space="preserve">bu bilimde ve bu bilimin, bağımlı olduğu felsefe ve epistemolojisinde ve buna göre belirlediği, bilimsel yöntem ve </w:t>
      </w:r>
      <w:proofErr w:type="gramStart"/>
      <w:r w:rsidR="008E55AD" w:rsidRPr="00F52469">
        <w:rPr>
          <w:rFonts w:ascii="Arial" w:hAnsi="Arial" w:cs="Arial"/>
          <w:sz w:val="24"/>
          <w:szCs w:val="24"/>
        </w:rPr>
        <w:t>kriterlerinde</w:t>
      </w:r>
      <w:proofErr w:type="gramEnd"/>
      <w:r w:rsidR="008E55AD" w:rsidRPr="00F52469">
        <w:rPr>
          <w:rFonts w:ascii="Arial" w:hAnsi="Arial" w:cs="Arial"/>
          <w:sz w:val="24"/>
          <w:szCs w:val="24"/>
        </w:rPr>
        <w:t xml:space="preserve">; </w:t>
      </w:r>
      <w:r w:rsidR="006F76C6" w:rsidRPr="00F52469">
        <w:rPr>
          <w:rFonts w:ascii="Arial" w:hAnsi="Arial" w:cs="Arial"/>
          <w:sz w:val="24"/>
          <w:szCs w:val="24"/>
        </w:rPr>
        <w:t xml:space="preserve">sınırlılık ve </w:t>
      </w:r>
      <w:r w:rsidR="00751402" w:rsidRPr="00F52469">
        <w:rPr>
          <w:rFonts w:ascii="Arial" w:hAnsi="Arial" w:cs="Arial"/>
          <w:sz w:val="24"/>
          <w:szCs w:val="24"/>
        </w:rPr>
        <w:t>eksik</w:t>
      </w:r>
      <w:r w:rsidR="00FF5284" w:rsidRPr="00F52469">
        <w:rPr>
          <w:rFonts w:ascii="Arial" w:hAnsi="Arial" w:cs="Arial"/>
          <w:sz w:val="24"/>
          <w:szCs w:val="24"/>
        </w:rPr>
        <w:t>ler, hat</w:t>
      </w:r>
      <w:r w:rsidR="006F76C6" w:rsidRPr="00F52469">
        <w:rPr>
          <w:rFonts w:ascii="Arial" w:hAnsi="Arial" w:cs="Arial"/>
          <w:sz w:val="24"/>
          <w:szCs w:val="24"/>
        </w:rPr>
        <w:t>a</w:t>
      </w:r>
      <w:r w:rsidR="00FF5284" w:rsidRPr="00F52469">
        <w:rPr>
          <w:rFonts w:ascii="Arial" w:hAnsi="Arial" w:cs="Arial"/>
          <w:sz w:val="24"/>
          <w:szCs w:val="24"/>
        </w:rPr>
        <w:t xml:space="preserve"> </w:t>
      </w:r>
      <w:r w:rsidR="006F76C6" w:rsidRPr="00F52469">
        <w:rPr>
          <w:rFonts w:ascii="Arial" w:hAnsi="Arial" w:cs="Arial"/>
          <w:sz w:val="24"/>
          <w:szCs w:val="24"/>
        </w:rPr>
        <w:t xml:space="preserve">ve yanlışlar olması </w:t>
      </w:r>
      <w:r w:rsidR="00751402" w:rsidRPr="00F52469">
        <w:rPr>
          <w:rFonts w:ascii="Arial" w:hAnsi="Arial" w:cs="Arial"/>
          <w:sz w:val="24"/>
          <w:szCs w:val="24"/>
        </w:rPr>
        <w:t xml:space="preserve">mümkün ve </w:t>
      </w:r>
      <w:proofErr w:type="spellStart"/>
      <w:r w:rsidR="00751402" w:rsidRPr="00F52469">
        <w:rPr>
          <w:rFonts w:ascii="Arial" w:hAnsi="Arial" w:cs="Arial"/>
          <w:sz w:val="24"/>
          <w:szCs w:val="24"/>
        </w:rPr>
        <w:t>v</w:t>
      </w:r>
      <w:r w:rsidR="006F76C6" w:rsidRPr="00F52469">
        <w:rPr>
          <w:rFonts w:ascii="Arial" w:hAnsi="Arial" w:cs="Arial"/>
          <w:sz w:val="24"/>
          <w:szCs w:val="24"/>
        </w:rPr>
        <w:t>â</w:t>
      </w:r>
      <w:r w:rsidR="00751402" w:rsidRPr="00F52469">
        <w:rPr>
          <w:rFonts w:ascii="Arial" w:hAnsi="Arial" w:cs="Arial"/>
          <w:sz w:val="24"/>
          <w:szCs w:val="24"/>
        </w:rPr>
        <w:t>ki</w:t>
      </w:r>
      <w:proofErr w:type="spellEnd"/>
      <w:r w:rsidR="00751402" w:rsidRPr="00F52469">
        <w:rPr>
          <w:rFonts w:ascii="Arial" w:hAnsi="Arial" w:cs="Arial"/>
          <w:sz w:val="24"/>
          <w:szCs w:val="24"/>
        </w:rPr>
        <w:t>.</w:t>
      </w:r>
      <w:r w:rsidR="008E55AD" w:rsidRPr="00F52469">
        <w:rPr>
          <w:rFonts w:ascii="Arial" w:hAnsi="Arial" w:cs="Arial"/>
          <w:sz w:val="24"/>
          <w:szCs w:val="24"/>
        </w:rPr>
        <w:t xml:space="preserve"> Ve zaten </w:t>
      </w:r>
      <w:r w:rsidR="00C50505" w:rsidRPr="00F52469">
        <w:rPr>
          <w:rFonts w:ascii="Arial" w:hAnsi="Arial" w:cs="Arial"/>
          <w:sz w:val="24"/>
          <w:szCs w:val="24"/>
        </w:rPr>
        <w:t>olmasa, şaşır</w:t>
      </w:r>
      <w:r w:rsidRPr="00F52469">
        <w:rPr>
          <w:rFonts w:ascii="Arial" w:hAnsi="Arial" w:cs="Arial"/>
          <w:sz w:val="24"/>
          <w:szCs w:val="24"/>
        </w:rPr>
        <w:t>tıcı olurdu!</w:t>
      </w:r>
    </w:p>
    <w:p w:rsidR="000E01EE" w:rsidRPr="00F52469" w:rsidRDefault="000E01EE" w:rsidP="00F52469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:rsidR="00512A2D" w:rsidRPr="00F52469" w:rsidRDefault="00512A2D" w:rsidP="00F52469">
      <w:pPr>
        <w:spacing w:after="16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52469">
        <w:rPr>
          <w:rFonts w:ascii="Arial" w:hAnsi="Arial" w:cs="Arial"/>
          <w:b/>
          <w:sz w:val="24"/>
          <w:szCs w:val="24"/>
        </w:rPr>
        <w:t>Teşhis tamam, peki Tedavi ne?</w:t>
      </w:r>
    </w:p>
    <w:p w:rsidR="00512A2D" w:rsidRPr="00F52469" w:rsidRDefault="00B4138D" w:rsidP="00F52469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F52469">
        <w:rPr>
          <w:rFonts w:ascii="Arial" w:hAnsi="Arial" w:cs="Arial"/>
          <w:sz w:val="24"/>
          <w:szCs w:val="24"/>
        </w:rPr>
        <w:lastRenderedPageBreak/>
        <w:t>“</w:t>
      </w:r>
      <w:r w:rsidR="00FF5284" w:rsidRPr="00F52469">
        <w:rPr>
          <w:rFonts w:ascii="Arial" w:hAnsi="Arial" w:cs="Arial"/>
          <w:sz w:val="24"/>
          <w:szCs w:val="24"/>
        </w:rPr>
        <w:t xml:space="preserve">Modern – </w:t>
      </w:r>
      <w:proofErr w:type="spellStart"/>
      <w:r w:rsidR="00FF5284" w:rsidRPr="00F52469">
        <w:rPr>
          <w:rFonts w:ascii="Arial" w:hAnsi="Arial" w:cs="Arial"/>
          <w:sz w:val="24"/>
          <w:szCs w:val="24"/>
        </w:rPr>
        <w:t>Seküler</w:t>
      </w:r>
      <w:proofErr w:type="spellEnd"/>
      <w:r w:rsidR="00FF5284" w:rsidRPr="00F52469">
        <w:rPr>
          <w:rFonts w:ascii="Arial" w:hAnsi="Arial" w:cs="Arial"/>
          <w:sz w:val="24"/>
          <w:szCs w:val="24"/>
        </w:rPr>
        <w:t xml:space="preserve"> – Lâik Bilim/</w:t>
      </w:r>
      <w:proofErr w:type="spellStart"/>
      <w:r w:rsidR="00FF5284" w:rsidRPr="00F52469">
        <w:rPr>
          <w:rFonts w:ascii="Arial" w:hAnsi="Arial" w:cs="Arial"/>
          <w:sz w:val="24"/>
          <w:szCs w:val="24"/>
        </w:rPr>
        <w:t>sellik</w:t>
      </w:r>
      <w:r w:rsidRPr="00F52469">
        <w:rPr>
          <w:rFonts w:ascii="Arial" w:hAnsi="Arial" w:cs="Arial"/>
          <w:sz w:val="24"/>
          <w:szCs w:val="24"/>
        </w:rPr>
        <w:t>”</w:t>
      </w:r>
      <w:r w:rsidR="0070766A" w:rsidRPr="00F52469">
        <w:rPr>
          <w:rFonts w:ascii="Arial" w:hAnsi="Arial" w:cs="Arial"/>
          <w:sz w:val="24"/>
          <w:szCs w:val="24"/>
        </w:rPr>
        <w:t>in</w:t>
      </w:r>
      <w:proofErr w:type="spellEnd"/>
      <w:r w:rsidR="0070766A" w:rsidRPr="00F52469">
        <w:rPr>
          <w:rFonts w:ascii="Arial" w:hAnsi="Arial" w:cs="Arial"/>
          <w:sz w:val="24"/>
          <w:szCs w:val="24"/>
        </w:rPr>
        <w:t xml:space="preserve">; sınırlılık ve </w:t>
      </w:r>
      <w:r w:rsidR="00FF5284" w:rsidRPr="00F52469">
        <w:rPr>
          <w:rFonts w:ascii="Arial" w:hAnsi="Arial" w:cs="Arial"/>
          <w:sz w:val="24"/>
          <w:szCs w:val="24"/>
        </w:rPr>
        <w:t>eksik – yanlışları</w:t>
      </w:r>
      <w:r w:rsidR="00C50505" w:rsidRPr="00F52469">
        <w:rPr>
          <w:rFonts w:ascii="Arial" w:hAnsi="Arial" w:cs="Arial"/>
          <w:sz w:val="24"/>
          <w:szCs w:val="24"/>
        </w:rPr>
        <w:t>nın</w:t>
      </w:r>
      <w:r w:rsidR="00FF5284" w:rsidRPr="00F52469">
        <w:rPr>
          <w:rFonts w:ascii="Arial" w:hAnsi="Arial" w:cs="Arial"/>
          <w:sz w:val="24"/>
          <w:szCs w:val="24"/>
        </w:rPr>
        <w:t xml:space="preserve"> </w:t>
      </w:r>
      <w:r w:rsidR="0070766A" w:rsidRPr="00F52469">
        <w:rPr>
          <w:rFonts w:ascii="Arial" w:hAnsi="Arial" w:cs="Arial"/>
          <w:sz w:val="24"/>
          <w:szCs w:val="24"/>
        </w:rPr>
        <w:t>ne</w:t>
      </w:r>
      <w:r w:rsidR="00C50505" w:rsidRPr="00F52469">
        <w:rPr>
          <w:rFonts w:ascii="Arial" w:hAnsi="Arial" w:cs="Arial"/>
          <w:sz w:val="24"/>
          <w:szCs w:val="24"/>
        </w:rPr>
        <w:t>ler</w:t>
      </w:r>
      <w:r w:rsidR="0070766A" w:rsidRPr="00F52469">
        <w:rPr>
          <w:rFonts w:ascii="Arial" w:hAnsi="Arial" w:cs="Arial"/>
          <w:sz w:val="24"/>
          <w:szCs w:val="24"/>
        </w:rPr>
        <w:t xml:space="preserve"> olduğu konusunda, </w:t>
      </w:r>
      <w:r w:rsidR="00512A2D" w:rsidRPr="00F52469">
        <w:rPr>
          <w:rFonts w:ascii="Arial" w:hAnsi="Arial" w:cs="Arial"/>
          <w:sz w:val="24"/>
          <w:szCs w:val="24"/>
        </w:rPr>
        <w:t xml:space="preserve">tanı – </w:t>
      </w:r>
      <w:r w:rsidR="00FF5284" w:rsidRPr="00F52469">
        <w:rPr>
          <w:rFonts w:ascii="Arial" w:hAnsi="Arial" w:cs="Arial"/>
          <w:sz w:val="24"/>
          <w:szCs w:val="24"/>
        </w:rPr>
        <w:t>teşhisi doğru koymazsak</w:t>
      </w:r>
      <w:r w:rsidR="0070766A" w:rsidRPr="00F52469">
        <w:rPr>
          <w:rFonts w:ascii="Arial" w:hAnsi="Arial" w:cs="Arial"/>
          <w:sz w:val="24"/>
          <w:szCs w:val="24"/>
        </w:rPr>
        <w:t>;</w:t>
      </w:r>
      <w:r w:rsidR="00FF5284" w:rsidRPr="00F52469">
        <w:rPr>
          <w:rFonts w:ascii="Arial" w:hAnsi="Arial" w:cs="Arial"/>
          <w:sz w:val="24"/>
          <w:szCs w:val="24"/>
        </w:rPr>
        <w:t xml:space="preserve"> </w:t>
      </w:r>
      <w:r w:rsidR="00D578AF" w:rsidRPr="00F52469">
        <w:rPr>
          <w:rFonts w:ascii="Arial" w:hAnsi="Arial" w:cs="Arial"/>
          <w:sz w:val="24"/>
          <w:szCs w:val="24"/>
        </w:rPr>
        <w:t xml:space="preserve">buna </w:t>
      </w:r>
      <w:r w:rsidR="0070766A" w:rsidRPr="00F52469">
        <w:rPr>
          <w:rFonts w:ascii="Arial" w:hAnsi="Arial" w:cs="Arial"/>
          <w:sz w:val="24"/>
          <w:szCs w:val="24"/>
        </w:rPr>
        <w:t>çözü</w:t>
      </w:r>
      <w:r w:rsidR="00512A2D" w:rsidRPr="00F52469">
        <w:rPr>
          <w:rFonts w:ascii="Arial" w:hAnsi="Arial" w:cs="Arial"/>
          <w:sz w:val="24"/>
          <w:szCs w:val="24"/>
        </w:rPr>
        <w:t xml:space="preserve">m önerilerimiz de havada kalır. Üstelik: İnşa edilmiş </w:t>
      </w:r>
      <w:proofErr w:type="spellStart"/>
      <w:r w:rsidR="00512A2D" w:rsidRPr="00F52469">
        <w:rPr>
          <w:rFonts w:ascii="Arial" w:hAnsi="Arial" w:cs="Arial"/>
          <w:sz w:val="24"/>
          <w:szCs w:val="24"/>
        </w:rPr>
        <w:t>birşeyin</w:t>
      </w:r>
      <w:proofErr w:type="spellEnd"/>
      <w:r w:rsidR="00512A2D" w:rsidRPr="00F52469">
        <w:rPr>
          <w:rFonts w:ascii="Arial" w:hAnsi="Arial" w:cs="Arial"/>
          <w:sz w:val="24"/>
          <w:szCs w:val="24"/>
        </w:rPr>
        <w:t>, hata – kusurlarını göstermek ve eleştirip yıkmak, nispeten kolaydır. Çünkü: Yıkmak, yapmaktan daha kolaydır. İşte bu</w:t>
      </w:r>
      <w:r w:rsidR="00A2704B" w:rsidRPr="00F52469">
        <w:rPr>
          <w:rFonts w:ascii="Arial" w:hAnsi="Arial" w:cs="Arial"/>
          <w:sz w:val="24"/>
          <w:szCs w:val="24"/>
        </w:rPr>
        <w:t>rada sorulması gereken</w:t>
      </w:r>
      <w:r w:rsidR="00814B82" w:rsidRPr="00F52469">
        <w:rPr>
          <w:rFonts w:ascii="Arial" w:hAnsi="Arial" w:cs="Arial"/>
          <w:sz w:val="24"/>
          <w:szCs w:val="24"/>
        </w:rPr>
        <w:t>, doğru</w:t>
      </w:r>
      <w:r w:rsidR="00A2704B" w:rsidRPr="00F52469">
        <w:rPr>
          <w:rFonts w:ascii="Arial" w:hAnsi="Arial" w:cs="Arial"/>
          <w:sz w:val="24"/>
          <w:szCs w:val="24"/>
        </w:rPr>
        <w:t xml:space="preserve"> soru: </w:t>
      </w:r>
      <w:r w:rsidRPr="00F52469">
        <w:rPr>
          <w:rFonts w:ascii="Arial" w:hAnsi="Arial" w:cs="Arial"/>
          <w:i/>
          <w:sz w:val="24"/>
          <w:szCs w:val="24"/>
        </w:rPr>
        <w:t>“</w:t>
      </w:r>
      <w:r w:rsidR="00A2704B" w:rsidRPr="00F52469">
        <w:rPr>
          <w:rFonts w:ascii="Arial" w:hAnsi="Arial" w:cs="Arial"/>
          <w:i/>
          <w:sz w:val="24"/>
          <w:szCs w:val="24"/>
        </w:rPr>
        <w:t>Y</w:t>
      </w:r>
      <w:r w:rsidR="00512A2D" w:rsidRPr="00F52469">
        <w:rPr>
          <w:rFonts w:ascii="Arial" w:hAnsi="Arial" w:cs="Arial"/>
          <w:i/>
          <w:sz w:val="24"/>
          <w:szCs w:val="24"/>
        </w:rPr>
        <w:t xml:space="preserve">ıkarsak, yerine ne </w:t>
      </w:r>
      <w:r w:rsidR="00A2704B" w:rsidRPr="00F52469">
        <w:rPr>
          <w:rFonts w:ascii="Arial" w:hAnsi="Arial" w:cs="Arial"/>
          <w:i/>
          <w:sz w:val="24"/>
          <w:szCs w:val="24"/>
        </w:rPr>
        <w:t>koyacağımız?</w:t>
      </w:r>
      <w:r w:rsidRPr="00F52469">
        <w:rPr>
          <w:rFonts w:ascii="Arial" w:hAnsi="Arial" w:cs="Arial"/>
          <w:i/>
          <w:sz w:val="24"/>
          <w:szCs w:val="24"/>
        </w:rPr>
        <w:t>”</w:t>
      </w:r>
      <w:proofErr w:type="spellStart"/>
      <w:proofErr w:type="gramStart"/>
      <w:r w:rsidR="00A2704B" w:rsidRPr="00F52469">
        <w:rPr>
          <w:rFonts w:ascii="Arial" w:hAnsi="Arial" w:cs="Arial"/>
          <w:sz w:val="24"/>
          <w:szCs w:val="24"/>
        </w:rPr>
        <w:t>dır</w:t>
      </w:r>
      <w:proofErr w:type="spellEnd"/>
      <w:proofErr w:type="gramEnd"/>
      <w:r w:rsidR="00A2704B" w:rsidRPr="00F52469">
        <w:rPr>
          <w:rFonts w:ascii="Arial" w:hAnsi="Arial" w:cs="Arial"/>
          <w:sz w:val="24"/>
          <w:szCs w:val="24"/>
        </w:rPr>
        <w:t>.</w:t>
      </w:r>
    </w:p>
    <w:p w:rsidR="00512A2D" w:rsidRPr="00F52469" w:rsidRDefault="00512A2D" w:rsidP="00F52469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:rsidR="00814B82" w:rsidRPr="00F52469" w:rsidRDefault="00A2704B" w:rsidP="00F52469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F52469">
        <w:rPr>
          <w:rFonts w:ascii="Arial" w:hAnsi="Arial" w:cs="Arial"/>
          <w:sz w:val="24"/>
          <w:szCs w:val="24"/>
        </w:rPr>
        <w:t>Evet</w:t>
      </w:r>
      <w:r w:rsidR="00814B82" w:rsidRPr="00F52469">
        <w:rPr>
          <w:rFonts w:ascii="Arial" w:hAnsi="Arial" w:cs="Arial"/>
          <w:sz w:val="24"/>
          <w:szCs w:val="24"/>
        </w:rPr>
        <w:t xml:space="preserve">, </w:t>
      </w:r>
      <w:r w:rsidRPr="00F52469">
        <w:rPr>
          <w:rFonts w:ascii="Arial" w:hAnsi="Arial" w:cs="Arial"/>
          <w:sz w:val="24"/>
          <w:szCs w:val="24"/>
        </w:rPr>
        <w:t>mevcudu eleştirme</w:t>
      </w:r>
      <w:r w:rsidR="00814B82" w:rsidRPr="00F52469">
        <w:rPr>
          <w:rFonts w:ascii="Arial" w:hAnsi="Arial" w:cs="Arial"/>
          <w:sz w:val="24"/>
          <w:szCs w:val="24"/>
        </w:rPr>
        <w:t xml:space="preserve"> ve hastalığı teşhis</w:t>
      </w:r>
      <w:r w:rsidRPr="00F52469">
        <w:rPr>
          <w:rFonts w:ascii="Arial" w:hAnsi="Arial" w:cs="Arial"/>
          <w:sz w:val="24"/>
          <w:szCs w:val="24"/>
        </w:rPr>
        <w:t>,</w:t>
      </w:r>
      <w:r w:rsidR="00814B82" w:rsidRPr="00F52469">
        <w:rPr>
          <w:rFonts w:ascii="Arial" w:hAnsi="Arial" w:cs="Arial"/>
          <w:sz w:val="24"/>
          <w:szCs w:val="24"/>
        </w:rPr>
        <w:t xml:space="preserve"> </w:t>
      </w:r>
      <w:r w:rsidRPr="00F52469">
        <w:rPr>
          <w:rFonts w:ascii="Arial" w:hAnsi="Arial" w:cs="Arial"/>
          <w:sz w:val="24"/>
          <w:szCs w:val="24"/>
        </w:rPr>
        <w:t>daha başlangıç</w:t>
      </w:r>
      <w:r w:rsidR="00814B82" w:rsidRPr="00F52469">
        <w:rPr>
          <w:rFonts w:ascii="Arial" w:hAnsi="Arial" w:cs="Arial"/>
          <w:sz w:val="24"/>
          <w:szCs w:val="24"/>
        </w:rPr>
        <w:t>..</w:t>
      </w:r>
      <w:r w:rsidRPr="00F52469">
        <w:rPr>
          <w:rFonts w:ascii="Arial" w:hAnsi="Arial" w:cs="Arial"/>
          <w:sz w:val="24"/>
          <w:szCs w:val="24"/>
        </w:rPr>
        <w:t>.</w:t>
      </w:r>
      <w:r w:rsidR="00814B82" w:rsidRPr="00F52469">
        <w:rPr>
          <w:rFonts w:ascii="Arial" w:hAnsi="Arial" w:cs="Arial"/>
          <w:sz w:val="24"/>
          <w:szCs w:val="24"/>
        </w:rPr>
        <w:t xml:space="preserve"> İşte bu sebepten, </w:t>
      </w:r>
      <w:proofErr w:type="spellStart"/>
      <w:r w:rsidR="00814B82" w:rsidRPr="00F52469">
        <w:rPr>
          <w:rFonts w:ascii="Arial" w:hAnsi="Arial" w:cs="Arial"/>
          <w:sz w:val="24"/>
          <w:szCs w:val="24"/>
        </w:rPr>
        <w:t>dörtbaşı</w:t>
      </w:r>
      <w:proofErr w:type="spellEnd"/>
      <w:r w:rsidR="00814B82" w:rsidRPr="00F524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4B82" w:rsidRPr="00F52469">
        <w:rPr>
          <w:rFonts w:ascii="Arial" w:hAnsi="Arial" w:cs="Arial"/>
          <w:sz w:val="24"/>
          <w:szCs w:val="24"/>
        </w:rPr>
        <w:t>mâ’mur</w:t>
      </w:r>
      <w:proofErr w:type="spellEnd"/>
      <w:r w:rsidR="00814B82" w:rsidRPr="00F52469">
        <w:rPr>
          <w:rFonts w:ascii="Arial" w:hAnsi="Arial" w:cs="Arial"/>
          <w:sz w:val="24"/>
          <w:szCs w:val="24"/>
        </w:rPr>
        <w:t xml:space="preserve"> kendi Bilim anlayışımızı kurmalı</w:t>
      </w:r>
      <w:r w:rsidR="00D578AF" w:rsidRPr="00F52469">
        <w:rPr>
          <w:rFonts w:ascii="Arial" w:hAnsi="Arial" w:cs="Arial"/>
          <w:sz w:val="24"/>
          <w:szCs w:val="24"/>
        </w:rPr>
        <w:t xml:space="preserve"> ve </w:t>
      </w:r>
      <w:r w:rsidR="00814B82" w:rsidRPr="00F52469">
        <w:rPr>
          <w:rFonts w:ascii="Arial" w:hAnsi="Arial" w:cs="Arial"/>
          <w:sz w:val="24"/>
          <w:szCs w:val="24"/>
        </w:rPr>
        <w:t xml:space="preserve">örneklerini sunmalıyız. Ve bu da yetmez; </w:t>
      </w:r>
      <w:r w:rsidR="00B4138D" w:rsidRPr="00F52469">
        <w:rPr>
          <w:rFonts w:ascii="Arial" w:hAnsi="Arial" w:cs="Arial"/>
          <w:i/>
          <w:sz w:val="24"/>
          <w:szCs w:val="24"/>
        </w:rPr>
        <w:t>“</w:t>
      </w:r>
      <w:r w:rsidR="00814B82" w:rsidRPr="00F52469">
        <w:rPr>
          <w:rFonts w:ascii="Arial" w:hAnsi="Arial" w:cs="Arial"/>
          <w:i/>
          <w:sz w:val="24"/>
          <w:szCs w:val="24"/>
        </w:rPr>
        <w:t>Neden o bilim anlayışını değil de; b</w:t>
      </w:r>
      <w:r w:rsidR="00D578AF" w:rsidRPr="00F52469">
        <w:rPr>
          <w:rFonts w:ascii="Arial" w:hAnsi="Arial" w:cs="Arial"/>
          <w:i/>
          <w:sz w:val="24"/>
          <w:szCs w:val="24"/>
        </w:rPr>
        <w:t>u yeni bilim anlayışını seçmeli ve buna g</w:t>
      </w:r>
      <w:r w:rsidR="00814B82" w:rsidRPr="00F52469">
        <w:rPr>
          <w:rFonts w:ascii="Arial" w:hAnsi="Arial" w:cs="Arial"/>
          <w:i/>
          <w:sz w:val="24"/>
          <w:szCs w:val="24"/>
        </w:rPr>
        <w:t>eçmeliyiz?</w:t>
      </w:r>
      <w:r w:rsidR="00B4138D" w:rsidRPr="00F52469">
        <w:rPr>
          <w:rFonts w:ascii="Arial" w:hAnsi="Arial" w:cs="Arial"/>
          <w:i/>
          <w:sz w:val="24"/>
          <w:szCs w:val="24"/>
        </w:rPr>
        <w:t>”</w:t>
      </w:r>
      <w:r w:rsidR="00814B82" w:rsidRPr="00F52469">
        <w:rPr>
          <w:rFonts w:ascii="Arial" w:hAnsi="Arial" w:cs="Arial"/>
          <w:sz w:val="24"/>
          <w:szCs w:val="24"/>
        </w:rPr>
        <w:t xml:space="preserve"> sorusuna da, doyurucu cevaplar verebilmeliyiz</w:t>
      </w:r>
      <w:r w:rsidR="0001263A" w:rsidRPr="00F52469">
        <w:rPr>
          <w:rFonts w:ascii="Arial" w:hAnsi="Arial" w:cs="Arial"/>
          <w:sz w:val="24"/>
          <w:szCs w:val="24"/>
        </w:rPr>
        <w:t>…</w:t>
      </w:r>
    </w:p>
    <w:p w:rsidR="00814B82" w:rsidRPr="00F52469" w:rsidRDefault="00814B82" w:rsidP="00F52469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:rsidR="00551011" w:rsidRPr="00F52469" w:rsidRDefault="00814B82" w:rsidP="00F52469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F52469">
        <w:rPr>
          <w:rFonts w:ascii="Arial" w:hAnsi="Arial" w:cs="Arial"/>
          <w:sz w:val="24"/>
          <w:szCs w:val="24"/>
        </w:rPr>
        <w:t>1</w:t>
      </w:r>
      <w:r w:rsidR="00417C93" w:rsidRPr="00F52469">
        <w:rPr>
          <w:rFonts w:ascii="Arial" w:hAnsi="Arial" w:cs="Arial"/>
          <w:sz w:val="24"/>
          <w:szCs w:val="24"/>
        </w:rPr>
        <w:t xml:space="preserve">600 – </w:t>
      </w:r>
      <w:r w:rsidR="00751402" w:rsidRPr="00F52469">
        <w:rPr>
          <w:rFonts w:ascii="Arial" w:hAnsi="Arial" w:cs="Arial"/>
          <w:sz w:val="24"/>
          <w:szCs w:val="24"/>
        </w:rPr>
        <w:t>1800 y</w:t>
      </w:r>
      <w:r w:rsidR="0070766A" w:rsidRPr="00F52469">
        <w:rPr>
          <w:rFonts w:ascii="Arial" w:hAnsi="Arial" w:cs="Arial"/>
          <w:sz w:val="24"/>
          <w:szCs w:val="24"/>
        </w:rPr>
        <w:t>ı</w:t>
      </w:r>
      <w:r w:rsidR="00751402" w:rsidRPr="00F52469">
        <w:rPr>
          <w:rFonts w:ascii="Arial" w:hAnsi="Arial" w:cs="Arial"/>
          <w:sz w:val="24"/>
          <w:szCs w:val="24"/>
        </w:rPr>
        <w:t>llarda şekillenip, kavram</w:t>
      </w:r>
      <w:r w:rsidR="0070766A" w:rsidRPr="00F52469">
        <w:rPr>
          <w:rFonts w:ascii="Arial" w:hAnsi="Arial" w:cs="Arial"/>
          <w:sz w:val="24"/>
          <w:szCs w:val="24"/>
        </w:rPr>
        <w:t xml:space="preserve"> – </w:t>
      </w:r>
      <w:r w:rsidR="00751402" w:rsidRPr="00F52469">
        <w:rPr>
          <w:rFonts w:ascii="Arial" w:hAnsi="Arial" w:cs="Arial"/>
          <w:sz w:val="24"/>
          <w:szCs w:val="24"/>
        </w:rPr>
        <w:t xml:space="preserve">anlam harita ve </w:t>
      </w:r>
      <w:proofErr w:type="spellStart"/>
      <w:r w:rsidR="00751402" w:rsidRPr="00F52469">
        <w:rPr>
          <w:rFonts w:ascii="Arial" w:hAnsi="Arial" w:cs="Arial"/>
          <w:sz w:val="24"/>
          <w:szCs w:val="24"/>
        </w:rPr>
        <w:t>metodları</w:t>
      </w:r>
      <w:proofErr w:type="spellEnd"/>
      <w:r w:rsidR="00751402" w:rsidRPr="00F52469">
        <w:rPr>
          <w:rFonts w:ascii="Arial" w:hAnsi="Arial" w:cs="Arial"/>
          <w:sz w:val="24"/>
          <w:szCs w:val="24"/>
        </w:rPr>
        <w:t xml:space="preserve"> oluşan ve şimdi tüm dünyada </w:t>
      </w:r>
      <w:proofErr w:type="spellStart"/>
      <w:r w:rsidR="0070766A" w:rsidRPr="00F52469">
        <w:rPr>
          <w:rFonts w:ascii="Arial" w:hAnsi="Arial" w:cs="Arial"/>
          <w:sz w:val="24"/>
          <w:szCs w:val="24"/>
        </w:rPr>
        <w:t>anaakım</w:t>
      </w:r>
      <w:proofErr w:type="spellEnd"/>
      <w:r w:rsidR="0070766A" w:rsidRPr="00F52469">
        <w:rPr>
          <w:rFonts w:ascii="Arial" w:hAnsi="Arial" w:cs="Arial"/>
          <w:sz w:val="24"/>
          <w:szCs w:val="24"/>
        </w:rPr>
        <w:t xml:space="preserve"> ve </w:t>
      </w:r>
      <w:r w:rsidRPr="00F52469">
        <w:rPr>
          <w:rFonts w:ascii="Arial" w:hAnsi="Arial" w:cs="Arial"/>
          <w:sz w:val="24"/>
          <w:szCs w:val="24"/>
        </w:rPr>
        <w:t xml:space="preserve">genel geçer olan, </w:t>
      </w:r>
      <w:r w:rsidR="00B4138D" w:rsidRPr="00F52469">
        <w:rPr>
          <w:rFonts w:ascii="Arial" w:hAnsi="Arial" w:cs="Arial"/>
          <w:sz w:val="24"/>
          <w:szCs w:val="24"/>
        </w:rPr>
        <w:t>“</w:t>
      </w:r>
      <w:proofErr w:type="spellStart"/>
      <w:r w:rsidRPr="00F52469">
        <w:rPr>
          <w:rFonts w:ascii="Arial" w:hAnsi="Arial" w:cs="Arial"/>
          <w:b/>
          <w:sz w:val="24"/>
          <w:szCs w:val="24"/>
        </w:rPr>
        <w:t>Seküler</w:t>
      </w:r>
      <w:proofErr w:type="spellEnd"/>
      <w:r w:rsidRPr="00F52469">
        <w:rPr>
          <w:rFonts w:ascii="Arial" w:hAnsi="Arial" w:cs="Arial"/>
          <w:b/>
          <w:sz w:val="24"/>
          <w:szCs w:val="24"/>
        </w:rPr>
        <w:t xml:space="preserve"> – Lâik </w:t>
      </w:r>
      <w:proofErr w:type="spellStart"/>
      <w:r w:rsidR="00751402" w:rsidRPr="00F52469">
        <w:rPr>
          <w:rFonts w:ascii="Arial" w:hAnsi="Arial" w:cs="Arial"/>
          <w:b/>
          <w:sz w:val="24"/>
          <w:szCs w:val="24"/>
        </w:rPr>
        <w:t>Bilim</w:t>
      </w:r>
      <w:r w:rsidR="00B4138D" w:rsidRPr="00F52469">
        <w:rPr>
          <w:rFonts w:ascii="Arial" w:hAnsi="Arial" w:cs="Arial"/>
          <w:sz w:val="24"/>
          <w:szCs w:val="24"/>
        </w:rPr>
        <w:t>”</w:t>
      </w:r>
      <w:r w:rsidR="00751402" w:rsidRPr="00F52469">
        <w:rPr>
          <w:rFonts w:ascii="Arial" w:hAnsi="Arial" w:cs="Arial"/>
          <w:sz w:val="24"/>
          <w:szCs w:val="24"/>
        </w:rPr>
        <w:t>in</w:t>
      </w:r>
      <w:proofErr w:type="spellEnd"/>
      <w:r w:rsidR="00751402" w:rsidRPr="00F52469">
        <w:rPr>
          <w:rFonts w:ascii="Arial" w:hAnsi="Arial" w:cs="Arial"/>
          <w:sz w:val="24"/>
          <w:szCs w:val="24"/>
        </w:rPr>
        <w:t xml:space="preserve"> ve ona yol</w:t>
      </w:r>
      <w:r w:rsidR="0070766A" w:rsidRPr="00F52469">
        <w:rPr>
          <w:rFonts w:ascii="Arial" w:hAnsi="Arial" w:cs="Arial"/>
          <w:sz w:val="24"/>
          <w:szCs w:val="24"/>
        </w:rPr>
        <w:t xml:space="preserve"> </w:t>
      </w:r>
      <w:r w:rsidR="00751402" w:rsidRPr="00F52469">
        <w:rPr>
          <w:rFonts w:ascii="Arial" w:hAnsi="Arial" w:cs="Arial"/>
          <w:sz w:val="24"/>
          <w:szCs w:val="24"/>
        </w:rPr>
        <w:t>/</w:t>
      </w:r>
      <w:r w:rsidR="0070766A" w:rsidRPr="00F52469">
        <w:rPr>
          <w:rFonts w:ascii="Arial" w:hAnsi="Arial" w:cs="Arial"/>
          <w:sz w:val="24"/>
          <w:szCs w:val="24"/>
        </w:rPr>
        <w:t xml:space="preserve"> </w:t>
      </w:r>
      <w:r w:rsidR="00751402" w:rsidRPr="00F52469">
        <w:rPr>
          <w:rFonts w:ascii="Arial" w:hAnsi="Arial" w:cs="Arial"/>
          <w:sz w:val="24"/>
          <w:szCs w:val="24"/>
        </w:rPr>
        <w:t xml:space="preserve">yön veren </w:t>
      </w:r>
      <w:r w:rsidR="00B4138D" w:rsidRPr="00F52469">
        <w:rPr>
          <w:rFonts w:ascii="Arial" w:hAnsi="Arial" w:cs="Arial"/>
          <w:sz w:val="24"/>
          <w:szCs w:val="24"/>
        </w:rPr>
        <w:t>“</w:t>
      </w:r>
      <w:r w:rsidR="00751402" w:rsidRPr="00F52469">
        <w:rPr>
          <w:rFonts w:ascii="Arial" w:hAnsi="Arial" w:cs="Arial"/>
          <w:b/>
          <w:sz w:val="24"/>
          <w:szCs w:val="24"/>
        </w:rPr>
        <w:t xml:space="preserve">Bilim/sellik Epistemoloji ve </w:t>
      </w:r>
      <w:proofErr w:type="spellStart"/>
      <w:r w:rsidR="00751402" w:rsidRPr="00F52469">
        <w:rPr>
          <w:rFonts w:ascii="Arial" w:hAnsi="Arial" w:cs="Arial"/>
          <w:b/>
          <w:sz w:val="24"/>
          <w:szCs w:val="24"/>
        </w:rPr>
        <w:t>Felsefesi</w:t>
      </w:r>
      <w:r w:rsidR="00B4138D" w:rsidRPr="00F52469">
        <w:rPr>
          <w:rFonts w:ascii="Arial" w:hAnsi="Arial" w:cs="Arial"/>
          <w:sz w:val="24"/>
          <w:szCs w:val="24"/>
        </w:rPr>
        <w:t>”</w:t>
      </w:r>
      <w:r w:rsidR="00751402" w:rsidRPr="00F52469">
        <w:rPr>
          <w:rFonts w:ascii="Arial" w:hAnsi="Arial" w:cs="Arial"/>
          <w:sz w:val="24"/>
          <w:szCs w:val="24"/>
        </w:rPr>
        <w:t>nin</w:t>
      </w:r>
      <w:proofErr w:type="spellEnd"/>
      <w:r w:rsidR="00751402" w:rsidRPr="00F52469">
        <w:rPr>
          <w:rFonts w:ascii="Arial" w:hAnsi="Arial" w:cs="Arial"/>
          <w:sz w:val="24"/>
          <w:szCs w:val="24"/>
        </w:rPr>
        <w:t>; eksik ve yanlış</w:t>
      </w:r>
      <w:r w:rsidR="0070766A" w:rsidRPr="00F52469">
        <w:rPr>
          <w:rFonts w:ascii="Arial" w:hAnsi="Arial" w:cs="Arial"/>
          <w:sz w:val="24"/>
          <w:szCs w:val="24"/>
        </w:rPr>
        <w:t xml:space="preserve">lar barındırdığını </w:t>
      </w:r>
      <w:r w:rsidR="00751402" w:rsidRPr="00F52469">
        <w:rPr>
          <w:rFonts w:ascii="Arial" w:hAnsi="Arial" w:cs="Arial"/>
          <w:sz w:val="24"/>
          <w:szCs w:val="24"/>
        </w:rPr>
        <w:t xml:space="preserve">ve </w:t>
      </w:r>
      <w:r w:rsidR="0070766A" w:rsidRPr="00F52469">
        <w:rPr>
          <w:rFonts w:ascii="Arial" w:hAnsi="Arial" w:cs="Arial"/>
          <w:sz w:val="24"/>
          <w:szCs w:val="24"/>
        </w:rPr>
        <w:t xml:space="preserve">bu Bilim’in, </w:t>
      </w:r>
      <w:r w:rsidR="00B4138D" w:rsidRPr="00F52469">
        <w:rPr>
          <w:rFonts w:ascii="Arial" w:hAnsi="Arial" w:cs="Arial"/>
          <w:sz w:val="24"/>
          <w:szCs w:val="24"/>
        </w:rPr>
        <w:t>“</w:t>
      </w:r>
      <w:r w:rsidR="00D578AF" w:rsidRPr="00F52469">
        <w:rPr>
          <w:rFonts w:ascii="Arial" w:hAnsi="Arial" w:cs="Arial"/>
          <w:b/>
          <w:sz w:val="24"/>
          <w:szCs w:val="24"/>
        </w:rPr>
        <w:t xml:space="preserve">Ateist – </w:t>
      </w:r>
      <w:r w:rsidR="00751402" w:rsidRPr="00F52469">
        <w:rPr>
          <w:rFonts w:ascii="Arial" w:hAnsi="Arial" w:cs="Arial"/>
          <w:b/>
          <w:sz w:val="24"/>
          <w:szCs w:val="24"/>
        </w:rPr>
        <w:t>Deist ve Materyalist, Natüralist ve Yata</w:t>
      </w:r>
      <w:r w:rsidR="00FF5284" w:rsidRPr="00F52469">
        <w:rPr>
          <w:rFonts w:ascii="Arial" w:hAnsi="Arial" w:cs="Arial"/>
          <w:b/>
          <w:sz w:val="24"/>
          <w:szCs w:val="24"/>
        </w:rPr>
        <w:t xml:space="preserve">y </w:t>
      </w:r>
      <w:proofErr w:type="spellStart"/>
      <w:r w:rsidR="00FF5284" w:rsidRPr="00F52469">
        <w:rPr>
          <w:rFonts w:ascii="Arial" w:hAnsi="Arial" w:cs="Arial"/>
          <w:b/>
          <w:sz w:val="24"/>
          <w:szCs w:val="24"/>
        </w:rPr>
        <w:t>Determinizm</w:t>
      </w:r>
      <w:r w:rsidR="00B4138D" w:rsidRPr="00F52469">
        <w:rPr>
          <w:rFonts w:ascii="Arial" w:hAnsi="Arial" w:cs="Arial"/>
          <w:sz w:val="24"/>
          <w:szCs w:val="24"/>
        </w:rPr>
        <w:t>”</w:t>
      </w:r>
      <w:r w:rsidR="00FF5284" w:rsidRPr="00F52469">
        <w:rPr>
          <w:rFonts w:ascii="Arial" w:hAnsi="Arial" w:cs="Arial"/>
          <w:sz w:val="24"/>
          <w:szCs w:val="24"/>
        </w:rPr>
        <w:t>e</w:t>
      </w:r>
      <w:proofErr w:type="spellEnd"/>
      <w:r w:rsidR="00FF5284" w:rsidRPr="00F52469">
        <w:rPr>
          <w:rFonts w:ascii="Arial" w:hAnsi="Arial" w:cs="Arial"/>
          <w:sz w:val="24"/>
          <w:szCs w:val="24"/>
        </w:rPr>
        <w:t xml:space="preserve"> hizmet ettiğini</w:t>
      </w:r>
      <w:r w:rsidR="0070766A" w:rsidRPr="00F52469">
        <w:rPr>
          <w:rFonts w:ascii="Arial" w:hAnsi="Arial" w:cs="Arial"/>
          <w:sz w:val="24"/>
          <w:szCs w:val="24"/>
        </w:rPr>
        <w:t xml:space="preserve">, izah ve ispat edebilmek için; ana </w:t>
      </w:r>
      <w:proofErr w:type="gramStart"/>
      <w:r w:rsidR="0070766A" w:rsidRPr="00F52469">
        <w:rPr>
          <w:rFonts w:ascii="Arial" w:hAnsi="Arial" w:cs="Arial"/>
          <w:sz w:val="24"/>
          <w:szCs w:val="24"/>
        </w:rPr>
        <w:t>paradigması</w:t>
      </w:r>
      <w:proofErr w:type="gramEnd"/>
      <w:r w:rsidR="0070766A" w:rsidRPr="00F52469">
        <w:rPr>
          <w:rFonts w:ascii="Arial" w:hAnsi="Arial" w:cs="Arial"/>
          <w:sz w:val="24"/>
          <w:szCs w:val="24"/>
        </w:rPr>
        <w:t xml:space="preserve"> </w:t>
      </w:r>
      <w:r w:rsidR="00B4138D" w:rsidRPr="00F52469">
        <w:rPr>
          <w:rFonts w:ascii="Arial" w:hAnsi="Arial" w:cs="Arial"/>
          <w:sz w:val="24"/>
          <w:szCs w:val="24"/>
        </w:rPr>
        <w:t>“</w:t>
      </w:r>
      <w:proofErr w:type="spellStart"/>
      <w:r w:rsidR="0070766A" w:rsidRPr="00F52469">
        <w:rPr>
          <w:rFonts w:ascii="Arial" w:hAnsi="Arial" w:cs="Arial"/>
          <w:b/>
          <w:sz w:val="24"/>
          <w:szCs w:val="24"/>
        </w:rPr>
        <w:t>Tevhid</w:t>
      </w:r>
      <w:proofErr w:type="spellEnd"/>
      <w:r w:rsidR="00B4138D" w:rsidRPr="00F52469">
        <w:rPr>
          <w:rFonts w:ascii="Arial" w:hAnsi="Arial" w:cs="Arial"/>
          <w:sz w:val="24"/>
          <w:szCs w:val="24"/>
        </w:rPr>
        <w:t>”</w:t>
      </w:r>
      <w:r w:rsidR="0070766A" w:rsidRPr="00F52469">
        <w:rPr>
          <w:rFonts w:ascii="Arial" w:hAnsi="Arial" w:cs="Arial"/>
          <w:sz w:val="24"/>
          <w:szCs w:val="24"/>
        </w:rPr>
        <w:t xml:space="preserve"> olan, kendi Bilim anlayışımızın örneklerini sunmalıyız.</w:t>
      </w:r>
      <w:r w:rsidR="00551011" w:rsidRPr="00F52469">
        <w:rPr>
          <w:rFonts w:ascii="Arial" w:hAnsi="Arial" w:cs="Arial"/>
          <w:sz w:val="24"/>
          <w:szCs w:val="24"/>
        </w:rPr>
        <w:t xml:space="preserve"> </w:t>
      </w:r>
      <w:r w:rsidR="0001263A" w:rsidRPr="00F52469">
        <w:rPr>
          <w:rFonts w:ascii="Arial" w:hAnsi="Arial" w:cs="Arial"/>
          <w:sz w:val="24"/>
          <w:szCs w:val="24"/>
        </w:rPr>
        <w:t>Çünkü: Bazı seçimler</w:t>
      </w:r>
      <w:r w:rsidR="00551011" w:rsidRPr="00F52469">
        <w:rPr>
          <w:rFonts w:ascii="Arial" w:hAnsi="Arial" w:cs="Arial"/>
          <w:sz w:val="24"/>
          <w:szCs w:val="24"/>
        </w:rPr>
        <w:t xml:space="preserve">; </w:t>
      </w:r>
      <w:r w:rsidR="0001263A" w:rsidRPr="00F52469">
        <w:rPr>
          <w:rFonts w:ascii="Arial" w:hAnsi="Arial" w:cs="Arial"/>
          <w:sz w:val="24"/>
          <w:szCs w:val="24"/>
        </w:rPr>
        <w:t>alternatifleri olmadığı için</w:t>
      </w:r>
      <w:r w:rsidR="007F74C4" w:rsidRPr="00F52469">
        <w:rPr>
          <w:rFonts w:ascii="Arial" w:hAnsi="Arial" w:cs="Arial"/>
          <w:sz w:val="24"/>
          <w:szCs w:val="24"/>
        </w:rPr>
        <w:t>, mecburen yapılır.</w:t>
      </w:r>
    </w:p>
    <w:p w:rsidR="00551011" w:rsidRPr="00F52469" w:rsidRDefault="00551011" w:rsidP="00F52469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:rsidR="00DD5D9E" w:rsidRPr="00F52469" w:rsidRDefault="00551011" w:rsidP="00F52469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F52469">
        <w:rPr>
          <w:rFonts w:ascii="Arial" w:hAnsi="Arial" w:cs="Arial"/>
          <w:sz w:val="24"/>
          <w:szCs w:val="24"/>
        </w:rPr>
        <w:t xml:space="preserve">İşte, kendi </w:t>
      </w:r>
      <w:r w:rsidR="00B4138D" w:rsidRPr="00F52469">
        <w:rPr>
          <w:rFonts w:ascii="Arial" w:hAnsi="Arial" w:cs="Arial"/>
          <w:sz w:val="24"/>
          <w:szCs w:val="24"/>
        </w:rPr>
        <w:t>“</w:t>
      </w:r>
      <w:r w:rsidRPr="00F52469">
        <w:rPr>
          <w:rFonts w:ascii="Arial" w:hAnsi="Arial" w:cs="Arial"/>
          <w:b/>
          <w:sz w:val="24"/>
          <w:szCs w:val="24"/>
        </w:rPr>
        <w:t>İslâmî B/ilim</w:t>
      </w:r>
      <w:r w:rsidR="00B4138D" w:rsidRPr="00F52469">
        <w:rPr>
          <w:rFonts w:ascii="Arial" w:hAnsi="Arial" w:cs="Arial"/>
          <w:sz w:val="24"/>
          <w:szCs w:val="24"/>
        </w:rPr>
        <w:t>”</w:t>
      </w:r>
      <w:r w:rsidRPr="00F5246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53CD0" w:rsidRPr="00F52469">
        <w:rPr>
          <w:rFonts w:ascii="Arial" w:hAnsi="Arial" w:cs="Arial"/>
          <w:sz w:val="24"/>
          <w:szCs w:val="24"/>
        </w:rPr>
        <w:t>paradigmalarımızı</w:t>
      </w:r>
      <w:proofErr w:type="gramEnd"/>
      <w:r w:rsidR="00553CD0" w:rsidRPr="00F52469">
        <w:rPr>
          <w:rFonts w:ascii="Arial" w:hAnsi="Arial" w:cs="Arial"/>
          <w:sz w:val="24"/>
          <w:szCs w:val="24"/>
        </w:rPr>
        <w:t xml:space="preserve"> </w:t>
      </w:r>
      <w:r w:rsidRPr="00F52469">
        <w:rPr>
          <w:rFonts w:ascii="Arial" w:hAnsi="Arial" w:cs="Arial"/>
          <w:sz w:val="24"/>
          <w:szCs w:val="24"/>
        </w:rPr>
        <w:t>ortaya koyamadığımız ve örnek uygulamal</w:t>
      </w:r>
      <w:r w:rsidR="00553CD0" w:rsidRPr="00F52469">
        <w:rPr>
          <w:rFonts w:ascii="Arial" w:hAnsi="Arial" w:cs="Arial"/>
          <w:sz w:val="24"/>
          <w:szCs w:val="24"/>
        </w:rPr>
        <w:t>arını ortaya koyup, alternatif</w:t>
      </w:r>
      <w:r w:rsidRPr="00F52469">
        <w:rPr>
          <w:rFonts w:ascii="Arial" w:hAnsi="Arial" w:cs="Arial"/>
          <w:sz w:val="24"/>
          <w:szCs w:val="24"/>
        </w:rPr>
        <w:t xml:space="preserve"> gösteremediğimiz için; m</w:t>
      </w:r>
      <w:r w:rsidR="00751402" w:rsidRPr="00F52469">
        <w:rPr>
          <w:rFonts w:ascii="Arial" w:hAnsi="Arial" w:cs="Arial"/>
          <w:sz w:val="24"/>
          <w:szCs w:val="24"/>
        </w:rPr>
        <w:t xml:space="preserve">evcut </w:t>
      </w:r>
      <w:r w:rsidR="00B4138D" w:rsidRPr="00F52469">
        <w:rPr>
          <w:rFonts w:ascii="Arial" w:hAnsi="Arial" w:cs="Arial"/>
          <w:sz w:val="24"/>
          <w:szCs w:val="24"/>
        </w:rPr>
        <w:t>“</w:t>
      </w:r>
      <w:proofErr w:type="spellStart"/>
      <w:r w:rsidR="00751402" w:rsidRPr="00F52469">
        <w:rPr>
          <w:rFonts w:ascii="Arial" w:hAnsi="Arial" w:cs="Arial"/>
          <w:b/>
          <w:sz w:val="24"/>
          <w:szCs w:val="24"/>
        </w:rPr>
        <w:t>Seküler</w:t>
      </w:r>
      <w:proofErr w:type="spellEnd"/>
      <w:r w:rsidR="00751402" w:rsidRPr="00F52469">
        <w:rPr>
          <w:rFonts w:ascii="Arial" w:hAnsi="Arial" w:cs="Arial"/>
          <w:b/>
          <w:sz w:val="24"/>
          <w:szCs w:val="24"/>
        </w:rPr>
        <w:t xml:space="preserve">-Lâik Bilim/sellik Felsefesi ve </w:t>
      </w:r>
      <w:proofErr w:type="spellStart"/>
      <w:r w:rsidR="00751402" w:rsidRPr="00F52469">
        <w:rPr>
          <w:rFonts w:ascii="Arial" w:hAnsi="Arial" w:cs="Arial"/>
          <w:b/>
          <w:sz w:val="24"/>
          <w:szCs w:val="24"/>
        </w:rPr>
        <w:t>Epistemoloji</w:t>
      </w:r>
      <w:r w:rsidR="00B4138D" w:rsidRPr="00F52469">
        <w:rPr>
          <w:rFonts w:ascii="Arial" w:hAnsi="Arial" w:cs="Arial"/>
          <w:sz w:val="24"/>
          <w:szCs w:val="24"/>
        </w:rPr>
        <w:t>”</w:t>
      </w:r>
      <w:r w:rsidR="00751402" w:rsidRPr="00F52469">
        <w:rPr>
          <w:rFonts w:ascii="Arial" w:hAnsi="Arial" w:cs="Arial"/>
          <w:sz w:val="24"/>
          <w:szCs w:val="24"/>
        </w:rPr>
        <w:t>si</w:t>
      </w:r>
      <w:proofErr w:type="spellEnd"/>
      <w:r w:rsidR="00751402" w:rsidRPr="00F52469">
        <w:rPr>
          <w:rFonts w:ascii="Arial" w:hAnsi="Arial" w:cs="Arial"/>
          <w:sz w:val="24"/>
          <w:szCs w:val="24"/>
        </w:rPr>
        <w:t xml:space="preserve"> ve bu felsefenin ürün ve sonucu olan</w:t>
      </w:r>
      <w:r w:rsidRPr="00F52469">
        <w:rPr>
          <w:rFonts w:ascii="Arial" w:hAnsi="Arial" w:cs="Arial"/>
          <w:sz w:val="24"/>
          <w:szCs w:val="24"/>
        </w:rPr>
        <w:t xml:space="preserve"> </w:t>
      </w:r>
      <w:r w:rsidR="00B4138D" w:rsidRPr="00F52469">
        <w:rPr>
          <w:rFonts w:ascii="Arial" w:hAnsi="Arial" w:cs="Arial"/>
          <w:sz w:val="24"/>
          <w:szCs w:val="24"/>
        </w:rPr>
        <w:t>“</w:t>
      </w:r>
      <w:proofErr w:type="spellStart"/>
      <w:r w:rsidRPr="00F52469">
        <w:rPr>
          <w:rFonts w:ascii="Arial" w:hAnsi="Arial" w:cs="Arial"/>
          <w:b/>
          <w:sz w:val="24"/>
          <w:szCs w:val="24"/>
        </w:rPr>
        <w:t>Moden</w:t>
      </w:r>
      <w:proofErr w:type="spellEnd"/>
      <w:r w:rsidRPr="00F5246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52469">
        <w:rPr>
          <w:rFonts w:ascii="Arial" w:hAnsi="Arial" w:cs="Arial"/>
          <w:b/>
          <w:sz w:val="24"/>
          <w:szCs w:val="24"/>
        </w:rPr>
        <w:t>B</w:t>
      </w:r>
      <w:r w:rsidR="00751402" w:rsidRPr="00F52469">
        <w:rPr>
          <w:rFonts w:ascii="Arial" w:hAnsi="Arial" w:cs="Arial"/>
          <w:b/>
          <w:sz w:val="24"/>
          <w:szCs w:val="24"/>
        </w:rPr>
        <w:t>ilim</w:t>
      </w:r>
      <w:r w:rsidR="00B4138D" w:rsidRPr="00F52469">
        <w:rPr>
          <w:rFonts w:ascii="Arial" w:hAnsi="Arial" w:cs="Arial"/>
          <w:sz w:val="24"/>
          <w:szCs w:val="24"/>
        </w:rPr>
        <w:t>”</w:t>
      </w:r>
      <w:r w:rsidR="00EB6D52" w:rsidRPr="00F52469">
        <w:rPr>
          <w:rFonts w:ascii="Arial" w:hAnsi="Arial" w:cs="Arial"/>
          <w:sz w:val="24"/>
          <w:szCs w:val="24"/>
        </w:rPr>
        <w:t>in</w:t>
      </w:r>
      <w:proofErr w:type="spellEnd"/>
      <w:r w:rsidR="00EB6D52" w:rsidRPr="00F52469">
        <w:rPr>
          <w:rFonts w:ascii="Arial" w:hAnsi="Arial" w:cs="Arial"/>
          <w:sz w:val="24"/>
          <w:szCs w:val="24"/>
        </w:rPr>
        <w:t xml:space="preserve"> evren </w:t>
      </w:r>
      <w:r w:rsidR="00DD5D9E" w:rsidRPr="00F52469">
        <w:rPr>
          <w:rFonts w:ascii="Arial" w:hAnsi="Arial" w:cs="Arial"/>
          <w:sz w:val="24"/>
          <w:szCs w:val="24"/>
        </w:rPr>
        <w:t>açıklamaları</w:t>
      </w:r>
      <w:r w:rsidR="00EB6D52" w:rsidRPr="00F52469">
        <w:rPr>
          <w:rFonts w:ascii="Arial" w:hAnsi="Arial" w:cs="Arial"/>
          <w:sz w:val="24"/>
          <w:szCs w:val="24"/>
        </w:rPr>
        <w:t>; nesnel ve evrensel, insan görüş ve değerlerinden bağ</w:t>
      </w:r>
      <w:r w:rsidR="00DD5D9E" w:rsidRPr="00F52469">
        <w:rPr>
          <w:rFonts w:ascii="Arial" w:hAnsi="Arial" w:cs="Arial"/>
          <w:sz w:val="24"/>
          <w:szCs w:val="24"/>
        </w:rPr>
        <w:t>ımsız ve tarafsız zannediliyor.</w:t>
      </w:r>
    </w:p>
    <w:p w:rsidR="00DD5D9E" w:rsidRPr="00F52469" w:rsidRDefault="00DD5D9E" w:rsidP="00F52469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:rsidR="004678F6" w:rsidRPr="00F52469" w:rsidRDefault="00EB6D52" w:rsidP="00F52469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52469">
        <w:rPr>
          <w:rFonts w:ascii="Arial" w:hAnsi="Arial" w:cs="Arial"/>
          <w:sz w:val="24"/>
          <w:szCs w:val="24"/>
        </w:rPr>
        <w:t>Ha</w:t>
      </w:r>
      <w:r w:rsidR="00B5330C" w:rsidRPr="00F52469">
        <w:rPr>
          <w:rFonts w:ascii="Arial" w:hAnsi="Arial" w:cs="Arial"/>
          <w:sz w:val="24"/>
          <w:szCs w:val="24"/>
        </w:rPr>
        <w:t>l</w:t>
      </w:r>
      <w:r w:rsidRPr="00F52469">
        <w:rPr>
          <w:rFonts w:ascii="Arial" w:hAnsi="Arial" w:cs="Arial"/>
          <w:sz w:val="24"/>
          <w:szCs w:val="24"/>
        </w:rPr>
        <w:t>buki</w:t>
      </w:r>
      <w:proofErr w:type="gramEnd"/>
      <w:r w:rsidRPr="00F52469">
        <w:rPr>
          <w:rFonts w:ascii="Arial" w:hAnsi="Arial" w:cs="Arial"/>
          <w:sz w:val="24"/>
          <w:szCs w:val="24"/>
        </w:rPr>
        <w:t xml:space="preserve"> bu Bilim; </w:t>
      </w:r>
      <w:r w:rsidR="00751402" w:rsidRPr="00F52469">
        <w:rPr>
          <w:rFonts w:ascii="Arial" w:hAnsi="Arial" w:cs="Arial"/>
          <w:sz w:val="24"/>
          <w:szCs w:val="24"/>
        </w:rPr>
        <w:t xml:space="preserve">tüm </w:t>
      </w:r>
      <w:r w:rsidR="00B4138D" w:rsidRPr="00F52469">
        <w:rPr>
          <w:rFonts w:ascii="Arial" w:hAnsi="Arial" w:cs="Arial"/>
          <w:sz w:val="24"/>
          <w:szCs w:val="24"/>
        </w:rPr>
        <w:t>“</w:t>
      </w:r>
      <w:r w:rsidR="00751402" w:rsidRPr="00F52469">
        <w:rPr>
          <w:rFonts w:ascii="Arial" w:hAnsi="Arial" w:cs="Arial"/>
          <w:b/>
          <w:sz w:val="24"/>
          <w:szCs w:val="24"/>
        </w:rPr>
        <w:t>din ve ina</w:t>
      </w:r>
      <w:r w:rsidR="0070766A" w:rsidRPr="00F52469">
        <w:rPr>
          <w:rFonts w:ascii="Arial" w:hAnsi="Arial" w:cs="Arial"/>
          <w:b/>
          <w:sz w:val="24"/>
          <w:szCs w:val="24"/>
        </w:rPr>
        <w:t>n</w:t>
      </w:r>
      <w:r w:rsidR="00751402" w:rsidRPr="00F52469">
        <w:rPr>
          <w:rFonts w:ascii="Arial" w:hAnsi="Arial" w:cs="Arial"/>
          <w:b/>
          <w:sz w:val="24"/>
          <w:szCs w:val="24"/>
        </w:rPr>
        <w:t>çlardan bağım</w:t>
      </w:r>
      <w:r w:rsidR="0070766A" w:rsidRPr="00F52469">
        <w:rPr>
          <w:rFonts w:ascii="Arial" w:hAnsi="Arial" w:cs="Arial"/>
          <w:b/>
          <w:sz w:val="24"/>
          <w:szCs w:val="24"/>
        </w:rPr>
        <w:t xml:space="preserve">sız </w:t>
      </w:r>
      <w:r w:rsidR="00751402" w:rsidRPr="00F52469">
        <w:rPr>
          <w:rFonts w:ascii="Arial" w:hAnsi="Arial" w:cs="Arial"/>
          <w:b/>
          <w:sz w:val="24"/>
          <w:szCs w:val="24"/>
        </w:rPr>
        <w:t>ve ayrı</w:t>
      </w:r>
      <w:r w:rsidRPr="00F52469">
        <w:rPr>
          <w:rFonts w:ascii="Arial" w:hAnsi="Arial" w:cs="Arial"/>
          <w:b/>
          <w:sz w:val="24"/>
          <w:szCs w:val="24"/>
        </w:rPr>
        <w:t xml:space="preserve"> </w:t>
      </w:r>
      <w:r w:rsidR="00751402" w:rsidRPr="00F52469">
        <w:rPr>
          <w:rFonts w:ascii="Arial" w:hAnsi="Arial" w:cs="Arial"/>
          <w:b/>
          <w:sz w:val="24"/>
          <w:szCs w:val="24"/>
        </w:rPr>
        <w:t>olacağım</w:t>
      </w:r>
      <w:r w:rsidR="00B4138D" w:rsidRPr="00F52469">
        <w:rPr>
          <w:rFonts w:ascii="Arial" w:hAnsi="Arial" w:cs="Arial"/>
          <w:sz w:val="24"/>
          <w:szCs w:val="24"/>
        </w:rPr>
        <w:t>”</w:t>
      </w:r>
      <w:r w:rsidR="00751402" w:rsidRPr="00F52469">
        <w:rPr>
          <w:rFonts w:ascii="Arial" w:hAnsi="Arial" w:cs="Arial"/>
          <w:sz w:val="24"/>
          <w:szCs w:val="24"/>
        </w:rPr>
        <w:t xml:space="preserve"> diye, gidebileceği diğer zorunlu şık olan </w:t>
      </w:r>
      <w:r w:rsidR="00B4138D" w:rsidRPr="00F52469">
        <w:rPr>
          <w:rFonts w:ascii="Arial" w:hAnsi="Arial" w:cs="Arial"/>
          <w:sz w:val="24"/>
          <w:szCs w:val="24"/>
        </w:rPr>
        <w:t>“</w:t>
      </w:r>
      <w:r w:rsidR="00751402" w:rsidRPr="00F52469">
        <w:rPr>
          <w:rFonts w:ascii="Arial" w:hAnsi="Arial" w:cs="Arial"/>
          <w:b/>
          <w:sz w:val="24"/>
          <w:szCs w:val="24"/>
        </w:rPr>
        <w:t>inançsızlık</w:t>
      </w:r>
      <w:r w:rsidR="00B4138D" w:rsidRPr="00F52469">
        <w:rPr>
          <w:rFonts w:ascii="Arial" w:hAnsi="Arial" w:cs="Arial"/>
          <w:sz w:val="24"/>
          <w:szCs w:val="24"/>
        </w:rPr>
        <w:t>”</w:t>
      </w:r>
      <w:r w:rsidR="00751402" w:rsidRPr="00F52469">
        <w:rPr>
          <w:rFonts w:ascii="Arial" w:hAnsi="Arial" w:cs="Arial"/>
          <w:sz w:val="24"/>
          <w:szCs w:val="24"/>
        </w:rPr>
        <w:t xml:space="preserve"> </w:t>
      </w:r>
      <w:r w:rsidR="00751402" w:rsidRPr="00F52469">
        <w:rPr>
          <w:rFonts w:ascii="Arial" w:hAnsi="Arial" w:cs="Arial"/>
          <w:i/>
          <w:sz w:val="24"/>
          <w:szCs w:val="24"/>
        </w:rPr>
        <w:t>(ateizm</w:t>
      </w:r>
      <w:r w:rsidR="00B5330C" w:rsidRPr="00F52469">
        <w:rPr>
          <w:rFonts w:ascii="Arial" w:hAnsi="Arial" w:cs="Arial"/>
          <w:i/>
          <w:sz w:val="24"/>
          <w:szCs w:val="24"/>
        </w:rPr>
        <w:t xml:space="preserve"> – </w:t>
      </w:r>
      <w:proofErr w:type="spellStart"/>
      <w:r w:rsidR="00B5330C" w:rsidRPr="00F52469">
        <w:rPr>
          <w:rFonts w:ascii="Arial" w:hAnsi="Arial" w:cs="Arial"/>
          <w:i/>
          <w:sz w:val="24"/>
          <w:szCs w:val="24"/>
        </w:rPr>
        <w:t>natüralizm’</w:t>
      </w:r>
      <w:r w:rsidR="00751402" w:rsidRPr="00F52469">
        <w:rPr>
          <w:rFonts w:ascii="Arial" w:hAnsi="Arial" w:cs="Arial"/>
          <w:i/>
          <w:sz w:val="24"/>
          <w:szCs w:val="24"/>
        </w:rPr>
        <w:t>e</w:t>
      </w:r>
      <w:proofErr w:type="spellEnd"/>
      <w:r w:rsidR="00B5330C" w:rsidRPr="00F52469">
        <w:rPr>
          <w:rFonts w:ascii="Arial" w:hAnsi="Arial" w:cs="Arial"/>
          <w:i/>
          <w:sz w:val="24"/>
          <w:szCs w:val="24"/>
        </w:rPr>
        <w:t>)</w:t>
      </w:r>
      <w:r w:rsidR="00751402" w:rsidRPr="00F52469">
        <w:rPr>
          <w:rFonts w:ascii="Arial" w:hAnsi="Arial" w:cs="Arial"/>
          <w:sz w:val="24"/>
          <w:szCs w:val="24"/>
        </w:rPr>
        <w:t xml:space="preserve"> bağımlı ve taraf olmuştur!</w:t>
      </w:r>
      <w:r w:rsidRPr="00F52469">
        <w:rPr>
          <w:rFonts w:ascii="Arial" w:hAnsi="Arial" w:cs="Arial"/>
          <w:sz w:val="24"/>
          <w:szCs w:val="24"/>
        </w:rPr>
        <w:t xml:space="preserve"> Bu sebepten</w:t>
      </w:r>
      <w:r w:rsidR="00AD7487" w:rsidRPr="00F52469">
        <w:rPr>
          <w:rFonts w:ascii="Arial" w:hAnsi="Arial" w:cs="Arial"/>
          <w:sz w:val="24"/>
          <w:szCs w:val="24"/>
        </w:rPr>
        <w:t xml:space="preserve">; evrenden elde ettiği </w:t>
      </w:r>
      <w:r w:rsidR="00B4138D" w:rsidRPr="00F52469">
        <w:rPr>
          <w:rFonts w:ascii="Arial" w:hAnsi="Arial" w:cs="Arial"/>
          <w:sz w:val="24"/>
          <w:szCs w:val="24"/>
        </w:rPr>
        <w:t>“</w:t>
      </w:r>
      <w:r w:rsidR="00AD7487" w:rsidRPr="00F52469">
        <w:rPr>
          <w:rFonts w:ascii="Arial" w:hAnsi="Arial" w:cs="Arial"/>
          <w:b/>
          <w:sz w:val="24"/>
          <w:szCs w:val="24"/>
        </w:rPr>
        <w:t xml:space="preserve">Bilimsel </w:t>
      </w:r>
      <w:proofErr w:type="spellStart"/>
      <w:r w:rsidR="00AD7487" w:rsidRPr="00F52469">
        <w:rPr>
          <w:rFonts w:ascii="Arial" w:hAnsi="Arial" w:cs="Arial"/>
          <w:b/>
          <w:sz w:val="24"/>
          <w:szCs w:val="24"/>
        </w:rPr>
        <w:t>Bilgi</w:t>
      </w:r>
      <w:r w:rsidR="00B4138D" w:rsidRPr="00F52469">
        <w:rPr>
          <w:rFonts w:ascii="Arial" w:hAnsi="Arial" w:cs="Arial"/>
          <w:sz w:val="24"/>
          <w:szCs w:val="24"/>
        </w:rPr>
        <w:t>”</w:t>
      </w:r>
      <w:r w:rsidR="00AD7487" w:rsidRPr="00F52469">
        <w:rPr>
          <w:rFonts w:ascii="Arial" w:hAnsi="Arial" w:cs="Arial"/>
          <w:sz w:val="24"/>
          <w:szCs w:val="24"/>
        </w:rPr>
        <w:t>yi</w:t>
      </w:r>
      <w:proofErr w:type="spellEnd"/>
      <w:r w:rsidR="00AD7487" w:rsidRPr="00F52469">
        <w:rPr>
          <w:rFonts w:ascii="Arial" w:hAnsi="Arial" w:cs="Arial"/>
          <w:sz w:val="24"/>
          <w:szCs w:val="24"/>
        </w:rPr>
        <w:t xml:space="preserve"> </w:t>
      </w:r>
      <w:r w:rsidR="00AD7487" w:rsidRPr="00F52469">
        <w:rPr>
          <w:rFonts w:ascii="Arial" w:hAnsi="Arial" w:cs="Arial"/>
          <w:i/>
          <w:sz w:val="24"/>
          <w:szCs w:val="24"/>
        </w:rPr>
        <w:t>(gözlem – ölçüm – deney veri ve keşiflerini),</w:t>
      </w:r>
      <w:r w:rsidR="00AD7487" w:rsidRPr="00F52469">
        <w:rPr>
          <w:rFonts w:ascii="Arial" w:hAnsi="Arial" w:cs="Arial"/>
          <w:sz w:val="24"/>
          <w:szCs w:val="24"/>
        </w:rPr>
        <w:t xml:space="preserve"> </w:t>
      </w:r>
      <w:r w:rsidRPr="00F52469">
        <w:rPr>
          <w:rFonts w:ascii="Arial" w:hAnsi="Arial" w:cs="Arial"/>
          <w:sz w:val="24"/>
          <w:szCs w:val="24"/>
        </w:rPr>
        <w:t xml:space="preserve">bir </w:t>
      </w:r>
      <w:r w:rsidR="00DD5D9E" w:rsidRPr="00F52469">
        <w:rPr>
          <w:rFonts w:ascii="Arial" w:hAnsi="Arial" w:cs="Arial"/>
          <w:sz w:val="24"/>
          <w:szCs w:val="24"/>
        </w:rPr>
        <w:t>‘</w:t>
      </w:r>
      <w:r w:rsidRPr="00F52469">
        <w:rPr>
          <w:rFonts w:ascii="Arial" w:hAnsi="Arial" w:cs="Arial"/>
          <w:sz w:val="24"/>
          <w:szCs w:val="24"/>
        </w:rPr>
        <w:t xml:space="preserve">ateist – materyalist – </w:t>
      </w:r>
      <w:proofErr w:type="spellStart"/>
      <w:r w:rsidRPr="00F52469">
        <w:rPr>
          <w:rFonts w:ascii="Arial" w:hAnsi="Arial" w:cs="Arial"/>
          <w:sz w:val="24"/>
          <w:szCs w:val="24"/>
        </w:rPr>
        <w:t>natüralist</w:t>
      </w:r>
      <w:r w:rsidR="00DD5D9E" w:rsidRPr="00F52469">
        <w:rPr>
          <w:rFonts w:ascii="Arial" w:hAnsi="Arial" w:cs="Arial"/>
          <w:sz w:val="24"/>
          <w:szCs w:val="24"/>
        </w:rPr>
        <w:t>’</w:t>
      </w:r>
      <w:r w:rsidRPr="00F52469">
        <w:rPr>
          <w:rFonts w:ascii="Arial" w:hAnsi="Arial" w:cs="Arial"/>
          <w:sz w:val="24"/>
          <w:szCs w:val="24"/>
        </w:rPr>
        <w:t>in</w:t>
      </w:r>
      <w:proofErr w:type="spellEnd"/>
      <w:r w:rsidRPr="00F52469">
        <w:rPr>
          <w:rFonts w:ascii="Arial" w:hAnsi="Arial" w:cs="Arial"/>
          <w:sz w:val="24"/>
          <w:szCs w:val="24"/>
        </w:rPr>
        <w:t xml:space="preserve"> bakış açısı ve varlık tasavvuruna göre,</w:t>
      </w:r>
      <w:r w:rsidR="00AD7487" w:rsidRPr="00F52469">
        <w:rPr>
          <w:rFonts w:ascii="Arial" w:hAnsi="Arial" w:cs="Arial"/>
          <w:sz w:val="24"/>
          <w:szCs w:val="24"/>
        </w:rPr>
        <w:t xml:space="preserve"> kodlar ve ifade eder.</w:t>
      </w:r>
    </w:p>
    <w:p w:rsidR="004678F6" w:rsidRPr="00F52469" w:rsidRDefault="004678F6" w:rsidP="00F52469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:rsidR="004678F6" w:rsidRPr="00F52469" w:rsidRDefault="004678F6" w:rsidP="00F52469">
      <w:pPr>
        <w:spacing w:after="16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52469">
        <w:rPr>
          <w:rFonts w:ascii="Arial" w:hAnsi="Arial" w:cs="Arial"/>
          <w:b/>
          <w:sz w:val="24"/>
          <w:szCs w:val="24"/>
        </w:rPr>
        <w:lastRenderedPageBreak/>
        <w:t xml:space="preserve">Yağmur; </w:t>
      </w:r>
      <w:proofErr w:type="spellStart"/>
      <w:r w:rsidRPr="00F52469">
        <w:rPr>
          <w:rFonts w:ascii="Arial" w:hAnsi="Arial" w:cs="Arial"/>
          <w:b/>
          <w:sz w:val="24"/>
          <w:szCs w:val="24"/>
        </w:rPr>
        <w:t>failsiz</w:t>
      </w:r>
      <w:proofErr w:type="spellEnd"/>
      <w:r w:rsidRPr="00F52469">
        <w:rPr>
          <w:rFonts w:ascii="Arial" w:hAnsi="Arial" w:cs="Arial"/>
          <w:b/>
          <w:sz w:val="24"/>
          <w:szCs w:val="24"/>
        </w:rPr>
        <w:t xml:space="preserve"> olarak, </w:t>
      </w:r>
      <w:r w:rsidR="00C241CB" w:rsidRPr="00F52469">
        <w:rPr>
          <w:rFonts w:ascii="Arial" w:hAnsi="Arial" w:cs="Arial"/>
          <w:b/>
          <w:sz w:val="24"/>
          <w:szCs w:val="24"/>
        </w:rPr>
        <w:t>K</w:t>
      </w:r>
      <w:r w:rsidRPr="00F52469">
        <w:rPr>
          <w:rFonts w:ascii="Arial" w:hAnsi="Arial" w:cs="Arial"/>
          <w:b/>
          <w:sz w:val="24"/>
          <w:szCs w:val="24"/>
        </w:rPr>
        <w:t xml:space="preserve">endi kendine ve </w:t>
      </w:r>
      <w:r w:rsidR="00C241CB" w:rsidRPr="00F52469">
        <w:rPr>
          <w:rFonts w:ascii="Arial" w:hAnsi="Arial" w:cs="Arial"/>
          <w:b/>
          <w:sz w:val="24"/>
          <w:szCs w:val="24"/>
        </w:rPr>
        <w:t>O</w:t>
      </w:r>
      <w:r w:rsidRPr="00F52469">
        <w:rPr>
          <w:rFonts w:ascii="Arial" w:hAnsi="Arial" w:cs="Arial"/>
          <w:b/>
          <w:sz w:val="24"/>
          <w:szCs w:val="24"/>
        </w:rPr>
        <w:t xml:space="preserve">tomatik olarak mı </w:t>
      </w:r>
      <w:r w:rsidR="00C241CB" w:rsidRPr="00F52469">
        <w:rPr>
          <w:rFonts w:ascii="Arial" w:hAnsi="Arial" w:cs="Arial"/>
          <w:b/>
          <w:sz w:val="24"/>
          <w:szCs w:val="24"/>
        </w:rPr>
        <w:t>Y</w:t>
      </w:r>
      <w:r w:rsidRPr="00F52469">
        <w:rPr>
          <w:rFonts w:ascii="Arial" w:hAnsi="Arial" w:cs="Arial"/>
          <w:b/>
          <w:sz w:val="24"/>
          <w:szCs w:val="24"/>
        </w:rPr>
        <w:t>ağar</w:t>
      </w:r>
      <w:proofErr w:type="gramStart"/>
      <w:r w:rsidRPr="00F52469">
        <w:rPr>
          <w:rFonts w:ascii="Arial" w:hAnsi="Arial" w:cs="Arial"/>
          <w:b/>
          <w:sz w:val="24"/>
          <w:szCs w:val="24"/>
        </w:rPr>
        <w:t>!?</w:t>
      </w:r>
      <w:proofErr w:type="gramEnd"/>
    </w:p>
    <w:p w:rsidR="001F3FF9" w:rsidRPr="00F52469" w:rsidRDefault="001F3FF9" w:rsidP="00F52469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F52469">
        <w:rPr>
          <w:rFonts w:ascii="Arial" w:hAnsi="Arial" w:cs="Arial"/>
          <w:sz w:val="24"/>
          <w:szCs w:val="24"/>
        </w:rPr>
        <w:t xml:space="preserve">Örneğin: Günümüz </w:t>
      </w:r>
      <w:r w:rsidR="00751402" w:rsidRPr="00F52469">
        <w:rPr>
          <w:rFonts w:ascii="Arial" w:hAnsi="Arial" w:cs="Arial"/>
          <w:sz w:val="24"/>
          <w:szCs w:val="24"/>
        </w:rPr>
        <w:t>Bilim/sellik</w:t>
      </w:r>
      <w:r w:rsidRPr="00F52469">
        <w:rPr>
          <w:rFonts w:ascii="Arial" w:hAnsi="Arial" w:cs="Arial"/>
          <w:sz w:val="24"/>
          <w:szCs w:val="24"/>
        </w:rPr>
        <w:t xml:space="preserve"> Felsefesinin ürün ve sonucu olan Bilim diyor ki:</w:t>
      </w:r>
      <w:r w:rsidR="00F6480D" w:rsidRPr="00F52469">
        <w:rPr>
          <w:rFonts w:ascii="Arial" w:hAnsi="Arial" w:cs="Arial"/>
          <w:sz w:val="24"/>
          <w:szCs w:val="24"/>
        </w:rPr>
        <w:t xml:space="preserve"> </w:t>
      </w:r>
      <w:r w:rsidR="00B4138D" w:rsidRPr="00F52469">
        <w:rPr>
          <w:rFonts w:ascii="Arial" w:hAnsi="Arial" w:cs="Arial"/>
          <w:i/>
          <w:sz w:val="24"/>
          <w:szCs w:val="24"/>
        </w:rPr>
        <w:t>“</w:t>
      </w:r>
      <w:r w:rsidR="00751402" w:rsidRPr="00F52469">
        <w:rPr>
          <w:rFonts w:ascii="Arial" w:hAnsi="Arial" w:cs="Arial"/>
          <w:i/>
          <w:sz w:val="24"/>
          <w:szCs w:val="24"/>
        </w:rPr>
        <w:t xml:space="preserve">Şu </w:t>
      </w:r>
      <w:proofErr w:type="spellStart"/>
      <w:r w:rsidR="00751402" w:rsidRPr="00F52469">
        <w:rPr>
          <w:rFonts w:ascii="Arial" w:hAnsi="Arial" w:cs="Arial"/>
          <w:i/>
          <w:sz w:val="24"/>
          <w:szCs w:val="24"/>
        </w:rPr>
        <w:t>şu</w:t>
      </w:r>
      <w:proofErr w:type="spellEnd"/>
      <w:r w:rsidR="00751402" w:rsidRPr="00F52469">
        <w:rPr>
          <w:rFonts w:ascii="Arial" w:hAnsi="Arial" w:cs="Arial"/>
          <w:i/>
          <w:sz w:val="24"/>
          <w:szCs w:val="24"/>
        </w:rPr>
        <w:t xml:space="preserve"> sebep ve mekanizma ve bu </w:t>
      </w:r>
      <w:proofErr w:type="spellStart"/>
      <w:r w:rsidR="00751402" w:rsidRPr="00F52469">
        <w:rPr>
          <w:rFonts w:ascii="Arial" w:hAnsi="Arial" w:cs="Arial"/>
          <w:i/>
          <w:sz w:val="24"/>
          <w:szCs w:val="24"/>
        </w:rPr>
        <w:t>bu</w:t>
      </w:r>
      <w:proofErr w:type="spellEnd"/>
      <w:r w:rsidR="00751402" w:rsidRPr="00F52469">
        <w:rPr>
          <w:rFonts w:ascii="Arial" w:hAnsi="Arial" w:cs="Arial"/>
          <w:i/>
          <w:sz w:val="24"/>
          <w:szCs w:val="24"/>
        </w:rPr>
        <w:t xml:space="preserve"> </w:t>
      </w:r>
      <w:r w:rsidR="00AD7487" w:rsidRPr="00F52469">
        <w:rPr>
          <w:rFonts w:ascii="Arial" w:hAnsi="Arial" w:cs="Arial"/>
          <w:i/>
          <w:sz w:val="24"/>
          <w:szCs w:val="24"/>
        </w:rPr>
        <w:t xml:space="preserve">madde ve kuvvetler </w:t>
      </w:r>
      <w:r w:rsidR="00751402" w:rsidRPr="00F52469">
        <w:rPr>
          <w:rFonts w:ascii="Arial" w:hAnsi="Arial" w:cs="Arial"/>
          <w:i/>
          <w:sz w:val="24"/>
          <w:szCs w:val="24"/>
        </w:rPr>
        <w:t>sayesinde</w:t>
      </w:r>
      <w:r w:rsidR="00AD7487" w:rsidRPr="00F52469">
        <w:rPr>
          <w:rFonts w:ascii="Arial" w:hAnsi="Arial" w:cs="Arial"/>
          <w:i/>
          <w:sz w:val="24"/>
          <w:szCs w:val="24"/>
        </w:rPr>
        <w:t>,</w:t>
      </w:r>
      <w:r w:rsidR="00751402" w:rsidRPr="00F52469">
        <w:rPr>
          <w:rFonts w:ascii="Arial" w:hAnsi="Arial" w:cs="Arial"/>
          <w:i/>
          <w:sz w:val="24"/>
          <w:szCs w:val="24"/>
        </w:rPr>
        <w:t xml:space="preserve"> yağmur olur ve yağar</w:t>
      </w:r>
      <w:r w:rsidR="00343FF9" w:rsidRPr="00F52469">
        <w:rPr>
          <w:rFonts w:ascii="Arial" w:hAnsi="Arial" w:cs="Arial"/>
          <w:i/>
          <w:sz w:val="24"/>
          <w:szCs w:val="24"/>
        </w:rPr>
        <w:t>..</w:t>
      </w:r>
      <w:r w:rsidR="00751402" w:rsidRPr="00F52469">
        <w:rPr>
          <w:rFonts w:ascii="Arial" w:hAnsi="Arial" w:cs="Arial"/>
          <w:i/>
          <w:sz w:val="24"/>
          <w:szCs w:val="24"/>
        </w:rPr>
        <w:t>.</w:t>
      </w:r>
      <w:r w:rsidR="00B4138D" w:rsidRPr="00F52469">
        <w:rPr>
          <w:rFonts w:ascii="Arial" w:hAnsi="Arial" w:cs="Arial"/>
          <w:i/>
          <w:sz w:val="24"/>
          <w:szCs w:val="24"/>
        </w:rPr>
        <w:t>”</w:t>
      </w:r>
    </w:p>
    <w:p w:rsidR="001F3FF9" w:rsidRPr="00F52469" w:rsidRDefault="001F3FF9" w:rsidP="00F52469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:rsidR="00B26B5E" w:rsidRPr="00F52469" w:rsidRDefault="00751402" w:rsidP="00F52469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F52469">
        <w:rPr>
          <w:rFonts w:ascii="Arial" w:hAnsi="Arial" w:cs="Arial"/>
          <w:sz w:val="24"/>
          <w:szCs w:val="24"/>
        </w:rPr>
        <w:t>B</w:t>
      </w:r>
      <w:r w:rsidR="00551011" w:rsidRPr="00F52469">
        <w:rPr>
          <w:rFonts w:ascii="Arial" w:hAnsi="Arial" w:cs="Arial"/>
          <w:sz w:val="24"/>
          <w:szCs w:val="24"/>
        </w:rPr>
        <w:t>iz de d</w:t>
      </w:r>
      <w:r w:rsidRPr="00F52469">
        <w:rPr>
          <w:rFonts w:ascii="Arial" w:hAnsi="Arial" w:cs="Arial"/>
          <w:sz w:val="24"/>
          <w:szCs w:val="24"/>
        </w:rPr>
        <w:t>iyoru</w:t>
      </w:r>
      <w:r w:rsidR="00551011" w:rsidRPr="00F52469">
        <w:rPr>
          <w:rFonts w:ascii="Arial" w:hAnsi="Arial" w:cs="Arial"/>
          <w:sz w:val="24"/>
          <w:szCs w:val="24"/>
        </w:rPr>
        <w:t xml:space="preserve">z </w:t>
      </w:r>
      <w:r w:rsidRPr="00F52469">
        <w:rPr>
          <w:rFonts w:ascii="Arial" w:hAnsi="Arial" w:cs="Arial"/>
          <w:sz w:val="24"/>
          <w:szCs w:val="24"/>
        </w:rPr>
        <w:t>ki:</w:t>
      </w:r>
      <w:r w:rsidR="00F6480D" w:rsidRPr="00F52469">
        <w:rPr>
          <w:rFonts w:ascii="Arial" w:hAnsi="Arial" w:cs="Arial"/>
          <w:sz w:val="24"/>
          <w:szCs w:val="24"/>
        </w:rPr>
        <w:t xml:space="preserve"> </w:t>
      </w:r>
      <w:r w:rsidRPr="00F52469">
        <w:rPr>
          <w:rFonts w:ascii="Arial" w:hAnsi="Arial" w:cs="Arial"/>
          <w:sz w:val="24"/>
          <w:szCs w:val="24"/>
        </w:rPr>
        <w:t>Bu</w:t>
      </w:r>
      <w:r w:rsidR="001F3FF9" w:rsidRPr="00F52469">
        <w:rPr>
          <w:rFonts w:ascii="Arial" w:hAnsi="Arial" w:cs="Arial"/>
          <w:sz w:val="24"/>
          <w:szCs w:val="24"/>
        </w:rPr>
        <w:t>,</w:t>
      </w:r>
      <w:r w:rsidRPr="00F52469">
        <w:rPr>
          <w:rFonts w:ascii="Arial" w:hAnsi="Arial" w:cs="Arial"/>
          <w:sz w:val="24"/>
          <w:szCs w:val="24"/>
        </w:rPr>
        <w:t xml:space="preserve"> </w:t>
      </w:r>
      <w:r w:rsidR="00AD7487" w:rsidRPr="00F52469">
        <w:rPr>
          <w:rFonts w:ascii="Arial" w:hAnsi="Arial" w:cs="Arial"/>
          <w:sz w:val="24"/>
          <w:szCs w:val="24"/>
        </w:rPr>
        <w:t xml:space="preserve">hem eksik ve hem de </w:t>
      </w:r>
      <w:r w:rsidRPr="00F52469">
        <w:rPr>
          <w:rFonts w:ascii="Arial" w:hAnsi="Arial" w:cs="Arial"/>
          <w:sz w:val="24"/>
          <w:szCs w:val="24"/>
        </w:rPr>
        <w:t>yanlış bir tespit</w:t>
      </w:r>
      <w:r w:rsidR="001F3FF9" w:rsidRPr="00F52469">
        <w:rPr>
          <w:rFonts w:ascii="Arial" w:hAnsi="Arial" w:cs="Arial"/>
          <w:sz w:val="24"/>
          <w:szCs w:val="24"/>
        </w:rPr>
        <w:t>!</w:t>
      </w:r>
      <w:r w:rsidR="00AD7487" w:rsidRPr="00F52469">
        <w:rPr>
          <w:rFonts w:ascii="Arial" w:hAnsi="Arial" w:cs="Arial"/>
          <w:sz w:val="24"/>
          <w:szCs w:val="24"/>
        </w:rPr>
        <w:t xml:space="preserve"> </w:t>
      </w:r>
      <w:r w:rsidR="001F3FF9" w:rsidRPr="00F52469">
        <w:rPr>
          <w:rFonts w:ascii="Arial" w:hAnsi="Arial" w:cs="Arial"/>
          <w:sz w:val="24"/>
          <w:szCs w:val="24"/>
        </w:rPr>
        <w:t xml:space="preserve">Günümüz </w:t>
      </w:r>
      <w:r w:rsidRPr="00F52469">
        <w:rPr>
          <w:rFonts w:ascii="Arial" w:hAnsi="Arial" w:cs="Arial"/>
          <w:sz w:val="24"/>
          <w:szCs w:val="24"/>
        </w:rPr>
        <w:t>Bilim</w:t>
      </w:r>
      <w:r w:rsidR="001F3FF9" w:rsidRPr="00F52469">
        <w:rPr>
          <w:rFonts w:ascii="Arial" w:hAnsi="Arial" w:cs="Arial"/>
          <w:sz w:val="24"/>
          <w:szCs w:val="24"/>
        </w:rPr>
        <w:t xml:space="preserve"> anlayışının b</w:t>
      </w:r>
      <w:r w:rsidRPr="00F52469">
        <w:rPr>
          <w:rFonts w:ascii="Arial" w:hAnsi="Arial" w:cs="Arial"/>
          <w:sz w:val="24"/>
          <w:szCs w:val="24"/>
        </w:rPr>
        <w:t xml:space="preserve">ize dayattığı bir </w:t>
      </w:r>
      <w:r w:rsidR="00B4138D" w:rsidRPr="00F52469">
        <w:rPr>
          <w:rFonts w:ascii="Arial" w:hAnsi="Arial" w:cs="Arial"/>
          <w:sz w:val="24"/>
          <w:szCs w:val="24"/>
        </w:rPr>
        <w:t>“</w:t>
      </w:r>
      <w:r w:rsidR="00551011" w:rsidRPr="00F52469">
        <w:rPr>
          <w:rFonts w:ascii="Arial" w:hAnsi="Arial" w:cs="Arial"/>
          <w:b/>
          <w:sz w:val="24"/>
          <w:szCs w:val="24"/>
        </w:rPr>
        <w:t>inanç</w:t>
      </w:r>
      <w:r w:rsidR="00B4138D" w:rsidRPr="00F52469">
        <w:rPr>
          <w:rFonts w:ascii="Arial" w:hAnsi="Arial" w:cs="Arial"/>
          <w:sz w:val="24"/>
          <w:szCs w:val="24"/>
        </w:rPr>
        <w:t>”</w:t>
      </w:r>
      <w:r w:rsidR="001F3FF9" w:rsidRPr="00F52469">
        <w:rPr>
          <w:rFonts w:ascii="Arial" w:hAnsi="Arial" w:cs="Arial"/>
          <w:sz w:val="24"/>
          <w:szCs w:val="24"/>
        </w:rPr>
        <w:t xml:space="preserve">, hem de </w:t>
      </w:r>
      <w:r w:rsidR="00B4138D" w:rsidRPr="00F52469">
        <w:rPr>
          <w:rFonts w:ascii="Arial" w:hAnsi="Arial" w:cs="Arial"/>
          <w:sz w:val="24"/>
          <w:szCs w:val="24"/>
        </w:rPr>
        <w:t>“</w:t>
      </w:r>
      <w:r w:rsidR="001F3FF9" w:rsidRPr="00F52469">
        <w:rPr>
          <w:rFonts w:ascii="Arial" w:hAnsi="Arial" w:cs="Arial"/>
          <w:b/>
          <w:sz w:val="24"/>
          <w:szCs w:val="24"/>
        </w:rPr>
        <w:t>b</w:t>
      </w:r>
      <w:r w:rsidR="00551011" w:rsidRPr="00F52469">
        <w:rPr>
          <w:rFonts w:ascii="Arial" w:hAnsi="Arial" w:cs="Arial"/>
          <w:b/>
          <w:sz w:val="24"/>
          <w:szCs w:val="24"/>
        </w:rPr>
        <w:t>âtıl bir inanç</w:t>
      </w:r>
      <w:r w:rsidR="00B4138D" w:rsidRPr="00F52469">
        <w:rPr>
          <w:rFonts w:ascii="Arial" w:hAnsi="Arial" w:cs="Arial"/>
          <w:sz w:val="24"/>
          <w:szCs w:val="24"/>
        </w:rPr>
        <w:t>”</w:t>
      </w:r>
      <w:r w:rsidR="00551011" w:rsidRPr="00F52469">
        <w:rPr>
          <w:rFonts w:ascii="Arial" w:hAnsi="Arial" w:cs="Arial"/>
          <w:sz w:val="24"/>
          <w:szCs w:val="24"/>
        </w:rPr>
        <w:t xml:space="preserve"> bu!</w:t>
      </w:r>
      <w:r w:rsidRPr="00F52469">
        <w:rPr>
          <w:rFonts w:ascii="Arial" w:hAnsi="Arial" w:cs="Arial"/>
          <w:sz w:val="24"/>
          <w:szCs w:val="24"/>
        </w:rPr>
        <w:t xml:space="preserve"> Çünkü: Yağmur</w:t>
      </w:r>
      <w:r w:rsidR="004D2DBF" w:rsidRPr="00F52469">
        <w:rPr>
          <w:rFonts w:ascii="Arial" w:hAnsi="Arial" w:cs="Arial"/>
          <w:sz w:val="24"/>
          <w:szCs w:val="24"/>
        </w:rPr>
        <w:t>’</w:t>
      </w:r>
      <w:r w:rsidRPr="00F52469">
        <w:rPr>
          <w:rFonts w:ascii="Arial" w:hAnsi="Arial" w:cs="Arial"/>
          <w:sz w:val="24"/>
          <w:szCs w:val="24"/>
        </w:rPr>
        <w:t xml:space="preserve">un olma ve yağmasında; bu sebeplerin, gerçek bir </w:t>
      </w:r>
      <w:proofErr w:type="spellStart"/>
      <w:r w:rsidRPr="00F52469">
        <w:rPr>
          <w:rFonts w:ascii="Arial" w:hAnsi="Arial" w:cs="Arial"/>
          <w:sz w:val="24"/>
          <w:szCs w:val="24"/>
        </w:rPr>
        <w:t>te</w:t>
      </w:r>
      <w:r w:rsidR="00AD7487" w:rsidRPr="00F52469">
        <w:rPr>
          <w:rFonts w:ascii="Arial" w:hAnsi="Arial" w:cs="Arial"/>
          <w:sz w:val="24"/>
          <w:szCs w:val="24"/>
        </w:rPr>
        <w:t>’</w:t>
      </w:r>
      <w:r w:rsidRPr="00F52469">
        <w:rPr>
          <w:rFonts w:ascii="Arial" w:hAnsi="Arial" w:cs="Arial"/>
          <w:sz w:val="24"/>
          <w:szCs w:val="24"/>
        </w:rPr>
        <w:t>sir</w:t>
      </w:r>
      <w:proofErr w:type="spellEnd"/>
      <w:r w:rsidRPr="00F52469">
        <w:rPr>
          <w:rFonts w:ascii="Arial" w:hAnsi="Arial" w:cs="Arial"/>
          <w:sz w:val="24"/>
          <w:szCs w:val="24"/>
        </w:rPr>
        <w:t xml:space="preserve"> ve etkisi yoktur. Burada sadece bir </w:t>
      </w:r>
      <w:r w:rsidR="00B4138D" w:rsidRPr="00F52469">
        <w:rPr>
          <w:rFonts w:ascii="Arial" w:hAnsi="Arial" w:cs="Arial"/>
          <w:sz w:val="24"/>
          <w:szCs w:val="24"/>
        </w:rPr>
        <w:t>“</w:t>
      </w:r>
      <w:r w:rsidRPr="00F52469">
        <w:rPr>
          <w:rFonts w:ascii="Arial" w:hAnsi="Arial" w:cs="Arial"/>
          <w:b/>
          <w:sz w:val="24"/>
          <w:szCs w:val="24"/>
        </w:rPr>
        <w:t>iktiran</w:t>
      </w:r>
      <w:r w:rsidR="00B26B5E" w:rsidRPr="00F52469">
        <w:rPr>
          <w:rFonts w:ascii="Arial" w:hAnsi="Arial" w:cs="Arial"/>
          <w:sz w:val="24"/>
          <w:szCs w:val="24"/>
        </w:rPr>
        <w:t xml:space="preserve"> ve </w:t>
      </w:r>
      <w:proofErr w:type="spellStart"/>
      <w:r w:rsidRPr="00F52469">
        <w:rPr>
          <w:rFonts w:ascii="Arial" w:hAnsi="Arial" w:cs="Arial"/>
          <w:b/>
          <w:sz w:val="24"/>
          <w:szCs w:val="24"/>
        </w:rPr>
        <w:t>ar</w:t>
      </w:r>
      <w:r w:rsidR="00551011" w:rsidRPr="00F52469">
        <w:rPr>
          <w:rFonts w:ascii="Arial" w:hAnsi="Arial" w:cs="Arial"/>
          <w:b/>
          <w:sz w:val="24"/>
          <w:szCs w:val="24"/>
        </w:rPr>
        <w:t>d</w:t>
      </w:r>
      <w:r w:rsidRPr="00F52469">
        <w:rPr>
          <w:rFonts w:ascii="Arial" w:hAnsi="Arial" w:cs="Arial"/>
          <w:b/>
          <w:sz w:val="24"/>
          <w:szCs w:val="24"/>
        </w:rPr>
        <w:t>arda</w:t>
      </w:r>
      <w:proofErr w:type="spellEnd"/>
      <w:r w:rsidR="00B4138D" w:rsidRPr="00F52469">
        <w:rPr>
          <w:rFonts w:ascii="Arial" w:hAnsi="Arial" w:cs="Arial"/>
          <w:sz w:val="24"/>
          <w:szCs w:val="24"/>
        </w:rPr>
        <w:t>”</w:t>
      </w:r>
      <w:r w:rsidRPr="00F52469">
        <w:rPr>
          <w:rFonts w:ascii="Arial" w:hAnsi="Arial" w:cs="Arial"/>
          <w:sz w:val="24"/>
          <w:szCs w:val="24"/>
        </w:rPr>
        <w:t xml:space="preserve"> gelme vardır</w:t>
      </w:r>
      <w:r w:rsidR="00B26B5E" w:rsidRPr="00F52469">
        <w:rPr>
          <w:rFonts w:ascii="Arial" w:hAnsi="Arial" w:cs="Arial"/>
          <w:sz w:val="24"/>
          <w:szCs w:val="24"/>
        </w:rPr>
        <w:t>.</w:t>
      </w:r>
    </w:p>
    <w:p w:rsidR="00B26B5E" w:rsidRPr="00F52469" w:rsidRDefault="00B26B5E" w:rsidP="00F52469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:rsidR="001E6201" w:rsidRPr="00F52469" w:rsidRDefault="00C06752" w:rsidP="00F52469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F52469">
        <w:rPr>
          <w:rFonts w:ascii="Arial" w:hAnsi="Arial" w:cs="Arial"/>
          <w:sz w:val="24"/>
          <w:szCs w:val="24"/>
        </w:rPr>
        <w:t xml:space="preserve">Yani: </w:t>
      </w:r>
      <w:r w:rsidR="004D2DBF" w:rsidRPr="00F52469">
        <w:rPr>
          <w:rFonts w:ascii="Arial" w:hAnsi="Arial" w:cs="Arial"/>
          <w:sz w:val="24"/>
          <w:szCs w:val="24"/>
        </w:rPr>
        <w:t xml:space="preserve">Bu </w:t>
      </w:r>
      <w:r w:rsidR="00CE6589" w:rsidRPr="00F52469">
        <w:rPr>
          <w:rFonts w:ascii="Arial" w:hAnsi="Arial" w:cs="Arial"/>
          <w:sz w:val="24"/>
          <w:szCs w:val="24"/>
        </w:rPr>
        <w:t>maddî alet – sebepleri, hareket ettirip – kullanan ve bunları b</w:t>
      </w:r>
      <w:r w:rsidR="004D2DBF" w:rsidRPr="00F52469">
        <w:rPr>
          <w:rFonts w:ascii="Arial" w:hAnsi="Arial" w:cs="Arial"/>
          <w:sz w:val="24"/>
          <w:szCs w:val="24"/>
        </w:rPr>
        <w:t>irbirine bağlayıp</w:t>
      </w:r>
      <w:r w:rsidR="001F3FF9" w:rsidRPr="00F52469">
        <w:rPr>
          <w:rFonts w:ascii="Arial" w:hAnsi="Arial" w:cs="Arial"/>
          <w:sz w:val="24"/>
          <w:szCs w:val="24"/>
        </w:rPr>
        <w:t>, sebeple – sonuca, anbea</w:t>
      </w:r>
      <w:r w:rsidR="00CE6589" w:rsidRPr="00F52469">
        <w:rPr>
          <w:rFonts w:ascii="Arial" w:hAnsi="Arial" w:cs="Arial"/>
          <w:sz w:val="24"/>
          <w:szCs w:val="24"/>
        </w:rPr>
        <w:t xml:space="preserve">n </w:t>
      </w:r>
      <w:proofErr w:type="gramStart"/>
      <w:r w:rsidR="00CE6589" w:rsidRPr="00F52469">
        <w:rPr>
          <w:rFonts w:ascii="Arial" w:hAnsi="Arial" w:cs="Arial"/>
          <w:sz w:val="24"/>
          <w:szCs w:val="24"/>
        </w:rPr>
        <w:t>dahil</w:t>
      </w:r>
      <w:proofErr w:type="gramEnd"/>
      <w:r w:rsidR="00CE6589" w:rsidRPr="00F52469">
        <w:rPr>
          <w:rFonts w:ascii="Arial" w:hAnsi="Arial" w:cs="Arial"/>
          <w:sz w:val="24"/>
          <w:szCs w:val="24"/>
        </w:rPr>
        <w:t xml:space="preserve"> olup, çalıştıran ve işleten</w:t>
      </w:r>
      <w:r w:rsidR="00B26B5E" w:rsidRPr="00F52469">
        <w:rPr>
          <w:rFonts w:ascii="Arial" w:hAnsi="Arial" w:cs="Arial"/>
          <w:sz w:val="24"/>
          <w:szCs w:val="24"/>
        </w:rPr>
        <w:t xml:space="preserve"> ve o kuvvetleri yönlendirip, belli sınırlarda durduran; </w:t>
      </w:r>
      <w:r w:rsidR="00CE6589" w:rsidRPr="00F52469">
        <w:rPr>
          <w:rFonts w:ascii="Arial" w:hAnsi="Arial" w:cs="Arial"/>
          <w:sz w:val="24"/>
          <w:szCs w:val="24"/>
        </w:rPr>
        <w:t xml:space="preserve">bir </w:t>
      </w:r>
      <w:r w:rsidR="00B4138D" w:rsidRPr="00F52469">
        <w:rPr>
          <w:rFonts w:ascii="Arial" w:hAnsi="Arial" w:cs="Arial"/>
          <w:sz w:val="24"/>
          <w:szCs w:val="24"/>
        </w:rPr>
        <w:t>“</w:t>
      </w:r>
      <w:r w:rsidR="00CE6589" w:rsidRPr="00F52469">
        <w:rPr>
          <w:rFonts w:ascii="Arial" w:hAnsi="Arial" w:cs="Arial"/>
          <w:b/>
          <w:sz w:val="24"/>
          <w:szCs w:val="24"/>
        </w:rPr>
        <w:t>fail ve özne</w:t>
      </w:r>
      <w:r w:rsidR="00B4138D" w:rsidRPr="00F52469">
        <w:rPr>
          <w:rFonts w:ascii="Arial" w:hAnsi="Arial" w:cs="Arial"/>
          <w:sz w:val="24"/>
          <w:szCs w:val="24"/>
        </w:rPr>
        <w:t>”</w:t>
      </w:r>
      <w:r w:rsidR="00CE6589" w:rsidRPr="00F52469">
        <w:rPr>
          <w:rFonts w:ascii="Arial" w:hAnsi="Arial" w:cs="Arial"/>
          <w:sz w:val="24"/>
          <w:szCs w:val="24"/>
        </w:rPr>
        <w:t xml:space="preserve"> vardır!</w:t>
      </w:r>
      <w:r w:rsidR="008924B8" w:rsidRPr="00F52469">
        <w:rPr>
          <w:rFonts w:ascii="Arial" w:hAnsi="Arial" w:cs="Arial"/>
          <w:sz w:val="24"/>
          <w:szCs w:val="24"/>
        </w:rPr>
        <w:t xml:space="preserve"> O fail olmasa</w:t>
      </w:r>
      <w:r w:rsidR="00644165" w:rsidRPr="00F52469">
        <w:rPr>
          <w:rFonts w:ascii="Arial" w:hAnsi="Arial" w:cs="Arial"/>
          <w:sz w:val="24"/>
          <w:szCs w:val="24"/>
        </w:rPr>
        <w:t>; bu</w:t>
      </w:r>
      <w:r w:rsidR="008924B8" w:rsidRPr="00F52469">
        <w:rPr>
          <w:rFonts w:ascii="Arial" w:hAnsi="Arial" w:cs="Arial"/>
          <w:sz w:val="24"/>
          <w:szCs w:val="24"/>
        </w:rPr>
        <w:t xml:space="preserve"> madde ve sebep</w:t>
      </w:r>
      <w:r w:rsidR="00644165" w:rsidRPr="00F52469">
        <w:rPr>
          <w:rFonts w:ascii="Arial" w:hAnsi="Arial" w:cs="Arial"/>
          <w:sz w:val="24"/>
          <w:szCs w:val="24"/>
        </w:rPr>
        <w:t xml:space="preserve"> ve </w:t>
      </w:r>
      <w:r w:rsidR="008924B8" w:rsidRPr="00F52469">
        <w:rPr>
          <w:rFonts w:ascii="Arial" w:hAnsi="Arial" w:cs="Arial"/>
          <w:sz w:val="24"/>
          <w:szCs w:val="24"/>
        </w:rPr>
        <w:t>kuvvetlerin</w:t>
      </w:r>
      <w:r w:rsidR="00644165" w:rsidRPr="00F52469">
        <w:rPr>
          <w:rFonts w:ascii="Arial" w:hAnsi="Arial" w:cs="Arial"/>
          <w:sz w:val="24"/>
          <w:szCs w:val="24"/>
        </w:rPr>
        <w:t xml:space="preserve">, değil yağmur yağdırmak; </w:t>
      </w:r>
      <w:proofErr w:type="spellStart"/>
      <w:r w:rsidR="00644165" w:rsidRPr="00F52469">
        <w:rPr>
          <w:rFonts w:ascii="Arial" w:hAnsi="Arial" w:cs="Arial"/>
          <w:sz w:val="24"/>
          <w:szCs w:val="24"/>
        </w:rPr>
        <w:t>biraraya</w:t>
      </w:r>
      <w:proofErr w:type="spellEnd"/>
      <w:r w:rsidR="00644165" w:rsidRPr="00F52469">
        <w:rPr>
          <w:rFonts w:ascii="Arial" w:hAnsi="Arial" w:cs="Arial"/>
          <w:sz w:val="24"/>
          <w:szCs w:val="24"/>
        </w:rPr>
        <w:t xml:space="preserve"> gelip – organize olmaları, ortak iş yapmaları bile mümkün değil!</w:t>
      </w:r>
      <w:r w:rsidR="00AF1B1F" w:rsidRPr="00F52469">
        <w:rPr>
          <w:rFonts w:ascii="Arial" w:hAnsi="Arial" w:cs="Arial"/>
          <w:sz w:val="24"/>
          <w:szCs w:val="24"/>
        </w:rPr>
        <w:t xml:space="preserve"> Yani: Bu madde ve kuvvetleri kullanıp – yönlendiren bir fail olmazsa; o sebep dedikleriniz, </w:t>
      </w:r>
      <w:r w:rsidR="00AF1B1F" w:rsidRPr="00F52469">
        <w:rPr>
          <w:rFonts w:ascii="Arial" w:hAnsi="Arial" w:cs="Arial"/>
          <w:b/>
          <w:sz w:val="24"/>
          <w:szCs w:val="24"/>
        </w:rPr>
        <w:t>‘sebep</w:t>
      </w:r>
      <w:r w:rsidR="00AF1B1F" w:rsidRPr="00F52469">
        <w:rPr>
          <w:rFonts w:ascii="Arial" w:hAnsi="Arial" w:cs="Arial"/>
          <w:sz w:val="24"/>
          <w:szCs w:val="24"/>
        </w:rPr>
        <w:t>’ bile olamaz!</w:t>
      </w:r>
      <w:r w:rsidR="00B26B5E" w:rsidRPr="00F52469">
        <w:rPr>
          <w:rFonts w:ascii="Arial" w:hAnsi="Arial" w:cs="Arial"/>
          <w:sz w:val="24"/>
          <w:szCs w:val="24"/>
        </w:rPr>
        <w:t xml:space="preserve"> </w:t>
      </w:r>
      <w:r w:rsidR="00B4138D" w:rsidRPr="00F52469">
        <w:rPr>
          <w:rFonts w:ascii="Arial" w:hAnsi="Arial" w:cs="Arial"/>
          <w:i/>
          <w:sz w:val="24"/>
          <w:szCs w:val="24"/>
        </w:rPr>
        <w:t>“</w:t>
      </w:r>
      <w:r w:rsidR="00B26B5E" w:rsidRPr="00F52469">
        <w:rPr>
          <w:rFonts w:ascii="Arial" w:hAnsi="Arial" w:cs="Arial"/>
          <w:i/>
          <w:sz w:val="24"/>
          <w:szCs w:val="24"/>
        </w:rPr>
        <w:t>Ne işim var burada</w:t>
      </w:r>
      <w:proofErr w:type="gramStart"/>
      <w:r w:rsidR="00B26B5E" w:rsidRPr="00F52469">
        <w:rPr>
          <w:rFonts w:ascii="Arial" w:hAnsi="Arial" w:cs="Arial"/>
          <w:i/>
          <w:sz w:val="24"/>
          <w:szCs w:val="24"/>
        </w:rPr>
        <w:t>!?</w:t>
      </w:r>
      <w:proofErr w:type="gramEnd"/>
      <w:r w:rsidR="00B4138D" w:rsidRPr="00F52469">
        <w:rPr>
          <w:rFonts w:ascii="Arial" w:hAnsi="Arial" w:cs="Arial"/>
          <w:i/>
          <w:sz w:val="24"/>
          <w:szCs w:val="24"/>
        </w:rPr>
        <w:t>”</w:t>
      </w:r>
      <w:r w:rsidR="00343FF9" w:rsidRPr="00F52469">
        <w:rPr>
          <w:rFonts w:ascii="Arial" w:hAnsi="Arial" w:cs="Arial"/>
          <w:sz w:val="24"/>
          <w:szCs w:val="24"/>
        </w:rPr>
        <w:t xml:space="preserve"> </w:t>
      </w:r>
      <w:r w:rsidR="00B26B5E" w:rsidRPr="00F52469">
        <w:rPr>
          <w:rFonts w:ascii="Arial" w:hAnsi="Arial" w:cs="Arial"/>
          <w:sz w:val="24"/>
          <w:szCs w:val="24"/>
        </w:rPr>
        <w:t>der, her biri başka yere gider!</w:t>
      </w:r>
      <w:r w:rsidR="00D73FFD" w:rsidRPr="00F52469">
        <w:rPr>
          <w:rFonts w:ascii="Arial" w:hAnsi="Arial" w:cs="Arial"/>
          <w:sz w:val="24"/>
          <w:szCs w:val="24"/>
        </w:rPr>
        <w:t xml:space="preserve"> Yani: Madde ve sebeplerin, </w:t>
      </w:r>
      <w:r w:rsidR="00B4138D" w:rsidRPr="00F52469">
        <w:rPr>
          <w:rFonts w:ascii="Arial" w:hAnsi="Arial" w:cs="Arial"/>
          <w:sz w:val="24"/>
          <w:szCs w:val="24"/>
        </w:rPr>
        <w:t>“</w:t>
      </w:r>
      <w:r w:rsidR="00D73FFD" w:rsidRPr="00F52469">
        <w:rPr>
          <w:rFonts w:ascii="Arial" w:hAnsi="Arial" w:cs="Arial"/>
          <w:b/>
          <w:sz w:val="24"/>
          <w:szCs w:val="24"/>
        </w:rPr>
        <w:t>sebep</w:t>
      </w:r>
      <w:r w:rsidR="00B4138D" w:rsidRPr="00F52469">
        <w:rPr>
          <w:rFonts w:ascii="Arial" w:hAnsi="Arial" w:cs="Arial"/>
          <w:sz w:val="24"/>
          <w:szCs w:val="24"/>
        </w:rPr>
        <w:t>”</w:t>
      </w:r>
      <w:r w:rsidR="00343FF9" w:rsidRPr="00F52469">
        <w:rPr>
          <w:rFonts w:ascii="Arial" w:hAnsi="Arial" w:cs="Arial"/>
          <w:sz w:val="24"/>
          <w:szCs w:val="24"/>
        </w:rPr>
        <w:t xml:space="preserve"> vasfı kazanması ve </w:t>
      </w:r>
      <w:proofErr w:type="spellStart"/>
      <w:r w:rsidR="00D73FFD" w:rsidRPr="00F52469">
        <w:rPr>
          <w:rFonts w:ascii="Arial" w:hAnsi="Arial" w:cs="Arial"/>
          <w:sz w:val="24"/>
          <w:szCs w:val="24"/>
        </w:rPr>
        <w:t>birşeylere</w:t>
      </w:r>
      <w:proofErr w:type="spellEnd"/>
      <w:r w:rsidR="00D73FFD" w:rsidRPr="00F52469">
        <w:rPr>
          <w:rFonts w:ascii="Arial" w:hAnsi="Arial" w:cs="Arial"/>
          <w:sz w:val="24"/>
          <w:szCs w:val="24"/>
        </w:rPr>
        <w:t xml:space="preserve"> </w:t>
      </w:r>
      <w:r w:rsidR="00343FF9" w:rsidRPr="00F52469">
        <w:rPr>
          <w:rFonts w:ascii="Arial" w:hAnsi="Arial" w:cs="Arial"/>
          <w:sz w:val="24"/>
          <w:szCs w:val="24"/>
        </w:rPr>
        <w:t>‘</w:t>
      </w:r>
      <w:r w:rsidR="00D73FFD" w:rsidRPr="00F52469">
        <w:rPr>
          <w:rFonts w:ascii="Arial" w:hAnsi="Arial" w:cs="Arial"/>
          <w:sz w:val="24"/>
          <w:szCs w:val="24"/>
        </w:rPr>
        <w:t>alet ve sebep</w:t>
      </w:r>
      <w:r w:rsidR="00343FF9" w:rsidRPr="00F52469">
        <w:rPr>
          <w:rFonts w:ascii="Arial" w:hAnsi="Arial" w:cs="Arial"/>
          <w:sz w:val="24"/>
          <w:szCs w:val="24"/>
        </w:rPr>
        <w:t>’</w:t>
      </w:r>
      <w:r w:rsidR="00D73FFD" w:rsidRPr="00F52469">
        <w:rPr>
          <w:rFonts w:ascii="Arial" w:hAnsi="Arial" w:cs="Arial"/>
          <w:sz w:val="24"/>
          <w:szCs w:val="24"/>
        </w:rPr>
        <w:t xml:space="preserve"> olması bile; onları alet edevat olarak kullanan bir fail ve özneyle mümkün. Çünkü: Bu cansız madde ve zerrelerinin, fail olmadan, durup dururken yerlerinden kalkıp, kendi kendilerine iş yapmaları mümkün değil.</w:t>
      </w:r>
      <w:r w:rsidR="001E6201" w:rsidRPr="00F52469">
        <w:rPr>
          <w:rFonts w:ascii="Arial" w:hAnsi="Arial" w:cs="Arial"/>
          <w:sz w:val="24"/>
          <w:szCs w:val="24"/>
        </w:rPr>
        <w:t xml:space="preserve"> Zaten, sanatlı bir eser – iş</w:t>
      </w:r>
      <w:r w:rsidR="00343FF9" w:rsidRPr="00F52469">
        <w:rPr>
          <w:rFonts w:ascii="Arial" w:hAnsi="Arial" w:cs="Arial"/>
          <w:sz w:val="24"/>
          <w:szCs w:val="24"/>
        </w:rPr>
        <w:t>in</w:t>
      </w:r>
      <w:r w:rsidR="001E6201" w:rsidRPr="00F52469">
        <w:rPr>
          <w:rFonts w:ascii="Arial" w:hAnsi="Arial" w:cs="Arial"/>
          <w:sz w:val="24"/>
          <w:szCs w:val="24"/>
        </w:rPr>
        <w:t xml:space="preserve">; </w:t>
      </w:r>
      <w:r w:rsidR="00B4138D" w:rsidRPr="00F52469">
        <w:rPr>
          <w:rFonts w:ascii="Arial" w:hAnsi="Arial" w:cs="Arial"/>
          <w:sz w:val="24"/>
          <w:szCs w:val="24"/>
        </w:rPr>
        <w:t>“</w:t>
      </w:r>
      <w:r w:rsidR="001E6201" w:rsidRPr="00F52469">
        <w:rPr>
          <w:rFonts w:ascii="Arial" w:hAnsi="Arial" w:cs="Arial"/>
          <w:sz w:val="24"/>
          <w:szCs w:val="24"/>
        </w:rPr>
        <w:t xml:space="preserve">ustasız ve </w:t>
      </w:r>
      <w:proofErr w:type="spellStart"/>
      <w:r w:rsidR="00D73FFD" w:rsidRPr="00F52469">
        <w:rPr>
          <w:rFonts w:ascii="Arial" w:hAnsi="Arial" w:cs="Arial"/>
          <w:sz w:val="24"/>
          <w:szCs w:val="24"/>
        </w:rPr>
        <w:t>fiilsiz</w:t>
      </w:r>
      <w:proofErr w:type="spellEnd"/>
      <w:r w:rsidR="00B4138D" w:rsidRPr="00F52469">
        <w:rPr>
          <w:rFonts w:ascii="Arial" w:hAnsi="Arial" w:cs="Arial"/>
          <w:sz w:val="24"/>
          <w:szCs w:val="24"/>
        </w:rPr>
        <w:t>”</w:t>
      </w:r>
      <w:r w:rsidR="001E6201" w:rsidRPr="00F52469">
        <w:rPr>
          <w:rFonts w:ascii="Arial" w:hAnsi="Arial" w:cs="Arial"/>
          <w:sz w:val="24"/>
          <w:szCs w:val="24"/>
        </w:rPr>
        <w:t xml:space="preserve"> ve </w:t>
      </w:r>
      <w:r w:rsidR="00D73FFD" w:rsidRPr="00F52469">
        <w:rPr>
          <w:rFonts w:ascii="Arial" w:hAnsi="Arial" w:cs="Arial"/>
          <w:sz w:val="24"/>
          <w:szCs w:val="24"/>
        </w:rPr>
        <w:t>fiil</w:t>
      </w:r>
      <w:r w:rsidR="001E6201" w:rsidRPr="00F52469">
        <w:rPr>
          <w:rFonts w:ascii="Arial" w:hAnsi="Arial" w:cs="Arial"/>
          <w:sz w:val="24"/>
          <w:szCs w:val="24"/>
        </w:rPr>
        <w:t>in</w:t>
      </w:r>
      <w:r w:rsidR="00D73FFD" w:rsidRPr="00F52469">
        <w:rPr>
          <w:rFonts w:ascii="Arial" w:hAnsi="Arial" w:cs="Arial"/>
          <w:sz w:val="24"/>
          <w:szCs w:val="24"/>
        </w:rPr>
        <w:t xml:space="preserve"> de</w:t>
      </w:r>
      <w:r w:rsidR="001E6201" w:rsidRPr="00F52469">
        <w:rPr>
          <w:rFonts w:ascii="Arial" w:hAnsi="Arial" w:cs="Arial"/>
          <w:sz w:val="24"/>
          <w:szCs w:val="24"/>
        </w:rPr>
        <w:t>,</w:t>
      </w:r>
      <w:r w:rsidR="00D73FFD" w:rsidRPr="00F52469">
        <w:rPr>
          <w:rFonts w:ascii="Arial" w:hAnsi="Arial" w:cs="Arial"/>
          <w:sz w:val="24"/>
          <w:szCs w:val="24"/>
        </w:rPr>
        <w:t xml:space="preserve"> </w:t>
      </w:r>
      <w:r w:rsidR="00B4138D" w:rsidRPr="00F52469">
        <w:rPr>
          <w:rFonts w:ascii="Arial" w:hAnsi="Arial" w:cs="Arial"/>
          <w:sz w:val="24"/>
          <w:szCs w:val="24"/>
        </w:rPr>
        <w:t>“</w:t>
      </w:r>
      <w:proofErr w:type="spellStart"/>
      <w:r w:rsidR="00D73FFD" w:rsidRPr="00F52469">
        <w:rPr>
          <w:rFonts w:ascii="Arial" w:hAnsi="Arial" w:cs="Arial"/>
          <w:sz w:val="24"/>
          <w:szCs w:val="24"/>
        </w:rPr>
        <w:t>failsiz</w:t>
      </w:r>
      <w:proofErr w:type="spellEnd"/>
      <w:r w:rsidR="00B4138D" w:rsidRPr="00F52469">
        <w:rPr>
          <w:rFonts w:ascii="Arial" w:hAnsi="Arial" w:cs="Arial"/>
          <w:sz w:val="24"/>
          <w:szCs w:val="24"/>
        </w:rPr>
        <w:t>”</w:t>
      </w:r>
      <w:r w:rsidR="001E6201" w:rsidRPr="00F52469">
        <w:rPr>
          <w:rFonts w:ascii="Arial" w:hAnsi="Arial" w:cs="Arial"/>
          <w:sz w:val="24"/>
          <w:szCs w:val="24"/>
        </w:rPr>
        <w:t xml:space="preserve"> olması; mantıken mümkün değil, bilâkis </w:t>
      </w:r>
      <w:proofErr w:type="spellStart"/>
      <w:r w:rsidR="001E6201" w:rsidRPr="00F52469">
        <w:rPr>
          <w:rFonts w:ascii="Arial" w:hAnsi="Arial" w:cs="Arial"/>
          <w:sz w:val="24"/>
          <w:szCs w:val="24"/>
        </w:rPr>
        <w:t>muhâl</w:t>
      </w:r>
      <w:proofErr w:type="spellEnd"/>
      <w:r w:rsidR="001E6201" w:rsidRPr="00F52469">
        <w:rPr>
          <w:rFonts w:ascii="Arial" w:hAnsi="Arial" w:cs="Arial"/>
          <w:sz w:val="24"/>
          <w:szCs w:val="24"/>
        </w:rPr>
        <w:t xml:space="preserve"> ve </w:t>
      </w:r>
      <w:proofErr w:type="spellStart"/>
      <w:r w:rsidR="001E6201" w:rsidRPr="00F52469">
        <w:rPr>
          <w:rFonts w:ascii="Arial" w:hAnsi="Arial" w:cs="Arial"/>
          <w:sz w:val="24"/>
          <w:szCs w:val="24"/>
        </w:rPr>
        <w:t>mümtenî</w:t>
      </w:r>
      <w:proofErr w:type="spellEnd"/>
      <w:r w:rsidR="001E6201" w:rsidRPr="00F52469">
        <w:rPr>
          <w:rFonts w:ascii="Arial" w:hAnsi="Arial" w:cs="Arial"/>
          <w:sz w:val="24"/>
          <w:szCs w:val="24"/>
        </w:rPr>
        <w:t>!</w:t>
      </w:r>
    </w:p>
    <w:p w:rsidR="00DD3CF0" w:rsidRPr="00F52469" w:rsidRDefault="00DD3CF0" w:rsidP="00F52469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:rsidR="00DD3CF0" w:rsidRPr="00F52469" w:rsidRDefault="00DD3CF0" w:rsidP="00F52469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F52469">
        <w:rPr>
          <w:rFonts w:ascii="Arial" w:hAnsi="Arial" w:cs="Arial"/>
          <w:sz w:val="24"/>
          <w:szCs w:val="24"/>
        </w:rPr>
        <w:t>Ama siz</w:t>
      </w:r>
      <w:r w:rsidR="000F5DDB" w:rsidRPr="00F52469">
        <w:rPr>
          <w:rFonts w:ascii="Arial" w:hAnsi="Arial" w:cs="Arial"/>
          <w:sz w:val="24"/>
          <w:szCs w:val="24"/>
        </w:rPr>
        <w:t xml:space="preserve">: </w:t>
      </w:r>
      <w:r w:rsidR="00B4138D" w:rsidRPr="00F52469">
        <w:rPr>
          <w:rFonts w:ascii="Arial" w:hAnsi="Arial" w:cs="Arial"/>
          <w:i/>
          <w:sz w:val="24"/>
          <w:szCs w:val="24"/>
        </w:rPr>
        <w:t>“</w:t>
      </w:r>
      <w:r w:rsidR="000F5DDB" w:rsidRPr="00F52469">
        <w:rPr>
          <w:rFonts w:ascii="Arial" w:hAnsi="Arial" w:cs="Arial"/>
          <w:i/>
          <w:sz w:val="24"/>
          <w:szCs w:val="24"/>
        </w:rPr>
        <w:t>E</w:t>
      </w:r>
      <w:r w:rsidRPr="00F52469">
        <w:rPr>
          <w:rFonts w:ascii="Arial" w:hAnsi="Arial" w:cs="Arial"/>
          <w:i/>
          <w:sz w:val="24"/>
          <w:szCs w:val="24"/>
        </w:rPr>
        <w:t>vrendeki bu olaylar</w:t>
      </w:r>
      <w:r w:rsidR="000F5DDB" w:rsidRPr="00F52469">
        <w:rPr>
          <w:rFonts w:ascii="Arial" w:hAnsi="Arial" w:cs="Arial"/>
          <w:i/>
          <w:sz w:val="24"/>
          <w:szCs w:val="24"/>
        </w:rPr>
        <w:t>ın</w:t>
      </w:r>
      <w:r w:rsidR="00343FF9" w:rsidRPr="00F52469">
        <w:rPr>
          <w:rFonts w:ascii="Arial" w:hAnsi="Arial" w:cs="Arial"/>
          <w:i/>
          <w:sz w:val="24"/>
          <w:szCs w:val="24"/>
        </w:rPr>
        <w:t xml:space="preserve">; </w:t>
      </w:r>
      <w:r w:rsidRPr="00F52469">
        <w:rPr>
          <w:rFonts w:ascii="Arial" w:hAnsi="Arial" w:cs="Arial"/>
          <w:i/>
          <w:sz w:val="24"/>
          <w:szCs w:val="24"/>
        </w:rPr>
        <w:t>tesadüfün doğurduğu zorunluluklar ve / veya zorunlu</w:t>
      </w:r>
      <w:r w:rsidR="000F5DDB" w:rsidRPr="00F52469">
        <w:rPr>
          <w:rFonts w:ascii="Arial" w:hAnsi="Arial" w:cs="Arial"/>
          <w:i/>
          <w:sz w:val="24"/>
          <w:szCs w:val="24"/>
        </w:rPr>
        <w:t>lu</w:t>
      </w:r>
      <w:r w:rsidRPr="00F52469">
        <w:rPr>
          <w:rFonts w:ascii="Arial" w:hAnsi="Arial" w:cs="Arial"/>
          <w:i/>
          <w:sz w:val="24"/>
          <w:szCs w:val="24"/>
        </w:rPr>
        <w:t>ğun doğ</w:t>
      </w:r>
      <w:r w:rsidR="000F5DDB" w:rsidRPr="00F52469">
        <w:rPr>
          <w:rFonts w:ascii="Arial" w:hAnsi="Arial" w:cs="Arial"/>
          <w:i/>
          <w:sz w:val="24"/>
          <w:szCs w:val="24"/>
        </w:rPr>
        <w:t>urduğ</w:t>
      </w:r>
      <w:r w:rsidRPr="00F52469">
        <w:rPr>
          <w:rFonts w:ascii="Arial" w:hAnsi="Arial" w:cs="Arial"/>
          <w:i/>
          <w:sz w:val="24"/>
          <w:szCs w:val="24"/>
        </w:rPr>
        <w:t>u tesadüflerle</w:t>
      </w:r>
      <w:r w:rsidR="00343FF9" w:rsidRPr="00F52469">
        <w:rPr>
          <w:rFonts w:ascii="Arial" w:hAnsi="Arial" w:cs="Arial"/>
          <w:i/>
          <w:sz w:val="24"/>
          <w:szCs w:val="24"/>
        </w:rPr>
        <w:t xml:space="preserve">; </w:t>
      </w:r>
      <w:r w:rsidRPr="00F52469">
        <w:rPr>
          <w:rFonts w:ascii="Arial" w:hAnsi="Arial" w:cs="Arial"/>
          <w:i/>
          <w:sz w:val="24"/>
          <w:szCs w:val="24"/>
        </w:rPr>
        <w:t xml:space="preserve">otomatikman olması mümkün ve </w:t>
      </w:r>
      <w:proofErr w:type="spellStart"/>
      <w:r w:rsidRPr="00F52469">
        <w:rPr>
          <w:rFonts w:ascii="Arial" w:hAnsi="Arial" w:cs="Arial"/>
          <w:i/>
          <w:sz w:val="24"/>
          <w:szCs w:val="24"/>
        </w:rPr>
        <w:t>vâki</w:t>
      </w:r>
      <w:proofErr w:type="spellEnd"/>
      <w:r w:rsidR="00B4138D" w:rsidRPr="00F52469">
        <w:rPr>
          <w:rFonts w:ascii="Arial" w:hAnsi="Arial" w:cs="Arial"/>
          <w:i/>
          <w:sz w:val="24"/>
          <w:szCs w:val="24"/>
        </w:rPr>
        <w:t>”</w:t>
      </w:r>
      <w:r w:rsidRPr="00F52469">
        <w:rPr>
          <w:rFonts w:ascii="Arial" w:hAnsi="Arial" w:cs="Arial"/>
          <w:sz w:val="24"/>
          <w:szCs w:val="24"/>
        </w:rPr>
        <w:t xml:space="preserve"> olduğunu düşünüyor ve </w:t>
      </w:r>
      <w:proofErr w:type="spellStart"/>
      <w:r w:rsidRPr="00F52469">
        <w:rPr>
          <w:rFonts w:ascii="Arial" w:hAnsi="Arial" w:cs="Arial"/>
          <w:sz w:val="24"/>
          <w:szCs w:val="24"/>
        </w:rPr>
        <w:t>hattâ</w:t>
      </w:r>
      <w:proofErr w:type="spellEnd"/>
      <w:r w:rsidRPr="00F52469">
        <w:rPr>
          <w:rFonts w:ascii="Arial" w:hAnsi="Arial" w:cs="Arial"/>
          <w:sz w:val="24"/>
          <w:szCs w:val="24"/>
        </w:rPr>
        <w:t xml:space="preserve"> buna inanıyorsanız; sizinle aynı inancı paylaşmak zorunda değiliz!</w:t>
      </w:r>
    </w:p>
    <w:p w:rsidR="000F5DDB" w:rsidRPr="00F52469" w:rsidRDefault="000F5DDB" w:rsidP="00F52469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:rsidR="000F5DDB" w:rsidRPr="00F52469" w:rsidRDefault="000F5DDB" w:rsidP="00F52469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F52469">
        <w:rPr>
          <w:rFonts w:ascii="Arial" w:hAnsi="Arial" w:cs="Arial"/>
          <w:sz w:val="24"/>
          <w:szCs w:val="24"/>
        </w:rPr>
        <w:t xml:space="preserve">Bu </w:t>
      </w:r>
      <w:r w:rsidRPr="00F52469">
        <w:rPr>
          <w:rFonts w:ascii="Arial" w:hAnsi="Arial" w:cs="Arial"/>
          <w:i/>
          <w:sz w:val="24"/>
          <w:szCs w:val="24"/>
        </w:rPr>
        <w:t>‘inanç</w:t>
      </w:r>
      <w:r w:rsidRPr="00F52469">
        <w:rPr>
          <w:rFonts w:ascii="Arial" w:hAnsi="Arial" w:cs="Arial"/>
          <w:sz w:val="24"/>
          <w:szCs w:val="24"/>
        </w:rPr>
        <w:t>’ ve / veya ‘</w:t>
      </w:r>
      <w:r w:rsidRPr="00F52469">
        <w:rPr>
          <w:rFonts w:ascii="Arial" w:hAnsi="Arial" w:cs="Arial"/>
          <w:i/>
          <w:sz w:val="24"/>
          <w:szCs w:val="24"/>
        </w:rPr>
        <w:t>inançsızlığınıza</w:t>
      </w:r>
      <w:r w:rsidRPr="00F52469">
        <w:rPr>
          <w:rFonts w:ascii="Arial" w:hAnsi="Arial" w:cs="Arial"/>
          <w:sz w:val="24"/>
          <w:szCs w:val="24"/>
        </w:rPr>
        <w:t xml:space="preserve">’ göre </w:t>
      </w:r>
      <w:proofErr w:type="spellStart"/>
      <w:r w:rsidRPr="00F52469">
        <w:rPr>
          <w:rFonts w:ascii="Arial" w:hAnsi="Arial" w:cs="Arial"/>
          <w:sz w:val="24"/>
          <w:szCs w:val="24"/>
        </w:rPr>
        <w:t>şematize</w:t>
      </w:r>
      <w:proofErr w:type="spellEnd"/>
      <w:r w:rsidRPr="00F52469">
        <w:rPr>
          <w:rFonts w:ascii="Arial" w:hAnsi="Arial" w:cs="Arial"/>
          <w:sz w:val="24"/>
          <w:szCs w:val="24"/>
        </w:rPr>
        <w:t xml:space="preserve"> edip – kurguladığınız, </w:t>
      </w:r>
      <w:r w:rsidR="00B4138D" w:rsidRPr="00F52469">
        <w:rPr>
          <w:rFonts w:ascii="Arial" w:hAnsi="Arial" w:cs="Arial"/>
          <w:i/>
          <w:sz w:val="24"/>
          <w:szCs w:val="24"/>
        </w:rPr>
        <w:t>“</w:t>
      </w:r>
      <w:r w:rsidRPr="00F52469">
        <w:rPr>
          <w:rFonts w:ascii="Arial" w:hAnsi="Arial" w:cs="Arial"/>
          <w:i/>
          <w:sz w:val="24"/>
          <w:szCs w:val="24"/>
        </w:rPr>
        <w:t>bilimsel bilgi ve açıklama</w:t>
      </w:r>
      <w:r w:rsidR="00343FF9" w:rsidRPr="00F52469">
        <w:rPr>
          <w:rFonts w:ascii="Arial" w:hAnsi="Arial" w:cs="Arial"/>
          <w:i/>
          <w:sz w:val="24"/>
          <w:szCs w:val="24"/>
        </w:rPr>
        <w:t xml:space="preserve">, tasvir ve </w:t>
      </w:r>
      <w:proofErr w:type="spellStart"/>
      <w:r w:rsidRPr="00F52469">
        <w:rPr>
          <w:rFonts w:ascii="Arial" w:hAnsi="Arial" w:cs="Arial"/>
          <w:i/>
          <w:sz w:val="24"/>
          <w:szCs w:val="24"/>
        </w:rPr>
        <w:t>ifadeleriniz</w:t>
      </w:r>
      <w:r w:rsidR="00B4138D" w:rsidRPr="00F52469">
        <w:rPr>
          <w:rFonts w:ascii="Arial" w:hAnsi="Arial" w:cs="Arial"/>
          <w:i/>
          <w:sz w:val="24"/>
          <w:szCs w:val="24"/>
        </w:rPr>
        <w:t>”</w:t>
      </w:r>
      <w:r w:rsidRPr="00F52469">
        <w:rPr>
          <w:rFonts w:ascii="Arial" w:hAnsi="Arial" w:cs="Arial"/>
          <w:sz w:val="24"/>
          <w:szCs w:val="24"/>
        </w:rPr>
        <w:t>e</w:t>
      </w:r>
      <w:proofErr w:type="spellEnd"/>
      <w:r w:rsidRPr="00F52469">
        <w:rPr>
          <w:rFonts w:ascii="Arial" w:hAnsi="Arial" w:cs="Arial"/>
          <w:sz w:val="24"/>
          <w:szCs w:val="24"/>
        </w:rPr>
        <w:t xml:space="preserve">; alttan alta bu inancı, telkin ve </w:t>
      </w:r>
      <w:proofErr w:type="spellStart"/>
      <w:r w:rsidRPr="00F52469">
        <w:rPr>
          <w:rFonts w:ascii="Arial" w:hAnsi="Arial" w:cs="Arial"/>
          <w:sz w:val="24"/>
          <w:szCs w:val="24"/>
        </w:rPr>
        <w:t>endoktrine</w:t>
      </w:r>
      <w:proofErr w:type="spellEnd"/>
      <w:r w:rsidRPr="00F52469">
        <w:rPr>
          <w:rFonts w:ascii="Arial" w:hAnsi="Arial" w:cs="Arial"/>
          <w:sz w:val="24"/>
          <w:szCs w:val="24"/>
        </w:rPr>
        <w:t xml:space="preserve"> eden, bilim ve ders kitaplarınızdaki, bu kirli ve virüslü </w:t>
      </w:r>
      <w:r w:rsidR="00B4138D" w:rsidRPr="00F52469">
        <w:rPr>
          <w:rFonts w:ascii="Arial" w:hAnsi="Arial" w:cs="Arial"/>
          <w:sz w:val="24"/>
          <w:szCs w:val="24"/>
        </w:rPr>
        <w:t>“</w:t>
      </w:r>
      <w:r w:rsidRPr="00F52469">
        <w:rPr>
          <w:rFonts w:ascii="Arial" w:hAnsi="Arial" w:cs="Arial"/>
          <w:sz w:val="24"/>
          <w:szCs w:val="24"/>
        </w:rPr>
        <w:t xml:space="preserve">bilimsel </w:t>
      </w:r>
      <w:proofErr w:type="spellStart"/>
      <w:r w:rsidRPr="00F52469">
        <w:rPr>
          <w:rFonts w:ascii="Arial" w:hAnsi="Arial" w:cs="Arial"/>
          <w:sz w:val="24"/>
          <w:szCs w:val="24"/>
        </w:rPr>
        <w:t>bilgi</w:t>
      </w:r>
      <w:r w:rsidR="00B4138D" w:rsidRPr="00F52469">
        <w:rPr>
          <w:rFonts w:ascii="Arial" w:hAnsi="Arial" w:cs="Arial"/>
          <w:sz w:val="24"/>
          <w:szCs w:val="24"/>
        </w:rPr>
        <w:t>”</w:t>
      </w:r>
      <w:r w:rsidRPr="00F52469">
        <w:rPr>
          <w:rFonts w:ascii="Arial" w:hAnsi="Arial" w:cs="Arial"/>
          <w:sz w:val="24"/>
          <w:szCs w:val="24"/>
        </w:rPr>
        <w:t>ye</w:t>
      </w:r>
      <w:proofErr w:type="spellEnd"/>
      <w:r w:rsidRPr="00F52469">
        <w:rPr>
          <w:rFonts w:ascii="Arial" w:hAnsi="Arial" w:cs="Arial"/>
          <w:sz w:val="24"/>
          <w:szCs w:val="24"/>
        </w:rPr>
        <w:t xml:space="preserve"> karşıyız</w:t>
      </w:r>
      <w:proofErr w:type="gramStart"/>
      <w:r w:rsidRPr="00F52469">
        <w:rPr>
          <w:rFonts w:ascii="Arial" w:hAnsi="Arial" w:cs="Arial"/>
          <w:sz w:val="24"/>
          <w:szCs w:val="24"/>
        </w:rPr>
        <w:t>!...</w:t>
      </w:r>
      <w:proofErr w:type="gramEnd"/>
    </w:p>
    <w:p w:rsidR="000F5DDB" w:rsidRPr="00F52469" w:rsidRDefault="000F5DDB" w:rsidP="00F52469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:rsidR="00B44384" w:rsidRPr="00F52469" w:rsidRDefault="00CE6589" w:rsidP="00F52469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F52469">
        <w:rPr>
          <w:rFonts w:ascii="Arial" w:hAnsi="Arial" w:cs="Arial"/>
          <w:sz w:val="24"/>
          <w:szCs w:val="24"/>
        </w:rPr>
        <w:lastRenderedPageBreak/>
        <w:t xml:space="preserve">Kameranızı, ‘çeşme ve </w:t>
      </w:r>
      <w:proofErr w:type="spellStart"/>
      <w:r w:rsidRPr="00F52469">
        <w:rPr>
          <w:rFonts w:ascii="Arial" w:hAnsi="Arial" w:cs="Arial"/>
          <w:sz w:val="24"/>
          <w:szCs w:val="24"/>
        </w:rPr>
        <w:t>hortum’a</w:t>
      </w:r>
      <w:proofErr w:type="spellEnd"/>
      <w:r w:rsidRPr="00F52469">
        <w:rPr>
          <w:rFonts w:ascii="Arial" w:hAnsi="Arial" w:cs="Arial"/>
          <w:sz w:val="24"/>
          <w:szCs w:val="24"/>
        </w:rPr>
        <w:t xml:space="preserve"> zum yapmaktan </w:t>
      </w:r>
      <w:proofErr w:type="spellStart"/>
      <w:r w:rsidRPr="00F52469">
        <w:rPr>
          <w:rFonts w:ascii="Arial" w:hAnsi="Arial" w:cs="Arial"/>
          <w:sz w:val="24"/>
          <w:szCs w:val="24"/>
        </w:rPr>
        <w:t>mütevellid</w:t>
      </w:r>
      <w:proofErr w:type="spellEnd"/>
      <w:r w:rsidRPr="00F52469">
        <w:rPr>
          <w:rFonts w:ascii="Arial" w:hAnsi="Arial" w:cs="Arial"/>
          <w:sz w:val="24"/>
          <w:szCs w:val="24"/>
        </w:rPr>
        <w:t>, kadraja girmeyen ‘</w:t>
      </w:r>
      <w:proofErr w:type="spellStart"/>
      <w:r w:rsidRPr="00F52469">
        <w:rPr>
          <w:rFonts w:ascii="Arial" w:hAnsi="Arial" w:cs="Arial"/>
          <w:sz w:val="24"/>
          <w:szCs w:val="24"/>
        </w:rPr>
        <w:t>bahçıvan’ı</w:t>
      </w:r>
      <w:proofErr w:type="spellEnd"/>
      <w:r w:rsidRPr="00F52469">
        <w:rPr>
          <w:rFonts w:ascii="Arial" w:hAnsi="Arial" w:cs="Arial"/>
          <w:sz w:val="24"/>
          <w:szCs w:val="24"/>
        </w:rPr>
        <w:t xml:space="preserve"> gör(e)</w:t>
      </w:r>
      <w:proofErr w:type="spellStart"/>
      <w:r w:rsidRPr="00F52469">
        <w:rPr>
          <w:rFonts w:ascii="Arial" w:hAnsi="Arial" w:cs="Arial"/>
          <w:sz w:val="24"/>
          <w:szCs w:val="24"/>
        </w:rPr>
        <w:t>miyorsunuz</w:t>
      </w:r>
      <w:proofErr w:type="spellEnd"/>
      <w:r w:rsidRPr="00F52469">
        <w:rPr>
          <w:rFonts w:ascii="Arial" w:hAnsi="Arial" w:cs="Arial"/>
          <w:sz w:val="24"/>
          <w:szCs w:val="24"/>
        </w:rPr>
        <w:t>. Bahçıvan’ı göremediğinizden; evrende, ‘</w:t>
      </w:r>
      <w:r w:rsidRPr="00F52469">
        <w:rPr>
          <w:rFonts w:ascii="Arial" w:hAnsi="Arial" w:cs="Arial"/>
          <w:i/>
          <w:sz w:val="24"/>
          <w:szCs w:val="24"/>
        </w:rPr>
        <w:t xml:space="preserve">çeşme – hortum – sulama </w:t>
      </w:r>
      <w:r w:rsidR="0042603D" w:rsidRPr="00F52469">
        <w:rPr>
          <w:rFonts w:ascii="Arial" w:hAnsi="Arial" w:cs="Arial"/>
          <w:i/>
          <w:sz w:val="24"/>
          <w:szCs w:val="24"/>
        </w:rPr>
        <w:t xml:space="preserve">kanun ve </w:t>
      </w:r>
      <w:r w:rsidRPr="00F52469">
        <w:rPr>
          <w:rFonts w:ascii="Arial" w:hAnsi="Arial" w:cs="Arial"/>
          <w:i/>
          <w:sz w:val="24"/>
          <w:szCs w:val="24"/>
        </w:rPr>
        <w:t>mekanizması’</w:t>
      </w:r>
      <w:r w:rsidRPr="00F52469">
        <w:rPr>
          <w:rFonts w:ascii="Arial" w:hAnsi="Arial" w:cs="Arial"/>
          <w:sz w:val="24"/>
          <w:szCs w:val="24"/>
        </w:rPr>
        <w:t xml:space="preserve"> isminde, </w:t>
      </w:r>
      <w:proofErr w:type="spellStart"/>
      <w:r w:rsidRPr="00F52469">
        <w:rPr>
          <w:rFonts w:ascii="Arial" w:hAnsi="Arial" w:cs="Arial"/>
          <w:sz w:val="24"/>
          <w:szCs w:val="24"/>
        </w:rPr>
        <w:t>failsiz</w:t>
      </w:r>
      <w:proofErr w:type="spellEnd"/>
      <w:r w:rsidR="00C06752" w:rsidRPr="00F52469">
        <w:rPr>
          <w:rFonts w:ascii="Arial" w:hAnsi="Arial" w:cs="Arial"/>
          <w:sz w:val="24"/>
          <w:szCs w:val="24"/>
        </w:rPr>
        <w:t xml:space="preserve"> olarak ve </w:t>
      </w:r>
      <w:r w:rsidRPr="00F52469">
        <w:rPr>
          <w:rFonts w:ascii="Arial" w:hAnsi="Arial" w:cs="Arial"/>
          <w:sz w:val="24"/>
          <w:szCs w:val="24"/>
        </w:rPr>
        <w:t xml:space="preserve">kendi kendine otomatik olarak </w:t>
      </w:r>
      <w:r w:rsidR="00C06752" w:rsidRPr="00F52469">
        <w:rPr>
          <w:rFonts w:ascii="Arial" w:hAnsi="Arial" w:cs="Arial"/>
          <w:sz w:val="24"/>
          <w:szCs w:val="24"/>
        </w:rPr>
        <w:t xml:space="preserve">işleyen </w:t>
      </w:r>
      <w:r w:rsidRPr="00F52469">
        <w:rPr>
          <w:rFonts w:ascii="Arial" w:hAnsi="Arial" w:cs="Arial"/>
          <w:sz w:val="24"/>
          <w:szCs w:val="24"/>
        </w:rPr>
        <w:t xml:space="preserve">bir </w:t>
      </w:r>
      <w:r w:rsidR="00B4138D" w:rsidRPr="00F52469">
        <w:rPr>
          <w:rFonts w:ascii="Arial" w:hAnsi="Arial" w:cs="Arial"/>
          <w:sz w:val="24"/>
          <w:szCs w:val="24"/>
        </w:rPr>
        <w:t>“</w:t>
      </w:r>
      <w:r w:rsidRPr="00F52469">
        <w:rPr>
          <w:rFonts w:ascii="Arial" w:hAnsi="Arial" w:cs="Arial"/>
          <w:b/>
          <w:sz w:val="24"/>
          <w:szCs w:val="24"/>
        </w:rPr>
        <w:t>otomatik mekanizma</w:t>
      </w:r>
      <w:r w:rsidR="00B4138D" w:rsidRPr="00F52469">
        <w:rPr>
          <w:rFonts w:ascii="Arial" w:hAnsi="Arial" w:cs="Arial"/>
          <w:sz w:val="24"/>
          <w:szCs w:val="24"/>
        </w:rPr>
        <w:t>”</w:t>
      </w:r>
      <w:r w:rsidRPr="00F52469">
        <w:rPr>
          <w:rFonts w:ascii="Arial" w:hAnsi="Arial" w:cs="Arial"/>
          <w:sz w:val="24"/>
          <w:szCs w:val="24"/>
        </w:rPr>
        <w:t xml:space="preserve"> </w:t>
      </w:r>
      <w:r w:rsidR="00C06752" w:rsidRPr="00F52469">
        <w:rPr>
          <w:rFonts w:ascii="Arial" w:hAnsi="Arial" w:cs="Arial"/>
          <w:sz w:val="24"/>
          <w:szCs w:val="24"/>
        </w:rPr>
        <w:t>var zannediyorsunuz!</w:t>
      </w:r>
    </w:p>
    <w:p w:rsidR="00B44384" w:rsidRPr="00F52469" w:rsidRDefault="00B44384" w:rsidP="00F52469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:rsidR="00FF3FC7" w:rsidRPr="00F52469" w:rsidRDefault="00050F19" w:rsidP="00F52469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F52469">
        <w:rPr>
          <w:rFonts w:ascii="Arial" w:hAnsi="Arial" w:cs="Arial"/>
          <w:sz w:val="24"/>
          <w:szCs w:val="24"/>
        </w:rPr>
        <w:t>Veya</w:t>
      </w:r>
      <w:r w:rsidR="00FF3FC7" w:rsidRPr="00F52469">
        <w:rPr>
          <w:rFonts w:ascii="Arial" w:hAnsi="Arial" w:cs="Arial"/>
          <w:sz w:val="24"/>
          <w:szCs w:val="24"/>
        </w:rPr>
        <w:t>,</w:t>
      </w:r>
      <w:r w:rsidRPr="00F52469">
        <w:rPr>
          <w:rFonts w:ascii="Arial" w:hAnsi="Arial" w:cs="Arial"/>
          <w:sz w:val="24"/>
          <w:szCs w:val="24"/>
        </w:rPr>
        <w:t xml:space="preserve"> evreni</w:t>
      </w:r>
      <w:r w:rsidR="00FF3FC7" w:rsidRPr="00F52469">
        <w:rPr>
          <w:rFonts w:ascii="Arial" w:hAnsi="Arial" w:cs="Arial"/>
          <w:sz w:val="24"/>
          <w:szCs w:val="24"/>
        </w:rPr>
        <w:t>,</w:t>
      </w:r>
      <w:r w:rsidRPr="00F52469">
        <w:rPr>
          <w:rFonts w:ascii="Arial" w:hAnsi="Arial" w:cs="Arial"/>
          <w:sz w:val="24"/>
          <w:szCs w:val="24"/>
        </w:rPr>
        <w:t xml:space="preserve"> </w:t>
      </w:r>
      <w:r w:rsidR="00FF3FC7" w:rsidRPr="00F52469">
        <w:rPr>
          <w:rFonts w:ascii="Arial" w:hAnsi="Arial" w:cs="Arial"/>
          <w:sz w:val="24"/>
          <w:szCs w:val="24"/>
        </w:rPr>
        <w:t xml:space="preserve">zihninizde </w:t>
      </w:r>
      <w:r w:rsidR="00B4138D" w:rsidRPr="00F52469">
        <w:rPr>
          <w:rFonts w:ascii="Arial" w:hAnsi="Arial" w:cs="Arial"/>
          <w:sz w:val="24"/>
          <w:szCs w:val="24"/>
        </w:rPr>
        <w:t>“</w:t>
      </w:r>
      <w:r w:rsidRPr="00F52469">
        <w:rPr>
          <w:rFonts w:ascii="Arial" w:hAnsi="Arial" w:cs="Arial"/>
          <w:b/>
          <w:sz w:val="24"/>
          <w:szCs w:val="24"/>
        </w:rPr>
        <w:t>süper bir bilgisayar</w:t>
      </w:r>
      <w:r w:rsidR="00B4138D" w:rsidRPr="00F52469">
        <w:rPr>
          <w:rFonts w:ascii="Arial" w:hAnsi="Arial" w:cs="Arial"/>
          <w:sz w:val="24"/>
          <w:szCs w:val="24"/>
        </w:rPr>
        <w:t>”</w:t>
      </w:r>
      <w:r w:rsidRPr="00F52469">
        <w:rPr>
          <w:rFonts w:ascii="Arial" w:hAnsi="Arial" w:cs="Arial"/>
          <w:sz w:val="24"/>
          <w:szCs w:val="24"/>
        </w:rPr>
        <w:t xml:space="preserve"> olarak kurgula</w:t>
      </w:r>
      <w:r w:rsidR="00FF3FC7" w:rsidRPr="00F52469">
        <w:rPr>
          <w:rFonts w:ascii="Arial" w:hAnsi="Arial" w:cs="Arial"/>
          <w:sz w:val="24"/>
          <w:szCs w:val="24"/>
        </w:rPr>
        <w:t xml:space="preserve">yıp – böyle benzetip / modellediğinizden; </w:t>
      </w:r>
      <w:r w:rsidRPr="00F52469">
        <w:rPr>
          <w:rFonts w:ascii="Arial" w:hAnsi="Arial" w:cs="Arial"/>
          <w:sz w:val="24"/>
          <w:szCs w:val="24"/>
        </w:rPr>
        <w:t xml:space="preserve">bu evrendeki </w:t>
      </w:r>
      <w:r w:rsidR="00B4138D" w:rsidRPr="00F52469">
        <w:rPr>
          <w:rFonts w:ascii="Arial" w:hAnsi="Arial" w:cs="Arial"/>
          <w:sz w:val="24"/>
          <w:szCs w:val="24"/>
        </w:rPr>
        <w:t>“</w:t>
      </w:r>
      <w:r w:rsidRPr="00F52469">
        <w:rPr>
          <w:rFonts w:ascii="Arial" w:hAnsi="Arial" w:cs="Arial"/>
          <w:b/>
          <w:sz w:val="24"/>
          <w:szCs w:val="24"/>
        </w:rPr>
        <w:t xml:space="preserve">fizik – doğa </w:t>
      </w:r>
      <w:proofErr w:type="spellStart"/>
      <w:r w:rsidRPr="00F52469">
        <w:rPr>
          <w:rFonts w:ascii="Arial" w:hAnsi="Arial" w:cs="Arial"/>
          <w:b/>
          <w:sz w:val="24"/>
          <w:szCs w:val="24"/>
        </w:rPr>
        <w:t>yasaları</w:t>
      </w:r>
      <w:r w:rsidR="00B4138D" w:rsidRPr="00F52469">
        <w:rPr>
          <w:rFonts w:ascii="Arial" w:hAnsi="Arial" w:cs="Arial"/>
          <w:sz w:val="24"/>
          <w:szCs w:val="24"/>
        </w:rPr>
        <w:t>”</w:t>
      </w:r>
      <w:r w:rsidRPr="00F52469">
        <w:rPr>
          <w:rFonts w:ascii="Arial" w:hAnsi="Arial" w:cs="Arial"/>
          <w:sz w:val="24"/>
          <w:szCs w:val="24"/>
        </w:rPr>
        <w:t>nı</w:t>
      </w:r>
      <w:proofErr w:type="spellEnd"/>
      <w:r w:rsidRPr="00F52469">
        <w:rPr>
          <w:rFonts w:ascii="Arial" w:hAnsi="Arial" w:cs="Arial"/>
          <w:sz w:val="24"/>
          <w:szCs w:val="24"/>
        </w:rPr>
        <w:t xml:space="preserve"> da, bir </w:t>
      </w:r>
      <w:r w:rsidR="00B4138D" w:rsidRPr="00F52469">
        <w:rPr>
          <w:rFonts w:ascii="Arial" w:hAnsi="Arial" w:cs="Arial"/>
          <w:sz w:val="24"/>
          <w:szCs w:val="24"/>
        </w:rPr>
        <w:t>“</w:t>
      </w:r>
      <w:r w:rsidRPr="00F52469">
        <w:rPr>
          <w:rFonts w:ascii="Arial" w:hAnsi="Arial" w:cs="Arial"/>
          <w:b/>
          <w:sz w:val="24"/>
          <w:szCs w:val="24"/>
        </w:rPr>
        <w:t>bilgisayar programı</w:t>
      </w:r>
      <w:r w:rsidR="00B4138D" w:rsidRPr="00F52469">
        <w:rPr>
          <w:rFonts w:ascii="Arial" w:hAnsi="Arial" w:cs="Arial"/>
          <w:sz w:val="24"/>
          <w:szCs w:val="24"/>
        </w:rPr>
        <w:t>”</w:t>
      </w:r>
      <w:r w:rsidRPr="00F52469">
        <w:rPr>
          <w:rFonts w:ascii="Arial" w:hAnsi="Arial" w:cs="Arial"/>
          <w:sz w:val="24"/>
          <w:szCs w:val="24"/>
        </w:rPr>
        <w:t xml:space="preserve"> gibi zannedip</w:t>
      </w:r>
      <w:r w:rsidR="00FF3FC7" w:rsidRPr="00F52469">
        <w:rPr>
          <w:rFonts w:ascii="Arial" w:hAnsi="Arial" w:cs="Arial"/>
          <w:sz w:val="24"/>
          <w:szCs w:val="24"/>
        </w:rPr>
        <w:t xml:space="preserve">; </w:t>
      </w:r>
      <w:r w:rsidRPr="00F52469">
        <w:rPr>
          <w:rFonts w:ascii="Arial" w:hAnsi="Arial" w:cs="Arial"/>
          <w:sz w:val="24"/>
          <w:szCs w:val="24"/>
        </w:rPr>
        <w:t>o ‘yasaların’, madde ve enerji üzerinde, bir yaptırım kuvveti olduğunu zannediyorsunuz</w:t>
      </w:r>
      <w:proofErr w:type="gramStart"/>
      <w:r w:rsidRPr="00F52469">
        <w:rPr>
          <w:rFonts w:ascii="Arial" w:hAnsi="Arial" w:cs="Arial"/>
          <w:sz w:val="24"/>
          <w:szCs w:val="24"/>
        </w:rPr>
        <w:t>!</w:t>
      </w:r>
      <w:r w:rsidR="00FF3FC7" w:rsidRPr="00F52469">
        <w:rPr>
          <w:rFonts w:ascii="Arial" w:hAnsi="Arial" w:cs="Arial"/>
          <w:sz w:val="24"/>
          <w:szCs w:val="24"/>
        </w:rPr>
        <w:t>...</w:t>
      </w:r>
      <w:proofErr w:type="gramEnd"/>
    </w:p>
    <w:p w:rsidR="00FF3FC7" w:rsidRPr="00F52469" w:rsidRDefault="00FF3FC7" w:rsidP="00F52469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:rsidR="00F6480D" w:rsidRPr="00F52469" w:rsidRDefault="00F6480D" w:rsidP="00F52469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F52469">
        <w:rPr>
          <w:rFonts w:ascii="Arial" w:hAnsi="Arial" w:cs="Arial"/>
          <w:sz w:val="24"/>
          <w:szCs w:val="24"/>
        </w:rPr>
        <w:t xml:space="preserve">1600 / 1700’lerde, Bilim/sellik Felsefe ve Epistemolojisine karar verirken, daha başta, </w:t>
      </w:r>
      <w:r w:rsidR="00B4138D" w:rsidRPr="00F52469">
        <w:rPr>
          <w:rFonts w:ascii="Arial" w:hAnsi="Arial" w:cs="Arial"/>
          <w:sz w:val="24"/>
          <w:szCs w:val="24"/>
        </w:rPr>
        <w:t>“</w:t>
      </w:r>
      <w:r w:rsidRPr="00F52469">
        <w:rPr>
          <w:rFonts w:ascii="Arial" w:hAnsi="Arial" w:cs="Arial"/>
          <w:b/>
          <w:sz w:val="24"/>
          <w:szCs w:val="24"/>
        </w:rPr>
        <w:t>Tanrı</w:t>
      </w:r>
      <w:r w:rsidR="00B4138D" w:rsidRPr="00F52469">
        <w:rPr>
          <w:rFonts w:ascii="Arial" w:hAnsi="Arial" w:cs="Arial"/>
          <w:sz w:val="24"/>
          <w:szCs w:val="24"/>
        </w:rPr>
        <w:t>”</w:t>
      </w:r>
      <w:r w:rsidRPr="00F52469">
        <w:rPr>
          <w:rFonts w:ascii="Arial" w:hAnsi="Arial" w:cs="Arial"/>
          <w:sz w:val="24"/>
          <w:szCs w:val="24"/>
        </w:rPr>
        <w:t xml:space="preserve"> fikrini, gözlemlerinize sokmamaya karar verdiğinizden, bu </w:t>
      </w:r>
      <w:proofErr w:type="spellStart"/>
      <w:r w:rsidRPr="00F52469">
        <w:rPr>
          <w:rFonts w:ascii="Arial" w:hAnsi="Arial" w:cs="Arial"/>
          <w:sz w:val="24"/>
          <w:szCs w:val="24"/>
        </w:rPr>
        <w:t>önaksiyom</w:t>
      </w:r>
      <w:proofErr w:type="spellEnd"/>
      <w:r w:rsidRPr="00F52469">
        <w:rPr>
          <w:rFonts w:ascii="Arial" w:hAnsi="Arial" w:cs="Arial"/>
          <w:sz w:val="24"/>
          <w:szCs w:val="24"/>
        </w:rPr>
        <w:t xml:space="preserve"> ve şartlanma neticesi; evrendeki </w:t>
      </w:r>
      <w:proofErr w:type="spellStart"/>
      <w:r w:rsidRPr="00F52469">
        <w:rPr>
          <w:rFonts w:ascii="Arial" w:hAnsi="Arial" w:cs="Arial"/>
          <w:sz w:val="24"/>
          <w:szCs w:val="24"/>
        </w:rPr>
        <w:t>herşeyi</w:t>
      </w:r>
      <w:proofErr w:type="spellEnd"/>
      <w:r w:rsidRPr="00F52469">
        <w:rPr>
          <w:rFonts w:ascii="Arial" w:hAnsi="Arial" w:cs="Arial"/>
          <w:sz w:val="24"/>
          <w:szCs w:val="24"/>
        </w:rPr>
        <w:t xml:space="preserve"> </w:t>
      </w:r>
      <w:r w:rsidR="00B4138D" w:rsidRPr="00F52469">
        <w:rPr>
          <w:rFonts w:ascii="Arial" w:hAnsi="Arial" w:cs="Arial"/>
          <w:sz w:val="24"/>
          <w:szCs w:val="24"/>
        </w:rPr>
        <w:t>“</w:t>
      </w:r>
      <w:proofErr w:type="spellStart"/>
      <w:r w:rsidRPr="00F52469">
        <w:rPr>
          <w:rFonts w:ascii="Arial" w:hAnsi="Arial" w:cs="Arial"/>
          <w:b/>
          <w:sz w:val="24"/>
          <w:szCs w:val="24"/>
        </w:rPr>
        <w:t>failsiz</w:t>
      </w:r>
      <w:proofErr w:type="spellEnd"/>
      <w:r w:rsidR="00B4138D" w:rsidRPr="00F52469">
        <w:rPr>
          <w:rFonts w:ascii="Arial" w:hAnsi="Arial" w:cs="Arial"/>
          <w:sz w:val="24"/>
          <w:szCs w:val="24"/>
        </w:rPr>
        <w:t>”</w:t>
      </w:r>
      <w:r w:rsidRPr="00F52469">
        <w:rPr>
          <w:rFonts w:ascii="Arial" w:hAnsi="Arial" w:cs="Arial"/>
          <w:sz w:val="24"/>
          <w:szCs w:val="24"/>
        </w:rPr>
        <w:t xml:space="preserve"> ve / veya </w:t>
      </w:r>
      <w:r w:rsidR="00B4138D" w:rsidRPr="00F52469">
        <w:rPr>
          <w:rFonts w:ascii="Arial" w:hAnsi="Arial" w:cs="Arial"/>
          <w:sz w:val="24"/>
          <w:szCs w:val="24"/>
        </w:rPr>
        <w:t>“</w:t>
      </w:r>
      <w:r w:rsidRPr="00F52469">
        <w:rPr>
          <w:rFonts w:ascii="Arial" w:hAnsi="Arial" w:cs="Arial"/>
          <w:b/>
          <w:sz w:val="24"/>
          <w:szCs w:val="24"/>
        </w:rPr>
        <w:t>sahte failli</w:t>
      </w:r>
      <w:r w:rsidR="00B4138D" w:rsidRPr="00F52469">
        <w:rPr>
          <w:rFonts w:ascii="Arial" w:hAnsi="Arial" w:cs="Arial"/>
          <w:sz w:val="24"/>
          <w:szCs w:val="24"/>
        </w:rPr>
        <w:t>”</w:t>
      </w:r>
      <w:r w:rsidRPr="00F52469">
        <w:rPr>
          <w:rFonts w:ascii="Arial" w:hAnsi="Arial" w:cs="Arial"/>
          <w:sz w:val="24"/>
          <w:szCs w:val="24"/>
        </w:rPr>
        <w:t xml:space="preserve"> açıklamaya; yani Bilimsel Gözlem Veri ve Bilgilerinizi, bu </w:t>
      </w:r>
      <w:r w:rsidR="00B4138D" w:rsidRPr="00F52469">
        <w:rPr>
          <w:rFonts w:ascii="Arial" w:hAnsi="Arial" w:cs="Arial"/>
          <w:sz w:val="24"/>
          <w:szCs w:val="24"/>
        </w:rPr>
        <w:t>“</w:t>
      </w:r>
      <w:r w:rsidRPr="00F52469">
        <w:rPr>
          <w:rFonts w:ascii="Arial" w:hAnsi="Arial" w:cs="Arial"/>
          <w:b/>
          <w:sz w:val="24"/>
          <w:szCs w:val="24"/>
        </w:rPr>
        <w:t xml:space="preserve">ateist </w:t>
      </w:r>
      <w:proofErr w:type="spellStart"/>
      <w:proofErr w:type="gramStart"/>
      <w:r w:rsidRPr="00F52469">
        <w:rPr>
          <w:rFonts w:ascii="Arial" w:hAnsi="Arial" w:cs="Arial"/>
          <w:b/>
          <w:sz w:val="24"/>
          <w:szCs w:val="24"/>
        </w:rPr>
        <w:t>paradigma</w:t>
      </w:r>
      <w:r w:rsidR="00B4138D" w:rsidRPr="00F52469">
        <w:rPr>
          <w:rFonts w:ascii="Arial" w:hAnsi="Arial" w:cs="Arial"/>
          <w:sz w:val="24"/>
          <w:szCs w:val="24"/>
        </w:rPr>
        <w:t>”</w:t>
      </w:r>
      <w:r w:rsidRPr="00F52469">
        <w:rPr>
          <w:rFonts w:ascii="Arial" w:hAnsi="Arial" w:cs="Arial"/>
          <w:sz w:val="24"/>
          <w:szCs w:val="24"/>
        </w:rPr>
        <w:t>ya</w:t>
      </w:r>
      <w:proofErr w:type="spellEnd"/>
      <w:proofErr w:type="gramEnd"/>
      <w:r w:rsidRPr="00F52469">
        <w:rPr>
          <w:rFonts w:ascii="Arial" w:hAnsi="Arial" w:cs="Arial"/>
          <w:sz w:val="24"/>
          <w:szCs w:val="24"/>
        </w:rPr>
        <w:t xml:space="preserve"> göre, yapılandırmaya karar verdiniz. Bilimsel Bilgi’yi, </w:t>
      </w:r>
      <w:r w:rsidR="00B4138D" w:rsidRPr="00F52469">
        <w:rPr>
          <w:rFonts w:ascii="Arial" w:hAnsi="Arial" w:cs="Arial"/>
          <w:sz w:val="24"/>
          <w:szCs w:val="24"/>
        </w:rPr>
        <w:t>“</w:t>
      </w:r>
      <w:r w:rsidRPr="00F52469">
        <w:rPr>
          <w:rFonts w:ascii="Arial" w:hAnsi="Arial" w:cs="Arial"/>
          <w:b/>
          <w:sz w:val="24"/>
          <w:szCs w:val="24"/>
        </w:rPr>
        <w:t>ateist – natüralist</w:t>
      </w:r>
      <w:r w:rsidR="00B4138D" w:rsidRPr="00F52469">
        <w:rPr>
          <w:rFonts w:ascii="Arial" w:hAnsi="Arial" w:cs="Arial"/>
          <w:sz w:val="24"/>
          <w:szCs w:val="24"/>
        </w:rPr>
        <w:t>”</w:t>
      </w:r>
      <w:r w:rsidRPr="00F52469">
        <w:rPr>
          <w:rFonts w:ascii="Arial" w:hAnsi="Arial" w:cs="Arial"/>
          <w:sz w:val="24"/>
          <w:szCs w:val="24"/>
        </w:rPr>
        <w:t xml:space="preserve"> kavram ve şablonlar eşliğinde, ifade etmeye karar verdiniz! Yani: Amaç ve niyetiniz, baştan belli!</w:t>
      </w:r>
    </w:p>
    <w:p w:rsidR="00F6480D" w:rsidRPr="00F52469" w:rsidRDefault="00F6480D" w:rsidP="00F52469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:rsidR="00906158" w:rsidRPr="00F52469" w:rsidRDefault="00F6480D" w:rsidP="00F52469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F52469">
        <w:rPr>
          <w:rFonts w:ascii="Arial" w:hAnsi="Arial" w:cs="Arial"/>
          <w:sz w:val="24"/>
          <w:szCs w:val="24"/>
        </w:rPr>
        <w:t>İşte başlangıçta aldığınız bu kara</w:t>
      </w:r>
      <w:r w:rsidR="0000302F" w:rsidRPr="00F52469">
        <w:rPr>
          <w:rFonts w:ascii="Arial" w:hAnsi="Arial" w:cs="Arial"/>
          <w:sz w:val="24"/>
          <w:szCs w:val="24"/>
        </w:rPr>
        <w:t>r</w:t>
      </w:r>
      <w:r w:rsidRPr="00F52469">
        <w:rPr>
          <w:rFonts w:ascii="Arial" w:hAnsi="Arial" w:cs="Arial"/>
          <w:sz w:val="24"/>
          <w:szCs w:val="24"/>
        </w:rPr>
        <w:t xml:space="preserve"> neticesinde; sizin, evrende </w:t>
      </w:r>
      <w:r w:rsidR="00B4138D" w:rsidRPr="00F52469">
        <w:rPr>
          <w:rFonts w:ascii="Arial" w:hAnsi="Arial" w:cs="Arial"/>
          <w:sz w:val="24"/>
          <w:szCs w:val="24"/>
        </w:rPr>
        <w:t>“</w:t>
      </w:r>
      <w:proofErr w:type="spellStart"/>
      <w:r w:rsidRPr="00F52469">
        <w:rPr>
          <w:rFonts w:ascii="Arial" w:hAnsi="Arial" w:cs="Arial"/>
          <w:b/>
          <w:sz w:val="24"/>
          <w:szCs w:val="24"/>
        </w:rPr>
        <w:t>Allah</w:t>
      </w:r>
      <w:r w:rsidR="00B4138D" w:rsidRPr="00F52469">
        <w:rPr>
          <w:rFonts w:ascii="Arial" w:hAnsi="Arial" w:cs="Arial"/>
          <w:sz w:val="24"/>
          <w:szCs w:val="24"/>
        </w:rPr>
        <w:t>”</w:t>
      </w:r>
      <w:r w:rsidR="0000302F" w:rsidRPr="00F52469">
        <w:rPr>
          <w:rFonts w:ascii="Arial" w:hAnsi="Arial" w:cs="Arial"/>
          <w:sz w:val="24"/>
          <w:szCs w:val="24"/>
        </w:rPr>
        <w:t>ı</w:t>
      </w:r>
      <w:proofErr w:type="spellEnd"/>
      <w:r w:rsidRPr="00F52469">
        <w:rPr>
          <w:rFonts w:ascii="Arial" w:hAnsi="Arial" w:cs="Arial"/>
          <w:sz w:val="24"/>
          <w:szCs w:val="24"/>
        </w:rPr>
        <w:t xml:space="preserve"> bulmanız, zaten </w:t>
      </w:r>
      <w:proofErr w:type="spellStart"/>
      <w:r w:rsidR="0000302F" w:rsidRPr="00F52469">
        <w:rPr>
          <w:rFonts w:ascii="Arial" w:hAnsi="Arial" w:cs="Arial"/>
          <w:sz w:val="24"/>
          <w:szCs w:val="24"/>
        </w:rPr>
        <w:t>mu’cize</w:t>
      </w:r>
      <w:proofErr w:type="spellEnd"/>
      <w:r w:rsidR="0000302F" w:rsidRPr="00F52469">
        <w:rPr>
          <w:rFonts w:ascii="Arial" w:hAnsi="Arial" w:cs="Arial"/>
          <w:sz w:val="24"/>
          <w:szCs w:val="24"/>
        </w:rPr>
        <w:t xml:space="preserve"> olur! Çünkü: İnsan, aradığı şeyi bulur ve evrene bakarken de, sadece sorduğu soruların cevabını görür. Çünkü: O insan, aramadığı ve sormadığı şeyleri görmez; görse bile </w:t>
      </w:r>
      <w:proofErr w:type="spellStart"/>
      <w:r w:rsidR="0000302F" w:rsidRPr="00F52469">
        <w:rPr>
          <w:rFonts w:ascii="Arial" w:hAnsi="Arial" w:cs="Arial"/>
          <w:sz w:val="24"/>
          <w:szCs w:val="24"/>
        </w:rPr>
        <w:t>farketmez</w:t>
      </w:r>
      <w:proofErr w:type="spellEnd"/>
      <w:r w:rsidR="0000302F" w:rsidRPr="00F52469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00302F" w:rsidRPr="00F52469">
        <w:rPr>
          <w:rFonts w:ascii="Arial" w:hAnsi="Arial" w:cs="Arial"/>
          <w:sz w:val="24"/>
          <w:szCs w:val="24"/>
        </w:rPr>
        <w:t>farketse</w:t>
      </w:r>
      <w:proofErr w:type="spellEnd"/>
      <w:r w:rsidR="0000302F" w:rsidRPr="00F52469">
        <w:rPr>
          <w:rFonts w:ascii="Arial" w:hAnsi="Arial" w:cs="Arial"/>
          <w:sz w:val="24"/>
          <w:szCs w:val="24"/>
        </w:rPr>
        <w:t xml:space="preserve"> bile önemli bulmaz. Çünkü zaten, </w:t>
      </w:r>
      <w:r w:rsidR="00B4138D" w:rsidRPr="00F52469">
        <w:rPr>
          <w:rFonts w:ascii="Arial" w:hAnsi="Arial" w:cs="Arial"/>
          <w:i/>
          <w:sz w:val="24"/>
          <w:szCs w:val="24"/>
        </w:rPr>
        <w:t>“</w:t>
      </w:r>
      <w:r w:rsidR="0000302F" w:rsidRPr="00F52469">
        <w:rPr>
          <w:rFonts w:ascii="Arial" w:hAnsi="Arial" w:cs="Arial"/>
          <w:i/>
          <w:sz w:val="24"/>
          <w:szCs w:val="24"/>
        </w:rPr>
        <w:t>gözlem, teoriye bağ(</w:t>
      </w:r>
      <w:proofErr w:type="spellStart"/>
      <w:r w:rsidR="0000302F" w:rsidRPr="00F52469">
        <w:rPr>
          <w:rFonts w:ascii="Arial" w:hAnsi="Arial" w:cs="Arial"/>
          <w:i/>
          <w:sz w:val="24"/>
          <w:szCs w:val="24"/>
        </w:rPr>
        <w:t>ım</w:t>
      </w:r>
      <w:proofErr w:type="spellEnd"/>
      <w:r w:rsidR="0000302F" w:rsidRPr="00F52469">
        <w:rPr>
          <w:rFonts w:ascii="Arial" w:hAnsi="Arial" w:cs="Arial"/>
          <w:i/>
          <w:sz w:val="24"/>
          <w:szCs w:val="24"/>
        </w:rPr>
        <w:t>)</w:t>
      </w:r>
      <w:proofErr w:type="spellStart"/>
      <w:r w:rsidR="0000302F" w:rsidRPr="00F52469">
        <w:rPr>
          <w:rFonts w:ascii="Arial" w:hAnsi="Arial" w:cs="Arial"/>
          <w:i/>
          <w:sz w:val="24"/>
          <w:szCs w:val="24"/>
        </w:rPr>
        <w:t>lıdır</w:t>
      </w:r>
      <w:proofErr w:type="spellEnd"/>
      <w:r w:rsidR="0000302F" w:rsidRPr="00F52469">
        <w:rPr>
          <w:rFonts w:ascii="Arial" w:hAnsi="Arial" w:cs="Arial"/>
          <w:i/>
          <w:sz w:val="24"/>
          <w:szCs w:val="24"/>
        </w:rPr>
        <w:t>!</w:t>
      </w:r>
      <w:r w:rsidR="00B4138D" w:rsidRPr="00F52469">
        <w:rPr>
          <w:rFonts w:ascii="Arial" w:hAnsi="Arial" w:cs="Arial"/>
          <w:i/>
          <w:sz w:val="24"/>
          <w:szCs w:val="24"/>
        </w:rPr>
        <w:t>”</w:t>
      </w:r>
      <w:r w:rsidR="00906158" w:rsidRPr="00F52469">
        <w:rPr>
          <w:rFonts w:ascii="Arial" w:hAnsi="Arial" w:cs="Arial"/>
          <w:sz w:val="24"/>
          <w:szCs w:val="24"/>
        </w:rPr>
        <w:t xml:space="preserve"> Yani: Balina avına çıkmışsanız</w:t>
      </w:r>
      <w:r w:rsidR="00380C26" w:rsidRPr="00F52469">
        <w:rPr>
          <w:rFonts w:ascii="Arial" w:hAnsi="Arial" w:cs="Arial"/>
          <w:sz w:val="24"/>
          <w:szCs w:val="24"/>
        </w:rPr>
        <w:t xml:space="preserve">; </w:t>
      </w:r>
      <w:r w:rsidR="00906158" w:rsidRPr="00F52469">
        <w:rPr>
          <w:rFonts w:ascii="Arial" w:hAnsi="Arial" w:cs="Arial"/>
          <w:sz w:val="24"/>
          <w:szCs w:val="24"/>
        </w:rPr>
        <w:t xml:space="preserve">hamsilerin, ağdan geçtiğini bile </w:t>
      </w:r>
      <w:proofErr w:type="spellStart"/>
      <w:r w:rsidR="00906158" w:rsidRPr="00F52469">
        <w:rPr>
          <w:rFonts w:ascii="Arial" w:hAnsi="Arial" w:cs="Arial"/>
          <w:sz w:val="24"/>
          <w:szCs w:val="24"/>
        </w:rPr>
        <w:t>farketmeyeceksiniz</w:t>
      </w:r>
      <w:proofErr w:type="spellEnd"/>
      <w:r w:rsidR="00906158" w:rsidRPr="00F52469">
        <w:rPr>
          <w:rFonts w:ascii="Arial" w:hAnsi="Arial" w:cs="Arial"/>
          <w:sz w:val="24"/>
          <w:szCs w:val="24"/>
        </w:rPr>
        <w:t xml:space="preserve"> demektir!</w:t>
      </w:r>
      <w:r w:rsidR="00B4138D" w:rsidRPr="00F52469">
        <w:rPr>
          <w:rFonts w:ascii="Arial" w:hAnsi="Arial" w:cs="Arial"/>
          <w:sz w:val="24"/>
          <w:szCs w:val="24"/>
        </w:rPr>
        <w:t>”</w:t>
      </w:r>
      <w:r w:rsidR="00906158" w:rsidRPr="00F52469">
        <w:rPr>
          <w:rFonts w:ascii="Arial" w:hAnsi="Arial" w:cs="Arial"/>
          <w:sz w:val="24"/>
          <w:szCs w:val="24"/>
        </w:rPr>
        <w:t>…</w:t>
      </w:r>
    </w:p>
    <w:p w:rsidR="00906158" w:rsidRPr="00F52469" w:rsidRDefault="00906158" w:rsidP="00F52469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:rsidR="00B5330C" w:rsidRPr="00F52469" w:rsidRDefault="0042603D" w:rsidP="00F52469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F52469">
        <w:rPr>
          <w:rFonts w:ascii="Arial" w:hAnsi="Arial" w:cs="Arial"/>
          <w:sz w:val="24"/>
          <w:szCs w:val="24"/>
        </w:rPr>
        <w:t>Varlık ve evren tasavvurunuz: Varlığın, f</w:t>
      </w:r>
      <w:r w:rsidR="00C06752" w:rsidRPr="00F52469">
        <w:rPr>
          <w:rFonts w:ascii="Arial" w:hAnsi="Arial" w:cs="Arial"/>
          <w:sz w:val="24"/>
          <w:szCs w:val="24"/>
        </w:rPr>
        <w:t>aile hiç ihtiyaç duyma</w:t>
      </w:r>
      <w:r w:rsidRPr="00F52469">
        <w:rPr>
          <w:rFonts w:ascii="Arial" w:hAnsi="Arial" w:cs="Arial"/>
          <w:sz w:val="24"/>
          <w:szCs w:val="24"/>
        </w:rPr>
        <w:t xml:space="preserve">dığı </w:t>
      </w:r>
      <w:r w:rsidR="00C06752" w:rsidRPr="00F52469">
        <w:rPr>
          <w:rFonts w:ascii="Arial" w:hAnsi="Arial" w:cs="Arial"/>
          <w:sz w:val="24"/>
          <w:szCs w:val="24"/>
        </w:rPr>
        <w:t>veya failin</w:t>
      </w:r>
      <w:r w:rsidRPr="00F52469">
        <w:rPr>
          <w:rFonts w:ascii="Arial" w:hAnsi="Arial" w:cs="Arial"/>
          <w:sz w:val="24"/>
          <w:szCs w:val="24"/>
        </w:rPr>
        <w:t>,</w:t>
      </w:r>
      <w:r w:rsidR="00C06752" w:rsidRPr="00F52469">
        <w:rPr>
          <w:rFonts w:ascii="Arial" w:hAnsi="Arial" w:cs="Arial"/>
          <w:sz w:val="24"/>
          <w:szCs w:val="24"/>
        </w:rPr>
        <w:t xml:space="preserve"> sadece </w:t>
      </w:r>
      <w:r w:rsidR="00B4138D" w:rsidRPr="00F52469">
        <w:rPr>
          <w:rFonts w:ascii="Arial" w:hAnsi="Arial" w:cs="Arial"/>
          <w:sz w:val="24"/>
          <w:szCs w:val="24"/>
        </w:rPr>
        <w:t>“</w:t>
      </w:r>
      <w:r w:rsidR="00C06752" w:rsidRPr="00F52469">
        <w:rPr>
          <w:rFonts w:ascii="Arial" w:hAnsi="Arial" w:cs="Arial"/>
          <w:b/>
          <w:sz w:val="24"/>
          <w:szCs w:val="24"/>
        </w:rPr>
        <w:t>İlk Neden</w:t>
      </w:r>
      <w:r w:rsidR="00B4138D" w:rsidRPr="00F52469">
        <w:rPr>
          <w:rFonts w:ascii="Arial" w:hAnsi="Arial" w:cs="Arial"/>
          <w:sz w:val="24"/>
          <w:szCs w:val="24"/>
        </w:rPr>
        <w:t>”</w:t>
      </w:r>
      <w:r w:rsidR="00343FF9" w:rsidRPr="00F52469">
        <w:rPr>
          <w:rFonts w:ascii="Arial" w:hAnsi="Arial" w:cs="Arial"/>
          <w:sz w:val="24"/>
          <w:szCs w:val="24"/>
        </w:rPr>
        <w:t xml:space="preserve"> </w:t>
      </w:r>
      <w:r w:rsidR="00C06752" w:rsidRPr="00F52469">
        <w:rPr>
          <w:rFonts w:ascii="Arial" w:hAnsi="Arial" w:cs="Arial"/>
          <w:sz w:val="24"/>
          <w:szCs w:val="24"/>
        </w:rPr>
        <w:t xml:space="preserve">olduğu; </w:t>
      </w:r>
      <w:r w:rsidRPr="00F52469">
        <w:rPr>
          <w:rFonts w:ascii="Arial" w:hAnsi="Arial" w:cs="Arial"/>
          <w:sz w:val="24"/>
          <w:szCs w:val="24"/>
        </w:rPr>
        <w:t xml:space="preserve">yani </w:t>
      </w:r>
      <w:r w:rsidR="00B4138D" w:rsidRPr="00F52469">
        <w:rPr>
          <w:rFonts w:ascii="Arial" w:hAnsi="Arial" w:cs="Arial"/>
          <w:sz w:val="24"/>
          <w:szCs w:val="24"/>
        </w:rPr>
        <w:t>“</w:t>
      </w:r>
      <w:r w:rsidR="00C06752" w:rsidRPr="00F52469">
        <w:rPr>
          <w:rFonts w:ascii="Arial" w:hAnsi="Arial" w:cs="Arial"/>
          <w:b/>
          <w:sz w:val="24"/>
          <w:szCs w:val="24"/>
        </w:rPr>
        <w:t>otomatik bir makina</w:t>
      </w:r>
      <w:r w:rsidR="00B4138D" w:rsidRPr="00F52469">
        <w:rPr>
          <w:rFonts w:ascii="Arial" w:hAnsi="Arial" w:cs="Arial"/>
          <w:sz w:val="24"/>
          <w:szCs w:val="24"/>
        </w:rPr>
        <w:t>”</w:t>
      </w:r>
      <w:r w:rsidR="00C06752" w:rsidRPr="00F52469">
        <w:rPr>
          <w:rFonts w:ascii="Arial" w:hAnsi="Arial" w:cs="Arial"/>
          <w:sz w:val="24"/>
          <w:szCs w:val="24"/>
        </w:rPr>
        <w:t xml:space="preserve"> veya </w:t>
      </w:r>
      <w:r w:rsidR="00B4138D" w:rsidRPr="00F52469">
        <w:rPr>
          <w:rFonts w:ascii="Arial" w:hAnsi="Arial" w:cs="Arial"/>
          <w:sz w:val="24"/>
          <w:szCs w:val="24"/>
        </w:rPr>
        <w:t>“</w:t>
      </w:r>
      <w:r w:rsidR="00C06752" w:rsidRPr="00F52469">
        <w:rPr>
          <w:rFonts w:ascii="Arial" w:hAnsi="Arial" w:cs="Arial"/>
          <w:b/>
          <w:sz w:val="24"/>
          <w:szCs w:val="24"/>
        </w:rPr>
        <w:t xml:space="preserve">süper bir </w:t>
      </w:r>
      <w:proofErr w:type="spellStart"/>
      <w:r w:rsidR="00C06752" w:rsidRPr="00F52469">
        <w:rPr>
          <w:rFonts w:ascii="Arial" w:hAnsi="Arial" w:cs="Arial"/>
          <w:b/>
          <w:sz w:val="24"/>
          <w:szCs w:val="24"/>
        </w:rPr>
        <w:t>bilgisayar</w:t>
      </w:r>
      <w:r w:rsidR="00B4138D" w:rsidRPr="00F52469">
        <w:rPr>
          <w:rFonts w:ascii="Arial" w:hAnsi="Arial" w:cs="Arial"/>
          <w:sz w:val="24"/>
          <w:szCs w:val="24"/>
        </w:rPr>
        <w:t>”</w:t>
      </w:r>
      <w:r w:rsidR="00C06752" w:rsidRPr="00F52469">
        <w:rPr>
          <w:rFonts w:ascii="Arial" w:hAnsi="Arial" w:cs="Arial"/>
          <w:sz w:val="24"/>
          <w:szCs w:val="24"/>
        </w:rPr>
        <w:t>a</w:t>
      </w:r>
      <w:proofErr w:type="spellEnd"/>
      <w:r w:rsidR="00C06752" w:rsidRPr="00F52469">
        <w:rPr>
          <w:rFonts w:ascii="Arial" w:hAnsi="Arial" w:cs="Arial"/>
          <w:sz w:val="24"/>
          <w:szCs w:val="24"/>
        </w:rPr>
        <w:t xml:space="preserve"> benze</w:t>
      </w:r>
      <w:r w:rsidRPr="00F52469">
        <w:rPr>
          <w:rFonts w:ascii="Arial" w:hAnsi="Arial" w:cs="Arial"/>
          <w:sz w:val="24"/>
          <w:szCs w:val="24"/>
        </w:rPr>
        <w:t>yen, bir evren tasavvuru. Kâinatı, bö</w:t>
      </w:r>
      <w:r w:rsidR="00C06752" w:rsidRPr="00F52469">
        <w:rPr>
          <w:rFonts w:ascii="Arial" w:hAnsi="Arial" w:cs="Arial"/>
          <w:sz w:val="24"/>
          <w:szCs w:val="24"/>
        </w:rPr>
        <w:t xml:space="preserve">yle </w:t>
      </w:r>
      <w:r w:rsidRPr="00F52469">
        <w:rPr>
          <w:rFonts w:ascii="Arial" w:hAnsi="Arial" w:cs="Arial"/>
          <w:sz w:val="24"/>
          <w:szCs w:val="24"/>
        </w:rPr>
        <w:t xml:space="preserve">modelliyor, </w:t>
      </w:r>
      <w:proofErr w:type="spellStart"/>
      <w:r w:rsidRPr="00F52469">
        <w:rPr>
          <w:rFonts w:ascii="Arial" w:hAnsi="Arial" w:cs="Arial"/>
          <w:sz w:val="24"/>
          <w:szCs w:val="24"/>
        </w:rPr>
        <w:t>metaforize</w:t>
      </w:r>
      <w:proofErr w:type="spellEnd"/>
      <w:r w:rsidRPr="00F52469">
        <w:rPr>
          <w:rFonts w:ascii="Arial" w:hAnsi="Arial" w:cs="Arial"/>
          <w:sz w:val="24"/>
          <w:szCs w:val="24"/>
        </w:rPr>
        <w:t xml:space="preserve"> ediyorsunuz. </w:t>
      </w:r>
      <w:r w:rsidR="00C06752" w:rsidRPr="00F52469">
        <w:rPr>
          <w:rFonts w:ascii="Arial" w:hAnsi="Arial" w:cs="Arial"/>
          <w:sz w:val="24"/>
          <w:szCs w:val="24"/>
        </w:rPr>
        <w:t>Bilimsel Bilgi’yi tasvir ve ifade ederken</w:t>
      </w:r>
      <w:r w:rsidRPr="00F52469">
        <w:rPr>
          <w:rFonts w:ascii="Arial" w:hAnsi="Arial" w:cs="Arial"/>
          <w:sz w:val="24"/>
          <w:szCs w:val="24"/>
        </w:rPr>
        <w:t>; yaptığınız açıklamalarda</w:t>
      </w:r>
      <w:r w:rsidR="00C06752" w:rsidRPr="00F52469">
        <w:rPr>
          <w:rFonts w:ascii="Arial" w:hAnsi="Arial" w:cs="Arial"/>
          <w:sz w:val="24"/>
          <w:szCs w:val="24"/>
        </w:rPr>
        <w:t>, cümlelerinizin oturduğu ana zemin ve kontekst bu!</w:t>
      </w:r>
      <w:r w:rsidR="00B5330C" w:rsidRPr="00F52469">
        <w:rPr>
          <w:rFonts w:ascii="Arial" w:hAnsi="Arial" w:cs="Arial"/>
          <w:sz w:val="24"/>
          <w:szCs w:val="24"/>
        </w:rPr>
        <w:t xml:space="preserve"> Bize, böyle bir evren tasavvuru </w:t>
      </w:r>
      <w:proofErr w:type="gramStart"/>
      <w:r w:rsidR="00B5330C" w:rsidRPr="00F52469">
        <w:rPr>
          <w:rFonts w:ascii="Arial" w:hAnsi="Arial" w:cs="Arial"/>
          <w:sz w:val="24"/>
          <w:szCs w:val="24"/>
        </w:rPr>
        <w:t>empoze ediyorsunuz</w:t>
      </w:r>
      <w:proofErr w:type="gramEnd"/>
      <w:r w:rsidR="00B5330C" w:rsidRPr="00F52469">
        <w:rPr>
          <w:rFonts w:ascii="Arial" w:hAnsi="Arial" w:cs="Arial"/>
          <w:sz w:val="24"/>
          <w:szCs w:val="24"/>
        </w:rPr>
        <w:t xml:space="preserve">! Zihnimize, sahte ve hayalî bir </w:t>
      </w:r>
      <w:r w:rsidR="00B4138D" w:rsidRPr="00F52469">
        <w:rPr>
          <w:rFonts w:ascii="Arial" w:hAnsi="Arial" w:cs="Arial"/>
          <w:sz w:val="24"/>
          <w:szCs w:val="24"/>
        </w:rPr>
        <w:t>“</w:t>
      </w:r>
      <w:r w:rsidR="00B5330C" w:rsidRPr="00F52469">
        <w:rPr>
          <w:rFonts w:ascii="Arial" w:hAnsi="Arial" w:cs="Arial"/>
          <w:b/>
          <w:sz w:val="24"/>
          <w:szCs w:val="24"/>
        </w:rPr>
        <w:t>otomatik çalışan evren</w:t>
      </w:r>
      <w:r w:rsidR="00B4138D" w:rsidRPr="00F52469">
        <w:rPr>
          <w:rFonts w:ascii="Arial" w:hAnsi="Arial" w:cs="Arial"/>
          <w:sz w:val="24"/>
          <w:szCs w:val="24"/>
        </w:rPr>
        <w:t>”</w:t>
      </w:r>
      <w:r w:rsidR="00B5330C" w:rsidRPr="00F52469">
        <w:rPr>
          <w:rFonts w:ascii="Arial" w:hAnsi="Arial" w:cs="Arial"/>
          <w:sz w:val="24"/>
          <w:szCs w:val="24"/>
        </w:rPr>
        <w:t xml:space="preserve"> </w:t>
      </w:r>
      <w:r w:rsidRPr="00F52469">
        <w:rPr>
          <w:rFonts w:ascii="Arial" w:hAnsi="Arial" w:cs="Arial"/>
          <w:sz w:val="24"/>
          <w:szCs w:val="24"/>
        </w:rPr>
        <w:t>modeli i</w:t>
      </w:r>
      <w:r w:rsidR="00B5330C" w:rsidRPr="00F52469">
        <w:rPr>
          <w:rFonts w:ascii="Arial" w:hAnsi="Arial" w:cs="Arial"/>
          <w:sz w:val="24"/>
          <w:szCs w:val="24"/>
        </w:rPr>
        <w:t>nşa ediyorsunuz. Evren t</w:t>
      </w:r>
      <w:r w:rsidRPr="00F52469">
        <w:rPr>
          <w:rFonts w:ascii="Arial" w:hAnsi="Arial" w:cs="Arial"/>
          <w:sz w:val="24"/>
          <w:szCs w:val="24"/>
        </w:rPr>
        <w:t>asavvur ve kurgu ve modeliniz böyle</w:t>
      </w:r>
      <w:r w:rsidR="00B5330C" w:rsidRPr="00F52469">
        <w:rPr>
          <w:rFonts w:ascii="Arial" w:hAnsi="Arial" w:cs="Arial"/>
          <w:sz w:val="24"/>
          <w:szCs w:val="24"/>
        </w:rPr>
        <w:t>.</w:t>
      </w:r>
    </w:p>
    <w:p w:rsidR="00B5330C" w:rsidRPr="00F52469" w:rsidRDefault="00B5330C" w:rsidP="00F52469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:rsidR="00B5330C" w:rsidRPr="00F52469" w:rsidRDefault="00B5330C" w:rsidP="00F52469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F52469">
        <w:rPr>
          <w:rFonts w:ascii="Arial" w:hAnsi="Arial" w:cs="Arial"/>
          <w:sz w:val="24"/>
          <w:szCs w:val="24"/>
        </w:rPr>
        <w:t xml:space="preserve">Artık, kamera ve kadrajınızı genişletin. Evrenin küçük bir karesini göstererek; bizi o resim ve </w:t>
      </w:r>
      <w:proofErr w:type="spellStart"/>
      <w:r w:rsidRPr="00F52469">
        <w:rPr>
          <w:rFonts w:ascii="Arial" w:hAnsi="Arial" w:cs="Arial"/>
          <w:sz w:val="24"/>
          <w:szCs w:val="24"/>
        </w:rPr>
        <w:t>parça’da</w:t>
      </w:r>
      <w:proofErr w:type="spellEnd"/>
      <w:r w:rsidRPr="00F52469">
        <w:rPr>
          <w:rFonts w:ascii="Arial" w:hAnsi="Arial" w:cs="Arial"/>
          <w:sz w:val="24"/>
          <w:szCs w:val="24"/>
        </w:rPr>
        <w:t xml:space="preserve"> boğmayın. </w:t>
      </w:r>
      <w:r w:rsidR="00B4138D" w:rsidRPr="00F52469">
        <w:rPr>
          <w:rFonts w:ascii="Arial" w:hAnsi="Arial" w:cs="Arial"/>
          <w:sz w:val="24"/>
          <w:szCs w:val="24"/>
        </w:rPr>
        <w:t>“</w:t>
      </w:r>
      <w:proofErr w:type="spellStart"/>
      <w:r w:rsidRPr="00F52469">
        <w:rPr>
          <w:rFonts w:ascii="Arial" w:hAnsi="Arial" w:cs="Arial"/>
          <w:b/>
          <w:sz w:val="24"/>
          <w:szCs w:val="24"/>
        </w:rPr>
        <w:t>Tevhid</w:t>
      </w:r>
      <w:r w:rsidR="00B4138D" w:rsidRPr="00F52469">
        <w:rPr>
          <w:rFonts w:ascii="Arial" w:hAnsi="Arial" w:cs="Arial"/>
          <w:sz w:val="24"/>
          <w:szCs w:val="24"/>
        </w:rPr>
        <w:t>”</w:t>
      </w:r>
      <w:r w:rsidRPr="00F52469">
        <w:rPr>
          <w:rFonts w:ascii="Arial" w:hAnsi="Arial" w:cs="Arial"/>
          <w:sz w:val="24"/>
          <w:szCs w:val="24"/>
        </w:rPr>
        <w:t>e</w:t>
      </w:r>
      <w:proofErr w:type="spellEnd"/>
      <w:r w:rsidRPr="00F52469">
        <w:rPr>
          <w:rFonts w:ascii="Arial" w:hAnsi="Arial" w:cs="Arial"/>
          <w:sz w:val="24"/>
          <w:szCs w:val="24"/>
        </w:rPr>
        <w:t xml:space="preserve"> yaklaşarak, artık filmin ve resmin tamamını gösterin.</w:t>
      </w:r>
    </w:p>
    <w:p w:rsidR="00B5330C" w:rsidRPr="00F52469" w:rsidRDefault="00B5330C" w:rsidP="00F52469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:rsidR="0042603D" w:rsidRPr="00F52469" w:rsidRDefault="00551011" w:rsidP="00F52469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F52469">
        <w:rPr>
          <w:rFonts w:ascii="Arial" w:hAnsi="Arial" w:cs="Arial"/>
          <w:sz w:val="24"/>
          <w:szCs w:val="24"/>
        </w:rPr>
        <w:t xml:space="preserve">Ey </w:t>
      </w:r>
      <w:proofErr w:type="spellStart"/>
      <w:r w:rsidRPr="00F52469">
        <w:rPr>
          <w:rFonts w:ascii="Arial" w:hAnsi="Arial" w:cs="Arial"/>
          <w:sz w:val="24"/>
          <w:szCs w:val="24"/>
        </w:rPr>
        <w:t>Seküler</w:t>
      </w:r>
      <w:proofErr w:type="spellEnd"/>
      <w:r w:rsidRPr="00F52469">
        <w:rPr>
          <w:rFonts w:ascii="Arial" w:hAnsi="Arial" w:cs="Arial"/>
          <w:sz w:val="24"/>
          <w:szCs w:val="24"/>
        </w:rPr>
        <w:t xml:space="preserve"> – </w:t>
      </w:r>
      <w:r w:rsidR="00751402" w:rsidRPr="00F52469">
        <w:rPr>
          <w:rFonts w:ascii="Arial" w:hAnsi="Arial" w:cs="Arial"/>
          <w:sz w:val="24"/>
          <w:szCs w:val="24"/>
        </w:rPr>
        <w:t>Lâik Bilim/sellik</w:t>
      </w:r>
      <w:r w:rsidRPr="00F52469">
        <w:rPr>
          <w:rFonts w:ascii="Arial" w:hAnsi="Arial" w:cs="Arial"/>
          <w:sz w:val="24"/>
          <w:szCs w:val="24"/>
        </w:rPr>
        <w:t xml:space="preserve"> ve bunun sözcüsü durumunda olan, </w:t>
      </w:r>
      <w:proofErr w:type="spellStart"/>
      <w:r w:rsidRPr="00F52469">
        <w:rPr>
          <w:rFonts w:ascii="Arial" w:hAnsi="Arial" w:cs="Arial"/>
          <w:sz w:val="24"/>
          <w:szCs w:val="24"/>
        </w:rPr>
        <w:t>biliminsanı</w:t>
      </w:r>
      <w:proofErr w:type="spellEnd"/>
      <w:r w:rsidRPr="00F52469">
        <w:rPr>
          <w:rFonts w:ascii="Arial" w:hAnsi="Arial" w:cs="Arial"/>
          <w:sz w:val="24"/>
          <w:szCs w:val="24"/>
        </w:rPr>
        <w:t xml:space="preserve"> ve uzmanlar</w:t>
      </w:r>
      <w:r w:rsidR="00751402" w:rsidRPr="00F52469">
        <w:rPr>
          <w:rFonts w:ascii="Arial" w:hAnsi="Arial" w:cs="Arial"/>
          <w:sz w:val="24"/>
          <w:szCs w:val="24"/>
        </w:rPr>
        <w:t xml:space="preserve">! </w:t>
      </w:r>
      <w:proofErr w:type="gramStart"/>
      <w:r w:rsidR="0042603D" w:rsidRPr="00F52469">
        <w:rPr>
          <w:rFonts w:ascii="Arial" w:hAnsi="Arial" w:cs="Arial"/>
          <w:sz w:val="24"/>
          <w:szCs w:val="24"/>
        </w:rPr>
        <w:t xml:space="preserve">Gördüğünüz gibi: </w:t>
      </w:r>
      <w:r w:rsidR="00751402" w:rsidRPr="00F52469">
        <w:rPr>
          <w:rFonts w:ascii="Arial" w:hAnsi="Arial" w:cs="Arial"/>
          <w:sz w:val="24"/>
          <w:szCs w:val="24"/>
        </w:rPr>
        <w:t>Eğer Bilimsel İfade ve Cümle, Açıklama ve İzahların</w:t>
      </w:r>
      <w:r w:rsidRPr="00F52469">
        <w:rPr>
          <w:rFonts w:ascii="Arial" w:hAnsi="Arial" w:cs="Arial"/>
          <w:sz w:val="24"/>
          <w:szCs w:val="24"/>
        </w:rPr>
        <w:t>ıza</w:t>
      </w:r>
      <w:r w:rsidR="00751402" w:rsidRPr="00F52469">
        <w:rPr>
          <w:rFonts w:ascii="Arial" w:hAnsi="Arial" w:cs="Arial"/>
          <w:sz w:val="24"/>
          <w:szCs w:val="24"/>
        </w:rPr>
        <w:t xml:space="preserve">, </w:t>
      </w:r>
      <w:r w:rsidR="00B4138D" w:rsidRPr="00F52469">
        <w:rPr>
          <w:rFonts w:ascii="Arial" w:hAnsi="Arial" w:cs="Arial"/>
          <w:sz w:val="24"/>
          <w:szCs w:val="24"/>
        </w:rPr>
        <w:t>“</w:t>
      </w:r>
      <w:r w:rsidR="00751402" w:rsidRPr="00F52469">
        <w:rPr>
          <w:rFonts w:ascii="Arial" w:hAnsi="Arial" w:cs="Arial"/>
          <w:b/>
          <w:sz w:val="24"/>
          <w:szCs w:val="24"/>
        </w:rPr>
        <w:t>Allah</w:t>
      </w:r>
      <w:r w:rsidR="00B4138D" w:rsidRPr="00F52469">
        <w:rPr>
          <w:rFonts w:ascii="Arial" w:hAnsi="Arial" w:cs="Arial"/>
          <w:sz w:val="24"/>
          <w:szCs w:val="24"/>
        </w:rPr>
        <w:t>”</w:t>
      </w:r>
      <w:r w:rsidR="00751402" w:rsidRPr="00F52469">
        <w:rPr>
          <w:rFonts w:ascii="Arial" w:hAnsi="Arial" w:cs="Arial"/>
          <w:sz w:val="24"/>
          <w:szCs w:val="24"/>
        </w:rPr>
        <w:t xml:space="preserve"> gibi bir '</w:t>
      </w:r>
      <w:proofErr w:type="spellStart"/>
      <w:r w:rsidR="00751402" w:rsidRPr="00F52469">
        <w:rPr>
          <w:rFonts w:ascii="Arial" w:hAnsi="Arial" w:cs="Arial"/>
          <w:sz w:val="24"/>
          <w:szCs w:val="24"/>
        </w:rPr>
        <w:t>fail'i</w:t>
      </w:r>
      <w:proofErr w:type="spellEnd"/>
      <w:r w:rsidR="00751402" w:rsidRPr="00F52469">
        <w:rPr>
          <w:rFonts w:ascii="Arial" w:hAnsi="Arial" w:cs="Arial"/>
          <w:sz w:val="24"/>
          <w:szCs w:val="24"/>
        </w:rPr>
        <w:t xml:space="preserve"> eklemezsen</w:t>
      </w:r>
      <w:r w:rsidRPr="00F52469">
        <w:rPr>
          <w:rFonts w:ascii="Arial" w:hAnsi="Arial" w:cs="Arial"/>
          <w:sz w:val="24"/>
          <w:szCs w:val="24"/>
        </w:rPr>
        <w:t>iz</w:t>
      </w:r>
      <w:r w:rsidR="00751402" w:rsidRPr="00F52469">
        <w:rPr>
          <w:rFonts w:ascii="Arial" w:hAnsi="Arial" w:cs="Arial"/>
          <w:sz w:val="24"/>
          <w:szCs w:val="24"/>
        </w:rPr>
        <w:t>; ot</w:t>
      </w:r>
      <w:r w:rsidR="00BF2FA0" w:rsidRPr="00F52469">
        <w:rPr>
          <w:rFonts w:ascii="Arial" w:hAnsi="Arial" w:cs="Arial"/>
          <w:sz w:val="24"/>
          <w:szCs w:val="24"/>
        </w:rPr>
        <w:t xml:space="preserve">omatik olarak: </w:t>
      </w:r>
      <w:r w:rsidR="00B4138D" w:rsidRPr="00F52469">
        <w:rPr>
          <w:rFonts w:ascii="Arial" w:hAnsi="Arial" w:cs="Arial"/>
          <w:i/>
          <w:sz w:val="24"/>
          <w:szCs w:val="24"/>
        </w:rPr>
        <w:t>“</w:t>
      </w:r>
      <w:r w:rsidRPr="00F52469">
        <w:rPr>
          <w:rFonts w:ascii="Arial" w:hAnsi="Arial" w:cs="Arial"/>
          <w:i/>
          <w:sz w:val="24"/>
          <w:szCs w:val="24"/>
        </w:rPr>
        <w:t xml:space="preserve">Yağmur; Allah gibi bir fail ve özneye </w:t>
      </w:r>
      <w:r w:rsidR="00751402" w:rsidRPr="00F52469">
        <w:rPr>
          <w:rFonts w:ascii="Arial" w:hAnsi="Arial" w:cs="Arial"/>
          <w:i/>
          <w:sz w:val="24"/>
          <w:szCs w:val="24"/>
        </w:rPr>
        <w:t>ihtiyaç duymadan, sadece bu gösterdiğim</w:t>
      </w:r>
      <w:r w:rsidRPr="00F52469">
        <w:rPr>
          <w:rFonts w:ascii="Arial" w:hAnsi="Arial" w:cs="Arial"/>
          <w:i/>
          <w:sz w:val="24"/>
          <w:szCs w:val="24"/>
        </w:rPr>
        <w:t xml:space="preserve">iz / </w:t>
      </w:r>
      <w:r w:rsidR="00751402" w:rsidRPr="00F52469">
        <w:rPr>
          <w:rFonts w:ascii="Arial" w:hAnsi="Arial" w:cs="Arial"/>
          <w:i/>
          <w:sz w:val="24"/>
          <w:szCs w:val="24"/>
        </w:rPr>
        <w:t>anlattığım</w:t>
      </w:r>
      <w:r w:rsidRPr="00F52469">
        <w:rPr>
          <w:rFonts w:ascii="Arial" w:hAnsi="Arial" w:cs="Arial"/>
          <w:i/>
          <w:sz w:val="24"/>
          <w:szCs w:val="24"/>
        </w:rPr>
        <w:t>ız</w:t>
      </w:r>
      <w:r w:rsidR="00751402" w:rsidRPr="00F52469">
        <w:rPr>
          <w:rFonts w:ascii="Arial" w:hAnsi="Arial" w:cs="Arial"/>
          <w:i/>
          <w:sz w:val="24"/>
          <w:szCs w:val="24"/>
        </w:rPr>
        <w:t>, otomatik mekanizma ve sebep</w:t>
      </w:r>
      <w:r w:rsidRPr="00F52469">
        <w:rPr>
          <w:rFonts w:ascii="Arial" w:hAnsi="Arial" w:cs="Arial"/>
          <w:i/>
          <w:sz w:val="24"/>
          <w:szCs w:val="24"/>
        </w:rPr>
        <w:t xml:space="preserve"> – </w:t>
      </w:r>
      <w:r w:rsidR="00751402" w:rsidRPr="00F52469">
        <w:rPr>
          <w:rFonts w:ascii="Arial" w:hAnsi="Arial" w:cs="Arial"/>
          <w:i/>
          <w:sz w:val="24"/>
          <w:szCs w:val="24"/>
        </w:rPr>
        <w:t xml:space="preserve">sonuç ilişki ve </w:t>
      </w:r>
      <w:r w:rsidRPr="00F52469">
        <w:rPr>
          <w:rFonts w:ascii="Arial" w:hAnsi="Arial" w:cs="Arial"/>
          <w:i/>
          <w:sz w:val="24"/>
          <w:szCs w:val="24"/>
        </w:rPr>
        <w:t xml:space="preserve">madde – enerji </w:t>
      </w:r>
      <w:r w:rsidR="00751402" w:rsidRPr="00F52469">
        <w:rPr>
          <w:rFonts w:ascii="Arial" w:hAnsi="Arial" w:cs="Arial"/>
          <w:i/>
          <w:sz w:val="24"/>
          <w:szCs w:val="24"/>
        </w:rPr>
        <w:t>etkileşimleriyle yağabilir ve yağar</w:t>
      </w:r>
      <w:r w:rsidR="00343FF9" w:rsidRPr="00F52469">
        <w:rPr>
          <w:rFonts w:ascii="Arial" w:hAnsi="Arial" w:cs="Arial"/>
          <w:i/>
          <w:sz w:val="24"/>
          <w:szCs w:val="24"/>
        </w:rPr>
        <w:t>…</w:t>
      </w:r>
      <w:r w:rsidR="00B4138D" w:rsidRPr="00F52469">
        <w:rPr>
          <w:rFonts w:ascii="Arial" w:hAnsi="Arial" w:cs="Arial"/>
          <w:i/>
          <w:sz w:val="24"/>
          <w:szCs w:val="24"/>
        </w:rPr>
        <w:t>”</w:t>
      </w:r>
      <w:r w:rsidR="00343FF9" w:rsidRPr="00F52469">
        <w:rPr>
          <w:rFonts w:ascii="Arial" w:hAnsi="Arial" w:cs="Arial"/>
          <w:sz w:val="24"/>
          <w:szCs w:val="24"/>
        </w:rPr>
        <w:t xml:space="preserve"> gibi al</w:t>
      </w:r>
      <w:r w:rsidR="00751402" w:rsidRPr="00F52469">
        <w:rPr>
          <w:rFonts w:ascii="Arial" w:hAnsi="Arial" w:cs="Arial"/>
          <w:sz w:val="24"/>
          <w:szCs w:val="24"/>
        </w:rPr>
        <w:t>t/</w:t>
      </w:r>
      <w:proofErr w:type="spellStart"/>
      <w:r w:rsidR="00751402" w:rsidRPr="00F52469">
        <w:rPr>
          <w:rFonts w:ascii="Arial" w:hAnsi="Arial" w:cs="Arial"/>
          <w:sz w:val="24"/>
          <w:szCs w:val="24"/>
        </w:rPr>
        <w:t>subliminâl</w:t>
      </w:r>
      <w:proofErr w:type="spellEnd"/>
      <w:r w:rsidR="00751402" w:rsidRPr="00F52469">
        <w:rPr>
          <w:rFonts w:ascii="Arial" w:hAnsi="Arial" w:cs="Arial"/>
          <w:sz w:val="24"/>
          <w:szCs w:val="24"/>
        </w:rPr>
        <w:t xml:space="preserve"> mesaj</w:t>
      </w:r>
      <w:r w:rsidR="00343FF9" w:rsidRPr="00F52469">
        <w:rPr>
          <w:rFonts w:ascii="Arial" w:hAnsi="Arial" w:cs="Arial"/>
          <w:sz w:val="24"/>
          <w:szCs w:val="24"/>
        </w:rPr>
        <w:t>ları</w:t>
      </w:r>
      <w:r w:rsidR="00751402" w:rsidRPr="00F52469">
        <w:rPr>
          <w:rFonts w:ascii="Arial" w:hAnsi="Arial" w:cs="Arial"/>
          <w:sz w:val="24"/>
          <w:szCs w:val="24"/>
        </w:rPr>
        <w:t>, bilinçalt</w:t>
      </w:r>
      <w:r w:rsidRPr="00F52469">
        <w:rPr>
          <w:rFonts w:ascii="Arial" w:hAnsi="Arial" w:cs="Arial"/>
          <w:sz w:val="24"/>
          <w:szCs w:val="24"/>
        </w:rPr>
        <w:t xml:space="preserve">ımıza telkin ve </w:t>
      </w:r>
      <w:proofErr w:type="spellStart"/>
      <w:r w:rsidRPr="00F52469">
        <w:rPr>
          <w:rFonts w:ascii="Arial" w:hAnsi="Arial" w:cs="Arial"/>
          <w:sz w:val="24"/>
          <w:szCs w:val="24"/>
        </w:rPr>
        <w:t>ilka</w:t>
      </w:r>
      <w:proofErr w:type="spellEnd"/>
      <w:r w:rsidRPr="00F52469">
        <w:rPr>
          <w:rFonts w:ascii="Arial" w:hAnsi="Arial" w:cs="Arial"/>
          <w:sz w:val="24"/>
          <w:szCs w:val="24"/>
        </w:rPr>
        <w:t xml:space="preserve"> ve fısıldamış</w:t>
      </w:r>
      <w:r w:rsidR="00751402" w:rsidRPr="00F52469">
        <w:rPr>
          <w:rFonts w:ascii="Arial" w:hAnsi="Arial" w:cs="Arial"/>
          <w:sz w:val="24"/>
          <w:szCs w:val="24"/>
        </w:rPr>
        <w:t xml:space="preserve"> olursun</w:t>
      </w:r>
      <w:r w:rsidRPr="00F52469">
        <w:rPr>
          <w:rFonts w:ascii="Arial" w:hAnsi="Arial" w:cs="Arial"/>
          <w:sz w:val="24"/>
          <w:szCs w:val="24"/>
        </w:rPr>
        <w:t>uz</w:t>
      </w:r>
      <w:r w:rsidR="00751402" w:rsidRPr="00F52469">
        <w:rPr>
          <w:rFonts w:ascii="Arial" w:hAnsi="Arial" w:cs="Arial"/>
          <w:sz w:val="24"/>
          <w:szCs w:val="24"/>
        </w:rPr>
        <w:t>!</w:t>
      </w:r>
      <w:proofErr w:type="gramEnd"/>
    </w:p>
    <w:p w:rsidR="0042603D" w:rsidRPr="00F52469" w:rsidRDefault="0042603D" w:rsidP="00F52469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:rsidR="004C16DC" w:rsidRPr="00F52469" w:rsidRDefault="00551011" w:rsidP="00F52469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F52469">
        <w:rPr>
          <w:rFonts w:ascii="Arial" w:hAnsi="Arial" w:cs="Arial"/>
          <w:sz w:val="24"/>
          <w:szCs w:val="24"/>
        </w:rPr>
        <w:t xml:space="preserve">Bilimsel Gözlem – Ölçüm – Deney </w:t>
      </w:r>
      <w:r w:rsidR="00BF2FA0" w:rsidRPr="00F52469">
        <w:rPr>
          <w:rFonts w:ascii="Arial" w:hAnsi="Arial" w:cs="Arial"/>
          <w:sz w:val="24"/>
          <w:szCs w:val="24"/>
        </w:rPr>
        <w:t>v</w:t>
      </w:r>
      <w:r w:rsidRPr="00F52469">
        <w:rPr>
          <w:rFonts w:ascii="Arial" w:hAnsi="Arial" w:cs="Arial"/>
          <w:sz w:val="24"/>
          <w:szCs w:val="24"/>
        </w:rPr>
        <w:t>eri ve bilgilerini, bu ateist/</w:t>
      </w:r>
      <w:proofErr w:type="spellStart"/>
      <w:r w:rsidRPr="00F52469">
        <w:rPr>
          <w:rFonts w:ascii="Arial" w:hAnsi="Arial" w:cs="Arial"/>
          <w:sz w:val="24"/>
          <w:szCs w:val="24"/>
        </w:rPr>
        <w:t>ik</w:t>
      </w:r>
      <w:proofErr w:type="spellEnd"/>
      <w:r w:rsidRPr="00F524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2FA0" w:rsidRPr="00F52469">
        <w:rPr>
          <w:rFonts w:ascii="Arial" w:hAnsi="Arial" w:cs="Arial"/>
          <w:sz w:val="24"/>
          <w:szCs w:val="24"/>
        </w:rPr>
        <w:t>arkafon</w:t>
      </w:r>
      <w:proofErr w:type="spellEnd"/>
      <w:r w:rsidR="00BF2FA0" w:rsidRPr="00F52469">
        <w:rPr>
          <w:rFonts w:ascii="Arial" w:hAnsi="Arial" w:cs="Arial"/>
          <w:sz w:val="24"/>
          <w:szCs w:val="24"/>
        </w:rPr>
        <w:t xml:space="preserve"> ve bağlamda kurgular; bilimsel </w:t>
      </w:r>
      <w:proofErr w:type="spellStart"/>
      <w:r w:rsidR="00BF2FA0" w:rsidRPr="00F52469">
        <w:rPr>
          <w:rFonts w:ascii="Arial" w:hAnsi="Arial" w:cs="Arial"/>
          <w:sz w:val="24"/>
          <w:szCs w:val="24"/>
        </w:rPr>
        <w:t>bilgi’yi</w:t>
      </w:r>
      <w:proofErr w:type="spellEnd"/>
      <w:r w:rsidR="00BF2FA0" w:rsidRPr="00F52469">
        <w:rPr>
          <w:rFonts w:ascii="Arial" w:hAnsi="Arial" w:cs="Arial"/>
          <w:sz w:val="24"/>
          <w:szCs w:val="24"/>
        </w:rPr>
        <w:t xml:space="preserve">, bu şablonda kodlar ve ifade ederseniz; bilinçaltımıza, </w:t>
      </w:r>
      <w:r w:rsidR="00C02CFF" w:rsidRPr="00F52469">
        <w:rPr>
          <w:rFonts w:ascii="Arial" w:hAnsi="Arial" w:cs="Arial"/>
          <w:sz w:val="24"/>
          <w:szCs w:val="24"/>
        </w:rPr>
        <w:t>‘</w:t>
      </w:r>
      <w:r w:rsidR="00BF2FA0" w:rsidRPr="00F52469">
        <w:rPr>
          <w:rFonts w:ascii="Arial" w:hAnsi="Arial" w:cs="Arial"/>
          <w:sz w:val="24"/>
          <w:szCs w:val="24"/>
        </w:rPr>
        <w:t>ateist – natüralist</w:t>
      </w:r>
      <w:r w:rsidR="00C02CFF" w:rsidRPr="00F52469">
        <w:rPr>
          <w:rFonts w:ascii="Arial" w:hAnsi="Arial" w:cs="Arial"/>
          <w:sz w:val="24"/>
          <w:szCs w:val="24"/>
        </w:rPr>
        <w:t>’</w:t>
      </w:r>
      <w:r w:rsidR="00BF2FA0" w:rsidRPr="00F52469">
        <w:rPr>
          <w:rFonts w:ascii="Arial" w:hAnsi="Arial" w:cs="Arial"/>
          <w:sz w:val="24"/>
          <w:szCs w:val="24"/>
        </w:rPr>
        <w:t xml:space="preserve"> bir evren</w:t>
      </w:r>
      <w:r w:rsidR="0042603D" w:rsidRPr="00F52469">
        <w:rPr>
          <w:rFonts w:ascii="Arial" w:hAnsi="Arial" w:cs="Arial"/>
          <w:sz w:val="24"/>
          <w:szCs w:val="24"/>
        </w:rPr>
        <w:t>,</w:t>
      </w:r>
      <w:r w:rsidR="00BF2FA0" w:rsidRPr="00F52469">
        <w:rPr>
          <w:rFonts w:ascii="Arial" w:hAnsi="Arial" w:cs="Arial"/>
          <w:sz w:val="24"/>
          <w:szCs w:val="24"/>
        </w:rPr>
        <w:t xml:space="preserve"> </w:t>
      </w:r>
      <w:r w:rsidR="0042603D" w:rsidRPr="00F52469">
        <w:rPr>
          <w:rFonts w:ascii="Arial" w:hAnsi="Arial" w:cs="Arial"/>
          <w:sz w:val="24"/>
          <w:szCs w:val="24"/>
        </w:rPr>
        <w:t xml:space="preserve">inanç / </w:t>
      </w:r>
      <w:r w:rsidR="00BF2FA0" w:rsidRPr="00F52469">
        <w:rPr>
          <w:rFonts w:ascii="Arial" w:hAnsi="Arial" w:cs="Arial"/>
          <w:sz w:val="24"/>
          <w:szCs w:val="24"/>
        </w:rPr>
        <w:t xml:space="preserve">tasavvurunu </w:t>
      </w:r>
      <w:proofErr w:type="spellStart"/>
      <w:r w:rsidR="00BF2FA0" w:rsidRPr="00F52469">
        <w:rPr>
          <w:rFonts w:ascii="Arial" w:hAnsi="Arial" w:cs="Arial"/>
          <w:sz w:val="24"/>
          <w:szCs w:val="24"/>
        </w:rPr>
        <w:t>endoktrine</w:t>
      </w:r>
      <w:proofErr w:type="spellEnd"/>
      <w:r w:rsidR="00BF2FA0" w:rsidRPr="00F52469">
        <w:rPr>
          <w:rFonts w:ascii="Arial" w:hAnsi="Arial" w:cs="Arial"/>
          <w:sz w:val="24"/>
          <w:szCs w:val="24"/>
        </w:rPr>
        <w:t xml:space="preserve"> etmiş olursunuz!</w:t>
      </w:r>
      <w:r w:rsidR="009F3A60" w:rsidRPr="00F52469">
        <w:rPr>
          <w:rFonts w:ascii="Arial" w:hAnsi="Arial" w:cs="Arial"/>
          <w:sz w:val="24"/>
          <w:szCs w:val="24"/>
        </w:rPr>
        <w:t xml:space="preserve"> Sizin bu: </w:t>
      </w:r>
      <w:r w:rsidR="00B4138D" w:rsidRPr="00F52469">
        <w:rPr>
          <w:rFonts w:ascii="Arial" w:hAnsi="Arial" w:cs="Arial"/>
          <w:sz w:val="24"/>
          <w:szCs w:val="24"/>
        </w:rPr>
        <w:t>“</w:t>
      </w:r>
      <w:r w:rsidR="009F3A60" w:rsidRPr="00F52469">
        <w:rPr>
          <w:rFonts w:ascii="Arial" w:hAnsi="Arial" w:cs="Arial"/>
          <w:b/>
          <w:sz w:val="24"/>
          <w:szCs w:val="24"/>
        </w:rPr>
        <w:t>Allah’ın olmadığı (ateizm / inkâr); varsa ve olsa bile, işleyişe karışmadığı (deizm / şirk)</w:t>
      </w:r>
      <w:r w:rsidR="00B4138D" w:rsidRPr="00F52469">
        <w:rPr>
          <w:rFonts w:ascii="Arial" w:hAnsi="Arial" w:cs="Arial"/>
          <w:sz w:val="24"/>
          <w:szCs w:val="24"/>
        </w:rPr>
        <w:t>”</w:t>
      </w:r>
      <w:r w:rsidR="009F3A60" w:rsidRPr="00F52469">
        <w:rPr>
          <w:rFonts w:ascii="Arial" w:hAnsi="Arial" w:cs="Arial"/>
          <w:sz w:val="24"/>
          <w:szCs w:val="24"/>
        </w:rPr>
        <w:t xml:space="preserve"> şeklinde özetlenebilecek; bu evren tasavvur ve inanç/</w:t>
      </w:r>
      <w:proofErr w:type="spellStart"/>
      <w:r w:rsidR="009F3A60" w:rsidRPr="00F52469">
        <w:rPr>
          <w:rFonts w:ascii="Arial" w:hAnsi="Arial" w:cs="Arial"/>
          <w:sz w:val="24"/>
          <w:szCs w:val="24"/>
        </w:rPr>
        <w:t>sızlık’ınızı</w:t>
      </w:r>
      <w:proofErr w:type="spellEnd"/>
      <w:r w:rsidR="009F3A60" w:rsidRPr="00F52469">
        <w:rPr>
          <w:rFonts w:ascii="Arial" w:hAnsi="Arial" w:cs="Arial"/>
          <w:sz w:val="24"/>
          <w:szCs w:val="24"/>
        </w:rPr>
        <w:t xml:space="preserve"> kabul etmiyoruz.</w:t>
      </w:r>
      <w:r w:rsidR="004C16DC" w:rsidRPr="00F52469">
        <w:rPr>
          <w:rFonts w:ascii="Arial" w:hAnsi="Arial" w:cs="Arial"/>
          <w:sz w:val="24"/>
          <w:szCs w:val="24"/>
        </w:rPr>
        <w:t xml:space="preserve"> Sizin, bu </w:t>
      </w:r>
      <w:r w:rsidR="00B4138D" w:rsidRPr="00F52469">
        <w:rPr>
          <w:rFonts w:ascii="Arial" w:hAnsi="Arial" w:cs="Arial"/>
          <w:sz w:val="24"/>
          <w:szCs w:val="24"/>
        </w:rPr>
        <w:t>“</w:t>
      </w:r>
      <w:r w:rsidR="004C16DC" w:rsidRPr="00F52469">
        <w:rPr>
          <w:rFonts w:ascii="Arial" w:hAnsi="Arial" w:cs="Arial"/>
          <w:b/>
          <w:sz w:val="24"/>
          <w:szCs w:val="24"/>
        </w:rPr>
        <w:t>ateist – deist/</w:t>
      </w:r>
      <w:proofErr w:type="spellStart"/>
      <w:r w:rsidR="004C16DC" w:rsidRPr="00F52469">
        <w:rPr>
          <w:rFonts w:ascii="Arial" w:hAnsi="Arial" w:cs="Arial"/>
          <w:b/>
          <w:sz w:val="24"/>
          <w:szCs w:val="24"/>
        </w:rPr>
        <w:t>ik</w:t>
      </w:r>
      <w:proofErr w:type="spellEnd"/>
      <w:r w:rsidR="004C16DC" w:rsidRPr="00F52469">
        <w:rPr>
          <w:rFonts w:ascii="Arial" w:hAnsi="Arial" w:cs="Arial"/>
          <w:b/>
          <w:sz w:val="24"/>
          <w:szCs w:val="24"/>
        </w:rPr>
        <w:t xml:space="preserve"> inanç/</w:t>
      </w:r>
      <w:proofErr w:type="spellStart"/>
      <w:r w:rsidR="004C16DC" w:rsidRPr="00F52469">
        <w:rPr>
          <w:rFonts w:ascii="Arial" w:hAnsi="Arial" w:cs="Arial"/>
          <w:b/>
          <w:sz w:val="24"/>
          <w:szCs w:val="24"/>
        </w:rPr>
        <w:t>sızlık</w:t>
      </w:r>
      <w:r w:rsidR="00B4138D" w:rsidRPr="00F52469">
        <w:rPr>
          <w:rFonts w:ascii="Arial" w:hAnsi="Arial" w:cs="Arial"/>
          <w:sz w:val="24"/>
          <w:szCs w:val="24"/>
        </w:rPr>
        <w:t>”</w:t>
      </w:r>
      <w:r w:rsidR="004C16DC" w:rsidRPr="00F52469">
        <w:rPr>
          <w:rFonts w:ascii="Arial" w:hAnsi="Arial" w:cs="Arial"/>
          <w:sz w:val="24"/>
          <w:szCs w:val="24"/>
        </w:rPr>
        <w:t>larınızı</w:t>
      </w:r>
      <w:proofErr w:type="spellEnd"/>
      <w:r w:rsidR="004C16DC" w:rsidRPr="00F52469">
        <w:rPr>
          <w:rFonts w:ascii="Arial" w:hAnsi="Arial" w:cs="Arial"/>
          <w:sz w:val="24"/>
          <w:szCs w:val="24"/>
        </w:rPr>
        <w:t xml:space="preserve"> paylaşmak zorunda değiliz!</w:t>
      </w:r>
    </w:p>
    <w:p w:rsidR="004C16DC" w:rsidRPr="00F52469" w:rsidRDefault="004C16DC" w:rsidP="00F52469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:rsidR="004C16DC" w:rsidRPr="00F52469" w:rsidRDefault="00B5330C" w:rsidP="00F52469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52469">
        <w:rPr>
          <w:rFonts w:ascii="Arial" w:hAnsi="Arial" w:cs="Arial"/>
          <w:sz w:val="24"/>
          <w:szCs w:val="24"/>
        </w:rPr>
        <w:t>Çünkü,</w:t>
      </w:r>
      <w:proofErr w:type="gramEnd"/>
      <w:r w:rsidRPr="00F52469">
        <w:rPr>
          <w:rFonts w:ascii="Arial" w:hAnsi="Arial" w:cs="Arial"/>
          <w:sz w:val="24"/>
          <w:szCs w:val="24"/>
        </w:rPr>
        <w:t xml:space="preserve"> sizin: </w:t>
      </w:r>
      <w:r w:rsidR="00B4138D" w:rsidRPr="00F52469">
        <w:rPr>
          <w:rFonts w:ascii="Arial" w:hAnsi="Arial" w:cs="Arial"/>
          <w:i/>
          <w:sz w:val="24"/>
          <w:szCs w:val="24"/>
        </w:rPr>
        <w:t>“</w:t>
      </w:r>
      <w:r w:rsidR="006102CB" w:rsidRPr="00F52469">
        <w:rPr>
          <w:rFonts w:ascii="Arial" w:hAnsi="Arial" w:cs="Arial"/>
          <w:i/>
          <w:sz w:val="24"/>
          <w:szCs w:val="24"/>
        </w:rPr>
        <w:t xml:space="preserve">Şu fizikî olay; </w:t>
      </w:r>
      <w:r w:rsidRPr="00F52469">
        <w:rPr>
          <w:rFonts w:ascii="Arial" w:hAnsi="Arial" w:cs="Arial"/>
          <w:i/>
          <w:sz w:val="24"/>
          <w:szCs w:val="24"/>
        </w:rPr>
        <w:t xml:space="preserve">şu </w:t>
      </w:r>
      <w:proofErr w:type="spellStart"/>
      <w:r w:rsidRPr="00F52469">
        <w:rPr>
          <w:rFonts w:ascii="Arial" w:hAnsi="Arial" w:cs="Arial"/>
          <w:i/>
          <w:sz w:val="24"/>
          <w:szCs w:val="24"/>
        </w:rPr>
        <w:t>şu</w:t>
      </w:r>
      <w:proofErr w:type="spellEnd"/>
      <w:r w:rsidRPr="00F52469">
        <w:rPr>
          <w:rFonts w:ascii="Arial" w:hAnsi="Arial" w:cs="Arial"/>
          <w:i/>
          <w:sz w:val="24"/>
          <w:szCs w:val="24"/>
        </w:rPr>
        <w:t xml:space="preserve"> madde – enerji </w:t>
      </w:r>
      <w:r w:rsidR="006102CB" w:rsidRPr="00F52469">
        <w:rPr>
          <w:rFonts w:ascii="Arial" w:hAnsi="Arial" w:cs="Arial"/>
          <w:i/>
          <w:sz w:val="24"/>
          <w:szCs w:val="24"/>
        </w:rPr>
        <w:t xml:space="preserve">etkileşimleri </w:t>
      </w:r>
      <w:r w:rsidRPr="00F52469">
        <w:rPr>
          <w:rFonts w:ascii="Arial" w:hAnsi="Arial" w:cs="Arial"/>
          <w:i/>
          <w:sz w:val="24"/>
          <w:szCs w:val="24"/>
        </w:rPr>
        <w:t xml:space="preserve">ve bu </w:t>
      </w:r>
      <w:proofErr w:type="spellStart"/>
      <w:r w:rsidRPr="00F52469">
        <w:rPr>
          <w:rFonts w:ascii="Arial" w:hAnsi="Arial" w:cs="Arial"/>
          <w:i/>
          <w:sz w:val="24"/>
          <w:szCs w:val="24"/>
        </w:rPr>
        <w:t>bu</w:t>
      </w:r>
      <w:proofErr w:type="spellEnd"/>
      <w:r w:rsidRPr="00F52469">
        <w:rPr>
          <w:rFonts w:ascii="Arial" w:hAnsi="Arial" w:cs="Arial"/>
          <w:i/>
          <w:sz w:val="24"/>
          <w:szCs w:val="24"/>
        </w:rPr>
        <w:t xml:space="preserve"> sebep – sonuç </w:t>
      </w:r>
      <w:r w:rsidR="006102CB" w:rsidRPr="00F52469">
        <w:rPr>
          <w:rFonts w:ascii="Arial" w:hAnsi="Arial" w:cs="Arial"/>
          <w:i/>
          <w:sz w:val="24"/>
          <w:szCs w:val="24"/>
        </w:rPr>
        <w:t>ilişki v</w:t>
      </w:r>
      <w:r w:rsidRPr="00F52469">
        <w:rPr>
          <w:rFonts w:ascii="Arial" w:hAnsi="Arial" w:cs="Arial"/>
          <w:i/>
          <w:sz w:val="24"/>
          <w:szCs w:val="24"/>
        </w:rPr>
        <w:t>e mekanizmalarıyla oluyor</w:t>
      </w:r>
      <w:r w:rsidR="00B4138D" w:rsidRPr="00F52469">
        <w:rPr>
          <w:rFonts w:ascii="Arial" w:hAnsi="Arial" w:cs="Arial"/>
          <w:i/>
          <w:sz w:val="24"/>
          <w:szCs w:val="24"/>
        </w:rPr>
        <w:t>”</w:t>
      </w:r>
      <w:r w:rsidRPr="00F52469">
        <w:rPr>
          <w:rFonts w:ascii="Arial" w:hAnsi="Arial" w:cs="Arial"/>
          <w:sz w:val="24"/>
          <w:szCs w:val="24"/>
        </w:rPr>
        <w:t xml:space="preserve"> </w:t>
      </w:r>
      <w:r w:rsidR="006102CB" w:rsidRPr="00F52469">
        <w:rPr>
          <w:rFonts w:ascii="Arial" w:hAnsi="Arial" w:cs="Arial"/>
          <w:sz w:val="24"/>
          <w:szCs w:val="24"/>
        </w:rPr>
        <w:t xml:space="preserve">kalıbında kurduğunuz; her gözlem – ölçüm verisi, bu kalıp – kontekstte kurgulayıp – sunduğunuz her Bilimsel Bilgi; bilinçaltımıza şu </w:t>
      </w:r>
      <w:proofErr w:type="spellStart"/>
      <w:r w:rsidR="006102CB" w:rsidRPr="00F52469">
        <w:rPr>
          <w:rFonts w:ascii="Arial" w:hAnsi="Arial" w:cs="Arial"/>
          <w:sz w:val="24"/>
          <w:szCs w:val="24"/>
        </w:rPr>
        <w:t>altmesaj</w:t>
      </w:r>
      <w:proofErr w:type="spellEnd"/>
      <w:r w:rsidR="006102CB" w:rsidRPr="00F52469">
        <w:rPr>
          <w:rFonts w:ascii="Arial" w:hAnsi="Arial" w:cs="Arial"/>
          <w:sz w:val="24"/>
          <w:szCs w:val="24"/>
        </w:rPr>
        <w:t xml:space="preserve"> ve komutu fısıldıyor, şu emir ve yönlendirmeyi telkin ediyor: </w:t>
      </w:r>
      <w:r w:rsidR="00B4138D" w:rsidRPr="00F52469">
        <w:rPr>
          <w:rFonts w:ascii="Arial" w:hAnsi="Arial" w:cs="Arial"/>
          <w:i/>
          <w:sz w:val="24"/>
          <w:szCs w:val="24"/>
        </w:rPr>
        <w:t>“</w:t>
      </w:r>
      <w:r w:rsidR="006102CB" w:rsidRPr="00F52469">
        <w:rPr>
          <w:rFonts w:ascii="Arial" w:hAnsi="Arial" w:cs="Arial"/>
          <w:i/>
          <w:sz w:val="24"/>
          <w:szCs w:val="24"/>
        </w:rPr>
        <w:t>Bu fizikî olayın olması için, herhangi bir f</w:t>
      </w:r>
      <w:r w:rsidR="004C16DC" w:rsidRPr="00F52469">
        <w:rPr>
          <w:rFonts w:ascii="Arial" w:hAnsi="Arial" w:cs="Arial"/>
          <w:i/>
          <w:sz w:val="24"/>
          <w:szCs w:val="24"/>
        </w:rPr>
        <w:t>aile, zaruret ve ihtiyaç yok!</w:t>
      </w:r>
      <w:r w:rsidR="00B4138D" w:rsidRPr="00F52469">
        <w:rPr>
          <w:rFonts w:ascii="Arial" w:hAnsi="Arial" w:cs="Arial"/>
          <w:i/>
          <w:sz w:val="24"/>
          <w:szCs w:val="24"/>
        </w:rPr>
        <w:t>”</w:t>
      </w:r>
    </w:p>
    <w:p w:rsidR="004C16DC" w:rsidRPr="00F52469" w:rsidRDefault="004C16DC" w:rsidP="00F52469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:rsidR="004C16DC" w:rsidRPr="00F52469" w:rsidRDefault="004C16DC" w:rsidP="00F52469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F52469">
        <w:rPr>
          <w:rFonts w:ascii="Arial" w:hAnsi="Arial" w:cs="Arial"/>
          <w:sz w:val="24"/>
          <w:szCs w:val="24"/>
        </w:rPr>
        <w:t>Bunun gibi; s</w:t>
      </w:r>
      <w:r w:rsidR="006102CB" w:rsidRPr="00F52469">
        <w:rPr>
          <w:rFonts w:ascii="Arial" w:hAnsi="Arial" w:cs="Arial"/>
          <w:sz w:val="24"/>
          <w:szCs w:val="24"/>
        </w:rPr>
        <w:t xml:space="preserve">izin </w:t>
      </w:r>
      <w:r w:rsidR="00B4138D" w:rsidRPr="00F52469">
        <w:rPr>
          <w:rFonts w:ascii="Arial" w:hAnsi="Arial" w:cs="Arial"/>
          <w:sz w:val="24"/>
          <w:szCs w:val="24"/>
        </w:rPr>
        <w:t>“</w:t>
      </w:r>
      <w:proofErr w:type="spellStart"/>
      <w:r w:rsidR="006102CB" w:rsidRPr="00F52469">
        <w:rPr>
          <w:rFonts w:ascii="Arial" w:hAnsi="Arial" w:cs="Arial"/>
          <w:b/>
          <w:sz w:val="24"/>
          <w:szCs w:val="24"/>
        </w:rPr>
        <w:t>failsiz</w:t>
      </w:r>
      <w:proofErr w:type="spellEnd"/>
      <w:r w:rsidR="006102CB" w:rsidRPr="00F52469">
        <w:rPr>
          <w:rFonts w:ascii="Arial" w:hAnsi="Arial" w:cs="Arial"/>
          <w:b/>
          <w:sz w:val="24"/>
          <w:szCs w:val="24"/>
        </w:rPr>
        <w:t xml:space="preserve"> ve </w:t>
      </w:r>
      <w:proofErr w:type="spellStart"/>
      <w:r w:rsidR="006102CB" w:rsidRPr="00F52469">
        <w:rPr>
          <w:rFonts w:ascii="Arial" w:hAnsi="Arial" w:cs="Arial"/>
          <w:b/>
          <w:sz w:val="24"/>
          <w:szCs w:val="24"/>
        </w:rPr>
        <w:t>öznesiz</w:t>
      </w:r>
      <w:proofErr w:type="spellEnd"/>
      <w:r w:rsidR="00B4138D" w:rsidRPr="00F52469">
        <w:rPr>
          <w:rFonts w:ascii="Arial" w:hAnsi="Arial" w:cs="Arial"/>
          <w:sz w:val="24"/>
          <w:szCs w:val="24"/>
        </w:rPr>
        <w:t>”</w:t>
      </w:r>
      <w:r w:rsidR="006102CB" w:rsidRPr="00F52469">
        <w:rPr>
          <w:rFonts w:ascii="Arial" w:hAnsi="Arial" w:cs="Arial"/>
          <w:sz w:val="24"/>
          <w:szCs w:val="24"/>
        </w:rPr>
        <w:t xml:space="preserve"> olarak eksik bıraktığınız her Bilimsel Bilgi ve bunun İfadesindeki boşlukları, zihnimiz böyle tamamlıyor!</w:t>
      </w:r>
      <w:r w:rsidR="0042603D" w:rsidRPr="00F52469">
        <w:rPr>
          <w:rFonts w:ascii="Arial" w:hAnsi="Arial" w:cs="Arial"/>
          <w:sz w:val="24"/>
          <w:szCs w:val="24"/>
        </w:rPr>
        <w:t xml:space="preserve"> Yani: Sizin dedikleriniz kadar ve belki daha fazla, demedikleriniz de önemli</w:t>
      </w:r>
      <w:proofErr w:type="gramStart"/>
      <w:r w:rsidR="0042603D" w:rsidRPr="00F52469">
        <w:rPr>
          <w:rFonts w:ascii="Arial" w:hAnsi="Arial" w:cs="Arial"/>
          <w:sz w:val="24"/>
          <w:szCs w:val="24"/>
        </w:rPr>
        <w:t>!</w:t>
      </w:r>
      <w:r w:rsidRPr="00F52469">
        <w:rPr>
          <w:rFonts w:ascii="Arial" w:hAnsi="Arial" w:cs="Arial"/>
          <w:sz w:val="24"/>
          <w:szCs w:val="24"/>
        </w:rPr>
        <w:t>...</w:t>
      </w:r>
      <w:proofErr w:type="gramEnd"/>
    </w:p>
    <w:p w:rsidR="004C16DC" w:rsidRPr="00F52469" w:rsidRDefault="004C16DC" w:rsidP="00F52469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:rsidR="00D008FD" w:rsidRPr="00F52469" w:rsidRDefault="004C16DC" w:rsidP="00F52469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F52469">
        <w:rPr>
          <w:rFonts w:ascii="Arial" w:hAnsi="Arial" w:cs="Arial"/>
          <w:sz w:val="24"/>
          <w:szCs w:val="24"/>
        </w:rPr>
        <w:lastRenderedPageBreak/>
        <w:t xml:space="preserve">Böyle sizin: </w:t>
      </w:r>
      <w:r w:rsidR="00B4138D" w:rsidRPr="00F52469">
        <w:rPr>
          <w:rFonts w:ascii="Arial" w:hAnsi="Arial" w:cs="Arial"/>
          <w:i/>
          <w:sz w:val="24"/>
          <w:szCs w:val="24"/>
        </w:rPr>
        <w:t>“</w:t>
      </w:r>
      <w:r w:rsidRPr="00F52469">
        <w:rPr>
          <w:rFonts w:ascii="Arial" w:hAnsi="Arial" w:cs="Arial"/>
          <w:i/>
          <w:sz w:val="24"/>
          <w:szCs w:val="24"/>
        </w:rPr>
        <w:t>Tanrı; din ve inanç, felsefe ve metafiziğin konusudur</w:t>
      </w:r>
      <w:r w:rsidR="00B4138D" w:rsidRPr="00F52469">
        <w:rPr>
          <w:rFonts w:ascii="Arial" w:hAnsi="Arial" w:cs="Arial"/>
          <w:i/>
          <w:sz w:val="24"/>
          <w:szCs w:val="24"/>
        </w:rPr>
        <w:t>”</w:t>
      </w:r>
      <w:r w:rsidRPr="00F52469">
        <w:rPr>
          <w:rFonts w:ascii="Arial" w:hAnsi="Arial" w:cs="Arial"/>
          <w:sz w:val="24"/>
          <w:szCs w:val="24"/>
        </w:rPr>
        <w:t xml:space="preserve"> diyerek; </w:t>
      </w:r>
      <w:proofErr w:type="spellStart"/>
      <w:r w:rsidRPr="00F52469">
        <w:rPr>
          <w:rFonts w:ascii="Arial" w:hAnsi="Arial" w:cs="Arial"/>
          <w:sz w:val="24"/>
          <w:szCs w:val="24"/>
        </w:rPr>
        <w:t>failsiz</w:t>
      </w:r>
      <w:proofErr w:type="spellEnd"/>
      <w:r w:rsidRPr="00F52469">
        <w:rPr>
          <w:rFonts w:ascii="Arial" w:hAnsi="Arial" w:cs="Arial"/>
          <w:sz w:val="24"/>
          <w:szCs w:val="24"/>
        </w:rPr>
        <w:t xml:space="preserve"> ve Tanrısız verdiğiniz, her bilimsel gözlem verisi; böyle, ateist kalıba dökerek sunduğunuz, her bilimsel ölçüm ve keşif bilgisi; ateizm ve </w:t>
      </w:r>
      <w:proofErr w:type="spellStart"/>
      <w:r w:rsidRPr="00F52469">
        <w:rPr>
          <w:rFonts w:ascii="Arial" w:hAnsi="Arial" w:cs="Arial"/>
          <w:sz w:val="24"/>
          <w:szCs w:val="24"/>
        </w:rPr>
        <w:t>deizm’</w:t>
      </w:r>
      <w:r w:rsidR="00D008FD" w:rsidRPr="00F52469">
        <w:rPr>
          <w:rFonts w:ascii="Arial" w:hAnsi="Arial" w:cs="Arial"/>
          <w:sz w:val="24"/>
          <w:szCs w:val="24"/>
        </w:rPr>
        <w:t>e</w:t>
      </w:r>
      <w:proofErr w:type="spellEnd"/>
      <w:r w:rsidR="00D008FD" w:rsidRPr="00F52469">
        <w:rPr>
          <w:rFonts w:ascii="Arial" w:hAnsi="Arial" w:cs="Arial"/>
          <w:sz w:val="24"/>
          <w:szCs w:val="24"/>
        </w:rPr>
        <w:t xml:space="preserve"> giden yolları kolaylaştırmakta!</w:t>
      </w:r>
    </w:p>
    <w:p w:rsidR="00D008FD" w:rsidRPr="00F52469" w:rsidRDefault="00D008FD" w:rsidP="00F52469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:rsidR="00C40D3B" w:rsidRPr="00F52469" w:rsidRDefault="00B4138D" w:rsidP="00F52469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F52469">
        <w:rPr>
          <w:rFonts w:ascii="Arial" w:hAnsi="Arial" w:cs="Arial"/>
          <w:i/>
          <w:sz w:val="24"/>
          <w:szCs w:val="24"/>
        </w:rPr>
        <w:t>“</w:t>
      </w:r>
      <w:r w:rsidR="00D008FD" w:rsidRPr="00F52469">
        <w:rPr>
          <w:rFonts w:ascii="Arial" w:hAnsi="Arial" w:cs="Arial"/>
          <w:i/>
          <w:sz w:val="24"/>
          <w:szCs w:val="24"/>
        </w:rPr>
        <w:t>Tanrı; din ve inanç, felsefe ve metafiziğin konusudur</w:t>
      </w:r>
      <w:r w:rsidRPr="00F52469">
        <w:rPr>
          <w:rFonts w:ascii="Arial" w:hAnsi="Arial" w:cs="Arial"/>
          <w:i/>
          <w:sz w:val="24"/>
          <w:szCs w:val="24"/>
        </w:rPr>
        <w:t>”</w:t>
      </w:r>
      <w:r w:rsidR="00D008FD" w:rsidRPr="00F52469">
        <w:rPr>
          <w:rFonts w:ascii="Arial" w:hAnsi="Arial" w:cs="Arial"/>
          <w:sz w:val="24"/>
          <w:szCs w:val="24"/>
        </w:rPr>
        <w:t xml:space="preserve"> da, peki sizin bu </w:t>
      </w:r>
      <w:r w:rsidRPr="00F52469">
        <w:rPr>
          <w:rFonts w:ascii="Arial" w:hAnsi="Arial" w:cs="Arial"/>
          <w:sz w:val="24"/>
          <w:szCs w:val="24"/>
        </w:rPr>
        <w:t>“</w:t>
      </w:r>
      <w:r w:rsidR="00D008FD" w:rsidRPr="00F52469">
        <w:rPr>
          <w:rFonts w:ascii="Arial" w:hAnsi="Arial" w:cs="Arial"/>
          <w:b/>
          <w:sz w:val="24"/>
          <w:szCs w:val="24"/>
        </w:rPr>
        <w:t>inanç/</w:t>
      </w:r>
      <w:proofErr w:type="spellStart"/>
      <w:r w:rsidR="00D008FD" w:rsidRPr="00F52469">
        <w:rPr>
          <w:rFonts w:ascii="Arial" w:hAnsi="Arial" w:cs="Arial"/>
          <w:b/>
          <w:sz w:val="24"/>
          <w:szCs w:val="24"/>
        </w:rPr>
        <w:t>sızlık</w:t>
      </w:r>
      <w:r w:rsidRPr="00F52469">
        <w:rPr>
          <w:rFonts w:ascii="Arial" w:hAnsi="Arial" w:cs="Arial"/>
          <w:sz w:val="24"/>
          <w:szCs w:val="24"/>
        </w:rPr>
        <w:t>”</w:t>
      </w:r>
      <w:r w:rsidR="00D008FD" w:rsidRPr="00F52469">
        <w:rPr>
          <w:rFonts w:ascii="Arial" w:hAnsi="Arial" w:cs="Arial"/>
          <w:sz w:val="24"/>
          <w:szCs w:val="24"/>
        </w:rPr>
        <w:t>ınız</w:t>
      </w:r>
      <w:proofErr w:type="spellEnd"/>
      <w:r w:rsidR="00D008FD" w:rsidRPr="00F52469">
        <w:rPr>
          <w:rFonts w:ascii="Arial" w:hAnsi="Arial" w:cs="Arial"/>
          <w:sz w:val="24"/>
          <w:szCs w:val="24"/>
        </w:rPr>
        <w:t xml:space="preserve"> ve buna taraf olmanız; </w:t>
      </w:r>
      <w:r w:rsidRPr="00F52469">
        <w:rPr>
          <w:rFonts w:ascii="Arial" w:hAnsi="Arial" w:cs="Arial"/>
          <w:sz w:val="24"/>
          <w:szCs w:val="24"/>
        </w:rPr>
        <w:t>“</w:t>
      </w:r>
      <w:r w:rsidR="00D008FD" w:rsidRPr="00F52469">
        <w:rPr>
          <w:rFonts w:ascii="Arial" w:hAnsi="Arial" w:cs="Arial"/>
          <w:b/>
          <w:sz w:val="24"/>
          <w:szCs w:val="24"/>
        </w:rPr>
        <w:t>bilim/</w:t>
      </w:r>
      <w:proofErr w:type="spellStart"/>
      <w:r w:rsidR="00D008FD" w:rsidRPr="00F52469">
        <w:rPr>
          <w:rFonts w:ascii="Arial" w:hAnsi="Arial" w:cs="Arial"/>
          <w:b/>
          <w:sz w:val="24"/>
          <w:szCs w:val="24"/>
        </w:rPr>
        <w:t>sellik</w:t>
      </w:r>
      <w:r w:rsidRPr="00F52469">
        <w:rPr>
          <w:rFonts w:ascii="Arial" w:hAnsi="Arial" w:cs="Arial"/>
          <w:sz w:val="24"/>
          <w:szCs w:val="24"/>
        </w:rPr>
        <w:t>”</w:t>
      </w:r>
      <w:r w:rsidR="00D008FD" w:rsidRPr="00F52469">
        <w:rPr>
          <w:rFonts w:ascii="Arial" w:hAnsi="Arial" w:cs="Arial"/>
          <w:sz w:val="24"/>
          <w:szCs w:val="24"/>
        </w:rPr>
        <w:t>in</w:t>
      </w:r>
      <w:proofErr w:type="spellEnd"/>
      <w:r w:rsidR="00D008FD" w:rsidRPr="00F52469">
        <w:rPr>
          <w:rFonts w:ascii="Arial" w:hAnsi="Arial" w:cs="Arial"/>
          <w:sz w:val="24"/>
          <w:szCs w:val="24"/>
        </w:rPr>
        <w:t xml:space="preserve"> konusu mu</w:t>
      </w:r>
      <w:proofErr w:type="gramStart"/>
      <w:r w:rsidR="00D008FD" w:rsidRPr="00F52469">
        <w:rPr>
          <w:rFonts w:ascii="Arial" w:hAnsi="Arial" w:cs="Arial"/>
          <w:sz w:val="24"/>
          <w:szCs w:val="24"/>
        </w:rPr>
        <w:t>!?</w:t>
      </w:r>
      <w:proofErr w:type="gramEnd"/>
      <w:r w:rsidR="00D008FD" w:rsidRPr="00F52469">
        <w:rPr>
          <w:rFonts w:ascii="Arial" w:hAnsi="Arial" w:cs="Arial"/>
          <w:sz w:val="24"/>
          <w:szCs w:val="24"/>
        </w:rPr>
        <w:t xml:space="preserve"> </w:t>
      </w:r>
      <w:r w:rsidR="00A605BB" w:rsidRPr="00F52469">
        <w:rPr>
          <w:rFonts w:ascii="Arial" w:hAnsi="Arial" w:cs="Arial"/>
          <w:sz w:val="24"/>
          <w:szCs w:val="24"/>
        </w:rPr>
        <w:t xml:space="preserve">Ateizm – materyalizm </w:t>
      </w:r>
      <w:r w:rsidR="00CE49D8" w:rsidRPr="00F52469">
        <w:rPr>
          <w:rFonts w:ascii="Arial" w:hAnsi="Arial" w:cs="Arial"/>
          <w:sz w:val="24"/>
          <w:szCs w:val="24"/>
        </w:rPr>
        <w:t xml:space="preserve">ve </w:t>
      </w:r>
      <w:r w:rsidR="00A605BB" w:rsidRPr="00F52469">
        <w:rPr>
          <w:rFonts w:ascii="Arial" w:hAnsi="Arial" w:cs="Arial"/>
          <w:sz w:val="24"/>
          <w:szCs w:val="24"/>
        </w:rPr>
        <w:t>natüralizmin doğru olduğuna dair</w:t>
      </w:r>
      <w:r w:rsidR="00343FF9" w:rsidRPr="00F52469">
        <w:rPr>
          <w:rFonts w:ascii="Arial" w:hAnsi="Arial" w:cs="Arial"/>
          <w:sz w:val="24"/>
          <w:szCs w:val="24"/>
        </w:rPr>
        <w:t xml:space="preserve">; </w:t>
      </w:r>
      <w:r w:rsidR="00A605BB" w:rsidRPr="00F52469">
        <w:rPr>
          <w:rFonts w:ascii="Arial" w:hAnsi="Arial" w:cs="Arial"/>
          <w:sz w:val="24"/>
          <w:szCs w:val="24"/>
        </w:rPr>
        <w:t>bilimsel bir gözlem yaptınız, bilimsel bir veri mi buldunuz evrende</w:t>
      </w:r>
      <w:proofErr w:type="gramStart"/>
      <w:r w:rsidR="00A605BB" w:rsidRPr="00F52469">
        <w:rPr>
          <w:rFonts w:ascii="Arial" w:hAnsi="Arial" w:cs="Arial"/>
          <w:sz w:val="24"/>
          <w:szCs w:val="24"/>
        </w:rPr>
        <w:t>!?</w:t>
      </w:r>
      <w:proofErr w:type="gramEnd"/>
      <w:r w:rsidR="00A605BB" w:rsidRPr="00F52469">
        <w:rPr>
          <w:rFonts w:ascii="Arial" w:hAnsi="Arial" w:cs="Arial"/>
          <w:sz w:val="24"/>
          <w:szCs w:val="24"/>
        </w:rPr>
        <w:t xml:space="preserve"> Hak – bâtıl </w:t>
      </w:r>
      <w:r w:rsidR="00CE49D8" w:rsidRPr="00F52469">
        <w:rPr>
          <w:rFonts w:ascii="Arial" w:hAnsi="Arial" w:cs="Arial"/>
          <w:sz w:val="24"/>
          <w:szCs w:val="24"/>
        </w:rPr>
        <w:t xml:space="preserve">ayırmadan tüm </w:t>
      </w:r>
      <w:r w:rsidRPr="00F52469">
        <w:rPr>
          <w:rFonts w:ascii="Arial" w:hAnsi="Arial" w:cs="Arial"/>
          <w:sz w:val="24"/>
          <w:szCs w:val="24"/>
        </w:rPr>
        <w:t>“</w:t>
      </w:r>
      <w:proofErr w:type="spellStart"/>
      <w:r w:rsidR="00CE49D8" w:rsidRPr="00F52469">
        <w:rPr>
          <w:rFonts w:ascii="Arial" w:hAnsi="Arial" w:cs="Arial"/>
          <w:sz w:val="24"/>
          <w:szCs w:val="24"/>
        </w:rPr>
        <w:t>inançlar</w:t>
      </w:r>
      <w:r w:rsidRPr="00F52469">
        <w:rPr>
          <w:rFonts w:ascii="Arial" w:hAnsi="Arial" w:cs="Arial"/>
          <w:sz w:val="24"/>
          <w:szCs w:val="24"/>
        </w:rPr>
        <w:t>”</w:t>
      </w:r>
      <w:r w:rsidR="00CE49D8" w:rsidRPr="00F52469">
        <w:rPr>
          <w:rFonts w:ascii="Arial" w:hAnsi="Arial" w:cs="Arial"/>
          <w:sz w:val="24"/>
          <w:szCs w:val="24"/>
        </w:rPr>
        <w:t>ı</w:t>
      </w:r>
      <w:proofErr w:type="spellEnd"/>
      <w:r w:rsidR="00CE49D8" w:rsidRPr="00F52469">
        <w:rPr>
          <w:rFonts w:ascii="Arial" w:hAnsi="Arial" w:cs="Arial"/>
          <w:sz w:val="24"/>
          <w:szCs w:val="24"/>
        </w:rPr>
        <w:t>, ‘</w:t>
      </w:r>
      <w:proofErr w:type="spellStart"/>
      <w:r w:rsidR="00CE49D8" w:rsidRPr="00F52469">
        <w:rPr>
          <w:rFonts w:ascii="Arial" w:hAnsi="Arial" w:cs="Arial"/>
          <w:sz w:val="24"/>
          <w:szCs w:val="24"/>
        </w:rPr>
        <w:t>bilgi’</w:t>
      </w:r>
      <w:r w:rsidR="00A605BB" w:rsidRPr="00F52469">
        <w:rPr>
          <w:rFonts w:ascii="Arial" w:hAnsi="Arial" w:cs="Arial"/>
          <w:sz w:val="24"/>
          <w:szCs w:val="24"/>
        </w:rPr>
        <w:t>nin</w:t>
      </w:r>
      <w:proofErr w:type="spellEnd"/>
      <w:r w:rsidR="00A605BB" w:rsidRPr="00F52469">
        <w:rPr>
          <w:rFonts w:ascii="Arial" w:hAnsi="Arial" w:cs="Arial"/>
          <w:sz w:val="24"/>
          <w:szCs w:val="24"/>
        </w:rPr>
        <w:t xml:space="preserve"> nesnellik</w:t>
      </w:r>
      <w:r w:rsidR="00343FF9" w:rsidRPr="00F52469">
        <w:rPr>
          <w:rFonts w:ascii="Arial" w:hAnsi="Arial" w:cs="Arial"/>
          <w:sz w:val="24"/>
          <w:szCs w:val="24"/>
        </w:rPr>
        <w:t xml:space="preserve"> ve objektifliğini</w:t>
      </w:r>
      <w:r w:rsidR="00A605BB" w:rsidRPr="00F52469">
        <w:rPr>
          <w:rFonts w:ascii="Arial" w:hAnsi="Arial" w:cs="Arial"/>
          <w:sz w:val="24"/>
          <w:szCs w:val="24"/>
        </w:rPr>
        <w:t xml:space="preserve"> bozan bir </w:t>
      </w:r>
      <w:r w:rsidR="00CE49D8" w:rsidRPr="00F52469">
        <w:rPr>
          <w:rFonts w:ascii="Arial" w:hAnsi="Arial" w:cs="Arial"/>
          <w:sz w:val="24"/>
          <w:szCs w:val="24"/>
        </w:rPr>
        <w:t>‘</w:t>
      </w:r>
      <w:r w:rsidR="00A605BB" w:rsidRPr="00F52469">
        <w:rPr>
          <w:rFonts w:ascii="Arial" w:hAnsi="Arial" w:cs="Arial"/>
          <w:b/>
          <w:sz w:val="24"/>
          <w:szCs w:val="24"/>
        </w:rPr>
        <w:t>virüs</w:t>
      </w:r>
      <w:r w:rsidR="00A605BB" w:rsidRPr="00F52469">
        <w:rPr>
          <w:rFonts w:ascii="Arial" w:hAnsi="Arial" w:cs="Arial"/>
          <w:sz w:val="24"/>
          <w:szCs w:val="24"/>
        </w:rPr>
        <w:t xml:space="preserve">’ gibi görüyorsunuz ama bu </w:t>
      </w:r>
      <w:r w:rsidRPr="00F52469">
        <w:rPr>
          <w:rFonts w:ascii="Arial" w:hAnsi="Arial" w:cs="Arial"/>
          <w:sz w:val="24"/>
          <w:szCs w:val="24"/>
        </w:rPr>
        <w:t>“</w:t>
      </w:r>
      <w:r w:rsidR="00A605BB" w:rsidRPr="00F52469">
        <w:rPr>
          <w:rFonts w:ascii="Arial" w:hAnsi="Arial" w:cs="Arial"/>
          <w:sz w:val="24"/>
          <w:szCs w:val="24"/>
        </w:rPr>
        <w:t>inanç/</w:t>
      </w:r>
      <w:proofErr w:type="spellStart"/>
      <w:r w:rsidR="00A605BB" w:rsidRPr="00F52469">
        <w:rPr>
          <w:rFonts w:ascii="Arial" w:hAnsi="Arial" w:cs="Arial"/>
          <w:sz w:val="24"/>
          <w:szCs w:val="24"/>
        </w:rPr>
        <w:t>sızlık</w:t>
      </w:r>
      <w:r w:rsidRPr="00F52469">
        <w:rPr>
          <w:rFonts w:ascii="Arial" w:hAnsi="Arial" w:cs="Arial"/>
          <w:sz w:val="24"/>
          <w:szCs w:val="24"/>
        </w:rPr>
        <w:t>”</w:t>
      </w:r>
      <w:r w:rsidR="00A605BB" w:rsidRPr="00F52469">
        <w:rPr>
          <w:rFonts w:ascii="Arial" w:hAnsi="Arial" w:cs="Arial"/>
          <w:sz w:val="24"/>
          <w:szCs w:val="24"/>
        </w:rPr>
        <w:t>ınızı</w:t>
      </w:r>
      <w:proofErr w:type="spellEnd"/>
      <w:r w:rsidR="00A605BB" w:rsidRPr="00F52469">
        <w:rPr>
          <w:rFonts w:ascii="Arial" w:hAnsi="Arial" w:cs="Arial"/>
          <w:sz w:val="24"/>
          <w:szCs w:val="24"/>
        </w:rPr>
        <w:t>,</w:t>
      </w:r>
      <w:r w:rsidR="00343FF9" w:rsidRPr="00F52469">
        <w:rPr>
          <w:rFonts w:ascii="Arial" w:hAnsi="Arial" w:cs="Arial"/>
          <w:sz w:val="24"/>
          <w:szCs w:val="24"/>
        </w:rPr>
        <w:t xml:space="preserve"> tarafsızlık ve objektifliği </w:t>
      </w:r>
      <w:r w:rsidR="00A605BB" w:rsidRPr="00F52469">
        <w:rPr>
          <w:rFonts w:ascii="Arial" w:hAnsi="Arial" w:cs="Arial"/>
          <w:sz w:val="24"/>
          <w:szCs w:val="24"/>
        </w:rPr>
        <w:t>bozan,</w:t>
      </w:r>
      <w:r w:rsidR="00343FF9" w:rsidRPr="00F52469">
        <w:rPr>
          <w:rFonts w:ascii="Arial" w:hAnsi="Arial" w:cs="Arial"/>
          <w:sz w:val="24"/>
          <w:szCs w:val="24"/>
        </w:rPr>
        <w:t xml:space="preserve"> </w:t>
      </w:r>
      <w:r w:rsidR="00A605BB" w:rsidRPr="00F52469">
        <w:rPr>
          <w:rFonts w:ascii="Arial" w:hAnsi="Arial" w:cs="Arial"/>
          <w:sz w:val="24"/>
          <w:szCs w:val="24"/>
        </w:rPr>
        <w:t xml:space="preserve">sizi ateizm </w:t>
      </w:r>
      <w:r w:rsidR="00C40D3B" w:rsidRPr="00F52469">
        <w:rPr>
          <w:rFonts w:ascii="Arial" w:hAnsi="Arial" w:cs="Arial"/>
          <w:sz w:val="24"/>
          <w:szCs w:val="24"/>
        </w:rPr>
        <w:t>–</w:t>
      </w:r>
      <w:r w:rsidR="00A605BB" w:rsidRPr="00F524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05BB" w:rsidRPr="00F52469">
        <w:rPr>
          <w:rFonts w:ascii="Arial" w:hAnsi="Arial" w:cs="Arial"/>
          <w:sz w:val="24"/>
          <w:szCs w:val="24"/>
        </w:rPr>
        <w:t>natüralizm</w:t>
      </w:r>
      <w:r w:rsidR="00343FF9" w:rsidRPr="00F52469">
        <w:rPr>
          <w:rFonts w:ascii="Arial" w:hAnsi="Arial" w:cs="Arial"/>
          <w:sz w:val="24"/>
          <w:szCs w:val="24"/>
        </w:rPr>
        <w:t>’</w:t>
      </w:r>
      <w:r w:rsidR="00A605BB" w:rsidRPr="00F52469">
        <w:rPr>
          <w:rFonts w:ascii="Arial" w:hAnsi="Arial" w:cs="Arial"/>
          <w:sz w:val="24"/>
          <w:szCs w:val="24"/>
        </w:rPr>
        <w:t>e</w:t>
      </w:r>
      <w:proofErr w:type="spellEnd"/>
      <w:r w:rsidR="00C40D3B" w:rsidRPr="00F52469">
        <w:rPr>
          <w:rFonts w:ascii="Arial" w:hAnsi="Arial" w:cs="Arial"/>
          <w:sz w:val="24"/>
          <w:szCs w:val="24"/>
        </w:rPr>
        <w:t xml:space="preserve"> </w:t>
      </w:r>
      <w:r w:rsidR="00343FF9" w:rsidRPr="00F52469">
        <w:rPr>
          <w:rFonts w:ascii="Arial" w:hAnsi="Arial" w:cs="Arial"/>
          <w:sz w:val="24"/>
          <w:szCs w:val="24"/>
        </w:rPr>
        <w:t xml:space="preserve">bağımlı ve </w:t>
      </w:r>
      <w:r w:rsidR="00C40D3B" w:rsidRPr="00F52469">
        <w:rPr>
          <w:rFonts w:ascii="Arial" w:hAnsi="Arial" w:cs="Arial"/>
          <w:sz w:val="24"/>
          <w:szCs w:val="24"/>
        </w:rPr>
        <w:t>taraf yapan</w:t>
      </w:r>
      <w:r w:rsidR="00343FF9" w:rsidRPr="00F52469">
        <w:rPr>
          <w:rFonts w:ascii="Arial" w:hAnsi="Arial" w:cs="Arial"/>
          <w:sz w:val="24"/>
          <w:szCs w:val="24"/>
        </w:rPr>
        <w:t xml:space="preserve">; </w:t>
      </w:r>
      <w:r w:rsidR="00A605BB" w:rsidRPr="00F52469">
        <w:rPr>
          <w:rFonts w:ascii="Arial" w:hAnsi="Arial" w:cs="Arial"/>
          <w:sz w:val="24"/>
          <w:szCs w:val="24"/>
        </w:rPr>
        <w:t xml:space="preserve">bir </w:t>
      </w:r>
      <w:r w:rsidRPr="00F52469">
        <w:rPr>
          <w:rFonts w:ascii="Arial" w:hAnsi="Arial" w:cs="Arial"/>
          <w:sz w:val="24"/>
          <w:szCs w:val="24"/>
        </w:rPr>
        <w:t>“</w:t>
      </w:r>
      <w:r w:rsidR="00A605BB" w:rsidRPr="00F52469">
        <w:rPr>
          <w:rFonts w:ascii="Arial" w:hAnsi="Arial" w:cs="Arial"/>
          <w:sz w:val="24"/>
          <w:szCs w:val="24"/>
        </w:rPr>
        <w:t>virüs</w:t>
      </w:r>
      <w:r w:rsidRPr="00F52469">
        <w:rPr>
          <w:rFonts w:ascii="Arial" w:hAnsi="Arial" w:cs="Arial"/>
          <w:sz w:val="24"/>
          <w:szCs w:val="24"/>
        </w:rPr>
        <w:t>”</w:t>
      </w:r>
      <w:r w:rsidR="00A605BB" w:rsidRPr="00F52469">
        <w:rPr>
          <w:rFonts w:ascii="Arial" w:hAnsi="Arial" w:cs="Arial"/>
          <w:sz w:val="24"/>
          <w:szCs w:val="24"/>
        </w:rPr>
        <w:t xml:space="preserve"> olarak görmüyorsunuz!</w:t>
      </w:r>
    </w:p>
    <w:p w:rsidR="005811BD" w:rsidRPr="00F52469" w:rsidRDefault="005811BD" w:rsidP="00F52469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:rsidR="00543B2C" w:rsidRPr="00F52469" w:rsidRDefault="005811BD" w:rsidP="00F52469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F52469">
        <w:rPr>
          <w:rFonts w:ascii="Arial" w:hAnsi="Arial" w:cs="Arial"/>
          <w:i/>
          <w:sz w:val="24"/>
          <w:szCs w:val="24"/>
        </w:rPr>
        <w:t>“Evrende bir fail ve özne var mı, varsa kim?”</w:t>
      </w:r>
      <w:r w:rsidRPr="00F52469">
        <w:rPr>
          <w:rFonts w:ascii="Arial" w:hAnsi="Arial" w:cs="Arial"/>
          <w:sz w:val="24"/>
          <w:szCs w:val="24"/>
        </w:rPr>
        <w:t xml:space="preserve"> sorusunu dışlayıp; bu tür soruları, felsefe ve metafiziğe attığınız için; Bilimsel Bilgi’de, fail ve öznenin olmadığı, yani “</w:t>
      </w:r>
      <w:proofErr w:type="spellStart"/>
      <w:r w:rsidRPr="00F52469">
        <w:rPr>
          <w:rFonts w:ascii="Arial" w:hAnsi="Arial" w:cs="Arial"/>
          <w:b/>
          <w:sz w:val="24"/>
          <w:szCs w:val="24"/>
        </w:rPr>
        <w:t>failsiz</w:t>
      </w:r>
      <w:proofErr w:type="spellEnd"/>
      <w:r w:rsidR="00543B2C" w:rsidRPr="00F52469">
        <w:rPr>
          <w:rFonts w:ascii="Arial" w:hAnsi="Arial" w:cs="Arial"/>
          <w:b/>
          <w:sz w:val="24"/>
          <w:szCs w:val="24"/>
        </w:rPr>
        <w:t xml:space="preserve"> ve kim</w:t>
      </w:r>
      <w:r w:rsidRPr="00F52469">
        <w:rPr>
          <w:rFonts w:ascii="Arial" w:hAnsi="Arial" w:cs="Arial"/>
          <w:b/>
          <w:sz w:val="24"/>
          <w:szCs w:val="24"/>
        </w:rPr>
        <w:t>sesiz</w:t>
      </w:r>
      <w:r w:rsidRPr="00F52469">
        <w:rPr>
          <w:rFonts w:ascii="Arial" w:hAnsi="Arial" w:cs="Arial"/>
          <w:sz w:val="24"/>
          <w:szCs w:val="24"/>
        </w:rPr>
        <w:t xml:space="preserve">” bir evren tasviri yapmanız; size, </w:t>
      </w:r>
      <w:r w:rsidRPr="00F52469">
        <w:rPr>
          <w:rFonts w:ascii="Arial" w:hAnsi="Arial" w:cs="Arial"/>
          <w:i/>
          <w:sz w:val="24"/>
          <w:szCs w:val="24"/>
        </w:rPr>
        <w:t>“bilimsel ve objektif”</w:t>
      </w:r>
      <w:r w:rsidR="00543B2C" w:rsidRPr="00F52469">
        <w:rPr>
          <w:rFonts w:ascii="Arial" w:hAnsi="Arial" w:cs="Arial"/>
          <w:sz w:val="24"/>
          <w:szCs w:val="24"/>
        </w:rPr>
        <w:t xml:space="preserve"> bir davranış olarak mı g</w:t>
      </w:r>
      <w:r w:rsidRPr="00F52469">
        <w:rPr>
          <w:rFonts w:ascii="Arial" w:hAnsi="Arial" w:cs="Arial"/>
          <w:sz w:val="24"/>
          <w:szCs w:val="24"/>
        </w:rPr>
        <w:t>örünüyor</w:t>
      </w:r>
      <w:proofErr w:type="gramStart"/>
      <w:r w:rsidRPr="00F52469">
        <w:rPr>
          <w:rFonts w:ascii="Arial" w:hAnsi="Arial" w:cs="Arial"/>
          <w:sz w:val="24"/>
          <w:szCs w:val="24"/>
        </w:rPr>
        <w:t>!?</w:t>
      </w:r>
      <w:proofErr w:type="gramEnd"/>
    </w:p>
    <w:p w:rsidR="00543B2C" w:rsidRPr="00F52469" w:rsidRDefault="00543B2C" w:rsidP="00F52469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:rsidR="00543B2C" w:rsidRPr="00F52469" w:rsidRDefault="00543B2C" w:rsidP="00F52469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F52469">
        <w:rPr>
          <w:rFonts w:ascii="Arial" w:hAnsi="Arial" w:cs="Arial"/>
          <w:i/>
          <w:sz w:val="24"/>
          <w:szCs w:val="24"/>
        </w:rPr>
        <w:t>“Kim sorusu; Bilim’in konusu ve sorusu değil”</w:t>
      </w:r>
      <w:r w:rsidRPr="00F52469">
        <w:rPr>
          <w:rFonts w:ascii="Arial" w:hAnsi="Arial" w:cs="Arial"/>
          <w:sz w:val="24"/>
          <w:szCs w:val="24"/>
        </w:rPr>
        <w:t xml:space="preserve"> diye; bilimsel gözlem verilerinizi, böyle “</w:t>
      </w:r>
      <w:r w:rsidRPr="00F52469">
        <w:rPr>
          <w:rFonts w:ascii="Arial" w:hAnsi="Arial" w:cs="Arial"/>
          <w:b/>
          <w:sz w:val="24"/>
          <w:szCs w:val="24"/>
        </w:rPr>
        <w:t>kimsesiz</w:t>
      </w:r>
      <w:r w:rsidRPr="00F52469">
        <w:rPr>
          <w:rFonts w:ascii="Arial" w:hAnsi="Arial" w:cs="Arial"/>
          <w:sz w:val="24"/>
          <w:szCs w:val="24"/>
        </w:rPr>
        <w:t xml:space="preserve">” </w:t>
      </w:r>
      <w:r w:rsidRPr="00F52469">
        <w:rPr>
          <w:rFonts w:ascii="Arial" w:hAnsi="Arial" w:cs="Arial"/>
          <w:i/>
          <w:sz w:val="24"/>
          <w:szCs w:val="24"/>
        </w:rPr>
        <w:t>(ateist – materyalist – natüralist)</w:t>
      </w:r>
      <w:r w:rsidRPr="00F52469">
        <w:rPr>
          <w:rFonts w:ascii="Arial" w:hAnsi="Arial" w:cs="Arial"/>
          <w:sz w:val="24"/>
          <w:szCs w:val="24"/>
        </w:rPr>
        <w:t xml:space="preserve"> kavram ve şablonlarla </w:t>
      </w:r>
      <w:proofErr w:type="spellStart"/>
      <w:r w:rsidRPr="00F52469">
        <w:rPr>
          <w:rFonts w:ascii="Arial" w:hAnsi="Arial" w:cs="Arial"/>
          <w:sz w:val="24"/>
          <w:szCs w:val="24"/>
        </w:rPr>
        <w:t>modifiye</w:t>
      </w:r>
      <w:proofErr w:type="spellEnd"/>
      <w:r w:rsidRPr="00F52469">
        <w:rPr>
          <w:rFonts w:ascii="Arial" w:hAnsi="Arial" w:cs="Arial"/>
          <w:sz w:val="24"/>
          <w:szCs w:val="24"/>
        </w:rPr>
        <w:t xml:space="preserve"> etmek; size, “</w:t>
      </w:r>
      <w:r w:rsidRPr="00F52469">
        <w:rPr>
          <w:rFonts w:ascii="Arial" w:hAnsi="Arial" w:cs="Arial"/>
          <w:b/>
          <w:sz w:val="24"/>
          <w:szCs w:val="24"/>
        </w:rPr>
        <w:t xml:space="preserve">inanıp – </w:t>
      </w:r>
      <w:proofErr w:type="spellStart"/>
      <w:r w:rsidRPr="00F52469">
        <w:rPr>
          <w:rFonts w:ascii="Arial" w:hAnsi="Arial" w:cs="Arial"/>
          <w:b/>
          <w:sz w:val="24"/>
          <w:szCs w:val="24"/>
        </w:rPr>
        <w:t>inanmamak</w:t>
      </w:r>
      <w:r w:rsidRPr="00F52469">
        <w:rPr>
          <w:rFonts w:ascii="Arial" w:hAnsi="Arial" w:cs="Arial"/>
          <w:sz w:val="24"/>
          <w:szCs w:val="24"/>
        </w:rPr>
        <w:t>”tan</w:t>
      </w:r>
      <w:proofErr w:type="spellEnd"/>
      <w:r w:rsidRPr="00F52469">
        <w:rPr>
          <w:rFonts w:ascii="Arial" w:hAnsi="Arial" w:cs="Arial"/>
          <w:sz w:val="24"/>
          <w:szCs w:val="24"/>
        </w:rPr>
        <w:t xml:space="preserve"> bağımsız ve nötr bir davranış olarak mı görünüyor</w:t>
      </w:r>
      <w:proofErr w:type="gramStart"/>
      <w:r w:rsidRPr="00F52469">
        <w:rPr>
          <w:rFonts w:ascii="Arial" w:hAnsi="Arial" w:cs="Arial"/>
          <w:sz w:val="24"/>
          <w:szCs w:val="24"/>
        </w:rPr>
        <w:t>!?</w:t>
      </w:r>
      <w:proofErr w:type="gramEnd"/>
    </w:p>
    <w:p w:rsidR="00543B2C" w:rsidRPr="00F52469" w:rsidRDefault="00543B2C" w:rsidP="00F52469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:rsidR="00396FB1" w:rsidRPr="00F52469" w:rsidRDefault="00BF2FA0" w:rsidP="00F52469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F52469">
        <w:rPr>
          <w:rFonts w:ascii="Arial" w:hAnsi="Arial" w:cs="Arial"/>
          <w:sz w:val="24"/>
          <w:szCs w:val="24"/>
        </w:rPr>
        <w:t xml:space="preserve">Siz </w:t>
      </w:r>
      <w:r w:rsidR="00C02CFF" w:rsidRPr="00F52469">
        <w:rPr>
          <w:rFonts w:ascii="Arial" w:hAnsi="Arial" w:cs="Arial"/>
          <w:sz w:val="24"/>
          <w:szCs w:val="24"/>
        </w:rPr>
        <w:t>‘</w:t>
      </w:r>
      <w:r w:rsidRPr="00F52469">
        <w:rPr>
          <w:rFonts w:ascii="Arial" w:hAnsi="Arial" w:cs="Arial"/>
          <w:b/>
          <w:sz w:val="24"/>
          <w:szCs w:val="24"/>
        </w:rPr>
        <w:t>inançtan bağımsız ve tarafsız olacaksınız</w:t>
      </w:r>
      <w:r w:rsidR="00C02CFF" w:rsidRPr="00F52469">
        <w:rPr>
          <w:rFonts w:ascii="Arial" w:hAnsi="Arial" w:cs="Arial"/>
          <w:sz w:val="24"/>
          <w:szCs w:val="24"/>
        </w:rPr>
        <w:t>’</w:t>
      </w:r>
      <w:r w:rsidRPr="00F52469">
        <w:rPr>
          <w:rFonts w:ascii="Arial" w:hAnsi="Arial" w:cs="Arial"/>
          <w:sz w:val="24"/>
          <w:szCs w:val="24"/>
        </w:rPr>
        <w:t xml:space="preserve"> diye;</w:t>
      </w:r>
      <w:r w:rsidR="0034776A" w:rsidRPr="00F52469">
        <w:rPr>
          <w:rFonts w:ascii="Arial" w:hAnsi="Arial" w:cs="Arial"/>
          <w:sz w:val="24"/>
          <w:szCs w:val="24"/>
        </w:rPr>
        <w:t xml:space="preserve"> </w:t>
      </w:r>
      <w:r w:rsidRPr="00F52469">
        <w:rPr>
          <w:rFonts w:ascii="Arial" w:hAnsi="Arial" w:cs="Arial"/>
          <w:sz w:val="24"/>
          <w:szCs w:val="24"/>
        </w:rPr>
        <w:t xml:space="preserve">bilimsel </w:t>
      </w:r>
      <w:r w:rsidR="0034776A" w:rsidRPr="00F52469">
        <w:rPr>
          <w:rFonts w:ascii="Arial" w:hAnsi="Arial" w:cs="Arial"/>
          <w:sz w:val="24"/>
          <w:szCs w:val="24"/>
        </w:rPr>
        <w:t>ve objektif o</w:t>
      </w:r>
      <w:r w:rsidRPr="00F52469">
        <w:rPr>
          <w:rFonts w:ascii="Arial" w:hAnsi="Arial" w:cs="Arial"/>
          <w:sz w:val="24"/>
          <w:szCs w:val="24"/>
        </w:rPr>
        <w:t xml:space="preserve">lmayan, </w:t>
      </w:r>
      <w:r w:rsidR="00C02CFF" w:rsidRPr="00F52469">
        <w:rPr>
          <w:rFonts w:ascii="Arial" w:hAnsi="Arial" w:cs="Arial"/>
          <w:sz w:val="24"/>
          <w:szCs w:val="24"/>
        </w:rPr>
        <w:t>‘</w:t>
      </w:r>
      <w:proofErr w:type="spellStart"/>
      <w:r w:rsidRPr="00F52469">
        <w:rPr>
          <w:rFonts w:ascii="Arial" w:hAnsi="Arial" w:cs="Arial"/>
          <w:b/>
          <w:sz w:val="24"/>
          <w:szCs w:val="24"/>
        </w:rPr>
        <w:t>inançsızlık</w:t>
      </w:r>
      <w:r w:rsidR="00C02CFF" w:rsidRPr="00F52469">
        <w:rPr>
          <w:rFonts w:ascii="Arial" w:hAnsi="Arial" w:cs="Arial"/>
          <w:sz w:val="24"/>
          <w:szCs w:val="24"/>
        </w:rPr>
        <w:t>’</w:t>
      </w:r>
      <w:r w:rsidRPr="00F52469">
        <w:rPr>
          <w:rFonts w:ascii="Arial" w:hAnsi="Arial" w:cs="Arial"/>
          <w:sz w:val="24"/>
          <w:szCs w:val="24"/>
        </w:rPr>
        <w:t>a</w:t>
      </w:r>
      <w:proofErr w:type="spellEnd"/>
      <w:r w:rsidRPr="00F52469">
        <w:rPr>
          <w:rFonts w:ascii="Arial" w:hAnsi="Arial" w:cs="Arial"/>
          <w:sz w:val="24"/>
          <w:szCs w:val="24"/>
        </w:rPr>
        <w:t xml:space="preserve"> taraf olmanız</w:t>
      </w:r>
      <w:r w:rsidR="00CE49D8" w:rsidRPr="00F52469">
        <w:rPr>
          <w:rFonts w:ascii="Arial" w:hAnsi="Arial" w:cs="Arial"/>
          <w:sz w:val="24"/>
          <w:szCs w:val="24"/>
        </w:rPr>
        <w:t xml:space="preserve"> ve bunu bilgi ve </w:t>
      </w:r>
      <w:proofErr w:type="spellStart"/>
      <w:r w:rsidR="00CE49D8" w:rsidRPr="00F52469">
        <w:rPr>
          <w:rFonts w:ascii="Arial" w:hAnsi="Arial" w:cs="Arial"/>
          <w:sz w:val="24"/>
          <w:szCs w:val="24"/>
        </w:rPr>
        <w:t>bilim’e</w:t>
      </w:r>
      <w:proofErr w:type="spellEnd"/>
      <w:r w:rsidR="00CE49D8" w:rsidRPr="00F52469">
        <w:rPr>
          <w:rFonts w:ascii="Arial" w:hAnsi="Arial" w:cs="Arial"/>
          <w:sz w:val="24"/>
          <w:szCs w:val="24"/>
        </w:rPr>
        <w:t xml:space="preserve"> enjekte etmeniz</w:t>
      </w:r>
      <w:r w:rsidR="0034776A" w:rsidRPr="00F52469">
        <w:rPr>
          <w:rFonts w:ascii="Arial" w:hAnsi="Arial" w:cs="Arial"/>
          <w:sz w:val="24"/>
          <w:szCs w:val="24"/>
        </w:rPr>
        <w:t xml:space="preserve">; hiçte etik değil! Bu tür eksik ve </w:t>
      </w:r>
      <w:proofErr w:type="spellStart"/>
      <w:r w:rsidR="0034776A" w:rsidRPr="00F52469">
        <w:rPr>
          <w:rFonts w:ascii="Arial" w:hAnsi="Arial" w:cs="Arial"/>
          <w:sz w:val="24"/>
          <w:szCs w:val="24"/>
        </w:rPr>
        <w:t>dezenformatif</w:t>
      </w:r>
      <w:proofErr w:type="spellEnd"/>
      <w:r w:rsidR="0034776A" w:rsidRPr="00F52469">
        <w:rPr>
          <w:rFonts w:ascii="Arial" w:hAnsi="Arial" w:cs="Arial"/>
          <w:sz w:val="24"/>
          <w:szCs w:val="24"/>
        </w:rPr>
        <w:t xml:space="preserve"> bilgilerle, zihnimizi belli yöne </w:t>
      </w:r>
      <w:proofErr w:type="spellStart"/>
      <w:r w:rsidR="0034776A" w:rsidRPr="00F52469">
        <w:rPr>
          <w:rFonts w:ascii="Arial" w:hAnsi="Arial" w:cs="Arial"/>
          <w:sz w:val="24"/>
          <w:szCs w:val="24"/>
        </w:rPr>
        <w:t>manüple</w:t>
      </w:r>
      <w:proofErr w:type="spellEnd"/>
      <w:r w:rsidR="0034776A" w:rsidRPr="00F52469">
        <w:rPr>
          <w:rFonts w:ascii="Arial" w:hAnsi="Arial" w:cs="Arial"/>
          <w:sz w:val="24"/>
          <w:szCs w:val="24"/>
        </w:rPr>
        <w:t xml:space="preserve"> ve </w:t>
      </w:r>
      <w:proofErr w:type="spellStart"/>
      <w:r w:rsidR="0034776A" w:rsidRPr="00F52469">
        <w:rPr>
          <w:rFonts w:ascii="Arial" w:hAnsi="Arial" w:cs="Arial"/>
          <w:sz w:val="24"/>
          <w:szCs w:val="24"/>
        </w:rPr>
        <w:t>kanalize</w:t>
      </w:r>
      <w:proofErr w:type="spellEnd"/>
      <w:r w:rsidR="0034776A" w:rsidRPr="00F52469">
        <w:rPr>
          <w:rFonts w:ascii="Arial" w:hAnsi="Arial" w:cs="Arial"/>
          <w:sz w:val="24"/>
          <w:szCs w:val="24"/>
        </w:rPr>
        <w:t xml:space="preserve"> etmeye ve böylece, kendi varlık ve bilgi tasavvurunuzu, bize </w:t>
      </w:r>
      <w:proofErr w:type="spellStart"/>
      <w:r w:rsidR="0034776A" w:rsidRPr="00F52469">
        <w:rPr>
          <w:rFonts w:ascii="Arial" w:hAnsi="Arial" w:cs="Arial"/>
          <w:sz w:val="24"/>
          <w:szCs w:val="24"/>
        </w:rPr>
        <w:t>endoktrine</w:t>
      </w:r>
      <w:proofErr w:type="spellEnd"/>
      <w:r w:rsidR="0034776A" w:rsidRPr="00F52469">
        <w:rPr>
          <w:rFonts w:ascii="Arial" w:hAnsi="Arial" w:cs="Arial"/>
          <w:sz w:val="24"/>
          <w:szCs w:val="24"/>
        </w:rPr>
        <w:t xml:space="preserve"> etmeye</w:t>
      </w:r>
      <w:r w:rsidR="006150E1" w:rsidRPr="00F52469">
        <w:rPr>
          <w:rFonts w:ascii="Arial" w:hAnsi="Arial" w:cs="Arial"/>
          <w:sz w:val="24"/>
          <w:szCs w:val="24"/>
        </w:rPr>
        <w:t xml:space="preserve">; </w:t>
      </w:r>
      <w:r w:rsidR="0034776A" w:rsidRPr="00F52469">
        <w:rPr>
          <w:rFonts w:ascii="Arial" w:hAnsi="Arial" w:cs="Arial"/>
          <w:sz w:val="24"/>
          <w:szCs w:val="24"/>
        </w:rPr>
        <w:t>bizim oralarda, ‘</w:t>
      </w:r>
      <w:proofErr w:type="spellStart"/>
      <w:r w:rsidR="0034776A" w:rsidRPr="00F52469">
        <w:rPr>
          <w:rFonts w:ascii="Arial" w:hAnsi="Arial" w:cs="Arial"/>
          <w:b/>
          <w:sz w:val="24"/>
          <w:szCs w:val="24"/>
        </w:rPr>
        <w:t>epistemik</w:t>
      </w:r>
      <w:proofErr w:type="spellEnd"/>
      <w:r w:rsidR="0034776A" w:rsidRPr="00F52469">
        <w:rPr>
          <w:rFonts w:ascii="Arial" w:hAnsi="Arial" w:cs="Arial"/>
          <w:b/>
          <w:sz w:val="24"/>
          <w:szCs w:val="24"/>
        </w:rPr>
        <w:t xml:space="preserve"> baskı ve şiddet’</w:t>
      </w:r>
      <w:r w:rsidR="0034776A" w:rsidRPr="00F52469">
        <w:rPr>
          <w:rFonts w:ascii="Arial" w:hAnsi="Arial" w:cs="Arial"/>
          <w:sz w:val="24"/>
          <w:szCs w:val="24"/>
        </w:rPr>
        <w:t xml:space="preserve"> denir!</w:t>
      </w:r>
    </w:p>
    <w:p w:rsidR="00396FB1" w:rsidRPr="00F52469" w:rsidRDefault="00396FB1" w:rsidP="00F52469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:rsidR="00D008FD" w:rsidRPr="00F52469" w:rsidRDefault="00B4138D" w:rsidP="00F52469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F52469">
        <w:rPr>
          <w:rFonts w:ascii="Arial" w:hAnsi="Arial" w:cs="Arial"/>
          <w:i/>
          <w:sz w:val="24"/>
          <w:szCs w:val="24"/>
        </w:rPr>
        <w:t>“</w:t>
      </w:r>
      <w:r w:rsidR="00396FB1" w:rsidRPr="00F52469">
        <w:rPr>
          <w:rFonts w:ascii="Arial" w:hAnsi="Arial" w:cs="Arial"/>
          <w:i/>
          <w:sz w:val="24"/>
          <w:szCs w:val="24"/>
        </w:rPr>
        <w:t xml:space="preserve">Bilim/sellik, tüm inanç ve inançsızlıklara tarafsız ve bağımsız ve onlara </w:t>
      </w:r>
      <w:proofErr w:type="gramStart"/>
      <w:r w:rsidR="00396FB1" w:rsidRPr="00F52469">
        <w:rPr>
          <w:rFonts w:ascii="Arial" w:hAnsi="Arial" w:cs="Arial"/>
          <w:i/>
          <w:sz w:val="24"/>
          <w:szCs w:val="24"/>
        </w:rPr>
        <w:t>nötr</w:t>
      </w:r>
      <w:proofErr w:type="gramEnd"/>
      <w:r w:rsidR="00396FB1" w:rsidRPr="00F52469">
        <w:rPr>
          <w:rFonts w:ascii="Arial" w:hAnsi="Arial" w:cs="Arial"/>
          <w:i/>
          <w:sz w:val="24"/>
          <w:szCs w:val="24"/>
        </w:rPr>
        <w:t xml:space="preserve"> ve yüksüz</w:t>
      </w:r>
      <w:r w:rsidRPr="00F52469">
        <w:rPr>
          <w:rFonts w:ascii="Arial" w:hAnsi="Arial" w:cs="Arial"/>
          <w:i/>
          <w:sz w:val="24"/>
          <w:szCs w:val="24"/>
        </w:rPr>
        <w:t>”</w:t>
      </w:r>
      <w:r w:rsidR="00396FB1" w:rsidRPr="00F52469">
        <w:rPr>
          <w:rFonts w:ascii="Arial" w:hAnsi="Arial" w:cs="Arial"/>
          <w:sz w:val="24"/>
          <w:szCs w:val="24"/>
        </w:rPr>
        <w:t xml:space="preserve"> dediğiniz hâlde; bir </w:t>
      </w:r>
      <w:r w:rsidRPr="00F52469">
        <w:rPr>
          <w:rFonts w:ascii="Arial" w:hAnsi="Arial" w:cs="Arial"/>
          <w:sz w:val="24"/>
          <w:szCs w:val="24"/>
        </w:rPr>
        <w:t>“</w:t>
      </w:r>
      <w:proofErr w:type="spellStart"/>
      <w:r w:rsidR="00396FB1" w:rsidRPr="00F52469">
        <w:rPr>
          <w:rFonts w:ascii="Arial" w:hAnsi="Arial" w:cs="Arial"/>
          <w:b/>
          <w:sz w:val="24"/>
          <w:szCs w:val="24"/>
        </w:rPr>
        <w:t>inançsız</w:t>
      </w:r>
      <w:r w:rsidRPr="00F52469">
        <w:rPr>
          <w:rFonts w:ascii="Arial" w:hAnsi="Arial" w:cs="Arial"/>
          <w:sz w:val="24"/>
          <w:szCs w:val="24"/>
        </w:rPr>
        <w:t>”</w:t>
      </w:r>
      <w:r w:rsidR="00396FB1" w:rsidRPr="00F52469">
        <w:rPr>
          <w:rFonts w:ascii="Arial" w:hAnsi="Arial" w:cs="Arial"/>
          <w:sz w:val="24"/>
          <w:szCs w:val="24"/>
        </w:rPr>
        <w:t>ın</w:t>
      </w:r>
      <w:proofErr w:type="spellEnd"/>
      <w:r w:rsidR="00396FB1" w:rsidRPr="00F52469">
        <w:rPr>
          <w:rFonts w:ascii="Arial" w:hAnsi="Arial" w:cs="Arial"/>
          <w:sz w:val="24"/>
          <w:szCs w:val="24"/>
        </w:rPr>
        <w:t xml:space="preserve"> bakış</w:t>
      </w:r>
      <w:r w:rsidR="00D008FD" w:rsidRPr="00F52469">
        <w:rPr>
          <w:rFonts w:ascii="Arial" w:hAnsi="Arial" w:cs="Arial"/>
          <w:sz w:val="24"/>
          <w:szCs w:val="24"/>
        </w:rPr>
        <w:t xml:space="preserve"> </w:t>
      </w:r>
      <w:r w:rsidR="00396FB1" w:rsidRPr="00F52469">
        <w:rPr>
          <w:rFonts w:ascii="Arial" w:hAnsi="Arial" w:cs="Arial"/>
          <w:sz w:val="24"/>
          <w:szCs w:val="24"/>
        </w:rPr>
        <w:t xml:space="preserve">açı ve nazarıyla, gözlem – ölçüm – deney veri ve bilgilerini kodluyorsunuz! Yani: Bilimsel gözlem ve keşif ve bilgilerinizi; </w:t>
      </w:r>
      <w:r w:rsidRPr="00F52469">
        <w:rPr>
          <w:rFonts w:ascii="Arial" w:hAnsi="Arial" w:cs="Arial"/>
          <w:sz w:val="24"/>
          <w:szCs w:val="24"/>
        </w:rPr>
        <w:t>“</w:t>
      </w:r>
      <w:r w:rsidR="00396FB1" w:rsidRPr="00F52469">
        <w:rPr>
          <w:rFonts w:ascii="Arial" w:hAnsi="Arial" w:cs="Arial"/>
          <w:b/>
          <w:sz w:val="24"/>
          <w:szCs w:val="24"/>
        </w:rPr>
        <w:t xml:space="preserve">ateist – </w:t>
      </w:r>
      <w:r w:rsidR="00396FB1" w:rsidRPr="00F52469">
        <w:rPr>
          <w:rFonts w:ascii="Arial" w:hAnsi="Arial" w:cs="Arial"/>
          <w:b/>
          <w:sz w:val="24"/>
          <w:szCs w:val="24"/>
        </w:rPr>
        <w:lastRenderedPageBreak/>
        <w:t xml:space="preserve">materyalist – natüralist – yatay </w:t>
      </w:r>
      <w:proofErr w:type="gramStart"/>
      <w:r w:rsidR="00396FB1" w:rsidRPr="00F52469">
        <w:rPr>
          <w:rFonts w:ascii="Arial" w:hAnsi="Arial" w:cs="Arial"/>
          <w:b/>
          <w:sz w:val="24"/>
          <w:szCs w:val="24"/>
        </w:rPr>
        <w:t>determinist</w:t>
      </w:r>
      <w:proofErr w:type="gramEnd"/>
      <w:r w:rsidRPr="00F52469">
        <w:rPr>
          <w:rFonts w:ascii="Arial" w:hAnsi="Arial" w:cs="Arial"/>
          <w:sz w:val="24"/>
          <w:szCs w:val="24"/>
        </w:rPr>
        <w:t>”</w:t>
      </w:r>
      <w:r w:rsidR="00396FB1" w:rsidRPr="00F52469">
        <w:rPr>
          <w:rFonts w:ascii="Arial" w:hAnsi="Arial" w:cs="Arial"/>
          <w:sz w:val="24"/>
          <w:szCs w:val="24"/>
        </w:rPr>
        <w:t xml:space="preserve"> kontekst / bağlam /şablon /çerçeve / kalıpta, tasvir ve kodluyor ve bu sentaks – semantikte, ifade ediyorsunuz!</w:t>
      </w:r>
    </w:p>
    <w:p w:rsidR="00D008FD" w:rsidRPr="00F52469" w:rsidRDefault="00D008FD" w:rsidP="00F52469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:rsidR="00396FB1" w:rsidRPr="00F52469" w:rsidRDefault="00FB6D9C" w:rsidP="00F52469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52469">
        <w:rPr>
          <w:rFonts w:ascii="Arial" w:hAnsi="Arial" w:cs="Arial"/>
          <w:sz w:val="24"/>
          <w:szCs w:val="24"/>
        </w:rPr>
        <w:t>Halbuki</w:t>
      </w:r>
      <w:proofErr w:type="gramEnd"/>
      <w:r w:rsidRPr="00F52469">
        <w:rPr>
          <w:rFonts w:ascii="Arial" w:hAnsi="Arial" w:cs="Arial"/>
          <w:sz w:val="24"/>
          <w:szCs w:val="24"/>
        </w:rPr>
        <w:t xml:space="preserve"> Mantığın dili ve Dilin mantığı icabı, </w:t>
      </w:r>
      <w:r w:rsidR="00B4138D" w:rsidRPr="00F52469">
        <w:rPr>
          <w:rFonts w:ascii="Arial" w:hAnsi="Arial" w:cs="Arial"/>
          <w:sz w:val="24"/>
          <w:szCs w:val="24"/>
        </w:rPr>
        <w:t>“</w:t>
      </w:r>
      <w:r w:rsidRPr="00F52469">
        <w:rPr>
          <w:rFonts w:ascii="Arial" w:hAnsi="Arial" w:cs="Arial"/>
          <w:b/>
          <w:sz w:val="24"/>
          <w:szCs w:val="24"/>
        </w:rPr>
        <w:t>inanmak – inanmamak</w:t>
      </w:r>
      <w:r w:rsidR="00B4138D" w:rsidRPr="00F52469">
        <w:rPr>
          <w:rFonts w:ascii="Arial" w:hAnsi="Arial" w:cs="Arial"/>
          <w:sz w:val="24"/>
          <w:szCs w:val="24"/>
        </w:rPr>
        <w:t>”</w:t>
      </w:r>
      <w:r w:rsidRPr="00F52469">
        <w:rPr>
          <w:rFonts w:ascii="Arial" w:hAnsi="Arial" w:cs="Arial"/>
          <w:sz w:val="24"/>
          <w:szCs w:val="24"/>
        </w:rPr>
        <w:t xml:space="preserve"> ortası ve dışı, gidebileceğiniz ve gözlem bilgi ve sonuçlarını ifade edebileceğiniz, başka bir üçüncü ihtimâl ve şık yok. Teorik olarak bile, epistemolojik ve ontolojik, üçüncü bir </w:t>
      </w:r>
      <w:r w:rsidR="00B4138D" w:rsidRPr="00F52469">
        <w:rPr>
          <w:rFonts w:ascii="Arial" w:hAnsi="Arial" w:cs="Arial"/>
          <w:sz w:val="24"/>
          <w:szCs w:val="24"/>
        </w:rPr>
        <w:t>“</w:t>
      </w:r>
      <w:r w:rsidRPr="00F52469">
        <w:rPr>
          <w:rFonts w:ascii="Arial" w:hAnsi="Arial" w:cs="Arial"/>
          <w:b/>
          <w:sz w:val="24"/>
          <w:szCs w:val="24"/>
        </w:rPr>
        <w:t>bilgi biçimi</w:t>
      </w:r>
      <w:r w:rsidR="00B4138D" w:rsidRPr="00F52469">
        <w:rPr>
          <w:rFonts w:ascii="Arial" w:hAnsi="Arial" w:cs="Arial"/>
          <w:sz w:val="24"/>
          <w:szCs w:val="24"/>
        </w:rPr>
        <w:t>”</w:t>
      </w:r>
      <w:r w:rsidRPr="00F52469">
        <w:rPr>
          <w:rFonts w:ascii="Arial" w:hAnsi="Arial" w:cs="Arial"/>
          <w:sz w:val="24"/>
          <w:szCs w:val="24"/>
        </w:rPr>
        <w:t xml:space="preserve"> ve </w:t>
      </w:r>
      <w:r w:rsidR="00B4138D" w:rsidRPr="00F52469">
        <w:rPr>
          <w:rFonts w:ascii="Arial" w:hAnsi="Arial" w:cs="Arial"/>
          <w:sz w:val="24"/>
          <w:szCs w:val="24"/>
        </w:rPr>
        <w:t>“</w:t>
      </w:r>
      <w:r w:rsidRPr="00F52469">
        <w:rPr>
          <w:rFonts w:ascii="Arial" w:hAnsi="Arial" w:cs="Arial"/>
          <w:b/>
          <w:sz w:val="24"/>
          <w:szCs w:val="24"/>
        </w:rPr>
        <w:t>ifade biçimi</w:t>
      </w:r>
      <w:r w:rsidR="00B4138D" w:rsidRPr="00F52469">
        <w:rPr>
          <w:rFonts w:ascii="Arial" w:hAnsi="Arial" w:cs="Arial"/>
          <w:sz w:val="24"/>
          <w:szCs w:val="24"/>
        </w:rPr>
        <w:t>”</w:t>
      </w:r>
      <w:r w:rsidRPr="00F52469">
        <w:rPr>
          <w:rFonts w:ascii="Arial" w:hAnsi="Arial" w:cs="Arial"/>
          <w:sz w:val="24"/>
          <w:szCs w:val="24"/>
        </w:rPr>
        <w:t xml:space="preserve"> yok.</w:t>
      </w:r>
    </w:p>
    <w:p w:rsidR="00396FB1" w:rsidRPr="00F52469" w:rsidRDefault="00396FB1" w:rsidP="00F52469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:rsidR="009F3A60" w:rsidRPr="00F52469" w:rsidRDefault="0034776A" w:rsidP="00F52469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F52469">
        <w:rPr>
          <w:rFonts w:ascii="Arial" w:hAnsi="Arial" w:cs="Arial"/>
          <w:sz w:val="24"/>
          <w:szCs w:val="24"/>
        </w:rPr>
        <w:t>Bu</w:t>
      </w:r>
      <w:r w:rsidR="00751402" w:rsidRPr="00F52469">
        <w:rPr>
          <w:rFonts w:ascii="Arial" w:hAnsi="Arial" w:cs="Arial"/>
          <w:sz w:val="24"/>
          <w:szCs w:val="24"/>
        </w:rPr>
        <w:t>, ateist</w:t>
      </w:r>
      <w:r w:rsidRPr="00F52469">
        <w:rPr>
          <w:rFonts w:ascii="Arial" w:hAnsi="Arial" w:cs="Arial"/>
          <w:sz w:val="24"/>
          <w:szCs w:val="24"/>
        </w:rPr>
        <w:t xml:space="preserve"> ve m</w:t>
      </w:r>
      <w:r w:rsidR="00751402" w:rsidRPr="00F52469">
        <w:rPr>
          <w:rFonts w:ascii="Arial" w:hAnsi="Arial" w:cs="Arial"/>
          <w:sz w:val="24"/>
          <w:szCs w:val="24"/>
        </w:rPr>
        <w:t>ateryalist</w:t>
      </w:r>
      <w:r w:rsidRPr="00F52469">
        <w:rPr>
          <w:rFonts w:ascii="Arial" w:hAnsi="Arial" w:cs="Arial"/>
          <w:sz w:val="24"/>
          <w:szCs w:val="24"/>
        </w:rPr>
        <w:t xml:space="preserve">, natüralist ve </w:t>
      </w:r>
      <w:proofErr w:type="gramStart"/>
      <w:r w:rsidRPr="00F52469">
        <w:rPr>
          <w:rFonts w:ascii="Arial" w:hAnsi="Arial" w:cs="Arial"/>
          <w:sz w:val="24"/>
          <w:szCs w:val="24"/>
        </w:rPr>
        <w:t>de</w:t>
      </w:r>
      <w:r w:rsidR="00751402" w:rsidRPr="00F52469">
        <w:rPr>
          <w:rFonts w:ascii="Arial" w:hAnsi="Arial" w:cs="Arial"/>
          <w:sz w:val="24"/>
          <w:szCs w:val="24"/>
        </w:rPr>
        <w:t>terminist</w:t>
      </w:r>
      <w:proofErr w:type="gramEnd"/>
      <w:r w:rsidRPr="00F52469">
        <w:rPr>
          <w:rFonts w:ascii="Arial" w:hAnsi="Arial" w:cs="Arial"/>
          <w:sz w:val="24"/>
          <w:szCs w:val="24"/>
        </w:rPr>
        <w:t xml:space="preserve"> kod ve değerlerle yüklü, B</w:t>
      </w:r>
      <w:r w:rsidR="00751402" w:rsidRPr="00F52469">
        <w:rPr>
          <w:rFonts w:ascii="Arial" w:hAnsi="Arial" w:cs="Arial"/>
          <w:sz w:val="24"/>
          <w:szCs w:val="24"/>
        </w:rPr>
        <w:t>ilimsel Bilgi</w:t>
      </w:r>
      <w:r w:rsidRPr="00F52469">
        <w:rPr>
          <w:rFonts w:ascii="Arial" w:hAnsi="Arial" w:cs="Arial"/>
          <w:sz w:val="24"/>
          <w:szCs w:val="24"/>
        </w:rPr>
        <w:t xml:space="preserve"> ve </w:t>
      </w:r>
      <w:r w:rsidR="00751402" w:rsidRPr="00F52469">
        <w:rPr>
          <w:rFonts w:ascii="Arial" w:hAnsi="Arial" w:cs="Arial"/>
          <w:sz w:val="24"/>
          <w:szCs w:val="24"/>
        </w:rPr>
        <w:t>/</w:t>
      </w:r>
      <w:r w:rsidRPr="00F52469">
        <w:rPr>
          <w:rFonts w:ascii="Arial" w:hAnsi="Arial" w:cs="Arial"/>
          <w:sz w:val="24"/>
          <w:szCs w:val="24"/>
        </w:rPr>
        <w:t xml:space="preserve"> i</w:t>
      </w:r>
      <w:r w:rsidR="00751402" w:rsidRPr="00F52469">
        <w:rPr>
          <w:rFonts w:ascii="Arial" w:hAnsi="Arial" w:cs="Arial"/>
          <w:sz w:val="24"/>
          <w:szCs w:val="24"/>
        </w:rPr>
        <w:t>fadelerini</w:t>
      </w:r>
      <w:r w:rsidRPr="00F52469">
        <w:rPr>
          <w:rFonts w:ascii="Arial" w:hAnsi="Arial" w:cs="Arial"/>
          <w:sz w:val="24"/>
          <w:szCs w:val="24"/>
        </w:rPr>
        <w:t>zi</w:t>
      </w:r>
      <w:r w:rsidR="00751402" w:rsidRPr="00F52469">
        <w:rPr>
          <w:rFonts w:ascii="Arial" w:hAnsi="Arial" w:cs="Arial"/>
          <w:sz w:val="24"/>
          <w:szCs w:val="24"/>
        </w:rPr>
        <w:t>n alt</w:t>
      </w:r>
      <w:r w:rsidRPr="00F52469">
        <w:rPr>
          <w:rFonts w:ascii="Arial" w:hAnsi="Arial" w:cs="Arial"/>
          <w:sz w:val="24"/>
          <w:szCs w:val="24"/>
        </w:rPr>
        <w:t>ı</w:t>
      </w:r>
      <w:r w:rsidR="00751402" w:rsidRPr="00F52469">
        <w:rPr>
          <w:rFonts w:ascii="Arial" w:hAnsi="Arial" w:cs="Arial"/>
          <w:sz w:val="24"/>
          <w:szCs w:val="24"/>
        </w:rPr>
        <w:t>nda yatan; arka fon</w:t>
      </w:r>
      <w:r w:rsidRPr="00F52469">
        <w:rPr>
          <w:rFonts w:ascii="Arial" w:hAnsi="Arial" w:cs="Arial"/>
          <w:sz w:val="24"/>
          <w:szCs w:val="24"/>
        </w:rPr>
        <w:t xml:space="preserve"> </w:t>
      </w:r>
      <w:r w:rsidR="00CE49D8" w:rsidRPr="00F52469">
        <w:rPr>
          <w:rFonts w:ascii="Arial" w:hAnsi="Arial" w:cs="Arial"/>
          <w:sz w:val="24"/>
          <w:szCs w:val="24"/>
        </w:rPr>
        <w:t xml:space="preserve">ve </w:t>
      </w:r>
      <w:proofErr w:type="spellStart"/>
      <w:r w:rsidR="00751402" w:rsidRPr="00F52469">
        <w:rPr>
          <w:rFonts w:ascii="Arial" w:hAnsi="Arial" w:cs="Arial"/>
          <w:sz w:val="24"/>
          <w:szCs w:val="24"/>
        </w:rPr>
        <w:t>altzemin</w:t>
      </w:r>
      <w:proofErr w:type="spellEnd"/>
      <w:r w:rsidR="00751402" w:rsidRPr="00F52469">
        <w:rPr>
          <w:rFonts w:ascii="Arial" w:hAnsi="Arial" w:cs="Arial"/>
          <w:sz w:val="24"/>
          <w:szCs w:val="24"/>
        </w:rPr>
        <w:t xml:space="preserve"> ve derin</w:t>
      </w:r>
      <w:r w:rsidR="00CE49D8" w:rsidRPr="00F52469">
        <w:rPr>
          <w:rFonts w:ascii="Arial" w:hAnsi="Arial" w:cs="Arial"/>
          <w:sz w:val="24"/>
          <w:szCs w:val="24"/>
        </w:rPr>
        <w:t xml:space="preserve">, </w:t>
      </w:r>
      <w:r w:rsidR="00751402" w:rsidRPr="00F52469">
        <w:rPr>
          <w:rFonts w:ascii="Arial" w:hAnsi="Arial" w:cs="Arial"/>
          <w:sz w:val="24"/>
          <w:szCs w:val="24"/>
        </w:rPr>
        <w:t>bilinçaltı mesajlar</w:t>
      </w:r>
      <w:r w:rsidRPr="00F52469">
        <w:rPr>
          <w:rFonts w:ascii="Arial" w:hAnsi="Arial" w:cs="Arial"/>
          <w:sz w:val="24"/>
          <w:szCs w:val="24"/>
        </w:rPr>
        <w:t>ınızın</w:t>
      </w:r>
      <w:r w:rsidR="00751402" w:rsidRPr="00F52469">
        <w:rPr>
          <w:rFonts w:ascii="Arial" w:hAnsi="Arial" w:cs="Arial"/>
          <w:sz w:val="24"/>
          <w:szCs w:val="24"/>
        </w:rPr>
        <w:t>; anaokulundan beri</w:t>
      </w:r>
      <w:r w:rsidRPr="00F52469">
        <w:rPr>
          <w:rFonts w:ascii="Arial" w:hAnsi="Arial" w:cs="Arial"/>
          <w:sz w:val="24"/>
          <w:szCs w:val="24"/>
        </w:rPr>
        <w:t>,</w:t>
      </w:r>
      <w:r w:rsidR="00751402" w:rsidRPr="00F52469">
        <w:rPr>
          <w:rFonts w:ascii="Arial" w:hAnsi="Arial" w:cs="Arial"/>
          <w:sz w:val="24"/>
          <w:szCs w:val="24"/>
        </w:rPr>
        <w:t xml:space="preserve"> bilinçalt</w:t>
      </w:r>
      <w:r w:rsidRPr="00F52469">
        <w:rPr>
          <w:rFonts w:ascii="Arial" w:hAnsi="Arial" w:cs="Arial"/>
          <w:sz w:val="24"/>
          <w:szCs w:val="24"/>
        </w:rPr>
        <w:t xml:space="preserve">ımıza, </w:t>
      </w:r>
      <w:r w:rsidR="00751402" w:rsidRPr="00F52469">
        <w:rPr>
          <w:rFonts w:ascii="Arial" w:hAnsi="Arial" w:cs="Arial"/>
          <w:sz w:val="24"/>
          <w:szCs w:val="24"/>
        </w:rPr>
        <w:t>defalarca telkin ve tekrar edilmesi sonucunda; bizi formatla</w:t>
      </w:r>
      <w:r w:rsidRPr="00F52469">
        <w:rPr>
          <w:rFonts w:ascii="Arial" w:hAnsi="Arial" w:cs="Arial"/>
          <w:sz w:val="24"/>
          <w:szCs w:val="24"/>
        </w:rPr>
        <w:t xml:space="preserve">yıp, programladınız ve </w:t>
      </w:r>
      <w:r w:rsidR="00751402" w:rsidRPr="00F52469">
        <w:rPr>
          <w:rFonts w:ascii="Arial" w:hAnsi="Arial" w:cs="Arial"/>
          <w:sz w:val="24"/>
          <w:szCs w:val="24"/>
        </w:rPr>
        <w:t>hipnotize et</w:t>
      </w:r>
      <w:r w:rsidRPr="00F52469">
        <w:rPr>
          <w:rFonts w:ascii="Arial" w:hAnsi="Arial" w:cs="Arial"/>
          <w:sz w:val="24"/>
          <w:szCs w:val="24"/>
        </w:rPr>
        <w:t>tiniz</w:t>
      </w:r>
      <w:r w:rsidR="00CE49D8" w:rsidRPr="00F52469">
        <w:rPr>
          <w:rFonts w:ascii="Arial" w:hAnsi="Arial" w:cs="Arial"/>
          <w:sz w:val="24"/>
          <w:szCs w:val="24"/>
        </w:rPr>
        <w:t xml:space="preserve">! Bir bilgisayar virüsü, bir </w:t>
      </w:r>
      <w:proofErr w:type="spellStart"/>
      <w:r w:rsidR="00343FF9" w:rsidRPr="00F52469">
        <w:rPr>
          <w:rFonts w:ascii="Arial" w:hAnsi="Arial" w:cs="Arial"/>
          <w:sz w:val="24"/>
          <w:szCs w:val="24"/>
        </w:rPr>
        <w:t>trojan</w:t>
      </w:r>
      <w:proofErr w:type="spellEnd"/>
      <w:r w:rsidR="00343FF9" w:rsidRPr="00F52469">
        <w:rPr>
          <w:rFonts w:ascii="Arial" w:hAnsi="Arial" w:cs="Arial"/>
          <w:sz w:val="24"/>
          <w:szCs w:val="24"/>
        </w:rPr>
        <w:t xml:space="preserve">, </w:t>
      </w:r>
      <w:r w:rsidR="00396FB1" w:rsidRPr="00F52469">
        <w:rPr>
          <w:rFonts w:ascii="Arial" w:hAnsi="Arial" w:cs="Arial"/>
          <w:sz w:val="24"/>
          <w:szCs w:val="24"/>
        </w:rPr>
        <w:t xml:space="preserve">Truva atı gibi bilimsel </w:t>
      </w:r>
      <w:proofErr w:type="spellStart"/>
      <w:r w:rsidR="00396FB1" w:rsidRPr="00F52469">
        <w:rPr>
          <w:rFonts w:ascii="Arial" w:hAnsi="Arial" w:cs="Arial"/>
          <w:sz w:val="24"/>
          <w:szCs w:val="24"/>
        </w:rPr>
        <w:t>bilgi’ye</w:t>
      </w:r>
      <w:proofErr w:type="spellEnd"/>
      <w:r w:rsidR="00396FB1" w:rsidRPr="00F52469">
        <w:rPr>
          <w:rFonts w:ascii="Arial" w:hAnsi="Arial" w:cs="Arial"/>
          <w:sz w:val="24"/>
          <w:szCs w:val="24"/>
        </w:rPr>
        <w:t xml:space="preserve"> karıştırdığınız bu virüslü kodları temizleyecek bir </w:t>
      </w:r>
      <w:proofErr w:type="spellStart"/>
      <w:r w:rsidR="00396FB1" w:rsidRPr="00F52469">
        <w:rPr>
          <w:rFonts w:ascii="Arial" w:hAnsi="Arial" w:cs="Arial"/>
          <w:sz w:val="24"/>
          <w:szCs w:val="24"/>
        </w:rPr>
        <w:t>antivirüs</w:t>
      </w:r>
      <w:proofErr w:type="spellEnd"/>
      <w:r w:rsidR="00396FB1" w:rsidRPr="00F52469">
        <w:rPr>
          <w:rFonts w:ascii="Arial" w:hAnsi="Arial" w:cs="Arial"/>
          <w:sz w:val="24"/>
          <w:szCs w:val="24"/>
        </w:rPr>
        <w:t xml:space="preserve"> programı, çoğu kişide yok! Gösterdiğiniz</w:t>
      </w:r>
      <w:r w:rsidR="006150E1" w:rsidRPr="00F52469">
        <w:rPr>
          <w:rFonts w:ascii="Arial" w:hAnsi="Arial" w:cs="Arial"/>
          <w:sz w:val="24"/>
          <w:szCs w:val="24"/>
        </w:rPr>
        <w:t xml:space="preserve">; bu sahte, </w:t>
      </w:r>
      <w:r w:rsidR="00396FB1" w:rsidRPr="00F52469">
        <w:rPr>
          <w:rFonts w:ascii="Arial" w:hAnsi="Arial" w:cs="Arial"/>
          <w:sz w:val="24"/>
          <w:szCs w:val="24"/>
        </w:rPr>
        <w:t xml:space="preserve">evren </w:t>
      </w:r>
      <w:proofErr w:type="gramStart"/>
      <w:r w:rsidR="00C74A06" w:rsidRPr="00F52469">
        <w:rPr>
          <w:rFonts w:ascii="Arial" w:hAnsi="Arial" w:cs="Arial"/>
          <w:sz w:val="24"/>
          <w:szCs w:val="24"/>
        </w:rPr>
        <w:t>illüzyon</w:t>
      </w:r>
      <w:proofErr w:type="gramEnd"/>
      <w:r w:rsidR="00396FB1" w:rsidRPr="00F52469">
        <w:rPr>
          <w:rFonts w:ascii="Arial" w:hAnsi="Arial" w:cs="Arial"/>
          <w:sz w:val="24"/>
          <w:szCs w:val="24"/>
        </w:rPr>
        <w:t xml:space="preserve"> ve sihrinizden, kurtulan çok </w:t>
      </w:r>
      <w:proofErr w:type="spellStart"/>
      <w:r w:rsidR="00396FB1" w:rsidRPr="00F52469">
        <w:rPr>
          <w:rFonts w:ascii="Arial" w:hAnsi="Arial" w:cs="Arial"/>
          <w:sz w:val="24"/>
          <w:szCs w:val="24"/>
        </w:rPr>
        <w:t>nâdir</w:t>
      </w:r>
      <w:proofErr w:type="spellEnd"/>
      <w:r w:rsidR="00396FB1" w:rsidRPr="00F52469">
        <w:rPr>
          <w:rFonts w:ascii="Arial" w:hAnsi="Arial" w:cs="Arial"/>
          <w:sz w:val="24"/>
          <w:szCs w:val="24"/>
        </w:rPr>
        <w:t>!</w:t>
      </w:r>
      <w:r w:rsidR="006150E1" w:rsidRPr="00F52469">
        <w:rPr>
          <w:rFonts w:ascii="Arial" w:hAnsi="Arial" w:cs="Arial"/>
          <w:sz w:val="24"/>
          <w:szCs w:val="24"/>
        </w:rPr>
        <w:t xml:space="preserve"> Çoğumuz; bu kurguyu, gerçek zannediyor! </w:t>
      </w:r>
      <w:proofErr w:type="spellStart"/>
      <w:r w:rsidR="006150E1" w:rsidRPr="00F52469">
        <w:rPr>
          <w:rFonts w:ascii="Arial" w:hAnsi="Arial" w:cs="Arial"/>
          <w:sz w:val="24"/>
          <w:szCs w:val="24"/>
        </w:rPr>
        <w:t>Seküler</w:t>
      </w:r>
      <w:proofErr w:type="spellEnd"/>
      <w:r w:rsidR="006150E1" w:rsidRPr="00F52469">
        <w:rPr>
          <w:rFonts w:ascii="Arial" w:hAnsi="Arial" w:cs="Arial"/>
          <w:sz w:val="24"/>
          <w:szCs w:val="24"/>
        </w:rPr>
        <w:t xml:space="preserve"> – Lâik Bilim/</w:t>
      </w:r>
      <w:proofErr w:type="spellStart"/>
      <w:r w:rsidR="006150E1" w:rsidRPr="00F52469">
        <w:rPr>
          <w:rFonts w:ascii="Arial" w:hAnsi="Arial" w:cs="Arial"/>
          <w:sz w:val="24"/>
          <w:szCs w:val="24"/>
        </w:rPr>
        <w:t>sellik’in</w:t>
      </w:r>
      <w:proofErr w:type="spellEnd"/>
      <w:r w:rsidR="006150E1" w:rsidRPr="00F52469">
        <w:rPr>
          <w:rFonts w:ascii="Arial" w:hAnsi="Arial" w:cs="Arial"/>
          <w:sz w:val="24"/>
          <w:szCs w:val="24"/>
        </w:rPr>
        <w:t xml:space="preserve"> bu hayalî ve sanal evrenini; çoğumuz, tarafsız ve objektif Bilimsel Bilgi zannediyor</w:t>
      </w:r>
      <w:proofErr w:type="gramStart"/>
      <w:r w:rsidR="006150E1" w:rsidRPr="00F52469">
        <w:rPr>
          <w:rFonts w:ascii="Arial" w:hAnsi="Arial" w:cs="Arial"/>
          <w:sz w:val="24"/>
          <w:szCs w:val="24"/>
        </w:rPr>
        <w:t>!</w:t>
      </w:r>
      <w:r w:rsidR="009F3A60" w:rsidRPr="00F52469">
        <w:rPr>
          <w:rFonts w:ascii="Arial" w:hAnsi="Arial" w:cs="Arial"/>
          <w:sz w:val="24"/>
          <w:szCs w:val="24"/>
        </w:rPr>
        <w:t>...</w:t>
      </w:r>
      <w:proofErr w:type="gramEnd"/>
    </w:p>
    <w:p w:rsidR="009F3A60" w:rsidRPr="00F52469" w:rsidRDefault="009F3A60" w:rsidP="00F52469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:rsidR="003021B7" w:rsidRPr="00F52469" w:rsidRDefault="00C56A29" w:rsidP="00F52469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F52469">
        <w:rPr>
          <w:rFonts w:ascii="Arial" w:hAnsi="Arial" w:cs="Arial"/>
          <w:sz w:val="24"/>
          <w:szCs w:val="24"/>
        </w:rPr>
        <w:t xml:space="preserve">Gelecek haftaki yazımız: </w:t>
      </w:r>
      <w:r w:rsidR="003021B7" w:rsidRPr="00F52469">
        <w:rPr>
          <w:rFonts w:ascii="Arial" w:hAnsi="Arial" w:cs="Arial"/>
          <w:b/>
          <w:sz w:val="24"/>
          <w:szCs w:val="24"/>
        </w:rPr>
        <w:t>Bilim/sellik Felsefe ve Epistemolojisinin, ‘otomatik evren’ Tasavvur ve Kurgusu</w:t>
      </w:r>
    </w:p>
    <w:sectPr w:rsidR="003021B7" w:rsidRPr="00F52469" w:rsidSect="00364AE2">
      <w:headerReference w:type="default" r:id="rId9"/>
      <w:footerReference w:type="default" r:id="rId10"/>
      <w:pgSz w:w="11906" w:h="16838" w:code="9"/>
      <w:pgMar w:top="1418" w:right="1134" w:bottom="1134" w:left="1418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654" w:rsidRDefault="00E36654">
      <w:pPr>
        <w:spacing w:after="0" w:line="240" w:lineRule="auto"/>
      </w:pPr>
      <w:r>
        <w:separator/>
      </w:r>
    </w:p>
  </w:endnote>
  <w:endnote w:type="continuationSeparator" w:id="0">
    <w:p w:rsidR="00E36654" w:rsidRDefault="00E36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mo">
    <w:charset w:val="00"/>
    <w:family w:val="swiss"/>
    <w:pitch w:val="variable"/>
    <w:sig w:usb0="E00002FF" w:usb1="500078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7302220"/>
      <w:docPartObj>
        <w:docPartGallery w:val="Page Numbers (Bottom of Page)"/>
        <w:docPartUnique/>
      </w:docPartObj>
    </w:sdtPr>
    <w:sdtEndPr/>
    <w:sdtContent>
      <w:p w:rsidR="00F67190" w:rsidRDefault="00F6719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C77">
          <w:rPr>
            <w:noProof/>
          </w:rPr>
          <w:t>5</w:t>
        </w:r>
        <w:r>
          <w:fldChar w:fldCharType="end"/>
        </w:r>
      </w:p>
    </w:sdtContent>
  </w:sdt>
  <w:p w:rsidR="00B4138D" w:rsidRPr="000F390C" w:rsidRDefault="00B4138D" w:rsidP="00576A2B">
    <w:pPr>
      <w:pStyle w:val="Altbilgi"/>
      <w:jc w:val="center"/>
      <w:rPr>
        <w:rFonts w:asci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654" w:rsidRDefault="00E36654">
      <w:pPr>
        <w:spacing w:after="0" w:line="240" w:lineRule="auto"/>
      </w:pPr>
      <w:r>
        <w:separator/>
      </w:r>
    </w:p>
  </w:footnote>
  <w:footnote w:type="continuationSeparator" w:id="0">
    <w:p w:rsidR="00E36654" w:rsidRDefault="00E36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38D" w:rsidRDefault="00B4138D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4F0D"/>
    <w:multiLevelType w:val="hybridMultilevel"/>
    <w:tmpl w:val="C39CD10C"/>
    <w:lvl w:ilvl="0" w:tplc="68863C5C">
      <w:numFmt w:val="upperLetter"/>
      <w:lvlText w:val="%1."/>
      <w:lvlJc w:val="left"/>
      <w:pPr>
        <w:ind w:left="720" w:hanging="360"/>
      </w:pPr>
    </w:lvl>
    <w:lvl w:ilvl="1" w:tplc="FDB23442">
      <w:numFmt w:val="lowerLetter"/>
      <w:lvlText w:val="%2."/>
      <w:lvlJc w:val="left"/>
      <w:pPr>
        <w:ind w:left="1440" w:hanging="360"/>
      </w:pPr>
    </w:lvl>
    <w:lvl w:ilvl="2" w:tplc="318062FC">
      <w:numFmt w:val="lowerRoman"/>
      <w:lvlText w:val="%3."/>
      <w:lvlJc w:val="right"/>
      <w:pPr>
        <w:ind w:left="2160" w:hanging="180"/>
      </w:pPr>
    </w:lvl>
    <w:lvl w:ilvl="3" w:tplc="BA106FAE">
      <w:numFmt w:val="decimal"/>
      <w:lvlText w:val="%4."/>
      <w:lvlJc w:val="left"/>
      <w:pPr>
        <w:ind w:left="2880" w:hanging="360"/>
      </w:pPr>
    </w:lvl>
    <w:lvl w:ilvl="4" w:tplc="CF487946">
      <w:numFmt w:val="lowerLetter"/>
      <w:lvlText w:val="%5."/>
      <w:lvlJc w:val="left"/>
      <w:pPr>
        <w:ind w:left="3600" w:hanging="360"/>
      </w:pPr>
    </w:lvl>
    <w:lvl w:ilvl="5" w:tplc="D9F42274">
      <w:numFmt w:val="lowerRoman"/>
      <w:lvlText w:val="%6."/>
      <w:lvlJc w:val="right"/>
      <w:pPr>
        <w:ind w:left="4320" w:hanging="180"/>
      </w:pPr>
    </w:lvl>
    <w:lvl w:ilvl="6" w:tplc="26E0B944">
      <w:numFmt w:val="decimal"/>
      <w:lvlText w:val="%7."/>
      <w:lvlJc w:val="left"/>
      <w:pPr>
        <w:ind w:left="5040" w:hanging="360"/>
      </w:pPr>
    </w:lvl>
    <w:lvl w:ilvl="7" w:tplc="FDC89DF2">
      <w:numFmt w:val="lowerLetter"/>
      <w:lvlText w:val="%8."/>
      <w:lvlJc w:val="left"/>
      <w:pPr>
        <w:ind w:left="5760" w:hanging="360"/>
      </w:pPr>
    </w:lvl>
    <w:lvl w:ilvl="8" w:tplc="DA3AA596">
      <w:numFmt w:val="lowerRoman"/>
      <w:lvlText w:val="%9."/>
      <w:lvlJc w:val="right"/>
      <w:pPr>
        <w:ind w:left="6480" w:hanging="180"/>
      </w:pPr>
    </w:lvl>
  </w:abstractNum>
  <w:abstractNum w:abstractNumId="1">
    <w:nsid w:val="22FE2EBD"/>
    <w:multiLevelType w:val="hybridMultilevel"/>
    <w:tmpl w:val="865E4120"/>
    <w:lvl w:ilvl="0" w:tplc="0E80AA0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B2915"/>
    <w:multiLevelType w:val="hybridMultilevel"/>
    <w:tmpl w:val="9DDED836"/>
    <w:lvl w:ilvl="0" w:tplc="1A34AAC2">
      <w:numFmt w:val="upperLetter"/>
      <w:lvlText w:val="%1."/>
      <w:lvlJc w:val="left"/>
      <w:pPr>
        <w:ind w:left="720" w:hanging="360"/>
      </w:pPr>
    </w:lvl>
    <w:lvl w:ilvl="1" w:tplc="497C79D0">
      <w:numFmt w:val="lowerLetter"/>
      <w:lvlText w:val="%2."/>
      <w:lvlJc w:val="left"/>
      <w:pPr>
        <w:ind w:left="1440" w:hanging="360"/>
      </w:pPr>
    </w:lvl>
    <w:lvl w:ilvl="2" w:tplc="A9FE0BAC">
      <w:numFmt w:val="lowerRoman"/>
      <w:lvlText w:val="%3."/>
      <w:lvlJc w:val="right"/>
      <w:pPr>
        <w:ind w:left="2160" w:hanging="180"/>
      </w:pPr>
    </w:lvl>
    <w:lvl w:ilvl="3" w:tplc="3D38EB30">
      <w:numFmt w:val="decimal"/>
      <w:lvlText w:val="%4."/>
      <w:lvlJc w:val="left"/>
      <w:pPr>
        <w:ind w:left="2880" w:hanging="360"/>
      </w:pPr>
    </w:lvl>
    <w:lvl w:ilvl="4" w:tplc="26FACBDE">
      <w:numFmt w:val="lowerLetter"/>
      <w:lvlText w:val="%5."/>
      <w:lvlJc w:val="left"/>
      <w:pPr>
        <w:ind w:left="3600" w:hanging="360"/>
      </w:pPr>
    </w:lvl>
    <w:lvl w:ilvl="5" w:tplc="AB56ACF6">
      <w:numFmt w:val="lowerRoman"/>
      <w:lvlText w:val="%6."/>
      <w:lvlJc w:val="right"/>
      <w:pPr>
        <w:ind w:left="4320" w:hanging="180"/>
      </w:pPr>
    </w:lvl>
    <w:lvl w:ilvl="6" w:tplc="D21886AC">
      <w:numFmt w:val="decimal"/>
      <w:lvlText w:val="%7."/>
      <w:lvlJc w:val="left"/>
      <w:pPr>
        <w:ind w:left="5040" w:hanging="360"/>
      </w:pPr>
    </w:lvl>
    <w:lvl w:ilvl="7" w:tplc="E27AEF84">
      <w:numFmt w:val="lowerLetter"/>
      <w:lvlText w:val="%8."/>
      <w:lvlJc w:val="left"/>
      <w:pPr>
        <w:ind w:left="5760" w:hanging="360"/>
      </w:pPr>
    </w:lvl>
    <w:lvl w:ilvl="8" w:tplc="44C0CBD4">
      <w:numFmt w:val="lowerRoman"/>
      <w:lvlText w:val="%9."/>
      <w:lvlJc w:val="right"/>
      <w:pPr>
        <w:ind w:left="6480" w:hanging="180"/>
      </w:pPr>
    </w:lvl>
  </w:abstractNum>
  <w:abstractNum w:abstractNumId="3">
    <w:nsid w:val="27CA2410"/>
    <w:multiLevelType w:val="multilevel"/>
    <w:tmpl w:val="117AE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242"/>
    <w:rsid w:val="00000608"/>
    <w:rsid w:val="00001C89"/>
    <w:rsid w:val="0000302F"/>
    <w:rsid w:val="00003A98"/>
    <w:rsid w:val="00003EFE"/>
    <w:rsid w:val="00005B12"/>
    <w:rsid w:val="0000632E"/>
    <w:rsid w:val="00007588"/>
    <w:rsid w:val="0000772D"/>
    <w:rsid w:val="000102CD"/>
    <w:rsid w:val="00010539"/>
    <w:rsid w:val="00010D4F"/>
    <w:rsid w:val="00011F16"/>
    <w:rsid w:val="0001263A"/>
    <w:rsid w:val="00013576"/>
    <w:rsid w:val="00013C1F"/>
    <w:rsid w:val="00013C6F"/>
    <w:rsid w:val="00013CFE"/>
    <w:rsid w:val="000168F1"/>
    <w:rsid w:val="00016FB0"/>
    <w:rsid w:val="00020024"/>
    <w:rsid w:val="000202B8"/>
    <w:rsid w:val="00020D4B"/>
    <w:rsid w:val="00020E33"/>
    <w:rsid w:val="00020FCE"/>
    <w:rsid w:val="00022F9C"/>
    <w:rsid w:val="00024BC6"/>
    <w:rsid w:val="0002598D"/>
    <w:rsid w:val="00025D72"/>
    <w:rsid w:val="000303BB"/>
    <w:rsid w:val="0003041F"/>
    <w:rsid w:val="000314D0"/>
    <w:rsid w:val="000331C6"/>
    <w:rsid w:val="00033DA6"/>
    <w:rsid w:val="00033F29"/>
    <w:rsid w:val="00034063"/>
    <w:rsid w:val="000340EC"/>
    <w:rsid w:val="00034197"/>
    <w:rsid w:val="00034F6B"/>
    <w:rsid w:val="00035FAB"/>
    <w:rsid w:val="00036D3E"/>
    <w:rsid w:val="00040F22"/>
    <w:rsid w:val="000412B3"/>
    <w:rsid w:val="000416DC"/>
    <w:rsid w:val="00042559"/>
    <w:rsid w:val="00042A6F"/>
    <w:rsid w:val="00042F13"/>
    <w:rsid w:val="0004376E"/>
    <w:rsid w:val="00045348"/>
    <w:rsid w:val="00046C58"/>
    <w:rsid w:val="000471B7"/>
    <w:rsid w:val="0004748F"/>
    <w:rsid w:val="00047652"/>
    <w:rsid w:val="00050583"/>
    <w:rsid w:val="0005061C"/>
    <w:rsid w:val="00050F19"/>
    <w:rsid w:val="00050F1C"/>
    <w:rsid w:val="0005102C"/>
    <w:rsid w:val="000510EA"/>
    <w:rsid w:val="00051420"/>
    <w:rsid w:val="000515EF"/>
    <w:rsid w:val="00051853"/>
    <w:rsid w:val="00052B75"/>
    <w:rsid w:val="00052E80"/>
    <w:rsid w:val="000548DE"/>
    <w:rsid w:val="0005535B"/>
    <w:rsid w:val="000557B1"/>
    <w:rsid w:val="00056017"/>
    <w:rsid w:val="0005687C"/>
    <w:rsid w:val="00056F92"/>
    <w:rsid w:val="000572C8"/>
    <w:rsid w:val="00057DFA"/>
    <w:rsid w:val="00060C50"/>
    <w:rsid w:val="0006332B"/>
    <w:rsid w:val="000634B7"/>
    <w:rsid w:val="000636CA"/>
    <w:rsid w:val="00063C2C"/>
    <w:rsid w:val="000645DC"/>
    <w:rsid w:val="0006565C"/>
    <w:rsid w:val="0006647D"/>
    <w:rsid w:val="00067805"/>
    <w:rsid w:val="00070CE2"/>
    <w:rsid w:val="0007290C"/>
    <w:rsid w:val="00072921"/>
    <w:rsid w:val="00072A2C"/>
    <w:rsid w:val="00072D45"/>
    <w:rsid w:val="00073252"/>
    <w:rsid w:val="00073FC2"/>
    <w:rsid w:val="00074272"/>
    <w:rsid w:val="00074AA5"/>
    <w:rsid w:val="00074FC7"/>
    <w:rsid w:val="0007527F"/>
    <w:rsid w:val="000759F0"/>
    <w:rsid w:val="00076527"/>
    <w:rsid w:val="000777FC"/>
    <w:rsid w:val="0008108D"/>
    <w:rsid w:val="000815B0"/>
    <w:rsid w:val="000832EA"/>
    <w:rsid w:val="00083593"/>
    <w:rsid w:val="0008360A"/>
    <w:rsid w:val="00083AC4"/>
    <w:rsid w:val="000842B0"/>
    <w:rsid w:val="00085AF6"/>
    <w:rsid w:val="00085DF8"/>
    <w:rsid w:val="00086A91"/>
    <w:rsid w:val="00087943"/>
    <w:rsid w:val="00087A57"/>
    <w:rsid w:val="00087A70"/>
    <w:rsid w:val="00087AF9"/>
    <w:rsid w:val="00087DC2"/>
    <w:rsid w:val="00087ED3"/>
    <w:rsid w:val="000901CB"/>
    <w:rsid w:val="00091838"/>
    <w:rsid w:val="00091AD0"/>
    <w:rsid w:val="000921DF"/>
    <w:rsid w:val="00093016"/>
    <w:rsid w:val="000953D4"/>
    <w:rsid w:val="00095D83"/>
    <w:rsid w:val="0009795C"/>
    <w:rsid w:val="000A10A5"/>
    <w:rsid w:val="000A11E7"/>
    <w:rsid w:val="000A1C7B"/>
    <w:rsid w:val="000A4E88"/>
    <w:rsid w:val="000A5755"/>
    <w:rsid w:val="000A5A0C"/>
    <w:rsid w:val="000A5E75"/>
    <w:rsid w:val="000A6482"/>
    <w:rsid w:val="000A7726"/>
    <w:rsid w:val="000B00E8"/>
    <w:rsid w:val="000B049E"/>
    <w:rsid w:val="000B131F"/>
    <w:rsid w:val="000B2CBF"/>
    <w:rsid w:val="000B4125"/>
    <w:rsid w:val="000B561C"/>
    <w:rsid w:val="000B75A8"/>
    <w:rsid w:val="000C2337"/>
    <w:rsid w:val="000C27D8"/>
    <w:rsid w:val="000C6AFA"/>
    <w:rsid w:val="000C6C17"/>
    <w:rsid w:val="000C6EC0"/>
    <w:rsid w:val="000C7F5D"/>
    <w:rsid w:val="000D015D"/>
    <w:rsid w:val="000D0323"/>
    <w:rsid w:val="000D1259"/>
    <w:rsid w:val="000D139E"/>
    <w:rsid w:val="000D254A"/>
    <w:rsid w:val="000D2713"/>
    <w:rsid w:val="000D3007"/>
    <w:rsid w:val="000D3B06"/>
    <w:rsid w:val="000D45CF"/>
    <w:rsid w:val="000D476E"/>
    <w:rsid w:val="000D52F7"/>
    <w:rsid w:val="000D5ACE"/>
    <w:rsid w:val="000D6137"/>
    <w:rsid w:val="000E01EE"/>
    <w:rsid w:val="000E0E45"/>
    <w:rsid w:val="000E0EEA"/>
    <w:rsid w:val="000E2340"/>
    <w:rsid w:val="000E3AE9"/>
    <w:rsid w:val="000E3E0F"/>
    <w:rsid w:val="000E40E2"/>
    <w:rsid w:val="000E470C"/>
    <w:rsid w:val="000E61D9"/>
    <w:rsid w:val="000F0092"/>
    <w:rsid w:val="000F1122"/>
    <w:rsid w:val="000F2148"/>
    <w:rsid w:val="000F2346"/>
    <w:rsid w:val="000F247B"/>
    <w:rsid w:val="000F28A0"/>
    <w:rsid w:val="000F32CB"/>
    <w:rsid w:val="000F390C"/>
    <w:rsid w:val="000F3A1C"/>
    <w:rsid w:val="000F421C"/>
    <w:rsid w:val="000F5B03"/>
    <w:rsid w:val="000F5DDB"/>
    <w:rsid w:val="00100B55"/>
    <w:rsid w:val="0010171C"/>
    <w:rsid w:val="00101B76"/>
    <w:rsid w:val="00102BF1"/>
    <w:rsid w:val="00103251"/>
    <w:rsid w:val="00103514"/>
    <w:rsid w:val="00103C5B"/>
    <w:rsid w:val="00104137"/>
    <w:rsid w:val="001043D1"/>
    <w:rsid w:val="00104D9A"/>
    <w:rsid w:val="00106BCF"/>
    <w:rsid w:val="00107AA7"/>
    <w:rsid w:val="00107D02"/>
    <w:rsid w:val="00111496"/>
    <w:rsid w:val="00111B85"/>
    <w:rsid w:val="001121A2"/>
    <w:rsid w:val="001141BC"/>
    <w:rsid w:val="0011444F"/>
    <w:rsid w:val="00115B96"/>
    <w:rsid w:val="00116196"/>
    <w:rsid w:val="00117F6A"/>
    <w:rsid w:val="0012060A"/>
    <w:rsid w:val="00120A07"/>
    <w:rsid w:val="00122E37"/>
    <w:rsid w:val="0012322C"/>
    <w:rsid w:val="001233AE"/>
    <w:rsid w:val="001234B1"/>
    <w:rsid w:val="001251B7"/>
    <w:rsid w:val="00125395"/>
    <w:rsid w:val="001279A6"/>
    <w:rsid w:val="00130F4E"/>
    <w:rsid w:val="00131A2C"/>
    <w:rsid w:val="0013231A"/>
    <w:rsid w:val="001325AB"/>
    <w:rsid w:val="0013290B"/>
    <w:rsid w:val="0013352E"/>
    <w:rsid w:val="00133F24"/>
    <w:rsid w:val="001352AD"/>
    <w:rsid w:val="001359F0"/>
    <w:rsid w:val="00137423"/>
    <w:rsid w:val="0013750B"/>
    <w:rsid w:val="001379B0"/>
    <w:rsid w:val="00137F17"/>
    <w:rsid w:val="001400BB"/>
    <w:rsid w:val="001406FB"/>
    <w:rsid w:val="0014091E"/>
    <w:rsid w:val="00140DAB"/>
    <w:rsid w:val="00141985"/>
    <w:rsid w:val="00141C9D"/>
    <w:rsid w:val="00142087"/>
    <w:rsid w:val="00142234"/>
    <w:rsid w:val="001424EE"/>
    <w:rsid w:val="001433A9"/>
    <w:rsid w:val="00145C64"/>
    <w:rsid w:val="001460BF"/>
    <w:rsid w:val="00146C8C"/>
    <w:rsid w:val="00146D09"/>
    <w:rsid w:val="001479C0"/>
    <w:rsid w:val="001504AF"/>
    <w:rsid w:val="00150D10"/>
    <w:rsid w:val="00150D5F"/>
    <w:rsid w:val="001519CB"/>
    <w:rsid w:val="0015271F"/>
    <w:rsid w:val="0015275C"/>
    <w:rsid w:val="00153855"/>
    <w:rsid w:val="00153FF9"/>
    <w:rsid w:val="0015439B"/>
    <w:rsid w:val="00154A42"/>
    <w:rsid w:val="001551D7"/>
    <w:rsid w:val="001556A8"/>
    <w:rsid w:val="001558E1"/>
    <w:rsid w:val="00155A6D"/>
    <w:rsid w:val="00157369"/>
    <w:rsid w:val="001616FC"/>
    <w:rsid w:val="001617F6"/>
    <w:rsid w:val="001623FC"/>
    <w:rsid w:val="00162B8E"/>
    <w:rsid w:val="00164545"/>
    <w:rsid w:val="0016514B"/>
    <w:rsid w:val="0016521A"/>
    <w:rsid w:val="001653E1"/>
    <w:rsid w:val="0016616A"/>
    <w:rsid w:val="00167673"/>
    <w:rsid w:val="00170205"/>
    <w:rsid w:val="00170322"/>
    <w:rsid w:val="0017150B"/>
    <w:rsid w:val="001717A7"/>
    <w:rsid w:val="001721EA"/>
    <w:rsid w:val="001731A3"/>
    <w:rsid w:val="00173A48"/>
    <w:rsid w:val="00173BF3"/>
    <w:rsid w:val="0017404A"/>
    <w:rsid w:val="00175E8D"/>
    <w:rsid w:val="00175FF7"/>
    <w:rsid w:val="00176790"/>
    <w:rsid w:val="0017703E"/>
    <w:rsid w:val="001779F3"/>
    <w:rsid w:val="001779F4"/>
    <w:rsid w:val="0018022C"/>
    <w:rsid w:val="00180FCC"/>
    <w:rsid w:val="00181740"/>
    <w:rsid w:val="001817A3"/>
    <w:rsid w:val="0018208B"/>
    <w:rsid w:val="0018249E"/>
    <w:rsid w:val="00183447"/>
    <w:rsid w:val="0018360E"/>
    <w:rsid w:val="00184567"/>
    <w:rsid w:val="0018517D"/>
    <w:rsid w:val="0018571A"/>
    <w:rsid w:val="00186F57"/>
    <w:rsid w:val="00187976"/>
    <w:rsid w:val="001907FD"/>
    <w:rsid w:val="00191CBD"/>
    <w:rsid w:val="00191CD6"/>
    <w:rsid w:val="00191FAE"/>
    <w:rsid w:val="00192CE8"/>
    <w:rsid w:val="00192E7E"/>
    <w:rsid w:val="00193630"/>
    <w:rsid w:val="00194114"/>
    <w:rsid w:val="00194DCF"/>
    <w:rsid w:val="001950CE"/>
    <w:rsid w:val="00195AD6"/>
    <w:rsid w:val="001A0676"/>
    <w:rsid w:val="001A08B4"/>
    <w:rsid w:val="001A0F23"/>
    <w:rsid w:val="001A1F89"/>
    <w:rsid w:val="001A2CE5"/>
    <w:rsid w:val="001A2F20"/>
    <w:rsid w:val="001A31A4"/>
    <w:rsid w:val="001A375E"/>
    <w:rsid w:val="001A3913"/>
    <w:rsid w:val="001A3C0B"/>
    <w:rsid w:val="001A3F18"/>
    <w:rsid w:val="001A4195"/>
    <w:rsid w:val="001A4608"/>
    <w:rsid w:val="001A4844"/>
    <w:rsid w:val="001A4874"/>
    <w:rsid w:val="001A4C68"/>
    <w:rsid w:val="001A6B08"/>
    <w:rsid w:val="001A71B6"/>
    <w:rsid w:val="001A749A"/>
    <w:rsid w:val="001A74A3"/>
    <w:rsid w:val="001B0233"/>
    <w:rsid w:val="001B0B64"/>
    <w:rsid w:val="001B11CA"/>
    <w:rsid w:val="001B1C1A"/>
    <w:rsid w:val="001B2641"/>
    <w:rsid w:val="001B2983"/>
    <w:rsid w:val="001B3D43"/>
    <w:rsid w:val="001B3FE5"/>
    <w:rsid w:val="001B42B9"/>
    <w:rsid w:val="001B4342"/>
    <w:rsid w:val="001B5908"/>
    <w:rsid w:val="001B5D72"/>
    <w:rsid w:val="001B712B"/>
    <w:rsid w:val="001B77F3"/>
    <w:rsid w:val="001C007D"/>
    <w:rsid w:val="001C0913"/>
    <w:rsid w:val="001C0F65"/>
    <w:rsid w:val="001C10FC"/>
    <w:rsid w:val="001C2015"/>
    <w:rsid w:val="001C2D42"/>
    <w:rsid w:val="001C4B14"/>
    <w:rsid w:val="001C542A"/>
    <w:rsid w:val="001C5871"/>
    <w:rsid w:val="001C65CF"/>
    <w:rsid w:val="001C6859"/>
    <w:rsid w:val="001C77B3"/>
    <w:rsid w:val="001D0365"/>
    <w:rsid w:val="001D1120"/>
    <w:rsid w:val="001D14AF"/>
    <w:rsid w:val="001D1989"/>
    <w:rsid w:val="001D2142"/>
    <w:rsid w:val="001D26CA"/>
    <w:rsid w:val="001D3B50"/>
    <w:rsid w:val="001D5469"/>
    <w:rsid w:val="001D54FA"/>
    <w:rsid w:val="001D6B9D"/>
    <w:rsid w:val="001D701F"/>
    <w:rsid w:val="001E0DEE"/>
    <w:rsid w:val="001E1385"/>
    <w:rsid w:val="001E1BCD"/>
    <w:rsid w:val="001E1D57"/>
    <w:rsid w:val="001E1E0E"/>
    <w:rsid w:val="001E1E55"/>
    <w:rsid w:val="001E317A"/>
    <w:rsid w:val="001E3EB9"/>
    <w:rsid w:val="001E6201"/>
    <w:rsid w:val="001E6AA6"/>
    <w:rsid w:val="001E7E05"/>
    <w:rsid w:val="001F07EB"/>
    <w:rsid w:val="001F16BA"/>
    <w:rsid w:val="001F1723"/>
    <w:rsid w:val="001F19ED"/>
    <w:rsid w:val="001F1A7A"/>
    <w:rsid w:val="001F20AA"/>
    <w:rsid w:val="001F3FF9"/>
    <w:rsid w:val="001F42BA"/>
    <w:rsid w:val="001F4AB8"/>
    <w:rsid w:val="001F680B"/>
    <w:rsid w:val="001F7B42"/>
    <w:rsid w:val="00200CC6"/>
    <w:rsid w:val="0020109E"/>
    <w:rsid w:val="0020112E"/>
    <w:rsid w:val="0020197D"/>
    <w:rsid w:val="00202590"/>
    <w:rsid w:val="00202737"/>
    <w:rsid w:val="002062E1"/>
    <w:rsid w:val="00207A37"/>
    <w:rsid w:val="00207F43"/>
    <w:rsid w:val="00212D78"/>
    <w:rsid w:val="00212EA0"/>
    <w:rsid w:val="002131E9"/>
    <w:rsid w:val="00214C3C"/>
    <w:rsid w:val="00215627"/>
    <w:rsid w:val="00216C61"/>
    <w:rsid w:val="002176D6"/>
    <w:rsid w:val="002203F1"/>
    <w:rsid w:val="00220C16"/>
    <w:rsid w:val="002211C1"/>
    <w:rsid w:val="00221B89"/>
    <w:rsid w:val="00221CF3"/>
    <w:rsid w:val="002227A2"/>
    <w:rsid w:val="00222884"/>
    <w:rsid w:val="00224943"/>
    <w:rsid w:val="00225057"/>
    <w:rsid w:val="002250A4"/>
    <w:rsid w:val="0022523E"/>
    <w:rsid w:val="002252B1"/>
    <w:rsid w:val="00225570"/>
    <w:rsid w:val="00226A82"/>
    <w:rsid w:val="00226EEB"/>
    <w:rsid w:val="00227B84"/>
    <w:rsid w:val="00227C01"/>
    <w:rsid w:val="00230BC4"/>
    <w:rsid w:val="00231713"/>
    <w:rsid w:val="00231919"/>
    <w:rsid w:val="00231B9F"/>
    <w:rsid w:val="00231D87"/>
    <w:rsid w:val="002324C9"/>
    <w:rsid w:val="00233113"/>
    <w:rsid w:val="002336F1"/>
    <w:rsid w:val="002337EB"/>
    <w:rsid w:val="00233F7B"/>
    <w:rsid w:val="00234A35"/>
    <w:rsid w:val="00235450"/>
    <w:rsid w:val="0023548D"/>
    <w:rsid w:val="002368C3"/>
    <w:rsid w:val="0023743A"/>
    <w:rsid w:val="0023797C"/>
    <w:rsid w:val="00241A11"/>
    <w:rsid w:val="002429C6"/>
    <w:rsid w:val="00242DF8"/>
    <w:rsid w:val="00245194"/>
    <w:rsid w:val="00245313"/>
    <w:rsid w:val="00245B95"/>
    <w:rsid w:val="00246668"/>
    <w:rsid w:val="00247287"/>
    <w:rsid w:val="00247B57"/>
    <w:rsid w:val="00247F85"/>
    <w:rsid w:val="002518E2"/>
    <w:rsid w:val="00251CEE"/>
    <w:rsid w:val="00254710"/>
    <w:rsid w:val="00255199"/>
    <w:rsid w:val="00255582"/>
    <w:rsid w:val="00256096"/>
    <w:rsid w:val="00260841"/>
    <w:rsid w:val="00261A7D"/>
    <w:rsid w:val="00261F8D"/>
    <w:rsid w:val="00262C6A"/>
    <w:rsid w:val="00263302"/>
    <w:rsid w:val="002644B3"/>
    <w:rsid w:val="002645D4"/>
    <w:rsid w:val="002647AC"/>
    <w:rsid w:val="00264AEB"/>
    <w:rsid w:val="002659D7"/>
    <w:rsid w:val="00265DA7"/>
    <w:rsid w:val="00267177"/>
    <w:rsid w:val="0026724C"/>
    <w:rsid w:val="002702D2"/>
    <w:rsid w:val="002748E8"/>
    <w:rsid w:val="00274BF3"/>
    <w:rsid w:val="00274FDF"/>
    <w:rsid w:val="002775B2"/>
    <w:rsid w:val="002812F2"/>
    <w:rsid w:val="0028169D"/>
    <w:rsid w:val="00282485"/>
    <w:rsid w:val="00282B2A"/>
    <w:rsid w:val="0028398A"/>
    <w:rsid w:val="002842F8"/>
    <w:rsid w:val="002844B8"/>
    <w:rsid w:val="00284E34"/>
    <w:rsid w:val="00285A53"/>
    <w:rsid w:val="00286181"/>
    <w:rsid w:val="002875F7"/>
    <w:rsid w:val="002877D6"/>
    <w:rsid w:val="00287C8A"/>
    <w:rsid w:val="00287FF5"/>
    <w:rsid w:val="00290130"/>
    <w:rsid w:val="00290933"/>
    <w:rsid w:val="00290BD5"/>
    <w:rsid w:val="00290C6E"/>
    <w:rsid w:val="0029132E"/>
    <w:rsid w:val="00291384"/>
    <w:rsid w:val="002918E4"/>
    <w:rsid w:val="002920F1"/>
    <w:rsid w:val="002922B4"/>
    <w:rsid w:val="002929BB"/>
    <w:rsid w:val="00292E2C"/>
    <w:rsid w:val="00293757"/>
    <w:rsid w:val="00293759"/>
    <w:rsid w:val="00294ADD"/>
    <w:rsid w:val="0029572B"/>
    <w:rsid w:val="0029572D"/>
    <w:rsid w:val="002959D9"/>
    <w:rsid w:val="0029642F"/>
    <w:rsid w:val="0029645D"/>
    <w:rsid w:val="0029655D"/>
    <w:rsid w:val="0029723E"/>
    <w:rsid w:val="002A0202"/>
    <w:rsid w:val="002A247D"/>
    <w:rsid w:val="002A2BD5"/>
    <w:rsid w:val="002A37EB"/>
    <w:rsid w:val="002A4C3D"/>
    <w:rsid w:val="002A5EAB"/>
    <w:rsid w:val="002A6CAD"/>
    <w:rsid w:val="002A7AFB"/>
    <w:rsid w:val="002B274E"/>
    <w:rsid w:val="002B2808"/>
    <w:rsid w:val="002B291B"/>
    <w:rsid w:val="002B3947"/>
    <w:rsid w:val="002B6D75"/>
    <w:rsid w:val="002B796D"/>
    <w:rsid w:val="002C0A13"/>
    <w:rsid w:val="002C297F"/>
    <w:rsid w:val="002C3842"/>
    <w:rsid w:val="002C482D"/>
    <w:rsid w:val="002C6468"/>
    <w:rsid w:val="002C6BC7"/>
    <w:rsid w:val="002C7D25"/>
    <w:rsid w:val="002C7F5B"/>
    <w:rsid w:val="002D05EF"/>
    <w:rsid w:val="002D07CF"/>
    <w:rsid w:val="002D1A78"/>
    <w:rsid w:val="002D23BF"/>
    <w:rsid w:val="002D32D5"/>
    <w:rsid w:val="002D4072"/>
    <w:rsid w:val="002D4611"/>
    <w:rsid w:val="002D56EF"/>
    <w:rsid w:val="002D62A0"/>
    <w:rsid w:val="002D7ADC"/>
    <w:rsid w:val="002E07AB"/>
    <w:rsid w:val="002E131E"/>
    <w:rsid w:val="002E1831"/>
    <w:rsid w:val="002E29F1"/>
    <w:rsid w:val="002E2E3D"/>
    <w:rsid w:val="002E3899"/>
    <w:rsid w:val="002E605A"/>
    <w:rsid w:val="002E718D"/>
    <w:rsid w:val="002E7B34"/>
    <w:rsid w:val="002E7C8B"/>
    <w:rsid w:val="002E7CB4"/>
    <w:rsid w:val="002E7EC3"/>
    <w:rsid w:val="002E7EFC"/>
    <w:rsid w:val="002F05B3"/>
    <w:rsid w:val="002F0FD9"/>
    <w:rsid w:val="002F12D0"/>
    <w:rsid w:val="002F35AF"/>
    <w:rsid w:val="002F39A4"/>
    <w:rsid w:val="002F6140"/>
    <w:rsid w:val="002F6379"/>
    <w:rsid w:val="002F6962"/>
    <w:rsid w:val="002F6B2A"/>
    <w:rsid w:val="002F70F9"/>
    <w:rsid w:val="003008B3"/>
    <w:rsid w:val="003014D1"/>
    <w:rsid w:val="003021B7"/>
    <w:rsid w:val="0030229A"/>
    <w:rsid w:val="003023C9"/>
    <w:rsid w:val="0030283C"/>
    <w:rsid w:val="00302E6C"/>
    <w:rsid w:val="00302FA1"/>
    <w:rsid w:val="00303E99"/>
    <w:rsid w:val="00304AF5"/>
    <w:rsid w:val="00305776"/>
    <w:rsid w:val="003068A6"/>
    <w:rsid w:val="00306DC4"/>
    <w:rsid w:val="00310CD2"/>
    <w:rsid w:val="00311470"/>
    <w:rsid w:val="00311A99"/>
    <w:rsid w:val="00311AF8"/>
    <w:rsid w:val="00311B91"/>
    <w:rsid w:val="00313B0E"/>
    <w:rsid w:val="00313D00"/>
    <w:rsid w:val="00314E43"/>
    <w:rsid w:val="00315284"/>
    <w:rsid w:val="003174FA"/>
    <w:rsid w:val="003177B9"/>
    <w:rsid w:val="003202C6"/>
    <w:rsid w:val="00322574"/>
    <w:rsid w:val="003226AA"/>
    <w:rsid w:val="00324359"/>
    <w:rsid w:val="00324CB2"/>
    <w:rsid w:val="00325EE9"/>
    <w:rsid w:val="003263A3"/>
    <w:rsid w:val="003267AF"/>
    <w:rsid w:val="0032745F"/>
    <w:rsid w:val="00327B9E"/>
    <w:rsid w:val="00327BDE"/>
    <w:rsid w:val="003311CF"/>
    <w:rsid w:val="003324F4"/>
    <w:rsid w:val="00333D69"/>
    <w:rsid w:val="00333FEE"/>
    <w:rsid w:val="00334DFD"/>
    <w:rsid w:val="00336653"/>
    <w:rsid w:val="00337670"/>
    <w:rsid w:val="00337866"/>
    <w:rsid w:val="00337C06"/>
    <w:rsid w:val="00337C67"/>
    <w:rsid w:val="00337CC3"/>
    <w:rsid w:val="00340535"/>
    <w:rsid w:val="003407A9"/>
    <w:rsid w:val="00340A80"/>
    <w:rsid w:val="00341C92"/>
    <w:rsid w:val="00343C10"/>
    <w:rsid w:val="00343FF9"/>
    <w:rsid w:val="0034438A"/>
    <w:rsid w:val="0034469E"/>
    <w:rsid w:val="003448FA"/>
    <w:rsid w:val="003452D9"/>
    <w:rsid w:val="00345972"/>
    <w:rsid w:val="00345AFD"/>
    <w:rsid w:val="00345B6B"/>
    <w:rsid w:val="00345D57"/>
    <w:rsid w:val="003468A2"/>
    <w:rsid w:val="00346CE2"/>
    <w:rsid w:val="0034724C"/>
    <w:rsid w:val="0034776A"/>
    <w:rsid w:val="0035076A"/>
    <w:rsid w:val="00350C14"/>
    <w:rsid w:val="003511B5"/>
    <w:rsid w:val="00351261"/>
    <w:rsid w:val="00351627"/>
    <w:rsid w:val="00351B7E"/>
    <w:rsid w:val="00351BAA"/>
    <w:rsid w:val="00352F0E"/>
    <w:rsid w:val="00353102"/>
    <w:rsid w:val="00353998"/>
    <w:rsid w:val="00353EE9"/>
    <w:rsid w:val="00354429"/>
    <w:rsid w:val="00354C2E"/>
    <w:rsid w:val="00354FDF"/>
    <w:rsid w:val="00355691"/>
    <w:rsid w:val="0035686F"/>
    <w:rsid w:val="00356C83"/>
    <w:rsid w:val="0036071B"/>
    <w:rsid w:val="003613A9"/>
    <w:rsid w:val="00361F15"/>
    <w:rsid w:val="00362073"/>
    <w:rsid w:val="00362812"/>
    <w:rsid w:val="0036432F"/>
    <w:rsid w:val="00364AE2"/>
    <w:rsid w:val="00364C9D"/>
    <w:rsid w:val="0036570A"/>
    <w:rsid w:val="003663C6"/>
    <w:rsid w:val="003663C7"/>
    <w:rsid w:val="00366681"/>
    <w:rsid w:val="0037093C"/>
    <w:rsid w:val="00371C21"/>
    <w:rsid w:val="00371D51"/>
    <w:rsid w:val="00372432"/>
    <w:rsid w:val="003735C1"/>
    <w:rsid w:val="00373BC2"/>
    <w:rsid w:val="00373BE0"/>
    <w:rsid w:val="00373C91"/>
    <w:rsid w:val="00374704"/>
    <w:rsid w:val="0037495B"/>
    <w:rsid w:val="00374DA3"/>
    <w:rsid w:val="0037541F"/>
    <w:rsid w:val="003756C8"/>
    <w:rsid w:val="003770CC"/>
    <w:rsid w:val="003772DF"/>
    <w:rsid w:val="003777C1"/>
    <w:rsid w:val="00380C26"/>
    <w:rsid w:val="00382E0F"/>
    <w:rsid w:val="003833B8"/>
    <w:rsid w:val="00383604"/>
    <w:rsid w:val="00383744"/>
    <w:rsid w:val="003838FC"/>
    <w:rsid w:val="0038414B"/>
    <w:rsid w:val="00384C76"/>
    <w:rsid w:val="0038662D"/>
    <w:rsid w:val="003900D0"/>
    <w:rsid w:val="0039024F"/>
    <w:rsid w:val="0039174A"/>
    <w:rsid w:val="00392B50"/>
    <w:rsid w:val="0039404F"/>
    <w:rsid w:val="0039507B"/>
    <w:rsid w:val="003965ED"/>
    <w:rsid w:val="00396FB1"/>
    <w:rsid w:val="00397007"/>
    <w:rsid w:val="00397551"/>
    <w:rsid w:val="00397E66"/>
    <w:rsid w:val="003A003E"/>
    <w:rsid w:val="003A0D65"/>
    <w:rsid w:val="003A25C1"/>
    <w:rsid w:val="003A29A8"/>
    <w:rsid w:val="003A344D"/>
    <w:rsid w:val="003A39B4"/>
    <w:rsid w:val="003A3D98"/>
    <w:rsid w:val="003A3F4C"/>
    <w:rsid w:val="003A3F67"/>
    <w:rsid w:val="003A5DD1"/>
    <w:rsid w:val="003A6154"/>
    <w:rsid w:val="003A679D"/>
    <w:rsid w:val="003A6D86"/>
    <w:rsid w:val="003A72C2"/>
    <w:rsid w:val="003A7C0F"/>
    <w:rsid w:val="003B05D8"/>
    <w:rsid w:val="003B0633"/>
    <w:rsid w:val="003B1C9A"/>
    <w:rsid w:val="003B3C1E"/>
    <w:rsid w:val="003B47B6"/>
    <w:rsid w:val="003B4FB4"/>
    <w:rsid w:val="003B5660"/>
    <w:rsid w:val="003B61FD"/>
    <w:rsid w:val="003B6695"/>
    <w:rsid w:val="003C0987"/>
    <w:rsid w:val="003C0F68"/>
    <w:rsid w:val="003C29AA"/>
    <w:rsid w:val="003C2E64"/>
    <w:rsid w:val="003C388D"/>
    <w:rsid w:val="003C38A9"/>
    <w:rsid w:val="003C3DF9"/>
    <w:rsid w:val="003C4489"/>
    <w:rsid w:val="003C5733"/>
    <w:rsid w:val="003C71FA"/>
    <w:rsid w:val="003C7FF7"/>
    <w:rsid w:val="003D0390"/>
    <w:rsid w:val="003D2719"/>
    <w:rsid w:val="003D2DF6"/>
    <w:rsid w:val="003D3834"/>
    <w:rsid w:val="003D3C46"/>
    <w:rsid w:val="003D6523"/>
    <w:rsid w:val="003D68D2"/>
    <w:rsid w:val="003D6CC9"/>
    <w:rsid w:val="003D7105"/>
    <w:rsid w:val="003D7952"/>
    <w:rsid w:val="003E02A5"/>
    <w:rsid w:val="003E0321"/>
    <w:rsid w:val="003E0766"/>
    <w:rsid w:val="003E08E8"/>
    <w:rsid w:val="003E0FA8"/>
    <w:rsid w:val="003E1A25"/>
    <w:rsid w:val="003E2142"/>
    <w:rsid w:val="003E2311"/>
    <w:rsid w:val="003E232B"/>
    <w:rsid w:val="003E2CDF"/>
    <w:rsid w:val="003E301F"/>
    <w:rsid w:val="003E3200"/>
    <w:rsid w:val="003E4719"/>
    <w:rsid w:val="003E74ED"/>
    <w:rsid w:val="003F0210"/>
    <w:rsid w:val="003F1225"/>
    <w:rsid w:val="003F18BF"/>
    <w:rsid w:val="003F1A78"/>
    <w:rsid w:val="003F21B5"/>
    <w:rsid w:val="003F22D8"/>
    <w:rsid w:val="003F2484"/>
    <w:rsid w:val="003F2C64"/>
    <w:rsid w:val="003F30A9"/>
    <w:rsid w:val="003F325C"/>
    <w:rsid w:val="003F366B"/>
    <w:rsid w:val="003F3802"/>
    <w:rsid w:val="003F4195"/>
    <w:rsid w:val="003F5143"/>
    <w:rsid w:val="003F6293"/>
    <w:rsid w:val="003F62AB"/>
    <w:rsid w:val="003F658B"/>
    <w:rsid w:val="003F69E4"/>
    <w:rsid w:val="003F70A5"/>
    <w:rsid w:val="003F7547"/>
    <w:rsid w:val="003F79A9"/>
    <w:rsid w:val="00401819"/>
    <w:rsid w:val="0040404B"/>
    <w:rsid w:val="00404E01"/>
    <w:rsid w:val="004050EB"/>
    <w:rsid w:val="0040566D"/>
    <w:rsid w:val="0040609A"/>
    <w:rsid w:val="004064E7"/>
    <w:rsid w:val="004064FA"/>
    <w:rsid w:val="00407580"/>
    <w:rsid w:val="004103AD"/>
    <w:rsid w:val="004105A3"/>
    <w:rsid w:val="00410AAF"/>
    <w:rsid w:val="0041174F"/>
    <w:rsid w:val="00413289"/>
    <w:rsid w:val="0041392F"/>
    <w:rsid w:val="004141EA"/>
    <w:rsid w:val="0041503B"/>
    <w:rsid w:val="00417568"/>
    <w:rsid w:val="0041771E"/>
    <w:rsid w:val="00417A6C"/>
    <w:rsid w:val="00417C93"/>
    <w:rsid w:val="00417F58"/>
    <w:rsid w:val="00417FCE"/>
    <w:rsid w:val="00421735"/>
    <w:rsid w:val="00421E92"/>
    <w:rsid w:val="004225AA"/>
    <w:rsid w:val="00422BA1"/>
    <w:rsid w:val="00423CBB"/>
    <w:rsid w:val="004256C9"/>
    <w:rsid w:val="0042603D"/>
    <w:rsid w:val="004263F5"/>
    <w:rsid w:val="00426588"/>
    <w:rsid w:val="0042670A"/>
    <w:rsid w:val="004268C2"/>
    <w:rsid w:val="00426A64"/>
    <w:rsid w:val="004275A0"/>
    <w:rsid w:val="00427681"/>
    <w:rsid w:val="0043133A"/>
    <w:rsid w:val="00432A75"/>
    <w:rsid w:val="004337C4"/>
    <w:rsid w:val="0043396D"/>
    <w:rsid w:val="00434770"/>
    <w:rsid w:val="004359AF"/>
    <w:rsid w:val="00435D85"/>
    <w:rsid w:val="0043606D"/>
    <w:rsid w:val="00436084"/>
    <w:rsid w:val="004364B9"/>
    <w:rsid w:val="00436F34"/>
    <w:rsid w:val="004408C9"/>
    <w:rsid w:val="004409AF"/>
    <w:rsid w:val="00440AF9"/>
    <w:rsid w:val="00441800"/>
    <w:rsid w:val="0044198D"/>
    <w:rsid w:val="00442CD3"/>
    <w:rsid w:val="0044386E"/>
    <w:rsid w:val="00444716"/>
    <w:rsid w:val="004447F7"/>
    <w:rsid w:val="00445100"/>
    <w:rsid w:val="004460FD"/>
    <w:rsid w:val="0044734A"/>
    <w:rsid w:val="00450215"/>
    <w:rsid w:val="00450377"/>
    <w:rsid w:val="00450B53"/>
    <w:rsid w:val="004512CD"/>
    <w:rsid w:val="004516E6"/>
    <w:rsid w:val="00452054"/>
    <w:rsid w:val="004526B6"/>
    <w:rsid w:val="00452BA3"/>
    <w:rsid w:val="00452EF2"/>
    <w:rsid w:val="00453877"/>
    <w:rsid w:val="00453CC2"/>
    <w:rsid w:val="0045503A"/>
    <w:rsid w:val="0045566A"/>
    <w:rsid w:val="0045569F"/>
    <w:rsid w:val="00455929"/>
    <w:rsid w:val="00455C12"/>
    <w:rsid w:val="00455E37"/>
    <w:rsid w:val="00456331"/>
    <w:rsid w:val="0045669D"/>
    <w:rsid w:val="0045681E"/>
    <w:rsid w:val="00457588"/>
    <w:rsid w:val="00457E63"/>
    <w:rsid w:val="0046046E"/>
    <w:rsid w:val="0046114A"/>
    <w:rsid w:val="0046184F"/>
    <w:rsid w:val="00461A0E"/>
    <w:rsid w:val="00461B2B"/>
    <w:rsid w:val="00461CDF"/>
    <w:rsid w:val="00463135"/>
    <w:rsid w:val="004632D8"/>
    <w:rsid w:val="00463AF3"/>
    <w:rsid w:val="00463C27"/>
    <w:rsid w:val="00464486"/>
    <w:rsid w:val="00465311"/>
    <w:rsid w:val="00465DA0"/>
    <w:rsid w:val="00465F36"/>
    <w:rsid w:val="004676B6"/>
    <w:rsid w:val="004676C2"/>
    <w:rsid w:val="004678F6"/>
    <w:rsid w:val="00470189"/>
    <w:rsid w:val="00470A44"/>
    <w:rsid w:val="0047158A"/>
    <w:rsid w:val="004717B1"/>
    <w:rsid w:val="004718F8"/>
    <w:rsid w:val="00472321"/>
    <w:rsid w:val="0047408C"/>
    <w:rsid w:val="004747A4"/>
    <w:rsid w:val="00474A01"/>
    <w:rsid w:val="0047541E"/>
    <w:rsid w:val="00476195"/>
    <w:rsid w:val="004775DC"/>
    <w:rsid w:val="00480683"/>
    <w:rsid w:val="00480AFA"/>
    <w:rsid w:val="0048107A"/>
    <w:rsid w:val="00481205"/>
    <w:rsid w:val="00485CFF"/>
    <w:rsid w:val="00490E8F"/>
    <w:rsid w:val="0049107F"/>
    <w:rsid w:val="0049192C"/>
    <w:rsid w:val="004933AA"/>
    <w:rsid w:val="0049343E"/>
    <w:rsid w:val="00493D3D"/>
    <w:rsid w:val="00494D5C"/>
    <w:rsid w:val="00494F2E"/>
    <w:rsid w:val="004957EF"/>
    <w:rsid w:val="004962E6"/>
    <w:rsid w:val="004A013B"/>
    <w:rsid w:val="004A1128"/>
    <w:rsid w:val="004A1F2F"/>
    <w:rsid w:val="004A1F67"/>
    <w:rsid w:val="004A2BA0"/>
    <w:rsid w:val="004A367C"/>
    <w:rsid w:val="004A55DA"/>
    <w:rsid w:val="004A5A3A"/>
    <w:rsid w:val="004A6098"/>
    <w:rsid w:val="004A64DD"/>
    <w:rsid w:val="004A7526"/>
    <w:rsid w:val="004B069C"/>
    <w:rsid w:val="004B23A3"/>
    <w:rsid w:val="004B250F"/>
    <w:rsid w:val="004B321A"/>
    <w:rsid w:val="004B39E5"/>
    <w:rsid w:val="004B3F4A"/>
    <w:rsid w:val="004B4C29"/>
    <w:rsid w:val="004B54AB"/>
    <w:rsid w:val="004B54F1"/>
    <w:rsid w:val="004B62F2"/>
    <w:rsid w:val="004B6941"/>
    <w:rsid w:val="004B74F8"/>
    <w:rsid w:val="004B75D8"/>
    <w:rsid w:val="004C0D85"/>
    <w:rsid w:val="004C1623"/>
    <w:rsid w:val="004C16DC"/>
    <w:rsid w:val="004C1C35"/>
    <w:rsid w:val="004C2271"/>
    <w:rsid w:val="004C62BE"/>
    <w:rsid w:val="004C6E1B"/>
    <w:rsid w:val="004C709A"/>
    <w:rsid w:val="004C75C4"/>
    <w:rsid w:val="004C77D2"/>
    <w:rsid w:val="004D064A"/>
    <w:rsid w:val="004D0784"/>
    <w:rsid w:val="004D0D54"/>
    <w:rsid w:val="004D147A"/>
    <w:rsid w:val="004D2DBF"/>
    <w:rsid w:val="004D3C49"/>
    <w:rsid w:val="004D4239"/>
    <w:rsid w:val="004D42BD"/>
    <w:rsid w:val="004D4585"/>
    <w:rsid w:val="004D544F"/>
    <w:rsid w:val="004D5494"/>
    <w:rsid w:val="004D5AD7"/>
    <w:rsid w:val="004D6736"/>
    <w:rsid w:val="004E10DC"/>
    <w:rsid w:val="004E1EC3"/>
    <w:rsid w:val="004E2D25"/>
    <w:rsid w:val="004E2D3E"/>
    <w:rsid w:val="004E36E9"/>
    <w:rsid w:val="004E373B"/>
    <w:rsid w:val="004E4B1C"/>
    <w:rsid w:val="004E4B94"/>
    <w:rsid w:val="004E638D"/>
    <w:rsid w:val="004E6432"/>
    <w:rsid w:val="004E75E9"/>
    <w:rsid w:val="004E7BB4"/>
    <w:rsid w:val="004E7F2E"/>
    <w:rsid w:val="004F203C"/>
    <w:rsid w:val="004F441B"/>
    <w:rsid w:val="004F56C2"/>
    <w:rsid w:val="004F6459"/>
    <w:rsid w:val="004F65D5"/>
    <w:rsid w:val="004F65F0"/>
    <w:rsid w:val="004F718D"/>
    <w:rsid w:val="0050041D"/>
    <w:rsid w:val="0050098D"/>
    <w:rsid w:val="00501044"/>
    <w:rsid w:val="0050272B"/>
    <w:rsid w:val="00502C3A"/>
    <w:rsid w:val="00502D9C"/>
    <w:rsid w:val="00502F6B"/>
    <w:rsid w:val="00503485"/>
    <w:rsid w:val="00504200"/>
    <w:rsid w:val="0050446B"/>
    <w:rsid w:val="00505472"/>
    <w:rsid w:val="00507F40"/>
    <w:rsid w:val="0051083F"/>
    <w:rsid w:val="005120E0"/>
    <w:rsid w:val="00512A2D"/>
    <w:rsid w:val="00512CF8"/>
    <w:rsid w:val="00514699"/>
    <w:rsid w:val="005156B1"/>
    <w:rsid w:val="00515957"/>
    <w:rsid w:val="005165C6"/>
    <w:rsid w:val="00516B40"/>
    <w:rsid w:val="00516F2A"/>
    <w:rsid w:val="00516FCC"/>
    <w:rsid w:val="00520967"/>
    <w:rsid w:val="00520DE5"/>
    <w:rsid w:val="00520F15"/>
    <w:rsid w:val="00521705"/>
    <w:rsid w:val="00521A2F"/>
    <w:rsid w:val="00522981"/>
    <w:rsid w:val="00522E69"/>
    <w:rsid w:val="00523C0B"/>
    <w:rsid w:val="00524511"/>
    <w:rsid w:val="00524BD8"/>
    <w:rsid w:val="00525117"/>
    <w:rsid w:val="0052525A"/>
    <w:rsid w:val="005254FD"/>
    <w:rsid w:val="00525A43"/>
    <w:rsid w:val="00526D6E"/>
    <w:rsid w:val="005277C8"/>
    <w:rsid w:val="00527B8F"/>
    <w:rsid w:val="0053291E"/>
    <w:rsid w:val="00533083"/>
    <w:rsid w:val="0053311B"/>
    <w:rsid w:val="00533CF2"/>
    <w:rsid w:val="00534277"/>
    <w:rsid w:val="0053431D"/>
    <w:rsid w:val="00534E3D"/>
    <w:rsid w:val="0053585B"/>
    <w:rsid w:val="00537135"/>
    <w:rsid w:val="00537789"/>
    <w:rsid w:val="00540046"/>
    <w:rsid w:val="005404EA"/>
    <w:rsid w:val="00540E18"/>
    <w:rsid w:val="005418C5"/>
    <w:rsid w:val="00541D13"/>
    <w:rsid w:val="00541FD5"/>
    <w:rsid w:val="00542288"/>
    <w:rsid w:val="005426DD"/>
    <w:rsid w:val="005427BC"/>
    <w:rsid w:val="005429A9"/>
    <w:rsid w:val="00542E38"/>
    <w:rsid w:val="00543B2C"/>
    <w:rsid w:val="00544622"/>
    <w:rsid w:val="00544E05"/>
    <w:rsid w:val="00545B36"/>
    <w:rsid w:val="00546AE7"/>
    <w:rsid w:val="00546C92"/>
    <w:rsid w:val="00547DEA"/>
    <w:rsid w:val="00550259"/>
    <w:rsid w:val="00550885"/>
    <w:rsid w:val="005508A6"/>
    <w:rsid w:val="00551011"/>
    <w:rsid w:val="00551466"/>
    <w:rsid w:val="00551989"/>
    <w:rsid w:val="005521E6"/>
    <w:rsid w:val="00552CA7"/>
    <w:rsid w:val="00553CD0"/>
    <w:rsid w:val="00555785"/>
    <w:rsid w:val="0055630D"/>
    <w:rsid w:val="00556B10"/>
    <w:rsid w:val="00557175"/>
    <w:rsid w:val="00557C0C"/>
    <w:rsid w:val="0056054B"/>
    <w:rsid w:val="00561349"/>
    <w:rsid w:val="0056152B"/>
    <w:rsid w:val="00561D36"/>
    <w:rsid w:val="005626A2"/>
    <w:rsid w:val="00562AA4"/>
    <w:rsid w:val="00563029"/>
    <w:rsid w:val="005663C0"/>
    <w:rsid w:val="005666E3"/>
    <w:rsid w:val="00566C76"/>
    <w:rsid w:val="00566F35"/>
    <w:rsid w:val="00567273"/>
    <w:rsid w:val="00567A47"/>
    <w:rsid w:val="00570672"/>
    <w:rsid w:val="005706AB"/>
    <w:rsid w:val="00570B1B"/>
    <w:rsid w:val="00570C0E"/>
    <w:rsid w:val="00570E89"/>
    <w:rsid w:val="00572248"/>
    <w:rsid w:val="00573067"/>
    <w:rsid w:val="00573078"/>
    <w:rsid w:val="005738C7"/>
    <w:rsid w:val="00573D53"/>
    <w:rsid w:val="0057497D"/>
    <w:rsid w:val="00574D38"/>
    <w:rsid w:val="005760A7"/>
    <w:rsid w:val="0057637D"/>
    <w:rsid w:val="0057647B"/>
    <w:rsid w:val="00576835"/>
    <w:rsid w:val="00576A2B"/>
    <w:rsid w:val="00576B50"/>
    <w:rsid w:val="00577218"/>
    <w:rsid w:val="005777F0"/>
    <w:rsid w:val="00577A6B"/>
    <w:rsid w:val="00577AEC"/>
    <w:rsid w:val="00580B1A"/>
    <w:rsid w:val="00580B1F"/>
    <w:rsid w:val="005811BD"/>
    <w:rsid w:val="00582268"/>
    <w:rsid w:val="0058255E"/>
    <w:rsid w:val="00582BA6"/>
    <w:rsid w:val="00583EEE"/>
    <w:rsid w:val="00585C29"/>
    <w:rsid w:val="0058627C"/>
    <w:rsid w:val="0058629F"/>
    <w:rsid w:val="00586CFA"/>
    <w:rsid w:val="00586DCD"/>
    <w:rsid w:val="00587C3B"/>
    <w:rsid w:val="00587D0B"/>
    <w:rsid w:val="00591A38"/>
    <w:rsid w:val="005923E4"/>
    <w:rsid w:val="00594C85"/>
    <w:rsid w:val="00595166"/>
    <w:rsid w:val="005956F8"/>
    <w:rsid w:val="005963E0"/>
    <w:rsid w:val="00597AD3"/>
    <w:rsid w:val="005A0217"/>
    <w:rsid w:val="005A094E"/>
    <w:rsid w:val="005A0E38"/>
    <w:rsid w:val="005A298F"/>
    <w:rsid w:val="005A3319"/>
    <w:rsid w:val="005A39A4"/>
    <w:rsid w:val="005A47AB"/>
    <w:rsid w:val="005A5210"/>
    <w:rsid w:val="005A55D3"/>
    <w:rsid w:val="005A5AAC"/>
    <w:rsid w:val="005A6B05"/>
    <w:rsid w:val="005A6C09"/>
    <w:rsid w:val="005A6ECB"/>
    <w:rsid w:val="005A738C"/>
    <w:rsid w:val="005A75A9"/>
    <w:rsid w:val="005A7A53"/>
    <w:rsid w:val="005B035D"/>
    <w:rsid w:val="005B059C"/>
    <w:rsid w:val="005B14AF"/>
    <w:rsid w:val="005B1BFF"/>
    <w:rsid w:val="005B2322"/>
    <w:rsid w:val="005B2EA1"/>
    <w:rsid w:val="005B576E"/>
    <w:rsid w:val="005B59F6"/>
    <w:rsid w:val="005B5F2B"/>
    <w:rsid w:val="005B7592"/>
    <w:rsid w:val="005C0FA6"/>
    <w:rsid w:val="005C16D1"/>
    <w:rsid w:val="005C1863"/>
    <w:rsid w:val="005C1C6D"/>
    <w:rsid w:val="005C2514"/>
    <w:rsid w:val="005C5951"/>
    <w:rsid w:val="005C6051"/>
    <w:rsid w:val="005C619D"/>
    <w:rsid w:val="005C6293"/>
    <w:rsid w:val="005C765A"/>
    <w:rsid w:val="005D047A"/>
    <w:rsid w:val="005D068B"/>
    <w:rsid w:val="005D1186"/>
    <w:rsid w:val="005D120D"/>
    <w:rsid w:val="005D167D"/>
    <w:rsid w:val="005D181A"/>
    <w:rsid w:val="005D19EB"/>
    <w:rsid w:val="005D1BFC"/>
    <w:rsid w:val="005D2AEC"/>
    <w:rsid w:val="005D2F04"/>
    <w:rsid w:val="005D40D4"/>
    <w:rsid w:val="005D51CD"/>
    <w:rsid w:val="005D59BA"/>
    <w:rsid w:val="005D6BCB"/>
    <w:rsid w:val="005D70A6"/>
    <w:rsid w:val="005D7AAF"/>
    <w:rsid w:val="005E0A47"/>
    <w:rsid w:val="005E1467"/>
    <w:rsid w:val="005E1C25"/>
    <w:rsid w:val="005E2942"/>
    <w:rsid w:val="005E2EC8"/>
    <w:rsid w:val="005E3EEB"/>
    <w:rsid w:val="005E5676"/>
    <w:rsid w:val="005E678D"/>
    <w:rsid w:val="005E67CD"/>
    <w:rsid w:val="005F0A5B"/>
    <w:rsid w:val="005F0DFB"/>
    <w:rsid w:val="005F1A3F"/>
    <w:rsid w:val="005F1D07"/>
    <w:rsid w:val="005F2AAF"/>
    <w:rsid w:val="005F2E1E"/>
    <w:rsid w:val="005F33AF"/>
    <w:rsid w:val="005F3FCC"/>
    <w:rsid w:val="005F4998"/>
    <w:rsid w:val="005F4DE3"/>
    <w:rsid w:val="005F5290"/>
    <w:rsid w:val="005F5BB3"/>
    <w:rsid w:val="005F6002"/>
    <w:rsid w:val="005F6543"/>
    <w:rsid w:val="00600060"/>
    <w:rsid w:val="00600717"/>
    <w:rsid w:val="006007E9"/>
    <w:rsid w:val="0060188A"/>
    <w:rsid w:val="006027D6"/>
    <w:rsid w:val="00603FBE"/>
    <w:rsid w:val="0060472D"/>
    <w:rsid w:val="00604854"/>
    <w:rsid w:val="006048D4"/>
    <w:rsid w:val="0060735B"/>
    <w:rsid w:val="006077B0"/>
    <w:rsid w:val="0061004D"/>
    <w:rsid w:val="006101B8"/>
    <w:rsid w:val="006102CB"/>
    <w:rsid w:val="00610600"/>
    <w:rsid w:val="00611B1B"/>
    <w:rsid w:val="00612082"/>
    <w:rsid w:val="0061235B"/>
    <w:rsid w:val="00612AB3"/>
    <w:rsid w:val="00613BAE"/>
    <w:rsid w:val="00614B7B"/>
    <w:rsid w:val="00614EA7"/>
    <w:rsid w:val="00614EE0"/>
    <w:rsid w:val="006150E1"/>
    <w:rsid w:val="006154CE"/>
    <w:rsid w:val="00617684"/>
    <w:rsid w:val="00617934"/>
    <w:rsid w:val="00617CC7"/>
    <w:rsid w:val="00617FCF"/>
    <w:rsid w:val="0062019A"/>
    <w:rsid w:val="00620B8E"/>
    <w:rsid w:val="00621BE6"/>
    <w:rsid w:val="00622E56"/>
    <w:rsid w:val="00623423"/>
    <w:rsid w:val="00623C3F"/>
    <w:rsid w:val="00623FA9"/>
    <w:rsid w:val="00625D1F"/>
    <w:rsid w:val="00625E12"/>
    <w:rsid w:val="00626052"/>
    <w:rsid w:val="0062632B"/>
    <w:rsid w:val="00627DD2"/>
    <w:rsid w:val="00627EBC"/>
    <w:rsid w:val="00630351"/>
    <w:rsid w:val="00630BDC"/>
    <w:rsid w:val="00631903"/>
    <w:rsid w:val="006319DC"/>
    <w:rsid w:val="00631C08"/>
    <w:rsid w:val="00631D2D"/>
    <w:rsid w:val="006324F2"/>
    <w:rsid w:val="00632521"/>
    <w:rsid w:val="00632FB3"/>
    <w:rsid w:val="00634920"/>
    <w:rsid w:val="00634F85"/>
    <w:rsid w:val="00635773"/>
    <w:rsid w:val="0063605C"/>
    <w:rsid w:val="006370D7"/>
    <w:rsid w:val="00640DD2"/>
    <w:rsid w:val="0064108B"/>
    <w:rsid w:val="00642C12"/>
    <w:rsid w:val="00642FE7"/>
    <w:rsid w:val="00643D60"/>
    <w:rsid w:val="00644165"/>
    <w:rsid w:val="006452DD"/>
    <w:rsid w:val="00645443"/>
    <w:rsid w:val="00645BBE"/>
    <w:rsid w:val="00647554"/>
    <w:rsid w:val="006507D2"/>
    <w:rsid w:val="006509F6"/>
    <w:rsid w:val="006512C5"/>
    <w:rsid w:val="00652D33"/>
    <w:rsid w:val="00653186"/>
    <w:rsid w:val="0065350A"/>
    <w:rsid w:val="00654917"/>
    <w:rsid w:val="00654DBC"/>
    <w:rsid w:val="006550AA"/>
    <w:rsid w:val="006554C2"/>
    <w:rsid w:val="0065662D"/>
    <w:rsid w:val="00656AA5"/>
    <w:rsid w:val="00656AE4"/>
    <w:rsid w:val="00657539"/>
    <w:rsid w:val="0065768C"/>
    <w:rsid w:val="00657BDA"/>
    <w:rsid w:val="006625F1"/>
    <w:rsid w:val="00663343"/>
    <w:rsid w:val="00664241"/>
    <w:rsid w:val="00664FA3"/>
    <w:rsid w:val="00665019"/>
    <w:rsid w:val="006656DE"/>
    <w:rsid w:val="00665DF7"/>
    <w:rsid w:val="006660D3"/>
    <w:rsid w:val="0066670F"/>
    <w:rsid w:val="00666B81"/>
    <w:rsid w:val="0066724B"/>
    <w:rsid w:val="00670DC5"/>
    <w:rsid w:val="00670F0D"/>
    <w:rsid w:val="00670F0E"/>
    <w:rsid w:val="00671DA3"/>
    <w:rsid w:val="00671ECC"/>
    <w:rsid w:val="00672B24"/>
    <w:rsid w:val="006731F4"/>
    <w:rsid w:val="0067368F"/>
    <w:rsid w:val="006752FC"/>
    <w:rsid w:val="00675485"/>
    <w:rsid w:val="00675535"/>
    <w:rsid w:val="00675E76"/>
    <w:rsid w:val="0067602E"/>
    <w:rsid w:val="00676DB4"/>
    <w:rsid w:val="00676DD8"/>
    <w:rsid w:val="00677853"/>
    <w:rsid w:val="00677BF0"/>
    <w:rsid w:val="00677FC3"/>
    <w:rsid w:val="006800A4"/>
    <w:rsid w:val="0068035F"/>
    <w:rsid w:val="00680565"/>
    <w:rsid w:val="006808A2"/>
    <w:rsid w:val="00681667"/>
    <w:rsid w:val="006824CC"/>
    <w:rsid w:val="006844B8"/>
    <w:rsid w:val="00684B01"/>
    <w:rsid w:val="00684B32"/>
    <w:rsid w:val="00684C24"/>
    <w:rsid w:val="00685205"/>
    <w:rsid w:val="00685865"/>
    <w:rsid w:val="006871DC"/>
    <w:rsid w:val="00690AE3"/>
    <w:rsid w:val="00691424"/>
    <w:rsid w:val="00691801"/>
    <w:rsid w:val="006919C8"/>
    <w:rsid w:val="00691BD1"/>
    <w:rsid w:val="00691FF7"/>
    <w:rsid w:val="006928C4"/>
    <w:rsid w:val="00692920"/>
    <w:rsid w:val="006931CB"/>
    <w:rsid w:val="00693C65"/>
    <w:rsid w:val="00694C32"/>
    <w:rsid w:val="00694C8D"/>
    <w:rsid w:val="006956DD"/>
    <w:rsid w:val="00695735"/>
    <w:rsid w:val="0069614A"/>
    <w:rsid w:val="0069714B"/>
    <w:rsid w:val="00697592"/>
    <w:rsid w:val="006A285E"/>
    <w:rsid w:val="006A2DC0"/>
    <w:rsid w:val="006A41EE"/>
    <w:rsid w:val="006A4860"/>
    <w:rsid w:val="006A5618"/>
    <w:rsid w:val="006A5FE1"/>
    <w:rsid w:val="006A6B37"/>
    <w:rsid w:val="006A73B3"/>
    <w:rsid w:val="006A7414"/>
    <w:rsid w:val="006A76B8"/>
    <w:rsid w:val="006B232C"/>
    <w:rsid w:val="006B252B"/>
    <w:rsid w:val="006B2960"/>
    <w:rsid w:val="006B40CB"/>
    <w:rsid w:val="006B440C"/>
    <w:rsid w:val="006B48D7"/>
    <w:rsid w:val="006B4D1F"/>
    <w:rsid w:val="006B511A"/>
    <w:rsid w:val="006B5B68"/>
    <w:rsid w:val="006B6247"/>
    <w:rsid w:val="006B6E54"/>
    <w:rsid w:val="006B7379"/>
    <w:rsid w:val="006B74B6"/>
    <w:rsid w:val="006B7F86"/>
    <w:rsid w:val="006C09B3"/>
    <w:rsid w:val="006C1916"/>
    <w:rsid w:val="006C26F3"/>
    <w:rsid w:val="006C316F"/>
    <w:rsid w:val="006C44CB"/>
    <w:rsid w:val="006C4A17"/>
    <w:rsid w:val="006C534A"/>
    <w:rsid w:val="006C5726"/>
    <w:rsid w:val="006C57DD"/>
    <w:rsid w:val="006C7175"/>
    <w:rsid w:val="006C78F1"/>
    <w:rsid w:val="006C7FFC"/>
    <w:rsid w:val="006D0A05"/>
    <w:rsid w:val="006D1098"/>
    <w:rsid w:val="006D1152"/>
    <w:rsid w:val="006D1D19"/>
    <w:rsid w:val="006D3919"/>
    <w:rsid w:val="006D39E2"/>
    <w:rsid w:val="006D4252"/>
    <w:rsid w:val="006D5894"/>
    <w:rsid w:val="006D7677"/>
    <w:rsid w:val="006E0C86"/>
    <w:rsid w:val="006E0CC1"/>
    <w:rsid w:val="006E11A2"/>
    <w:rsid w:val="006E125B"/>
    <w:rsid w:val="006E254C"/>
    <w:rsid w:val="006E276A"/>
    <w:rsid w:val="006E2E21"/>
    <w:rsid w:val="006E3C45"/>
    <w:rsid w:val="006E4761"/>
    <w:rsid w:val="006E4990"/>
    <w:rsid w:val="006E60FE"/>
    <w:rsid w:val="006E65C6"/>
    <w:rsid w:val="006E663A"/>
    <w:rsid w:val="006E6B86"/>
    <w:rsid w:val="006E743A"/>
    <w:rsid w:val="006E75F2"/>
    <w:rsid w:val="006E7A6B"/>
    <w:rsid w:val="006E7D4F"/>
    <w:rsid w:val="006F0A54"/>
    <w:rsid w:val="006F143A"/>
    <w:rsid w:val="006F17B0"/>
    <w:rsid w:val="006F1B7F"/>
    <w:rsid w:val="006F216B"/>
    <w:rsid w:val="006F39BE"/>
    <w:rsid w:val="006F4F03"/>
    <w:rsid w:val="006F56F0"/>
    <w:rsid w:val="006F6286"/>
    <w:rsid w:val="006F76C6"/>
    <w:rsid w:val="006F7891"/>
    <w:rsid w:val="006F78D0"/>
    <w:rsid w:val="006F78FA"/>
    <w:rsid w:val="00701ECC"/>
    <w:rsid w:val="00702864"/>
    <w:rsid w:val="00702A0E"/>
    <w:rsid w:val="00702A57"/>
    <w:rsid w:val="00702D5E"/>
    <w:rsid w:val="00703159"/>
    <w:rsid w:val="00703666"/>
    <w:rsid w:val="0070405E"/>
    <w:rsid w:val="007042C2"/>
    <w:rsid w:val="00705450"/>
    <w:rsid w:val="007054C3"/>
    <w:rsid w:val="007059D9"/>
    <w:rsid w:val="00706A6E"/>
    <w:rsid w:val="00706B12"/>
    <w:rsid w:val="007070C5"/>
    <w:rsid w:val="0070766A"/>
    <w:rsid w:val="007135A9"/>
    <w:rsid w:val="00713C3B"/>
    <w:rsid w:val="007146F7"/>
    <w:rsid w:val="00714E86"/>
    <w:rsid w:val="007160C8"/>
    <w:rsid w:val="00716AA1"/>
    <w:rsid w:val="007172C9"/>
    <w:rsid w:val="007173C3"/>
    <w:rsid w:val="0071767A"/>
    <w:rsid w:val="007203C0"/>
    <w:rsid w:val="0072260E"/>
    <w:rsid w:val="0072309D"/>
    <w:rsid w:val="00723B80"/>
    <w:rsid w:val="00724A75"/>
    <w:rsid w:val="0072526A"/>
    <w:rsid w:val="00725E05"/>
    <w:rsid w:val="00726C05"/>
    <w:rsid w:val="00727601"/>
    <w:rsid w:val="00730065"/>
    <w:rsid w:val="00730390"/>
    <w:rsid w:val="00732CDC"/>
    <w:rsid w:val="00732EAE"/>
    <w:rsid w:val="00733B8B"/>
    <w:rsid w:val="00734FC2"/>
    <w:rsid w:val="007357C8"/>
    <w:rsid w:val="00735BCD"/>
    <w:rsid w:val="00736302"/>
    <w:rsid w:val="007364C0"/>
    <w:rsid w:val="00736946"/>
    <w:rsid w:val="00736ADD"/>
    <w:rsid w:val="00737069"/>
    <w:rsid w:val="007376D6"/>
    <w:rsid w:val="0074048D"/>
    <w:rsid w:val="00740835"/>
    <w:rsid w:val="00740B72"/>
    <w:rsid w:val="00740F51"/>
    <w:rsid w:val="007422AB"/>
    <w:rsid w:val="00742977"/>
    <w:rsid w:val="00743048"/>
    <w:rsid w:val="00743C75"/>
    <w:rsid w:val="00744E6D"/>
    <w:rsid w:val="00745B63"/>
    <w:rsid w:val="007465F0"/>
    <w:rsid w:val="00746F36"/>
    <w:rsid w:val="007474F5"/>
    <w:rsid w:val="00747DE7"/>
    <w:rsid w:val="00750A5F"/>
    <w:rsid w:val="00750F06"/>
    <w:rsid w:val="00751402"/>
    <w:rsid w:val="007514BA"/>
    <w:rsid w:val="0075168B"/>
    <w:rsid w:val="00752853"/>
    <w:rsid w:val="00752AEF"/>
    <w:rsid w:val="007536D0"/>
    <w:rsid w:val="00754273"/>
    <w:rsid w:val="0075572D"/>
    <w:rsid w:val="007564D3"/>
    <w:rsid w:val="00756758"/>
    <w:rsid w:val="00756A6E"/>
    <w:rsid w:val="0075707A"/>
    <w:rsid w:val="00760CB9"/>
    <w:rsid w:val="00761274"/>
    <w:rsid w:val="00763099"/>
    <w:rsid w:val="0076355B"/>
    <w:rsid w:val="0076356B"/>
    <w:rsid w:val="00763CDA"/>
    <w:rsid w:val="0076452F"/>
    <w:rsid w:val="00764584"/>
    <w:rsid w:val="007645AC"/>
    <w:rsid w:val="00764794"/>
    <w:rsid w:val="00765024"/>
    <w:rsid w:val="00766E8E"/>
    <w:rsid w:val="00770672"/>
    <w:rsid w:val="0077169B"/>
    <w:rsid w:val="007719CE"/>
    <w:rsid w:val="00772754"/>
    <w:rsid w:val="00772E9C"/>
    <w:rsid w:val="0077301C"/>
    <w:rsid w:val="007736D5"/>
    <w:rsid w:val="00774B47"/>
    <w:rsid w:val="007752A6"/>
    <w:rsid w:val="00777793"/>
    <w:rsid w:val="00780401"/>
    <w:rsid w:val="00781C43"/>
    <w:rsid w:val="00782C54"/>
    <w:rsid w:val="007849C2"/>
    <w:rsid w:val="00784CAC"/>
    <w:rsid w:val="00785C89"/>
    <w:rsid w:val="00786901"/>
    <w:rsid w:val="00786AC1"/>
    <w:rsid w:val="00787A5D"/>
    <w:rsid w:val="0079002E"/>
    <w:rsid w:val="007913DA"/>
    <w:rsid w:val="00791E31"/>
    <w:rsid w:val="00792606"/>
    <w:rsid w:val="007931BE"/>
    <w:rsid w:val="00793B06"/>
    <w:rsid w:val="00795944"/>
    <w:rsid w:val="007962D1"/>
    <w:rsid w:val="0079750A"/>
    <w:rsid w:val="007975F8"/>
    <w:rsid w:val="007A1AFF"/>
    <w:rsid w:val="007A1C7C"/>
    <w:rsid w:val="007A1DF4"/>
    <w:rsid w:val="007A21EF"/>
    <w:rsid w:val="007A297D"/>
    <w:rsid w:val="007A3184"/>
    <w:rsid w:val="007A34B4"/>
    <w:rsid w:val="007A54AB"/>
    <w:rsid w:val="007A55AD"/>
    <w:rsid w:val="007A5DA3"/>
    <w:rsid w:val="007A6B50"/>
    <w:rsid w:val="007A70A8"/>
    <w:rsid w:val="007A71EF"/>
    <w:rsid w:val="007A72AE"/>
    <w:rsid w:val="007A7C77"/>
    <w:rsid w:val="007B0201"/>
    <w:rsid w:val="007B0F4F"/>
    <w:rsid w:val="007B13DF"/>
    <w:rsid w:val="007B1B00"/>
    <w:rsid w:val="007B25BB"/>
    <w:rsid w:val="007B2AB7"/>
    <w:rsid w:val="007B3344"/>
    <w:rsid w:val="007B406F"/>
    <w:rsid w:val="007B4821"/>
    <w:rsid w:val="007B4882"/>
    <w:rsid w:val="007B4BA3"/>
    <w:rsid w:val="007B4D21"/>
    <w:rsid w:val="007B50DA"/>
    <w:rsid w:val="007B53CC"/>
    <w:rsid w:val="007B673C"/>
    <w:rsid w:val="007B6A69"/>
    <w:rsid w:val="007B78C5"/>
    <w:rsid w:val="007B7FE1"/>
    <w:rsid w:val="007C1582"/>
    <w:rsid w:val="007C172C"/>
    <w:rsid w:val="007C1A68"/>
    <w:rsid w:val="007C1B4C"/>
    <w:rsid w:val="007C1BD5"/>
    <w:rsid w:val="007C1FC8"/>
    <w:rsid w:val="007C2543"/>
    <w:rsid w:val="007C2A15"/>
    <w:rsid w:val="007C2C6C"/>
    <w:rsid w:val="007C40A8"/>
    <w:rsid w:val="007C417E"/>
    <w:rsid w:val="007C46FD"/>
    <w:rsid w:val="007C6176"/>
    <w:rsid w:val="007C6857"/>
    <w:rsid w:val="007C6F63"/>
    <w:rsid w:val="007C7127"/>
    <w:rsid w:val="007C7940"/>
    <w:rsid w:val="007C7FC9"/>
    <w:rsid w:val="007D0960"/>
    <w:rsid w:val="007D16A6"/>
    <w:rsid w:val="007D3605"/>
    <w:rsid w:val="007D41B6"/>
    <w:rsid w:val="007D45AF"/>
    <w:rsid w:val="007D51FE"/>
    <w:rsid w:val="007D5251"/>
    <w:rsid w:val="007D5817"/>
    <w:rsid w:val="007D5D48"/>
    <w:rsid w:val="007D76D1"/>
    <w:rsid w:val="007D7AF3"/>
    <w:rsid w:val="007E048D"/>
    <w:rsid w:val="007E052E"/>
    <w:rsid w:val="007E1CF9"/>
    <w:rsid w:val="007E2A6E"/>
    <w:rsid w:val="007E3DFE"/>
    <w:rsid w:val="007E40F5"/>
    <w:rsid w:val="007E6354"/>
    <w:rsid w:val="007E67A1"/>
    <w:rsid w:val="007E6C36"/>
    <w:rsid w:val="007E6E56"/>
    <w:rsid w:val="007E769C"/>
    <w:rsid w:val="007F00A7"/>
    <w:rsid w:val="007F0925"/>
    <w:rsid w:val="007F0DE3"/>
    <w:rsid w:val="007F1259"/>
    <w:rsid w:val="007F1A45"/>
    <w:rsid w:val="007F1C9B"/>
    <w:rsid w:val="007F3B2D"/>
    <w:rsid w:val="007F3F7D"/>
    <w:rsid w:val="007F4982"/>
    <w:rsid w:val="007F556C"/>
    <w:rsid w:val="007F593B"/>
    <w:rsid w:val="007F6B09"/>
    <w:rsid w:val="007F6B85"/>
    <w:rsid w:val="007F6C12"/>
    <w:rsid w:val="007F7141"/>
    <w:rsid w:val="007F725D"/>
    <w:rsid w:val="007F74C4"/>
    <w:rsid w:val="00801478"/>
    <w:rsid w:val="00801599"/>
    <w:rsid w:val="00801F29"/>
    <w:rsid w:val="00801FB9"/>
    <w:rsid w:val="00802795"/>
    <w:rsid w:val="00804637"/>
    <w:rsid w:val="00804686"/>
    <w:rsid w:val="008049FD"/>
    <w:rsid w:val="00804C95"/>
    <w:rsid w:val="0080560E"/>
    <w:rsid w:val="008069CB"/>
    <w:rsid w:val="00806D41"/>
    <w:rsid w:val="00806DAD"/>
    <w:rsid w:val="00807111"/>
    <w:rsid w:val="00811367"/>
    <w:rsid w:val="008122B2"/>
    <w:rsid w:val="00813030"/>
    <w:rsid w:val="00813958"/>
    <w:rsid w:val="00813A29"/>
    <w:rsid w:val="0081484F"/>
    <w:rsid w:val="00814B82"/>
    <w:rsid w:val="00815A33"/>
    <w:rsid w:val="0081608A"/>
    <w:rsid w:val="008161B4"/>
    <w:rsid w:val="00816DCE"/>
    <w:rsid w:val="008172BC"/>
    <w:rsid w:val="00817DB4"/>
    <w:rsid w:val="00817FF5"/>
    <w:rsid w:val="008208D4"/>
    <w:rsid w:val="00820BB8"/>
    <w:rsid w:val="00820F7C"/>
    <w:rsid w:val="0082228E"/>
    <w:rsid w:val="00822B1C"/>
    <w:rsid w:val="00822E2D"/>
    <w:rsid w:val="00824112"/>
    <w:rsid w:val="008241BA"/>
    <w:rsid w:val="00824EE7"/>
    <w:rsid w:val="008255FC"/>
    <w:rsid w:val="00825860"/>
    <w:rsid w:val="00825B7B"/>
    <w:rsid w:val="00825D1C"/>
    <w:rsid w:val="00827252"/>
    <w:rsid w:val="008276D9"/>
    <w:rsid w:val="00830D37"/>
    <w:rsid w:val="00830FBA"/>
    <w:rsid w:val="008313E3"/>
    <w:rsid w:val="00831483"/>
    <w:rsid w:val="00831A6B"/>
    <w:rsid w:val="00831A80"/>
    <w:rsid w:val="0083231D"/>
    <w:rsid w:val="0083276A"/>
    <w:rsid w:val="00832D57"/>
    <w:rsid w:val="008330F4"/>
    <w:rsid w:val="0083408D"/>
    <w:rsid w:val="008344D5"/>
    <w:rsid w:val="00834ED1"/>
    <w:rsid w:val="00835114"/>
    <w:rsid w:val="00835AEE"/>
    <w:rsid w:val="00837002"/>
    <w:rsid w:val="008372AC"/>
    <w:rsid w:val="0083739C"/>
    <w:rsid w:val="00837413"/>
    <w:rsid w:val="00837741"/>
    <w:rsid w:val="00837BA5"/>
    <w:rsid w:val="00837C5D"/>
    <w:rsid w:val="0084000D"/>
    <w:rsid w:val="008403A6"/>
    <w:rsid w:val="0084152B"/>
    <w:rsid w:val="00841E95"/>
    <w:rsid w:val="00842B34"/>
    <w:rsid w:val="0084301D"/>
    <w:rsid w:val="00843979"/>
    <w:rsid w:val="00844CFE"/>
    <w:rsid w:val="0084514A"/>
    <w:rsid w:val="00845599"/>
    <w:rsid w:val="00845E2C"/>
    <w:rsid w:val="00845E2E"/>
    <w:rsid w:val="00846733"/>
    <w:rsid w:val="00850957"/>
    <w:rsid w:val="00850AAB"/>
    <w:rsid w:val="00850EB2"/>
    <w:rsid w:val="00851C18"/>
    <w:rsid w:val="00851E2E"/>
    <w:rsid w:val="00854D0C"/>
    <w:rsid w:val="008555E8"/>
    <w:rsid w:val="00856998"/>
    <w:rsid w:val="00856AF2"/>
    <w:rsid w:val="00856B0B"/>
    <w:rsid w:val="00856DCD"/>
    <w:rsid w:val="00860ED0"/>
    <w:rsid w:val="00861010"/>
    <w:rsid w:val="008611BD"/>
    <w:rsid w:val="0086174B"/>
    <w:rsid w:val="00861F5B"/>
    <w:rsid w:val="00862318"/>
    <w:rsid w:val="00864C2E"/>
    <w:rsid w:val="00864F78"/>
    <w:rsid w:val="00865425"/>
    <w:rsid w:val="00865A67"/>
    <w:rsid w:val="00870992"/>
    <w:rsid w:val="008711E8"/>
    <w:rsid w:val="00871E48"/>
    <w:rsid w:val="008720F5"/>
    <w:rsid w:val="00872D54"/>
    <w:rsid w:val="00872F71"/>
    <w:rsid w:val="00872FBB"/>
    <w:rsid w:val="008737FE"/>
    <w:rsid w:val="008748FC"/>
    <w:rsid w:val="00874F96"/>
    <w:rsid w:val="00875267"/>
    <w:rsid w:val="00875957"/>
    <w:rsid w:val="00875D9F"/>
    <w:rsid w:val="0087653C"/>
    <w:rsid w:val="008777F4"/>
    <w:rsid w:val="00877B86"/>
    <w:rsid w:val="00877DD2"/>
    <w:rsid w:val="0088047E"/>
    <w:rsid w:val="00880610"/>
    <w:rsid w:val="008810BF"/>
    <w:rsid w:val="0088229E"/>
    <w:rsid w:val="0088265D"/>
    <w:rsid w:val="0088291A"/>
    <w:rsid w:val="008829CD"/>
    <w:rsid w:val="00882C30"/>
    <w:rsid w:val="00883FCD"/>
    <w:rsid w:val="008842A1"/>
    <w:rsid w:val="00885228"/>
    <w:rsid w:val="008854E1"/>
    <w:rsid w:val="008862B7"/>
    <w:rsid w:val="00886C3F"/>
    <w:rsid w:val="00887821"/>
    <w:rsid w:val="00887B04"/>
    <w:rsid w:val="00887B1E"/>
    <w:rsid w:val="00887E94"/>
    <w:rsid w:val="008905AA"/>
    <w:rsid w:val="0089195D"/>
    <w:rsid w:val="00891BB0"/>
    <w:rsid w:val="008924B8"/>
    <w:rsid w:val="00892FB3"/>
    <w:rsid w:val="0089314A"/>
    <w:rsid w:val="00893484"/>
    <w:rsid w:val="00893990"/>
    <w:rsid w:val="00894165"/>
    <w:rsid w:val="0089449C"/>
    <w:rsid w:val="008959D1"/>
    <w:rsid w:val="00896C41"/>
    <w:rsid w:val="008A06C3"/>
    <w:rsid w:val="008A1A31"/>
    <w:rsid w:val="008A1F3D"/>
    <w:rsid w:val="008A2815"/>
    <w:rsid w:val="008A4B3B"/>
    <w:rsid w:val="008A5AA8"/>
    <w:rsid w:val="008A704A"/>
    <w:rsid w:val="008A7888"/>
    <w:rsid w:val="008B0890"/>
    <w:rsid w:val="008B0B6E"/>
    <w:rsid w:val="008B1C32"/>
    <w:rsid w:val="008B1C33"/>
    <w:rsid w:val="008B25EF"/>
    <w:rsid w:val="008B3052"/>
    <w:rsid w:val="008B32D3"/>
    <w:rsid w:val="008B3437"/>
    <w:rsid w:val="008B3788"/>
    <w:rsid w:val="008B5796"/>
    <w:rsid w:val="008B5929"/>
    <w:rsid w:val="008B599F"/>
    <w:rsid w:val="008B5A28"/>
    <w:rsid w:val="008B5BF8"/>
    <w:rsid w:val="008B76E7"/>
    <w:rsid w:val="008B77BB"/>
    <w:rsid w:val="008B7EC4"/>
    <w:rsid w:val="008C1CAE"/>
    <w:rsid w:val="008C1E2E"/>
    <w:rsid w:val="008C2D4F"/>
    <w:rsid w:val="008C39C0"/>
    <w:rsid w:val="008C3B27"/>
    <w:rsid w:val="008C3C08"/>
    <w:rsid w:val="008C3E0A"/>
    <w:rsid w:val="008C51B3"/>
    <w:rsid w:val="008C6073"/>
    <w:rsid w:val="008C6FF4"/>
    <w:rsid w:val="008C7D89"/>
    <w:rsid w:val="008C7FBB"/>
    <w:rsid w:val="008D0DA2"/>
    <w:rsid w:val="008D11D6"/>
    <w:rsid w:val="008D14F8"/>
    <w:rsid w:val="008D1552"/>
    <w:rsid w:val="008D161A"/>
    <w:rsid w:val="008D1EB7"/>
    <w:rsid w:val="008D20DA"/>
    <w:rsid w:val="008D2ACD"/>
    <w:rsid w:val="008D3532"/>
    <w:rsid w:val="008D43FF"/>
    <w:rsid w:val="008D4DC7"/>
    <w:rsid w:val="008D501C"/>
    <w:rsid w:val="008D6B35"/>
    <w:rsid w:val="008E00CB"/>
    <w:rsid w:val="008E0184"/>
    <w:rsid w:val="008E0F37"/>
    <w:rsid w:val="008E1798"/>
    <w:rsid w:val="008E267A"/>
    <w:rsid w:val="008E2699"/>
    <w:rsid w:val="008E2F31"/>
    <w:rsid w:val="008E33AF"/>
    <w:rsid w:val="008E3D1A"/>
    <w:rsid w:val="008E3FC3"/>
    <w:rsid w:val="008E40FA"/>
    <w:rsid w:val="008E44FC"/>
    <w:rsid w:val="008E45E9"/>
    <w:rsid w:val="008E55AD"/>
    <w:rsid w:val="008E641F"/>
    <w:rsid w:val="008E6853"/>
    <w:rsid w:val="008E74B3"/>
    <w:rsid w:val="008E7665"/>
    <w:rsid w:val="008E7781"/>
    <w:rsid w:val="008E7882"/>
    <w:rsid w:val="008E7965"/>
    <w:rsid w:val="008F010E"/>
    <w:rsid w:val="008F0A31"/>
    <w:rsid w:val="008F0D8E"/>
    <w:rsid w:val="008F1038"/>
    <w:rsid w:val="008F14D5"/>
    <w:rsid w:val="008F1F59"/>
    <w:rsid w:val="008F299C"/>
    <w:rsid w:val="008F507D"/>
    <w:rsid w:val="008F50D4"/>
    <w:rsid w:val="008F55B2"/>
    <w:rsid w:val="008F6624"/>
    <w:rsid w:val="008F6BE1"/>
    <w:rsid w:val="008F6F55"/>
    <w:rsid w:val="008F72BE"/>
    <w:rsid w:val="00901504"/>
    <w:rsid w:val="00902109"/>
    <w:rsid w:val="009042A3"/>
    <w:rsid w:val="00904873"/>
    <w:rsid w:val="009060B4"/>
    <w:rsid w:val="00906158"/>
    <w:rsid w:val="009066FE"/>
    <w:rsid w:val="009068E8"/>
    <w:rsid w:val="00906954"/>
    <w:rsid w:val="00910C43"/>
    <w:rsid w:val="00910F44"/>
    <w:rsid w:val="009111C7"/>
    <w:rsid w:val="00911B67"/>
    <w:rsid w:val="009130DE"/>
    <w:rsid w:val="009131FE"/>
    <w:rsid w:val="00913EAF"/>
    <w:rsid w:val="009140DA"/>
    <w:rsid w:val="0091429B"/>
    <w:rsid w:val="009144C5"/>
    <w:rsid w:val="009144E5"/>
    <w:rsid w:val="00914656"/>
    <w:rsid w:val="00914D98"/>
    <w:rsid w:val="00915946"/>
    <w:rsid w:val="00915E15"/>
    <w:rsid w:val="00916246"/>
    <w:rsid w:val="009165A1"/>
    <w:rsid w:val="009165A3"/>
    <w:rsid w:val="00917B9C"/>
    <w:rsid w:val="00917F93"/>
    <w:rsid w:val="00920313"/>
    <w:rsid w:val="00920484"/>
    <w:rsid w:val="00920AD1"/>
    <w:rsid w:val="00921B7A"/>
    <w:rsid w:val="00922844"/>
    <w:rsid w:val="00922F46"/>
    <w:rsid w:val="00924C9A"/>
    <w:rsid w:val="00925197"/>
    <w:rsid w:val="00926533"/>
    <w:rsid w:val="0092676B"/>
    <w:rsid w:val="00926EFB"/>
    <w:rsid w:val="00927489"/>
    <w:rsid w:val="0092767A"/>
    <w:rsid w:val="00930DFA"/>
    <w:rsid w:val="0093116D"/>
    <w:rsid w:val="00932AD1"/>
    <w:rsid w:val="009332FF"/>
    <w:rsid w:val="00933DDC"/>
    <w:rsid w:val="009342B3"/>
    <w:rsid w:val="009347FD"/>
    <w:rsid w:val="0093536E"/>
    <w:rsid w:val="00935766"/>
    <w:rsid w:val="00935FB3"/>
    <w:rsid w:val="00940E5C"/>
    <w:rsid w:val="0094191E"/>
    <w:rsid w:val="00941C64"/>
    <w:rsid w:val="00942291"/>
    <w:rsid w:val="00942E66"/>
    <w:rsid w:val="0094319E"/>
    <w:rsid w:val="009449B8"/>
    <w:rsid w:val="00945922"/>
    <w:rsid w:val="00945AFE"/>
    <w:rsid w:val="009468F0"/>
    <w:rsid w:val="00947188"/>
    <w:rsid w:val="00947249"/>
    <w:rsid w:val="009475FF"/>
    <w:rsid w:val="00950432"/>
    <w:rsid w:val="00950B7A"/>
    <w:rsid w:val="009515BD"/>
    <w:rsid w:val="009521B0"/>
    <w:rsid w:val="00954407"/>
    <w:rsid w:val="00954E8A"/>
    <w:rsid w:val="00955894"/>
    <w:rsid w:val="00955E5B"/>
    <w:rsid w:val="00956D8F"/>
    <w:rsid w:val="00957156"/>
    <w:rsid w:val="009572FC"/>
    <w:rsid w:val="00957B77"/>
    <w:rsid w:val="009602CD"/>
    <w:rsid w:val="00961FA3"/>
    <w:rsid w:val="009633A4"/>
    <w:rsid w:val="00964276"/>
    <w:rsid w:val="0096481F"/>
    <w:rsid w:val="009648E4"/>
    <w:rsid w:val="00964C99"/>
    <w:rsid w:val="0096514E"/>
    <w:rsid w:val="00965ADB"/>
    <w:rsid w:val="0096624E"/>
    <w:rsid w:val="009669C4"/>
    <w:rsid w:val="00966C11"/>
    <w:rsid w:val="00967028"/>
    <w:rsid w:val="00967659"/>
    <w:rsid w:val="009705AA"/>
    <w:rsid w:val="00971440"/>
    <w:rsid w:val="0097154C"/>
    <w:rsid w:val="00972255"/>
    <w:rsid w:val="00972A40"/>
    <w:rsid w:val="00973C81"/>
    <w:rsid w:val="009744C9"/>
    <w:rsid w:val="009748F2"/>
    <w:rsid w:val="00974A56"/>
    <w:rsid w:val="00977CE3"/>
    <w:rsid w:val="0098069A"/>
    <w:rsid w:val="00981A97"/>
    <w:rsid w:val="0098326D"/>
    <w:rsid w:val="00983790"/>
    <w:rsid w:val="00983817"/>
    <w:rsid w:val="009839DE"/>
    <w:rsid w:val="00983C56"/>
    <w:rsid w:val="00984775"/>
    <w:rsid w:val="00986093"/>
    <w:rsid w:val="00986F66"/>
    <w:rsid w:val="00987012"/>
    <w:rsid w:val="00990E38"/>
    <w:rsid w:val="00992DA6"/>
    <w:rsid w:val="009941D1"/>
    <w:rsid w:val="00994ABD"/>
    <w:rsid w:val="009957A8"/>
    <w:rsid w:val="009958F8"/>
    <w:rsid w:val="009A1C08"/>
    <w:rsid w:val="009A1C48"/>
    <w:rsid w:val="009A2FE3"/>
    <w:rsid w:val="009A327E"/>
    <w:rsid w:val="009A3BBB"/>
    <w:rsid w:val="009A4394"/>
    <w:rsid w:val="009A4708"/>
    <w:rsid w:val="009A64A3"/>
    <w:rsid w:val="009A73FE"/>
    <w:rsid w:val="009A7871"/>
    <w:rsid w:val="009A7F9F"/>
    <w:rsid w:val="009B034A"/>
    <w:rsid w:val="009B0388"/>
    <w:rsid w:val="009B100C"/>
    <w:rsid w:val="009B2809"/>
    <w:rsid w:val="009B2956"/>
    <w:rsid w:val="009B298C"/>
    <w:rsid w:val="009B352C"/>
    <w:rsid w:val="009B3C0E"/>
    <w:rsid w:val="009B3F93"/>
    <w:rsid w:val="009B4D21"/>
    <w:rsid w:val="009B6B17"/>
    <w:rsid w:val="009B6F49"/>
    <w:rsid w:val="009B7848"/>
    <w:rsid w:val="009C01F6"/>
    <w:rsid w:val="009C1AD7"/>
    <w:rsid w:val="009C2776"/>
    <w:rsid w:val="009C2A7E"/>
    <w:rsid w:val="009C2DC2"/>
    <w:rsid w:val="009C2DEC"/>
    <w:rsid w:val="009C325B"/>
    <w:rsid w:val="009C32B9"/>
    <w:rsid w:val="009C3857"/>
    <w:rsid w:val="009C4273"/>
    <w:rsid w:val="009C4BD0"/>
    <w:rsid w:val="009C539E"/>
    <w:rsid w:val="009C55CD"/>
    <w:rsid w:val="009C6087"/>
    <w:rsid w:val="009C61A7"/>
    <w:rsid w:val="009C6BB3"/>
    <w:rsid w:val="009C7198"/>
    <w:rsid w:val="009D03C3"/>
    <w:rsid w:val="009D13E3"/>
    <w:rsid w:val="009D2323"/>
    <w:rsid w:val="009D261F"/>
    <w:rsid w:val="009D2B05"/>
    <w:rsid w:val="009D2D29"/>
    <w:rsid w:val="009D41F4"/>
    <w:rsid w:val="009D4342"/>
    <w:rsid w:val="009D4434"/>
    <w:rsid w:val="009D5787"/>
    <w:rsid w:val="009D5AC1"/>
    <w:rsid w:val="009D65D4"/>
    <w:rsid w:val="009D74DC"/>
    <w:rsid w:val="009D760E"/>
    <w:rsid w:val="009E01B0"/>
    <w:rsid w:val="009E0510"/>
    <w:rsid w:val="009E0DA1"/>
    <w:rsid w:val="009E0DE5"/>
    <w:rsid w:val="009E14C9"/>
    <w:rsid w:val="009E1E79"/>
    <w:rsid w:val="009E20DB"/>
    <w:rsid w:val="009E2620"/>
    <w:rsid w:val="009E2858"/>
    <w:rsid w:val="009E299E"/>
    <w:rsid w:val="009E3F4A"/>
    <w:rsid w:val="009E48E9"/>
    <w:rsid w:val="009E59B3"/>
    <w:rsid w:val="009E72E3"/>
    <w:rsid w:val="009F0164"/>
    <w:rsid w:val="009F047F"/>
    <w:rsid w:val="009F201E"/>
    <w:rsid w:val="009F22A6"/>
    <w:rsid w:val="009F3A60"/>
    <w:rsid w:val="009F3E58"/>
    <w:rsid w:val="009F51B9"/>
    <w:rsid w:val="009F5543"/>
    <w:rsid w:val="009F5659"/>
    <w:rsid w:val="009F5A21"/>
    <w:rsid w:val="009F62D2"/>
    <w:rsid w:val="009F68BE"/>
    <w:rsid w:val="009F6959"/>
    <w:rsid w:val="009F6FCD"/>
    <w:rsid w:val="009F7559"/>
    <w:rsid w:val="009F7DEC"/>
    <w:rsid w:val="009F7F0F"/>
    <w:rsid w:val="00A00C8B"/>
    <w:rsid w:val="00A01EAF"/>
    <w:rsid w:val="00A03B20"/>
    <w:rsid w:val="00A04A2D"/>
    <w:rsid w:val="00A107DE"/>
    <w:rsid w:val="00A107F9"/>
    <w:rsid w:val="00A10966"/>
    <w:rsid w:val="00A10F75"/>
    <w:rsid w:val="00A1211A"/>
    <w:rsid w:val="00A1256C"/>
    <w:rsid w:val="00A1336A"/>
    <w:rsid w:val="00A136C0"/>
    <w:rsid w:val="00A154FA"/>
    <w:rsid w:val="00A15653"/>
    <w:rsid w:val="00A17970"/>
    <w:rsid w:val="00A20C18"/>
    <w:rsid w:val="00A22DEE"/>
    <w:rsid w:val="00A231ED"/>
    <w:rsid w:val="00A23C21"/>
    <w:rsid w:val="00A250D2"/>
    <w:rsid w:val="00A25478"/>
    <w:rsid w:val="00A2568D"/>
    <w:rsid w:val="00A25A73"/>
    <w:rsid w:val="00A2704B"/>
    <w:rsid w:val="00A2767F"/>
    <w:rsid w:val="00A27771"/>
    <w:rsid w:val="00A30379"/>
    <w:rsid w:val="00A30FD0"/>
    <w:rsid w:val="00A3121A"/>
    <w:rsid w:val="00A3429A"/>
    <w:rsid w:val="00A36BC2"/>
    <w:rsid w:val="00A370BE"/>
    <w:rsid w:val="00A3719A"/>
    <w:rsid w:val="00A3737A"/>
    <w:rsid w:val="00A3764D"/>
    <w:rsid w:val="00A406F9"/>
    <w:rsid w:val="00A407D6"/>
    <w:rsid w:val="00A408AC"/>
    <w:rsid w:val="00A423FE"/>
    <w:rsid w:val="00A429B4"/>
    <w:rsid w:val="00A439F0"/>
    <w:rsid w:val="00A44A91"/>
    <w:rsid w:val="00A45641"/>
    <w:rsid w:val="00A458ED"/>
    <w:rsid w:val="00A47D13"/>
    <w:rsid w:val="00A50D72"/>
    <w:rsid w:val="00A51F7D"/>
    <w:rsid w:val="00A522C5"/>
    <w:rsid w:val="00A53775"/>
    <w:rsid w:val="00A53DD6"/>
    <w:rsid w:val="00A555D6"/>
    <w:rsid w:val="00A57970"/>
    <w:rsid w:val="00A60307"/>
    <w:rsid w:val="00A6055B"/>
    <w:rsid w:val="00A605BB"/>
    <w:rsid w:val="00A60FE4"/>
    <w:rsid w:val="00A6180A"/>
    <w:rsid w:val="00A61B97"/>
    <w:rsid w:val="00A628EF"/>
    <w:rsid w:val="00A628FF"/>
    <w:rsid w:val="00A631EB"/>
    <w:rsid w:val="00A63596"/>
    <w:rsid w:val="00A63654"/>
    <w:rsid w:val="00A6449D"/>
    <w:rsid w:val="00A649A7"/>
    <w:rsid w:val="00A65615"/>
    <w:rsid w:val="00A6589E"/>
    <w:rsid w:val="00A664CC"/>
    <w:rsid w:val="00A67792"/>
    <w:rsid w:val="00A701F7"/>
    <w:rsid w:val="00A70300"/>
    <w:rsid w:val="00A70697"/>
    <w:rsid w:val="00A70E3B"/>
    <w:rsid w:val="00A7153A"/>
    <w:rsid w:val="00A72975"/>
    <w:rsid w:val="00A75085"/>
    <w:rsid w:val="00A7510B"/>
    <w:rsid w:val="00A751BD"/>
    <w:rsid w:val="00A753FC"/>
    <w:rsid w:val="00A762D1"/>
    <w:rsid w:val="00A76C26"/>
    <w:rsid w:val="00A77C6A"/>
    <w:rsid w:val="00A80EFC"/>
    <w:rsid w:val="00A811FF"/>
    <w:rsid w:val="00A814F0"/>
    <w:rsid w:val="00A81CD5"/>
    <w:rsid w:val="00A81FFE"/>
    <w:rsid w:val="00A82AD3"/>
    <w:rsid w:val="00A8305A"/>
    <w:rsid w:val="00A83074"/>
    <w:rsid w:val="00A83334"/>
    <w:rsid w:val="00A833B4"/>
    <w:rsid w:val="00A83D22"/>
    <w:rsid w:val="00A85598"/>
    <w:rsid w:val="00A85952"/>
    <w:rsid w:val="00A900D1"/>
    <w:rsid w:val="00A91760"/>
    <w:rsid w:val="00A917E2"/>
    <w:rsid w:val="00A91806"/>
    <w:rsid w:val="00A929A1"/>
    <w:rsid w:val="00A931C9"/>
    <w:rsid w:val="00A934ED"/>
    <w:rsid w:val="00A93645"/>
    <w:rsid w:val="00A93E74"/>
    <w:rsid w:val="00A93F7F"/>
    <w:rsid w:val="00A941E5"/>
    <w:rsid w:val="00A947AD"/>
    <w:rsid w:val="00A947BE"/>
    <w:rsid w:val="00A94C0D"/>
    <w:rsid w:val="00A950A9"/>
    <w:rsid w:val="00A95919"/>
    <w:rsid w:val="00A95925"/>
    <w:rsid w:val="00A968FF"/>
    <w:rsid w:val="00A97766"/>
    <w:rsid w:val="00A97A2E"/>
    <w:rsid w:val="00AA0143"/>
    <w:rsid w:val="00AA0A97"/>
    <w:rsid w:val="00AA2DA0"/>
    <w:rsid w:val="00AA3314"/>
    <w:rsid w:val="00AA3D69"/>
    <w:rsid w:val="00AA4068"/>
    <w:rsid w:val="00AA4706"/>
    <w:rsid w:val="00AA4873"/>
    <w:rsid w:val="00AA535D"/>
    <w:rsid w:val="00AA582B"/>
    <w:rsid w:val="00AB0227"/>
    <w:rsid w:val="00AB040E"/>
    <w:rsid w:val="00AB0A29"/>
    <w:rsid w:val="00AB0C78"/>
    <w:rsid w:val="00AB1947"/>
    <w:rsid w:val="00AB272A"/>
    <w:rsid w:val="00AB356F"/>
    <w:rsid w:val="00AB38CF"/>
    <w:rsid w:val="00AB40D1"/>
    <w:rsid w:val="00AB4F1C"/>
    <w:rsid w:val="00AB5C44"/>
    <w:rsid w:val="00AB604E"/>
    <w:rsid w:val="00AB6570"/>
    <w:rsid w:val="00AB6E41"/>
    <w:rsid w:val="00AB6FC4"/>
    <w:rsid w:val="00AB7F3C"/>
    <w:rsid w:val="00AC1131"/>
    <w:rsid w:val="00AC114A"/>
    <w:rsid w:val="00AC1C6A"/>
    <w:rsid w:val="00AC1CB3"/>
    <w:rsid w:val="00AC26DB"/>
    <w:rsid w:val="00AC28D0"/>
    <w:rsid w:val="00AC2CC9"/>
    <w:rsid w:val="00AC3538"/>
    <w:rsid w:val="00AC3D7D"/>
    <w:rsid w:val="00AC417B"/>
    <w:rsid w:val="00AC508C"/>
    <w:rsid w:val="00AC6D78"/>
    <w:rsid w:val="00AD07EC"/>
    <w:rsid w:val="00AD1A9B"/>
    <w:rsid w:val="00AD21A7"/>
    <w:rsid w:val="00AD290B"/>
    <w:rsid w:val="00AD29AE"/>
    <w:rsid w:val="00AD3C7A"/>
    <w:rsid w:val="00AD45FC"/>
    <w:rsid w:val="00AD4789"/>
    <w:rsid w:val="00AD48DE"/>
    <w:rsid w:val="00AD5414"/>
    <w:rsid w:val="00AD546F"/>
    <w:rsid w:val="00AD5B38"/>
    <w:rsid w:val="00AD5E2A"/>
    <w:rsid w:val="00AD6589"/>
    <w:rsid w:val="00AD7327"/>
    <w:rsid w:val="00AD7487"/>
    <w:rsid w:val="00AE006B"/>
    <w:rsid w:val="00AE046A"/>
    <w:rsid w:val="00AE0764"/>
    <w:rsid w:val="00AE128D"/>
    <w:rsid w:val="00AE132E"/>
    <w:rsid w:val="00AE25EE"/>
    <w:rsid w:val="00AE2AA8"/>
    <w:rsid w:val="00AE2B19"/>
    <w:rsid w:val="00AE320B"/>
    <w:rsid w:val="00AE32F3"/>
    <w:rsid w:val="00AE39E4"/>
    <w:rsid w:val="00AE42B2"/>
    <w:rsid w:val="00AE472C"/>
    <w:rsid w:val="00AE5B9D"/>
    <w:rsid w:val="00AE62D8"/>
    <w:rsid w:val="00AE6506"/>
    <w:rsid w:val="00AE7272"/>
    <w:rsid w:val="00AE73A3"/>
    <w:rsid w:val="00AE74BB"/>
    <w:rsid w:val="00AF05F4"/>
    <w:rsid w:val="00AF08C0"/>
    <w:rsid w:val="00AF0D42"/>
    <w:rsid w:val="00AF1B1F"/>
    <w:rsid w:val="00AF1CAC"/>
    <w:rsid w:val="00AF3030"/>
    <w:rsid w:val="00AF4BF4"/>
    <w:rsid w:val="00AF54E1"/>
    <w:rsid w:val="00AF5CBA"/>
    <w:rsid w:val="00AF5D58"/>
    <w:rsid w:val="00AF5DF1"/>
    <w:rsid w:val="00AF7895"/>
    <w:rsid w:val="00B00768"/>
    <w:rsid w:val="00B00902"/>
    <w:rsid w:val="00B00D80"/>
    <w:rsid w:val="00B01131"/>
    <w:rsid w:val="00B01353"/>
    <w:rsid w:val="00B01883"/>
    <w:rsid w:val="00B01B14"/>
    <w:rsid w:val="00B0368D"/>
    <w:rsid w:val="00B03FC6"/>
    <w:rsid w:val="00B04122"/>
    <w:rsid w:val="00B051DE"/>
    <w:rsid w:val="00B05401"/>
    <w:rsid w:val="00B05643"/>
    <w:rsid w:val="00B05B48"/>
    <w:rsid w:val="00B05CE7"/>
    <w:rsid w:val="00B064CF"/>
    <w:rsid w:val="00B068E7"/>
    <w:rsid w:val="00B06A96"/>
    <w:rsid w:val="00B079C9"/>
    <w:rsid w:val="00B07A94"/>
    <w:rsid w:val="00B10354"/>
    <w:rsid w:val="00B10925"/>
    <w:rsid w:val="00B10DF0"/>
    <w:rsid w:val="00B11AA9"/>
    <w:rsid w:val="00B11B80"/>
    <w:rsid w:val="00B12129"/>
    <w:rsid w:val="00B12A65"/>
    <w:rsid w:val="00B13214"/>
    <w:rsid w:val="00B137A5"/>
    <w:rsid w:val="00B13D86"/>
    <w:rsid w:val="00B13D8B"/>
    <w:rsid w:val="00B13E14"/>
    <w:rsid w:val="00B14122"/>
    <w:rsid w:val="00B1576E"/>
    <w:rsid w:val="00B16B72"/>
    <w:rsid w:val="00B17400"/>
    <w:rsid w:val="00B17BF9"/>
    <w:rsid w:val="00B206D6"/>
    <w:rsid w:val="00B210F1"/>
    <w:rsid w:val="00B21378"/>
    <w:rsid w:val="00B21B59"/>
    <w:rsid w:val="00B225A5"/>
    <w:rsid w:val="00B237DB"/>
    <w:rsid w:val="00B239DB"/>
    <w:rsid w:val="00B23C43"/>
    <w:rsid w:val="00B24778"/>
    <w:rsid w:val="00B2477A"/>
    <w:rsid w:val="00B24F9F"/>
    <w:rsid w:val="00B2575D"/>
    <w:rsid w:val="00B26B25"/>
    <w:rsid w:val="00B26B5E"/>
    <w:rsid w:val="00B26B65"/>
    <w:rsid w:val="00B26E8C"/>
    <w:rsid w:val="00B2708C"/>
    <w:rsid w:val="00B301D1"/>
    <w:rsid w:val="00B324AC"/>
    <w:rsid w:val="00B33954"/>
    <w:rsid w:val="00B34B76"/>
    <w:rsid w:val="00B34C82"/>
    <w:rsid w:val="00B36758"/>
    <w:rsid w:val="00B37387"/>
    <w:rsid w:val="00B4018D"/>
    <w:rsid w:val="00B4138D"/>
    <w:rsid w:val="00B4232D"/>
    <w:rsid w:val="00B42E45"/>
    <w:rsid w:val="00B43BF0"/>
    <w:rsid w:val="00B44384"/>
    <w:rsid w:val="00B46F53"/>
    <w:rsid w:val="00B47E62"/>
    <w:rsid w:val="00B505A7"/>
    <w:rsid w:val="00B5330C"/>
    <w:rsid w:val="00B534DC"/>
    <w:rsid w:val="00B53619"/>
    <w:rsid w:val="00B5362E"/>
    <w:rsid w:val="00B538A4"/>
    <w:rsid w:val="00B539BC"/>
    <w:rsid w:val="00B54819"/>
    <w:rsid w:val="00B54E9A"/>
    <w:rsid w:val="00B55109"/>
    <w:rsid w:val="00B559D1"/>
    <w:rsid w:val="00B56AEA"/>
    <w:rsid w:val="00B60D35"/>
    <w:rsid w:val="00B61E91"/>
    <w:rsid w:val="00B61F0C"/>
    <w:rsid w:val="00B63650"/>
    <w:rsid w:val="00B63B4E"/>
    <w:rsid w:val="00B647AE"/>
    <w:rsid w:val="00B64D56"/>
    <w:rsid w:val="00B64F64"/>
    <w:rsid w:val="00B6608A"/>
    <w:rsid w:val="00B66A90"/>
    <w:rsid w:val="00B70210"/>
    <w:rsid w:val="00B716C0"/>
    <w:rsid w:val="00B72692"/>
    <w:rsid w:val="00B7290B"/>
    <w:rsid w:val="00B72FBC"/>
    <w:rsid w:val="00B73262"/>
    <w:rsid w:val="00B7353D"/>
    <w:rsid w:val="00B73CBE"/>
    <w:rsid w:val="00B74A86"/>
    <w:rsid w:val="00B74C02"/>
    <w:rsid w:val="00B751D9"/>
    <w:rsid w:val="00B752D6"/>
    <w:rsid w:val="00B76A9C"/>
    <w:rsid w:val="00B77EEE"/>
    <w:rsid w:val="00B802C4"/>
    <w:rsid w:val="00B80891"/>
    <w:rsid w:val="00B80DCD"/>
    <w:rsid w:val="00B84353"/>
    <w:rsid w:val="00B848B6"/>
    <w:rsid w:val="00B85125"/>
    <w:rsid w:val="00B85137"/>
    <w:rsid w:val="00B852B1"/>
    <w:rsid w:val="00B85621"/>
    <w:rsid w:val="00B862FA"/>
    <w:rsid w:val="00B86CB9"/>
    <w:rsid w:val="00B915CC"/>
    <w:rsid w:val="00B91FD0"/>
    <w:rsid w:val="00B92670"/>
    <w:rsid w:val="00B928F2"/>
    <w:rsid w:val="00B935A2"/>
    <w:rsid w:val="00B93734"/>
    <w:rsid w:val="00B9448B"/>
    <w:rsid w:val="00B94D4A"/>
    <w:rsid w:val="00B94F7B"/>
    <w:rsid w:val="00B950A6"/>
    <w:rsid w:val="00B96A7E"/>
    <w:rsid w:val="00BA0C0C"/>
    <w:rsid w:val="00BA2810"/>
    <w:rsid w:val="00BA341E"/>
    <w:rsid w:val="00BA3AD6"/>
    <w:rsid w:val="00BB04AB"/>
    <w:rsid w:val="00BB2799"/>
    <w:rsid w:val="00BB3380"/>
    <w:rsid w:val="00BB34C4"/>
    <w:rsid w:val="00BB3E01"/>
    <w:rsid w:val="00BB45DB"/>
    <w:rsid w:val="00BB4D07"/>
    <w:rsid w:val="00BB4EF7"/>
    <w:rsid w:val="00BB4F3E"/>
    <w:rsid w:val="00BB5717"/>
    <w:rsid w:val="00BB5962"/>
    <w:rsid w:val="00BB639E"/>
    <w:rsid w:val="00BB7030"/>
    <w:rsid w:val="00BB7BC9"/>
    <w:rsid w:val="00BB7C5F"/>
    <w:rsid w:val="00BC0850"/>
    <w:rsid w:val="00BC1389"/>
    <w:rsid w:val="00BC1398"/>
    <w:rsid w:val="00BC228B"/>
    <w:rsid w:val="00BC22DA"/>
    <w:rsid w:val="00BC3732"/>
    <w:rsid w:val="00BC4412"/>
    <w:rsid w:val="00BC4A75"/>
    <w:rsid w:val="00BC6057"/>
    <w:rsid w:val="00BC61B9"/>
    <w:rsid w:val="00BC669F"/>
    <w:rsid w:val="00BC6C8F"/>
    <w:rsid w:val="00BD01A9"/>
    <w:rsid w:val="00BD0C59"/>
    <w:rsid w:val="00BD101D"/>
    <w:rsid w:val="00BD3EC0"/>
    <w:rsid w:val="00BD3FF1"/>
    <w:rsid w:val="00BD4959"/>
    <w:rsid w:val="00BD52B5"/>
    <w:rsid w:val="00BD5A3C"/>
    <w:rsid w:val="00BD6303"/>
    <w:rsid w:val="00BD70BB"/>
    <w:rsid w:val="00BE102F"/>
    <w:rsid w:val="00BE10D2"/>
    <w:rsid w:val="00BE1937"/>
    <w:rsid w:val="00BE1B36"/>
    <w:rsid w:val="00BE1D51"/>
    <w:rsid w:val="00BE2D23"/>
    <w:rsid w:val="00BE309D"/>
    <w:rsid w:val="00BE3971"/>
    <w:rsid w:val="00BE4296"/>
    <w:rsid w:val="00BE448F"/>
    <w:rsid w:val="00BE4BEC"/>
    <w:rsid w:val="00BE4DD7"/>
    <w:rsid w:val="00BE5972"/>
    <w:rsid w:val="00BE6396"/>
    <w:rsid w:val="00BE63EB"/>
    <w:rsid w:val="00BE73B6"/>
    <w:rsid w:val="00BE7D4B"/>
    <w:rsid w:val="00BE7E9B"/>
    <w:rsid w:val="00BF05AA"/>
    <w:rsid w:val="00BF0C49"/>
    <w:rsid w:val="00BF0E8A"/>
    <w:rsid w:val="00BF1301"/>
    <w:rsid w:val="00BF27A7"/>
    <w:rsid w:val="00BF2E73"/>
    <w:rsid w:val="00BF2FA0"/>
    <w:rsid w:val="00BF3DA5"/>
    <w:rsid w:val="00BF45FB"/>
    <w:rsid w:val="00BF4842"/>
    <w:rsid w:val="00BF4989"/>
    <w:rsid w:val="00BF5891"/>
    <w:rsid w:val="00BF5AF7"/>
    <w:rsid w:val="00BF6BE2"/>
    <w:rsid w:val="00BF6DD4"/>
    <w:rsid w:val="00BF7983"/>
    <w:rsid w:val="00C001D2"/>
    <w:rsid w:val="00C01D3A"/>
    <w:rsid w:val="00C026EA"/>
    <w:rsid w:val="00C02CFF"/>
    <w:rsid w:val="00C02D2D"/>
    <w:rsid w:val="00C030D7"/>
    <w:rsid w:val="00C048E3"/>
    <w:rsid w:val="00C04C01"/>
    <w:rsid w:val="00C05253"/>
    <w:rsid w:val="00C06752"/>
    <w:rsid w:val="00C0686B"/>
    <w:rsid w:val="00C06FBA"/>
    <w:rsid w:val="00C0763B"/>
    <w:rsid w:val="00C103B3"/>
    <w:rsid w:val="00C10A1B"/>
    <w:rsid w:val="00C12369"/>
    <w:rsid w:val="00C13535"/>
    <w:rsid w:val="00C13C50"/>
    <w:rsid w:val="00C158A4"/>
    <w:rsid w:val="00C15BA6"/>
    <w:rsid w:val="00C15BB1"/>
    <w:rsid w:val="00C1674F"/>
    <w:rsid w:val="00C16891"/>
    <w:rsid w:val="00C171EE"/>
    <w:rsid w:val="00C17553"/>
    <w:rsid w:val="00C20671"/>
    <w:rsid w:val="00C2079A"/>
    <w:rsid w:val="00C208E0"/>
    <w:rsid w:val="00C20B2D"/>
    <w:rsid w:val="00C2107B"/>
    <w:rsid w:val="00C2148F"/>
    <w:rsid w:val="00C21D02"/>
    <w:rsid w:val="00C2271D"/>
    <w:rsid w:val="00C231FB"/>
    <w:rsid w:val="00C2349A"/>
    <w:rsid w:val="00C2351D"/>
    <w:rsid w:val="00C236A4"/>
    <w:rsid w:val="00C23A4F"/>
    <w:rsid w:val="00C24150"/>
    <w:rsid w:val="00C241CB"/>
    <w:rsid w:val="00C24788"/>
    <w:rsid w:val="00C24AD5"/>
    <w:rsid w:val="00C24B34"/>
    <w:rsid w:val="00C26198"/>
    <w:rsid w:val="00C2626F"/>
    <w:rsid w:val="00C26E4E"/>
    <w:rsid w:val="00C27A58"/>
    <w:rsid w:val="00C30797"/>
    <w:rsid w:val="00C30CE6"/>
    <w:rsid w:val="00C3111D"/>
    <w:rsid w:val="00C31290"/>
    <w:rsid w:val="00C31E7F"/>
    <w:rsid w:val="00C32FD0"/>
    <w:rsid w:val="00C34924"/>
    <w:rsid w:val="00C36B48"/>
    <w:rsid w:val="00C40916"/>
    <w:rsid w:val="00C40D3B"/>
    <w:rsid w:val="00C40E05"/>
    <w:rsid w:val="00C40EB5"/>
    <w:rsid w:val="00C40F67"/>
    <w:rsid w:val="00C411B9"/>
    <w:rsid w:val="00C417BE"/>
    <w:rsid w:val="00C41D13"/>
    <w:rsid w:val="00C420EE"/>
    <w:rsid w:val="00C43DAE"/>
    <w:rsid w:val="00C445EA"/>
    <w:rsid w:val="00C448FF"/>
    <w:rsid w:val="00C44D49"/>
    <w:rsid w:val="00C4582B"/>
    <w:rsid w:val="00C4676F"/>
    <w:rsid w:val="00C46B15"/>
    <w:rsid w:val="00C477C2"/>
    <w:rsid w:val="00C477FF"/>
    <w:rsid w:val="00C47C8A"/>
    <w:rsid w:val="00C47DAD"/>
    <w:rsid w:val="00C50505"/>
    <w:rsid w:val="00C50DBB"/>
    <w:rsid w:val="00C53763"/>
    <w:rsid w:val="00C5425F"/>
    <w:rsid w:val="00C54E75"/>
    <w:rsid w:val="00C5552D"/>
    <w:rsid w:val="00C555F5"/>
    <w:rsid w:val="00C55E62"/>
    <w:rsid w:val="00C56A29"/>
    <w:rsid w:val="00C57B08"/>
    <w:rsid w:val="00C607B1"/>
    <w:rsid w:val="00C60C13"/>
    <w:rsid w:val="00C63670"/>
    <w:rsid w:val="00C64803"/>
    <w:rsid w:val="00C65A1D"/>
    <w:rsid w:val="00C65BB5"/>
    <w:rsid w:val="00C667ED"/>
    <w:rsid w:val="00C66C2F"/>
    <w:rsid w:val="00C70A71"/>
    <w:rsid w:val="00C70DFF"/>
    <w:rsid w:val="00C7110F"/>
    <w:rsid w:val="00C71242"/>
    <w:rsid w:val="00C71836"/>
    <w:rsid w:val="00C71CB9"/>
    <w:rsid w:val="00C73638"/>
    <w:rsid w:val="00C73A50"/>
    <w:rsid w:val="00C7434A"/>
    <w:rsid w:val="00C74994"/>
    <w:rsid w:val="00C74A06"/>
    <w:rsid w:val="00C74F25"/>
    <w:rsid w:val="00C75264"/>
    <w:rsid w:val="00C763A4"/>
    <w:rsid w:val="00C77CD2"/>
    <w:rsid w:val="00C8070C"/>
    <w:rsid w:val="00C80FEE"/>
    <w:rsid w:val="00C81014"/>
    <w:rsid w:val="00C8169B"/>
    <w:rsid w:val="00C82B4E"/>
    <w:rsid w:val="00C82F50"/>
    <w:rsid w:val="00C831C3"/>
    <w:rsid w:val="00C84943"/>
    <w:rsid w:val="00C84BDF"/>
    <w:rsid w:val="00C85BF6"/>
    <w:rsid w:val="00C877CE"/>
    <w:rsid w:val="00C87B80"/>
    <w:rsid w:val="00C87C06"/>
    <w:rsid w:val="00C90870"/>
    <w:rsid w:val="00C91477"/>
    <w:rsid w:val="00C915C3"/>
    <w:rsid w:val="00C91BBE"/>
    <w:rsid w:val="00C933F7"/>
    <w:rsid w:val="00C93736"/>
    <w:rsid w:val="00C94A3A"/>
    <w:rsid w:val="00C94E5F"/>
    <w:rsid w:val="00C95097"/>
    <w:rsid w:val="00C9581F"/>
    <w:rsid w:val="00C95B7F"/>
    <w:rsid w:val="00C95D79"/>
    <w:rsid w:val="00C96104"/>
    <w:rsid w:val="00C96491"/>
    <w:rsid w:val="00C96806"/>
    <w:rsid w:val="00C9711F"/>
    <w:rsid w:val="00C9773B"/>
    <w:rsid w:val="00C97AF4"/>
    <w:rsid w:val="00C97BBC"/>
    <w:rsid w:val="00C97DCF"/>
    <w:rsid w:val="00C97DE7"/>
    <w:rsid w:val="00C97EE6"/>
    <w:rsid w:val="00CA0425"/>
    <w:rsid w:val="00CA0BC4"/>
    <w:rsid w:val="00CA21B4"/>
    <w:rsid w:val="00CA28F2"/>
    <w:rsid w:val="00CA3387"/>
    <w:rsid w:val="00CA4051"/>
    <w:rsid w:val="00CA4469"/>
    <w:rsid w:val="00CA4848"/>
    <w:rsid w:val="00CA585F"/>
    <w:rsid w:val="00CA5A49"/>
    <w:rsid w:val="00CA5E4D"/>
    <w:rsid w:val="00CA7164"/>
    <w:rsid w:val="00CA785F"/>
    <w:rsid w:val="00CA7C00"/>
    <w:rsid w:val="00CA7C51"/>
    <w:rsid w:val="00CB008D"/>
    <w:rsid w:val="00CB031C"/>
    <w:rsid w:val="00CB0585"/>
    <w:rsid w:val="00CB0D8E"/>
    <w:rsid w:val="00CB1C45"/>
    <w:rsid w:val="00CB30E3"/>
    <w:rsid w:val="00CB4E7F"/>
    <w:rsid w:val="00CB52D4"/>
    <w:rsid w:val="00CB7BBD"/>
    <w:rsid w:val="00CC0211"/>
    <w:rsid w:val="00CC08AA"/>
    <w:rsid w:val="00CC09DD"/>
    <w:rsid w:val="00CC1848"/>
    <w:rsid w:val="00CC22BA"/>
    <w:rsid w:val="00CC2669"/>
    <w:rsid w:val="00CC2725"/>
    <w:rsid w:val="00CC273A"/>
    <w:rsid w:val="00CC27BA"/>
    <w:rsid w:val="00CC2C58"/>
    <w:rsid w:val="00CC5BD3"/>
    <w:rsid w:val="00CC629B"/>
    <w:rsid w:val="00CC7CC4"/>
    <w:rsid w:val="00CD0333"/>
    <w:rsid w:val="00CD3870"/>
    <w:rsid w:val="00CD49F2"/>
    <w:rsid w:val="00CD4B10"/>
    <w:rsid w:val="00CD5629"/>
    <w:rsid w:val="00CD576C"/>
    <w:rsid w:val="00CD584F"/>
    <w:rsid w:val="00CD5CE2"/>
    <w:rsid w:val="00CD6174"/>
    <w:rsid w:val="00CD644D"/>
    <w:rsid w:val="00CD7857"/>
    <w:rsid w:val="00CD7A25"/>
    <w:rsid w:val="00CD7D41"/>
    <w:rsid w:val="00CE0424"/>
    <w:rsid w:val="00CE09F0"/>
    <w:rsid w:val="00CE1AAC"/>
    <w:rsid w:val="00CE2310"/>
    <w:rsid w:val="00CE2F05"/>
    <w:rsid w:val="00CE2F2C"/>
    <w:rsid w:val="00CE2FD7"/>
    <w:rsid w:val="00CE3324"/>
    <w:rsid w:val="00CE3A6A"/>
    <w:rsid w:val="00CE49D8"/>
    <w:rsid w:val="00CE564A"/>
    <w:rsid w:val="00CE6589"/>
    <w:rsid w:val="00CE68FF"/>
    <w:rsid w:val="00CE6A12"/>
    <w:rsid w:val="00CE766E"/>
    <w:rsid w:val="00CE7720"/>
    <w:rsid w:val="00CE79D2"/>
    <w:rsid w:val="00CE7E82"/>
    <w:rsid w:val="00CF27F6"/>
    <w:rsid w:val="00CF2CB6"/>
    <w:rsid w:val="00CF2D80"/>
    <w:rsid w:val="00CF37B1"/>
    <w:rsid w:val="00CF3D10"/>
    <w:rsid w:val="00CF4F6E"/>
    <w:rsid w:val="00CF541B"/>
    <w:rsid w:val="00CF547B"/>
    <w:rsid w:val="00CF70B9"/>
    <w:rsid w:val="00CF7F1A"/>
    <w:rsid w:val="00D008FD"/>
    <w:rsid w:val="00D01448"/>
    <w:rsid w:val="00D030CE"/>
    <w:rsid w:val="00D03313"/>
    <w:rsid w:val="00D035E6"/>
    <w:rsid w:val="00D03664"/>
    <w:rsid w:val="00D03F9C"/>
    <w:rsid w:val="00D040A0"/>
    <w:rsid w:val="00D045C7"/>
    <w:rsid w:val="00D04748"/>
    <w:rsid w:val="00D06132"/>
    <w:rsid w:val="00D10F5E"/>
    <w:rsid w:val="00D1157B"/>
    <w:rsid w:val="00D11F92"/>
    <w:rsid w:val="00D12341"/>
    <w:rsid w:val="00D12C22"/>
    <w:rsid w:val="00D12D85"/>
    <w:rsid w:val="00D13E61"/>
    <w:rsid w:val="00D15861"/>
    <w:rsid w:val="00D15BEF"/>
    <w:rsid w:val="00D15FF7"/>
    <w:rsid w:val="00D161B2"/>
    <w:rsid w:val="00D167DF"/>
    <w:rsid w:val="00D16828"/>
    <w:rsid w:val="00D21B33"/>
    <w:rsid w:val="00D21ECE"/>
    <w:rsid w:val="00D232B7"/>
    <w:rsid w:val="00D24592"/>
    <w:rsid w:val="00D247F3"/>
    <w:rsid w:val="00D24FDE"/>
    <w:rsid w:val="00D27A45"/>
    <w:rsid w:val="00D27C46"/>
    <w:rsid w:val="00D30D3F"/>
    <w:rsid w:val="00D317E9"/>
    <w:rsid w:val="00D341EE"/>
    <w:rsid w:val="00D34415"/>
    <w:rsid w:val="00D34722"/>
    <w:rsid w:val="00D34E63"/>
    <w:rsid w:val="00D34E7D"/>
    <w:rsid w:val="00D34F94"/>
    <w:rsid w:val="00D36F43"/>
    <w:rsid w:val="00D37252"/>
    <w:rsid w:val="00D37829"/>
    <w:rsid w:val="00D379FC"/>
    <w:rsid w:val="00D424D4"/>
    <w:rsid w:val="00D43573"/>
    <w:rsid w:val="00D4393F"/>
    <w:rsid w:val="00D45592"/>
    <w:rsid w:val="00D460CC"/>
    <w:rsid w:val="00D46F4C"/>
    <w:rsid w:val="00D46FB6"/>
    <w:rsid w:val="00D473EC"/>
    <w:rsid w:val="00D50818"/>
    <w:rsid w:val="00D51915"/>
    <w:rsid w:val="00D52AA2"/>
    <w:rsid w:val="00D52FF4"/>
    <w:rsid w:val="00D53772"/>
    <w:rsid w:val="00D5415E"/>
    <w:rsid w:val="00D54909"/>
    <w:rsid w:val="00D54A75"/>
    <w:rsid w:val="00D552E9"/>
    <w:rsid w:val="00D5544E"/>
    <w:rsid w:val="00D5694C"/>
    <w:rsid w:val="00D571AA"/>
    <w:rsid w:val="00D578AF"/>
    <w:rsid w:val="00D6005A"/>
    <w:rsid w:val="00D6435D"/>
    <w:rsid w:val="00D65626"/>
    <w:rsid w:val="00D65C5D"/>
    <w:rsid w:val="00D66BBD"/>
    <w:rsid w:val="00D672FB"/>
    <w:rsid w:val="00D707CD"/>
    <w:rsid w:val="00D71177"/>
    <w:rsid w:val="00D71BFC"/>
    <w:rsid w:val="00D72D00"/>
    <w:rsid w:val="00D72D29"/>
    <w:rsid w:val="00D73FDB"/>
    <w:rsid w:val="00D73FFD"/>
    <w:rsid w:val="00D75B43"/>
    <w:rsid w:val="00D760E9"/>
    <w:rsid w:val="00D8109C"/>
    <w:rsid w:val="00D81EFB"/>
    <w:rsid w:val="00D820DA"/>
    <w:rsid w:val="00D82354"/>
    <w:rsid w:val="00D82604"/>
    <w:rsid w:val="00D828CC"/>
    <w:rsid w:val="00D8315B"/>
    <w:rsid w:val="00D83E18"/>
    <w:rsid w:val="00D8425F"/>
    <w:rsid w:val="00D84A29"/>
    <w:rsid w:val="00D84C5E"/>
    <w:rsid w:val="00D86397"/>
    <w:rsid w:val="00D865F8"/>
    <w:rsid w:val="00D86A7F"/>
    <w:rsid w:val="00D86CB2"/>
    <w:rsid w:val="00D86F08"/>
    <w:rsid w:val="00D9023D"/>
    <w:rsid w:val="00D90F7A"/>
    <w:rsid w:val="00D92019"/>
    <w:rsid w:val="00D93464"/>
    <w:rsid w:val="00D93B77"/>
    <w:rsid w:val="00D94F25"/>
    <w:rsid w:val="00D96056"/>
    <w:rsid w:val="00D96384"/>
    <w:rsid w:val="00D963E6"/>
    <w:rsid w:val="00DA085C"/>
    <w:rsid w:val="00DA0B11"/>
    <w:rsid w:val="00DA1051"/>
    <w:rsid w:val="00DA1749"/>
    <w:rsid w:val="00DA1D51"/>
    <w:rsid w:val="00DA218F"/>
    <w:rsid w:val="00DA31ED"/>
    <w:rsid w:val="00DA3245"/>
    <w:rsid w:val="00DA37B0"/>
    <w:rsid w:val="00DA3840"/>
    <w:rsid w:val="00DA4D7A"/>
    <w:rsid w:val="00DA549C"/>
    <w:rsid w:val="00DA55EF"/>
    <w:rsid w:val="00DA5F0E"/>
    <w:rsid w:val="00DA6572"/>
    <w:rsid w:val="00DA70CD"/>
    <w:rsid w:val="00DA7C3C"/>
    <w:rsid w:val="00DB0053"/>
    <w:rsid w:val="00DB04CF"/>
    <w:rsid w:val="00DB2212"/>
    <w:rsid w:val="00DB2241"/>
    <w:rsid w:val="00DB3C68"/>
    <w:rsid w:val="00DB4FD4"/>
    <w:rsid w:val="00DB5D53"/>
    <w:rsid w:val="00DB67A0"/>
    <w:rsid w:val="00DB6826"/>
    <w:rsid w:val="00DC060A"/>
    <w:rsid w:val="00DC0792"/>
    <w:rsid w:val="00DC1252"/>
    <w:rsid w:val="00DC3272"/>
    <w:rsid w:val="00DC3396"/>
    <w:rsid w:val="00DC33C0"/>
    <w:rsid w:val="00DC3814"/>
    <w:rsid w:val="00DC4434"/>
    <w:rsid w:val="00DC5AF2"/>
    <w:rsid w:val="00DC5F06"/>
    <w:rsid w:val="00DC6723"/>
    <w:rsid w:val="00DC771B"/>
    <w:rsid w:val="00DD02F9"/>
    <w:rsid w:val="00DD12EA"/>
    <w:rsid w:val="00DD1740"/>
    <w:rsid w:val="00DD208A"/>
    <w:rsid w:val="00DD3AC8"/>
    <w:rsid w:val="00DD3CF0"/>
    <w:rsid w:val="00DD43D5"/>
    <w:rsid w:val="00DD4628"/>
    <w:rsid w:val="00DD48CE"/>
    <w:rsid w:val="00DD4DF8"/>
    <w:rsid w:val="00DD51AF"/>
    <w:rsid w:val="00DD5D9E"/>
    <w:rsid w:val="00DD6BE2"/>
    <w:rsid w:val="00DD7904"/>
    <w:rsid w:val="00DE04DB"/>
    <w:rsid w:val="00DE3217"/>
    <w:rsid w:val="00DE39EA"/>
    <w:rsid w:val="00DE40D8"/>
    <w:rsid w:val="00DE50AC"/>
    <w:rsid w:val="00DE527C"/>
    <w:rsid w:val="00DE575A"/>
    <w:rsid w:val="00DE5E70"/>
    <w:rsid w:val="00DF028F"/>
    <w:rsid w:val="00DF0537"/>
    <w:rsid w:val="00DF0754"/>
    <w:rsid w:val="00DF0A95"/>
    <w:rsid w:val="00DF1794"/>
    <w:rsid w:val="00DF2741"/>
    <w:rsid w:val="00DF2B38"/>
    <w:rsid w:val="00DF2B91"/>
    <w:rsid w:val="00DF3419"/>
    <w:rsid w:val="00DF3820"/>
    <w:rsid w:val="00DF450C"/>
    <w:rsid w:val="00DF4648"/>
    <w:rsid w:val="00DF47BD"/>
    <w:rsid w:val="00DF4D6D"/>
    <w:rsid w:val="00DF655A"/>
    <w:rsid w:val="00DF6E70"/>
    <w:rsid w:val="00DF72B0"/>
    <w:rsid w:val="00DF7FBB"/>
    <w:rsid w:val="00E006C3"/>
    <w:rsid w:val="00E00E93"/>
    <w:rsid w:val="00E00F7A"/>
    <w:rsid w:val="00E02706"/>
    <w:rsid w:val="00E02CA8"/>
    <w:rsid w:val="00E02E68"/>
    <w:rsid w:val="00E02EC7"/>
    <w:rsid w:val="00E031B5"/>
    <w:rsid w:val="00E03F52"/>
    <w:rsid w:val="00E03F56"/>
    <w:rsid w:val="00E04E4B"/>
    <w:rsid w:val="00E05438"/>
    <w:rsid w:val="00E0565D"/>
    <w:rsid w:val="00E062DA"/>
    <w:rsid w:val="00E07334"/>
    <w:rsid w:val="00E0781C"/>
    <w:rsid w:val="00E07EF3"/>
    <w:rsid w:val="00E10807"/>
    <w:rsid w:val="00E12D48"/>
    <w:rsid w:val="00E134A8"/>
    <w:rsid w:val="00E13646"/>
    <w:rsid w:val="00E137E9"/>
    <w:rsid w:val="00E13AE2"/>
    <w:rsid w:val="00E13D6B"/>
    <w:rsid w:val="00E13F39"/>
    <w:rsid w:val="00E1435D"/>
    <w:rsid w:val="00E1457F"/>
    <w:rsid w:val="00E14845"/>
    <w:rsid w:val="00E150BF"/>
    <w:rsid w:val="00E15316"/>
    <w:rsid w:val="00E153B4"/>
    <w:rsid w:val="00E153CC"/>
    <w:rsid w:val="00E15CBB"/>
    <w:rsid w:val="00E1617E"/>
    <w:rsid w:val="00E16A8F"/>
    <w:rsid w:val="00E16E48"/>
    <w:rsid w:val="00E1785E"/>
    <w:rsid w:val="00E17BA9"/>
    <w:rsid w:val="00E206EF"/>
    <w:rsid w:val="00E214B9"/>
    <w:rsid w:val="00E227A8"/>
    <w:rsid w:val="00E22E36"/>
    <w:rsid w:val="00E2483E"/>
    <w:rsid w:val="00E24C2B"/>
    <w:rsid w:val="00E250EF"/>
    <w:rsid w:val="00E25914"/>
    <w:rsid w:val="00E25EA2"/>
    <w:rsid w:val="00E26A9E"/>
    <w:rsid w:val="00E273C0"/>
    <w:rsid w:val="00E31699"/>
    <w:rsid w:val="00E320AD"/>
    <w:rsid w:val="00E32173"/>
    <w:rsid w:val="00E32BE1"/>
    <w:rsid w:val="00E33252"/>
    <w:rsid w:val="00E340CA"/>
    <w:rsid w:val="00E34650"/>
    <w:rsid w:val="00E3644E"/>
    <w:rsid w:val="00E36654"/>
    <w:rsid w:val="00E36EC3"/>
    <w:rsid w:val="00E36F4A"/>
    <w:rsid w:val="00E374FE"/>
    <w:rsid w:val="00E37AAE"/>
    <w:rsid w:val="00E37B28"/>
    <w:rsid w:val="00E40150"/>
    <w:rsid w:val="00E403C9"/>
    <w:rsid w:val="00E41130"/>
    <w:rsid w:val="00E431F8"/>
    <w:rsid w:val="00E43A17"/>
    <w:rsid w:val="00E4427A"/>
    <w:rsid w:val="00E443CA"/>
    <w:rsid w:val="00E4499B"/>
    <w:rsid w:val="00E44FEC"/>
    <w:rsid w:val="00E45E47"/>
    <w:rsid w:val="00E47711"/>
    <w:rsid w:val="00E47923"/>
    <w:rsid w:val="00E517D1"/>
    <w:rsid w:val="00E51DC1"/>
    <w:rsid w:val="00E5274B"/>
    <w:rsid w:val="00E54F8B"/>
    <w:rsid w:val="00E55388"/>
    <w:rsid w:val="00E56AC5"/>
    <w:rsid w:val="00E60458"/>
    <w:rsid w:val="00E60481"/>
    <w:rsid w:val="00E606D5"/>
    <w:rsid w:val="00E6212C"/>
    <w:rsid w:val="00E624C1"/>
    <w:rsid w:val="00E624DC"/>
    <w:rsid w:val="00E62E8A"/>
    <w:rsid w:val="00E63291"/>
    <w:rsid w:val="00E6430D"/>
    <w:rsid w:val="00E64323"/>
    <w:rsid w:val="00E64D0A"/>
    <w:rsid w:val="00E6638F"/>
    <w:rsid w:val="00E663CB"/>
    <w:rsid w:val="00E6748D"/>
    <w:rsid w:val="00E67A3C"/>
    <w:rsid w:val="00E71024"/>
    <w:rsid w:val="00E71628"/>
    <w:rsid w:val="00E71B2C"/>
    <w:rsid w:val="00E73734"/>
    <w:rsid w:val="00E73759"/>
    <w:rsid w:val="00E7568B"/>
    <w:rsid w:val="00E76EE9"/>
    <w:rsid w:val="00E77723"/>
    <w:rsid w:val="00E77CD8"/>
    <w:rsid w:val="00E8029C"/>
    <w:rsid w:val="00E8038C"/>
    <w:rsid w:val="00E805E1"/>
    <w:rsid w:val="00E80925"/>
    <w:rsid w:val="00E80DF0"/>
    <w:rsid w:val="00E81A6F"/>
    <w:rsid w:val="00E81E6C"/>
    <w:rsid w:val="00E82884"/>
    <w:rsid w:val="00E82CAB"/>
    <w:rsid w:val="00E8318F"/>
    <w:rsid w:val="00E836BD"/>
    <w:rsid w:val="00E8426B"/>
    <w:rsid w:val="00E84695"/>
    <w:rsid w:val="00E84CF5"/>
    <w:rsid w:val="00E84D92"/>
    <w:rsid w:val="00E85506"/>
    <w:rsid w:val="00E85D12"/>
    <w:rsid w:val="00E85E40"/>
    <w:rsid w:val="00E8613D"/>
    <w:rsid w:val="00E86340"/>
    <w:rsid w:val="00E865ED"/>
    <w:rsid w:val="00E866B5"/>
    <w:rsid w:val="00E879B1"/>
    <w:rsid w:val="00E87B7B"/>
    <w:rsid w:val="00E90C68"/>
    <w:rsid w:val="00E91D29"/>
    <w:rsid w:val="00E92310"/>
    <w:rsid w:val="00E9355B"/>
    <w:rsid w:val="00E938CC"/>
    <w:rsid w:val="00E942B5"/>
    <w:rsid w:val="00E94AA7"/>
    <w:rsid w:val="00E9501C"/>
    <w:rsid w:val="00E95E72"/>
    <w:rsid w:val="00E96CA4"/>
    <w:rsid w:val="00E973B5"/>
    <w:rsid w:val="00E97817"/>
    <w:rsid w:val="00E97EBC"/>
    <w:rsid w:val="00EA05FE"/>
    <w:rsid w:val="00EA10BA"/>
    <w:rsid w:val="00EA2E8D"/>
    <w:rsid w:val="00EA353E"/>
    <w:rsid w:val="00EA3C3C"/>
    <w:rsid w:val="00EA44E9"/>
    <w:rsid w:val="00EA4780"/>
    <w:rsid w:val="00EA61B4"/>
    <w:rsid w:val="00EA6CE2"/>
    <w:rsid w:val="00EA7230"/>
    <w:rsid w:val="00EA73A4"/>
    <w:rsid w:val="00EB053A"/>
    <w:rsid w:val="00EB0DA0"/>
    <w:rsid w:val="00EB187F"/>
    <w:rsid w:val="00EB2F9B"/>
    <w:rsid w:val="00EB365A"/>
    <w:rsid w:val="00EB3972"/>
    <w:rsid w:val="00EB4549"/>
    <w:rsid w:val="00EB47A8"/>
    <w:rsid w:val="00EB4B60"/>
    <w:rsid w:val="00EB4E1E"/>
    <w:rsid w:val="00EB52A9"/>
    <w:rsid w:val="00EB6286"/>
    <w:rsid w:val="00EB68E1"/>
    <w:rsid w:val="00EB6D52"/>
    <w:rsid w:val="00EB7A0D"/>
    <w:rsid w:val="00EB7C05"/>
    <w:rsid w:val="00EC02D9"/>
    <w:rsid w:val="00EC095E"/>
    <w:rsid w:val="00EC0F9E"/>
    <w:rsid w:val="00EC1A37"/>
    <w:rsid w:val="00EC2669"/>
    <w:rsid w:val="00EC2AC6"/>
    <w:rsid w:val="00EC2EA9"/>
    <w:rsid w:val="00EC3846"/>
    <w:rsid w:val="00EC4016"/>
    <w:rsid w:val="00EC4D83"/>
    <w:rsid w:val="00EC4E2D"/>
    <w:rsid w:val="00EC6587"/>
    <w:rsid w:val="00EC6819"/>
    <w:rsid w:val="00EC6E9A"/>
    <w:rsid w:val="00ED10B6"/>
    <w:rsid w:val="00ED1808"/>
    <w:rsid w:val="00ED2452"/>
    <w:rsid w:val="00ED2931"/>
    <w:rsid w:val="00ED2EB1"/>
    <w:rsid w:val="00ED45FB"/>
    <w:rsid w:val="00ED53B6"/>
    <w:rsid w:val="00ED561E"/>
    <w:rsid w:val="00ED5DAB"/>
    <w:rsid w:val="00ED6EB0"/>
    <w:rsid w:val="00ED7295"/>
    <w:rsid w:val="00EE0326"/>
    <w:rsid w:val="00EE0DBE"/>
    <w:rsid w:val="00EE12D3"/>
    <w:rsid w:val="00EE2542"/>
    <w:rsid w:val="00EE2839"/>
    <w:rsid w:val="00EE2C41"/>
    <w:rsid w:val="00EE2FAC"/>
    <w:rsid w:val="00EE3DAA"/>
    <w:rsid w:val="00EE3F8F"/>
    <w:rsid w:val="00EE44D9"/>
    <w:rsid w:val="00EE5292"/>
    <w:rsid w:val="00EE57FB"/>
    <w:rsid w:val="00EE5C07"/>
    <w:rsid w:val="00EE6C6A"/>
    <w:rsid w:val="00EE6DF6"/>
    <w:rsid w:val="00EE7014"/>
    <w:rsid w:val="00EE7BED"/>
    <w:rsid w:val="00EE7D76"/>
    <w:rsid w:val="00EF11F8"/>
    <w:rsid w:val="00EF1D93"/>
    <w:rsid w:val="00EF1E14"/>
    <w:rsid w:val="00EF26BD"/>
    <w:rsid w:val="00EF3100"/>
    <w:rsid w:val="00EF3694"/>
    <w:rsid w:val="00EF4028"/>
    <w:rsid w:val="00EF6469"/>
    <w:rsid w:val="00EF656D"/>
    <w:rsid w:val="00EF673A"/>
    <w:rsid w:val="00F00195"/>
    <w:rsid w:val="00F00AB5"/>
    <w:rsid w:val="00F00BA9"/>
    <w:rsid w:val="00F00D79"/>
    <w:rsid w:val="00F013F5"/>
    <w:rsid w:val="00F024CA"/>
    <w:rsid w:val="00F05752"/>
    <w:rsid w:val="00F05FD1"/>
    <w:rsid w:val="00F10FDE"/>
    <w:rsid w:val="00F11857"/>
    <w:rsid w:val="00F11929"/>
    <w:rsid w:val="00F11A3E"/>
    <w:rsid w:val="00F11CD8"/>
    <w:rsid w:val="00F13175"/>
    <w:rsid w:val="00F135F0"/>
    <w:rsid w:val="00F14F80"/>
    <w:rsid w:val="00F15415"/>
    <w:rsid w:val="00F154D6"/>
    <w:rsid w:val="00F16184"/>
    <w:rsid w:val="00F16335"/>
    <w:rsid w:val="00F16775"/>
    <w:rsid w:val="00F17274"/>
    <w:rsid w:val="00F20BF0"/>
    <w:rsid w:val="00F20CB3"/>
    <w:rsid w:val="00F213D1"/>
    <w:rsid w:val="00F227EC"/>
    <w:rsid w:val="00F22B14"/>
    <w:rsid w:val="00F2376F"/>
    <w:rsid w:val="00F23BD6"/>
    <w:rsid w:val="00F244EF"/>
    <w:rsid w:val="00F24E2B"/>
    <w:rsid w:val="00F262F2"/>
    <w:rsid w:val="00F269DC"/>
    <w:rsid w:val="00F26C56"/>
    <w:rsid w:val="00F2704C"/>
    <w:rsid w:val="00F304B2"/>
    <w:rsid w:val="00F30B0A"/>
    <w:rsid w:val="00F3225B"/>
    <w:rsid w:val="00F33349"/>
    <w:rsid w:val="00F33375"/>
    <w:rsid w:val="00F341A4"/>
    <w:rsid w:val="00F35519"/>
    <w:rsid w:val="00F36528"/>
    <w:rsid w:val="00F36569"/>
    <w:rsid w:val="00F3674D"/>
    <w:rsid w:val="00F36914"/>
    <w:rsid w:val="00F378C2"/>
    <w:rsid w:val="00F37B2E"/>
    <w:rsid w:val="00F37D14"/>
    <w:rsid w:val="00F40430"/>
    <w:rsid w:val="00F414D3"/>
    <w:rsid w:val="00F419E5"/>
    <w:rsid w:val="00F41E4B"/>
    <w:rsid w:val="00F431A5"/>
    <w:rsid w:val="00F43B85"/>
    <w:rsid w:val="00F441D6"/>
    <w:rsid w:val="00F45710"/>
    <w:rsid w:val="00F458B2"/>
    <w:rsid w:val="00F45CBE"/>
    <w:rsid w:val="00F476D1"/>
    <w:rsid w:val="00F478CD"/>
    <w:rsid w:val="00F50920"/>
    <w:rsid w:val="00F50A18"/>
    <w:rsid w:val="00F50C2A"/>
    <w:rsid w:val="00F51E56"/>
    <w:rsid w:val="00F52469"/>
    <w:rsid w:val="00F534D0"/>
    <w:rsid w:val="00F53BA5"/>
    <w:rsid w:val="00F5422F"/>
    <w:rsid w:val="00F569F1"/>
    <w:rsid w:val="00F576DD"/>
    <w:rsid w:val="00F60241"/>
    <w:rsid w:val="00F60570"/>
    <w:rsid w:val="00F6078A"/>
    <w:rsid w:val="00F626FC"/>
    <w:rsid w:val="00F62EFE"/>
    <w:rsid w:val="00F63B4E"/>
    <w:rsid w:val="00F63B7A"/>
    <w:rsid w:val="00F63C3A"/>
    <w:rsid w:val="00F640BC"/>
    <w:rsid w:val="00F6480D"/>
    <w:rsid w:val="00F65715"/>
    <w:rsid w:val="00F65E81"/>
    <w:rsid w:val="00F66434"/>
    <w:rsid w:val="00F67190"/>
    <w:rsid w:val="00F67234"/>
    <w:rsid w:val="00F67433"/>
    <w:rsid w:val="00F67525"/>
    <w:rsid w:val="00F67DFC"/>
    <w:rsid w:val="00F701F3"/>
    <w:rsid w:val="00F7080D"/>
    <w:rsid w:val="00F70C23"/>
    <w:rsid w:val="00F70EE2"/>
    <w:rsid w:val="00F71275"/>
    <w:rsid w:val="00F7132B"/>
    <w:rsid w:val="00F72398"/>
    <w:rsid w:val="00F72BEB"/>
    <w:rsid w:val="00F731A5"/>
    <w:rsid w:val="00F738C0"/>
    <w:rsid w:val="00F752ED"/>
    <w:rsid w:val="00F75EDD"/>
    <w:rsid w:val="00F77250"/>
    <w:rsid w:val="00F7726A"/>
    <w:rsid w:val="00F80040"/>
    <w:rsid w:val="00F8124B"/>
    <w:rsid w:val="00F818DA"/>
    <w:rsid w:val="00F81D4D"/>
    <w:rsid w:val="00F81F30"/>
    <w:rsid w:val="00F81F7B"/>
    <w:rsid w:val="00F82671"/>
    <w:rsid w:val="00F84FA8"/>
    <w:rsid w:val="00F85C36"/>
    <w:rsid w:val="00F86F03"/>
    <w:rsid w:val="00F90040"/>
    <w:rsid w:val="00F90D9D"/>
    <w:rsid w:val="00F91A9B"/>
    <w:rsid w:val="00F92057"/>
    <w:rsid w:val="00F92630"/>
    <w:rsid w:val="00F92C06"/>
    <w:rsid w:val="00F9348D"/>
    <w:rsid w:val="00F94291"/>
    <w:rsid w:val="00F951AB"/>
    <w:rsid w:val="00F95301"/>
    <w:rsid w:val="00F95485"/>
    <w:rsid w:val="00F96268"/>
    <w:rsid w:val="00F96EFD"/>
    <w:rsid w:val="00FA0A00"/>
    <w:rsid w:val="00FA105C"/>
    <w:rsid w:val="00FA1643"/>
    <w:rsid w:val="00FA19CE"/>
    <w:rsid w:val="00FA3129"/>
    <w:rsid w:val="00FA348F"/>
    <w:rsid w:val="00FA36C1"/>
    <w:rsid w:val="00FA5580"/>
    <w:rsid w:val="00FA6E3A"/>
    <w:rsid w:val="00FA7F58"/>
    <w:rsid w:val="00FB056E"/>
    <w:rsid w:val="00FB0CDD"/>
    <w:rsid w:val="00FB0F64"/>
    <w:rsid w:val="00FB1ED4"/>
    <w:rsid w:val="00FB323E"/>
    <w:rsid w:val="00FB375B"/>
    <w:rsid w:val="00FB3D50"/>
    <w:rsid w:val="00FB4403"/>
    <w:rsid w:val="00FB58A3"/>
    <w:rsid w:val="00FB6BDF"/>
    <w:rsid w:val="00FB6D9C"/>
    <w:rsid w:val="00FB757D"/>
    <w:rsid w:val="00FB75ED"/>
    <w:rsid w:val="00FB7737"/>
    <w:rsid w:val="00FC0703"/>
    <w:rsid w:val="00FC094A"/>
    <w:rsid w:val="00FC0B75"/>
    <w:rsid w:val="00FC1037"/>
    <w:rsid w:val="00FC246A"/>
    <w:rsid w:val="00FC338D"/>
    <w:rsid w:val="00FC5173"/>
    <w:rsid w:val="00FC54CD"/>
    <w:rsid w:val="00FC5970"/>
    <w:rsid w:val="00FC700C"/>
    <w:rsid w:val="00FC7026"/>
    <w:rsid w:val="00FC74D1"/>
    <w:rsid w:val="00FD10FF"/>
    <w:rsid w:val="00FD2039"/>
    <w:rsid w:val="00FD2A06"/>
    <w:rsid w:val="00FD43ED"/>
    <w:rsid w:val="00FD492C"/>
    <w:rsid w:val="00FD5021"/>
    <w:rsid w:val="00FD52B2"/>
    <w:rsid w:val="00FD5362"/>
    <w:rsid w:val="00FD5440"/>
    <w:rsid w:val="00FD6D25"/>
    <w:rsid w:val="00FD7267"/>
    <w:rsid w:val="00FD750B"/>
    <w:rsid w:val="00FD7CCE"/>
    <w:rsid w:val="00FE0168"/>
    <w:rsid w:val="00FE02A9"/>
    <w:rsid w:val="00FE054F"/>
    <w:rsid w:val="00FE0613"/>
    <w:rsid w:val="00FE29CB"/>
    <w:rsid w:val="00FE3387"/>
    <w:rsid w:val="00FE3EC6"/>
    <w:rsid w:val="00FE4020"/>
    <w:rsid w:val="00FE4F39"/>
    <w:rsid w:val="00FE54BA"/>
    <w:rsid w:val="00FE5501"/>
    <w:rsid w:val="00FE645B"/>
    <w:rsid w:val="00FE67C4"/>
    <w:rsid w:val="00FE6E5A"/>
    <w:rsid w:val="00FE6F47"/>
    <w:rsid w:val="00FE729B"/>
    <w:rsid w:val="00FF0235"/>
    <w:rsid w:val="00FF039F"/>
    <w:rsid w:val="00FF1194"/>
    <w:rsid w:val="00FF294D"/>
    <w:rsid w:val="00FF3FC7"/>
    <w:rsid w:val="00FF3FD7"/>
    <w:rsid w:val="00FF4851"/>
    <w:rsid w:val="00FF5284"/>
    <w:rsid w:val="00FF55EE"/>
    <w:rsid w:val="00FF5AC5"/>
    <w:rsid w:val="00FF66C4"/>
    <w:rsid w:val="00FF6A42"/>
    <w:rsid w:val="00FF77C4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Times New Roman" w:cs="Times New Roman"/>
        <w:sz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</w:style>
  <w:style w:type="paragraph" w:styleId="Balk1">
    <w:name w:val="heading 1"/>
    <w:basedOn w:val="Normal"/>
    <w:next w:val="Normal"/>
    <w:link w:val="Balk1Char2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Balk2">
    <w:name w:val="heading 2"/>
    <w:basedOn w:val="Normal"/>
    <w:next w:val="Normal"/>
    <w:link w:val="Balk2Char2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Balk3">
    <w:name w:val="heading 3"/>
    <w:basedOn w:val="Normal"/>
    <w:next w:val="Normal"/>
    <w:link w:val="Balk3Char2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Balk4">
    <w:name w:val="heading 4"/>
    <w:basedOn w:val="Normal"/>
    <w:next w:val="Normal"/>
    <w:link w:val="Balk4Char2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Balk5">
    <w:name w:val="heading 5"/>
    <w:basedOn w:val="Normal"/>
    <w:next w:val="Normal"/>
    <w:link w:val="Balk5Char2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2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Balk7">
    <w:name w:val="heading 7"/>
    <w:basedOn w:val="Normal"/>
    <w:next w:val="Normal"/>
    <w:link w:val="Balk7Char2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Balk8">
    <w:name w:val="heading 8"/>
    <w:basedOn w:val="Normal"/>
    <w:next w:val="Normal"/>
    <w:link w:val="Balk8Char2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alk9">
    <w:name w:val="heading 9"/>
    <w:basedOn w:val="Normal"/>
    <w:next w:val="Normal"/>
    <w:link w:val="Balk9Char2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onnotMetniChar">
    <w:name w:val="Sonnot Metni Char"/>
    <w:basedOn w:val="VarsaylanParagrafYazTipi"/>
    <w:uiPriority w:val="99"/>
    <w:semiHidden/>
    <w:rPr>
      <w:sz w:val="20"/>
    </w:rPr>
  </w:style>
  <w:style w:type="character" w:customStyle="1" w:styleId="Balk7Char1">
    <w:name w:val="Başlık 7 Char1"/>
    <w:basedOn w:val="VarsaylanParagrafYazTipi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KonuBalChar1">
    <w:name w:val="Konu Başlığı Char1"/>
    <w:basedOn w:val="VarsaylanParagrafYazTipi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KeskinTrnak">
    <w:name w:val="Intense Quote"/>
    <w:basedOn w:val="Normal"/>
    <w:next w:val="Normal"/>
    <w:link w:val="KeskinTrnakChar2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Vurgu">
    <w:name w:val="Emphasis"/>
    <w:basedOn w:val="VarsaylanParagrafYazTipi"/>
    <w:uiPriority w:val="20"/>
    <w:qFormat/>
    <w:rPr>
      <w:i/>
    </w:rPr>
  </w:style>
  <w:style w:type="character" w:customStyle="1" w:styleId="TrnakChar">
    <w:name w:val="Tırnak Char"/>
    <w:basedOn w:val="VarsaylanParagrafYazTipi"/>
    <w:uiPriority w:val="29"/>
    <w:rPr>
      <w:i/>
      <w:color w:val="000000" w:themeColor="text1"/>
    </w:rPr>
  </w:style>
  <w:style w:type="character" w:customStyle="1" w:styleId="Balk3Char2">
    <w:name w:val="Başlık 3 Char2"/>
    <w:basedOn w:val="VarsaylanParagrafYazTipi"/>
    <w:link w:val="Balk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Balk5Char2">
    <w:name w:val="Başlık 5 Char2"/>
    <w:basedOn w:val="VarsaylanParagrafYazTipi"/>
    <w:link w:val="Balk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onMetni">
    <w:name w:val="Balloon Text"/>
    <w:link w:val="BalonMetniChar"/>
    <w:uiPriority w:val="99"/>
    <w:rPr>
      <w:rFonts w:ascii="Tahoma" w:hAnsi="Tahoma" w:cs="Tahoma"/>
      <w:sz w:val="16"/>
    </w:rPr>
  </w:style>
  <w:style w:type="character" w:styleId="HafifBavuru">
    <w:name w:val="Subtle Reference"/>
    <w:basedOn w:val="VarsaylanParagrafYazTipi"/>
    <w:uiPriority w:val="31"/>
    <w:qFormat/>
    <w:rPr>
      <w:smallCaps/>
      <w:color w:val="C0504D" w:themeColor="accent2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Balk1Char1">
    <w:name w:val="Başlık 1 Char1"/>
    <w:basedOn w:val="VarsaylanParagrafYazTipi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Balk1Char2">
    <w:name w:val="Başlık 1 Char2"/>
    <w:basedOn w:val="VarsaylanParagrafYazTipi"/>
    <w:link w:val="Balk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styleId="SonnotBavurusu">
    <w:name w:val="endnote reference"/>
    <w:basedOn w:val="VarsaylanParagrafYazTipi"/>
    <w:uiPriority w:val="99"/>
    <w:semiHidden/>
    <w:unhideWhenUsed/>
    <w:rPr>
      <w:vertAlign w:val="superscript"/>
    </w:rPr>
  </w:style>
  <w:style w:type="character" w:styleId="HafifVurgulama">
    <w:name w:val="Subtle Emphasis"/>
    <w:basedOn w:val="VarsaylanParagrafYazTipi"/>
    <w:uiPriority w:val="19"/>
    <w:qFormat/>
    <w:rPr>
      <w:i/>
      <w:color w:val="808080" w:themeColor="text1" w:themeTint="7F"/>
    </w:rPr>
  </w:style>
  <w:style w:type="character" w:customStyle="1" w:styleId="EndnoteTextChar">
    <w:name w:val="Endnote Text Char"/>
    <w:basedOn w:val="VarsaylanParagrafYazTipi"/>
    <w:uiPriority w:val="99"/>
    <w:semiHidden/>
    <w:rPr>
      <w:sz w:val="20"/>
    </w:rPr>
  </w:style>
  <w:style w:type="character" w:styleId="GlBavuru">
    <w:name w:val="Intense Reference"/>
    <w:basedOn w:val="VarsaylanParagrafYazTipi"/>
    <w:uiPriority w:val="32"/>
    <w:qFormat/>
    <w:rPr>
      <w:b/>
      <w:smallCaps/>
      <w:color w:val="C0504D" w:themeColor="accent2"/>
      <w:spacing w:val="5"/>
      <w:u w:val="single"/>
    </w:rPr>
  </w:style>
  <w:style w:type="character" w:customStyle="1" w:styleId="KeskinTrnakChar">
    <w:name w:val="Keskin Tırnak Char"/>
    <w:basedOn w:val="VarsaylanParagrafYazTipi"/>
    <w:uiPriority w:val="30"/>
    <w:rPr>
      <w:b/>
      <w:i/>
      <w:color w:val="4F81BD" w:themeColor="accent1"/>
    </w:rPr>
  </w:style>
  <w:style w:type="character" w:customStyle="1" w:styleId="Balk6Char">
    <w:name w:val="Başlık 6 Char"/>
    <w:basedOn w:val="VarsaylanParagrafYazTipi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customStyle="1" w:styleId="stbilgiChar">
    <w:name w:val="Üstbilgi Char"/>
    <w:link w:val="stbilgi"/>
    <w:uiPriority w:val="99"/>
  </w:style>
  <w:style w:type="paragraph" w:styleId="Altbilgi">
    <w:name w:val="footer"/>
    <w:link w:val="AltbilgiChar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AltKonuBal">
    <w:name w:val="Subtitle"/>
    <w:basedOn w:val="Normal"/>
    <w:next w:val="Normal"/>
    <w:link w:val="AltKonuBal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KonuBalChar">
    <w:name w:val="Konu Başlığı Char"/>
    <w:basedOn w:val="VarsaylanParagrafYazTipi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Balk1Char">
    <w:name w:val="Başlık 1 Char"/>
    <w:basedOn w:val="VarsaylanParagrafYazTipi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FootnoteTextChar">
    <w:name w:val="Footnote Text Char"/>
    <w:basedOn w:val="VarsaylanParagrafYazTipi"/>
    <w:uiPriority w:val="99"/>
    <w:semiHidden/>
    <w:rPr>
      <w:sz w:val="20"/>
    </w:rPr>
  </w:style>
  <w:style w:type="character" w:styleId="GlVurgulama">
    <w:name w:val="Intense Emphasis"/>
    <w:basedOn w:val="VarsaylanParagrafYazTipi"/>
    <w:uiPriority w:val="21"/>
    <w:qFormat/>
    <w:rPr>
      <w:b/>
      <w:i/>
      <w:color w:val="4F81BD" w:themeColor="accent1"/>
    </w:rPr>
  </w:style>
  <w:style w:type="paragraph" w:styleId="AralkYok">
    <w:name w:val="No Spacing"/>
    <w:uiPriority w:val="1"/>
    <w:qFormat/>
    <w:pPr>
      <w:spacing w:after="0" w:line="240" w:lineRule="auto"/>
    </w:pPr>
  </w:style>
  <w:style w:type="character" w:customStyle="1" w:styleId="Balk7Char">
    <w:name w:val="Başlık 7 Char"/>
    <w:basedOn w:val="VarsaylanParagrafYazTipi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Balk2Char2">
    <w:name w:val="Başlık 2 Char2"/>
    <w:basedOn w:val="VarsaylanParagrafYazTipi"/>
    <w:link w:val="Balk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KonuBalChar2">
    <w:name w:val="Konu Başlığı Char2"/>
    <w:basedOn w:val="VarsaylanParagrafYazTipi"/>
    <w:link w:val="KonuBal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AltKonuBalChar">
    <w:name w:val="Alt Konu Başlığı Char"/>
    <w:basedOn w:val="VarsaylanParagrafYazTipi"/>
    <w:link w:val="AltKonuBal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Balk3Char">
    <w:name w:val="Başlık 3 Char"/>
    <w:basedOn w:val="VarsaylanParagrafYazTipi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Balk4Char">
    <w:name w:val="Başlık 4 Char"/>
    <w:basedOn w:val="VarsaylanParagrafYazTipi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KonuBal">
    <w:name w:val="Title"/>
    <w:basedOn w:val="Normal"/>
    <w:next w:val="Normal"/>
    <w:link w:val="KonuBalChar2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TrnakChar2">
    <w:name w:val="Tırnak Char2"/>
    <w:basedOn w:val="VarsaylanParagrafYazTipi"/>
    <w:link w:val="Trnak"/>
    <w:uiPriority w:val="29"/>
    <w:rPr>
      <w:i/>
      <w:color w:val="000000" w:themeColor="text1"/>
    </w:rPr>
  </w:style>
  <w:style w:type="character" w:customStyle="1" w:styleId="Balk2Char">
    <w:name w:val="Başlık 2 Char"/>
    <w:basedOn w:val="VarsaylanParagrafYazTipi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AltbilgiChar">
    <w:name w:val="Altbilgi Char"/>
    <w:link w:val="Altbilgi"/>
    <w:uiPriority w:val="99"/>
  </w:style>
  <w:style w:type="character" w:customStyle="1" w:styleId="Balk3Char1">
    <w:name w:val="Başlık 3 Char1"/>
    <w:basedOn w:val="VarsaylanParagrafYazTipi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DzMetinChar">
    <w:name w:val="Düz Metin Char"/>
    <w:basedOn w:val="VarsaylanParagrafYazTipi"/>
    <w:uiPriority w:val="99"/>
    <w:rPr>
      <w:rFonts w:ascii="Arimo" w:hAnsi="Arimo" w:cs="Arimo"/>
      <w:sz w:val="21"/>
    </w:rPr>
  </w:style>
  <w:style w:type="paragraph" w:styleId="stbilgi">
    <w:name w:val="header"/>
    <w:link w:val="stbilgi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DipnotBavurusu">
    <w:name w:val="footnote reference"/>
    <w:basedOn w:val="VarsaylanParagrafYazTipi"/>
    <w:uiPriority w:val="99"/>
    <w:semiHidden/>
    <w:unhideWhenUsed/>
    <w:rPr>
      <w:vertAlign w:val="superscript"/>
    </w:rPr>
  </w:style>
  <w:style w:type="character" w:styleId="Gl">
    <w:name w:val="Strong"/>
    <w:basedOn w:val="VarsaylanParagrafYazTipi"/>
    <w:uiPriority w:val="22"/>
    <w:qFormat/>
    <w:rPr>
      <w:b/>
    </w:rPr>
  </w:style>
  <w:style w:type="character" w:customStyle="1" w:styleId="Balk4Char2">
    <w:name w:val="Başlık 4 Char2"/>
    <w:basedOn w:val="VarsaylanParagrafYazTipi"/>
    <w:link w:val="Balk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Balk5Char">
    <w:name w:val="Başlık 5 Char"/>
    <w:basedOn w:val="VarsaylanParagrafYazTipi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eskinTrnakChar1">
    <w:name w:val="Keskin Tırnak Char1"/>
    <w:basedOn w:val="VarsaylanParagrafYazTipi"/>
    <w:uiPriority w:val="30"/>
    <w:rPr>
      <w:b/>
      <w:i/>
      <w:color w:val="4F81BD" w:themeColor="accent1"/>
    </w:rPr>
  </w:style>
  <w:style w:type="character" w:customStyle="1" w:styleId="Balk9Char1">
    <w:name w:val="Başlık 9 Char1"/>
    <w:basedOn w:val="VarsaylanParagrafYazTipi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KitapBal">
    <w:name w:val="Book Title"/>
    <w:basedOn w:val="VarsaylanParagrafYazTipi"/>
    <w:uiPriority w:val="33"/>
    <w:qFormat/>
    <w:rPr>
      <w:b/>
      <w:smallCaps/>
      <w:spacing w:val="5"/>
    </w:rPr>
  </w:style>
  <w:style w:type="character" w:customStyle="1" w:styleId="BalonMetniChar">
    <w:name w:val="Balon Metni Char"/>
    <w:link w:val="BalonMetni"/>
    <w:uiPriority w:val="99"/>
    <w:rPr>
      <w:rFonts w:ascii="Tahoma" w:hAnsi="Tahoma" w:cs="Tahoma"/>
      <w:sz w:val="16"/>
    </w:rPr>
  </w:style>
  <w:style w:type="paragraph" w:styleId="Trnak">
    <w:name w:val="Quote"/>
    <w:basedOn w:val="Normal"/>
    <w:next w:val="Normal"/>
    <w:link w:val="TrnakChar2"/>
    <w:uiPriority w:val="29"/>
    <w:qFormat/>
    <w:rPr>
      <w:i/>
      <w:color w:val="000000" w:themeColor="text1"/>
    </w:rPr>
  </w:style>
  <w:style w:type="character" w:customStyle="1" w:styleId="KeskinTrnakChar2">
    <w:name w:val="Keskin Tırnak Char2"/>
    <w:basedOn w:val="VarsaylanParagrafYazTipi"/>
    <w:link w:val="KeskinTrnak"/>
    <w:uiPriority w:val="30"/>
    <w:rPr>
      <w:b/>
      <w:i/>
      <w:color w:val="4F81BD" w:themeColor="accent1"/>
    </w:rPr>
  </w:style>
  <w:style w:type="paragraph" w:styleId="SonnotMetni">
    <w:name w:val="endnote text"/>
    <w:basedOn w:val="Normal"/>
    <w:link w:val="SonnotMetniChar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Balk8Char1">
    <w:name w:val="Başlık 8 Char1"/>
    <w:basedOn w:val="VarsaylanParagrafYazTipi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styleId="Kpr">
    <w:name w:val="Hyperlink"/>
    <w:basedOn w:val="VarsaylanParagrafYazTipi"/>
    <w:uiPriority w:val="99"/>
    <w:rPr>
      <w:color w:val="0000FF"/>
      <w:u w:val="single"/>
    </w:rPr>
  </w:style>
  <w:style w:type="character" w:customStyle="1" w:styleId="Balk5Char1">
    <w:name w:val="Başlık 5 Char1"/>
    <w:basedOn w:val="VarsaylanParagrafYazTipi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DzMetinChar2">
    <w:name w:val="Düz Metin Char2"/>
    <w:basedOn w:val="VarsaylanParagrafYazTipi"/>
    <w:link w:val="DzMetin"/>
    <w:uiPriority w:val="99"/>
    <w:rPr>
      <w:rFonts w:ascii="Calibri" w:hAnsi="Calibri" w:cs="Calibri"/>
      <w:sz w:val="21"/>
    </w:rPr>
  </w:style>
  <w:style w:type="character" w:customStyle="1" w:styleId="SubtitleChar">
    <w:name w:val="Subtitle Char"/>
    <w:basedOn w:val="VarsaylanParagrafYazTipi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SonnotMetniChar1">
    <w:name w:val="Sonnot Metni Char1"/>
    <w:basedOn w:val="VarsaylanParagrafYazTipi"/>
    <w:link w:val="SonnotMetni"/>
    <w:uiPriority w:val="99"/>
    <w:semiHidden/>
    <w:rPr>
      <w:sz w:val="20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character" w:customStyle="1" w:styleId="TrnakChar1">
    <w:name w:val="Tırnak Char1"/>
    <w:basedOn w:val="VarsaylanParagrafYazTipi"/>
    <w:uiPriority w:val="29"/>
    <w:rPr>
      <w:i/>
      <w:color w:val="000000" w:themeColor="text1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Pr>
      <w:sz w:val="20"/>
    </w:rPr>
  </w:style>
  <w:style w:type="character" w:customStyle="1" w:styleId="Balk8Char">
    <w:name w:val="Başlık 8 Char"/>
    <w:basedOn w:val="VarsaylanParagrafYazTipi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Balk6Char1">
    <w:name w:val="Başlık 6 Char1"/>
    <w:basedOn w:val="VarsaylanParagrafYazTipi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customStyle="1" w:styleId="Balk6Char2">
    <w:name w:val="Başlık 6 Char2"/>
    <w:basedOn w:val="VarsaylanParagrafYazTipi"/>
    <w:link w:val="Balk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DzMetin">
    <w:name w:val="Plain Text"/>
    <w:basedOn w:val="Normal"/>
    <w:link w:val="DzMetinChar2"/>
    <w:uiPriority w:val="99"/>
    <w:semiHidden/>
    <w:unhideWhenUsed/>
    <w:pPr>
      <w:spacing w:after="0" w:line="240" w:lineRule="auto"/>
    </w:pPr>
    <w:rPr>
      <w:rFonts w:hAnsi="Calibri" w:cs="Calibri"/>
      <w:sz w:val="21"/>
    </w:rPr>
  </w:style>
  <w:style w:type="character" w:customStyle="1" w:styleId="Balk4Char1">
    <w:name w:val="Başlık 4 Char1"/>
    <w:basedOn w:val="VarsaylanParagrafYazTipi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Balk7Char2">
    <w:name w:val="Başlık 7 Char2"/>
    <w:basedOn w:val="VarsaylanParagrafYazTipi"/>
    <w:link w:val="Balk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Balk9Char2">
    <w:name w:val="Başlık 9 Char2"/>
    <w:basedOn w:val="VarsaylanParagrafYazTipi"/>
    <w:link w:val="Balk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DzMetinChar1">
    <w:name w:val="Düz Metin Char1"/>
    <w:basedOn w:val="VarsaylanParagrafYazTipi"/>
    <w:uiPriority w:val="99"/>
    <w:rPr>
      <w:rFonts w:ascii="Calibri" w:hAnsi="Calibri" w:cs="Calibri"/>
      <w:sz w:val="21"/>
    </w:rPr>
  </w:style>
  <w:style w:type="character" w:customStyle="1" w:styleId="Balk2Char1">
    <w:name w:val="Başlık 2 Char1"/>
    <w:basedOn w:val="VarsaylanParagrafYazTipi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Balk8Char2">
    <w:name w:val="Başlık 8 Char2"/>
    <w:basedOn w:val="VarsaylanParagrafYazTipi"/>
    <w:link w:val="Balk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Balk9Char">
    <w:name w:val="Başlık 9 Char"/>
    <w:basedOn w:val="VarsaylanParagrafYazTipi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table" w:styleId="TabloKlavuzu">
    <w:name w:val="Table Grid"/>
    <w:basedOn w:val="NormalTablo"/>
    <w:uiPriority w:val="59"/>
    <w:rsid w:val="00260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uiPriority w:val="35"/>
    <w:unhideWhenUsed/>
    <w:qFormat/>
    <w:rsid w:val="00EA05F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Times New Roman" w:cs="Times New Roman"/>
        <w:sz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</w:style>
  <w:style w:type="paragraph" w:styleId="Balk1">
    <w:name w:val="heading 1"/>
    <w:basedOn w:val="Normal"/>
    <w:next w:val="Normal"/>
    <w:link w:val="Balk1Char2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Balk2">
    <w:name w:val="heading 2"/>
    <w:basedOn w:val="Normal"/>
    <w:next w:val="Normal"/>
    <w:link w:val="Balk2Char2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Balk3">
    <w:name w:val="heading 3"/>
    <w:basedOn w:val="Normal"/>
    <w:next w:val="Normal"/>
    <w:link w:val="Balk3Char2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Balk4">
    <w:name w:val="heading 4"/>
    <w:basedOn w:val="Normal"/>
    <w:next w:val="Normal"/>
    <w:link w:val="Balk4Char2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Balk5">
    <w:name w:val="heading 5"/>
    <w:basedOn w:val="Normal"/>
    <w:next w:val="Normal"/>
    <w:link w:val="Balk5Char2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2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Balk7">
    <w:name w:val="heading 7"/>
    <w:basedOn w:val="Normal"/>
    <w:next w:val="Normal"/>
    <w:link w:val="Balk7Char2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Balk8">
    <w:name w:val="heading 8"/>
    <w:basedOn w:val="Normal"/>
    <w:next w:val="Normal"/>
    <w:link w:val="Balk8Char2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alk9">
    <w:name w:val="heading 9"/>
    <w:basedOn w:val="Normal"/>
    <w:next w:val="Normal"/>
    <w:link w:val="Balk9Char2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onnotMetniChar">
    <w:name w:val="Sonnot Metni Char"/>
    <w:basedOn w:val="VarsaylanParagrafYazTipi"/>
    <w:uiPriority w:val="99"/>
    <w:semiHidden/>
    <w:rPr>
      <w:sz w:val="20"/>
    </w:rPr>
  </w:style>
  <w:style w:type="character" w:customStyle="1" w:styleId="Balk7Char1">
    <w:name w:val="Başlık 7 Char1"/>
    <w:basedOn w:val="VarsaylanParagrafYazTipi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KonuBalChar1">
    <w:name w:val="Konu Başlığı Char1"/>
    <w:basedOn w:val="VarsaylanParagrafYazTipi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KeskinTrnak">
    <w:name w:val="Intense Quote"/>
    <w:basedOn w:val="Normal"/>
    <w:next w:val="Normal"/>
    <w:link w:val="KeskinTrnakChar2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Vurgu">
    <w:name w:val="Emphasis"/>
    <w:basedOn w:val="VarsaylanParagrafYazTipi"/>
    <w:uiPriority w:val="20"/>
    <w:qFormat/>
    <w:rPr>
      <w:i/>
    </w:rPr>
  </w:style>
  <w:style w:type="character" w:customStyle="1" w:styleId="TrnakChar">
    <w:name w:val="Tırnak Char"/>
    <w:basedOn w:val="VarsaylanParagrafYazTipi"/>
    <w:uiPriority w:val="29"/>
    <w:rPr>
      <w:i/>
      <w:color w:val="000000" w:themeColor="text1"/>
    </w:rPr>
  </w:style>
  <w:style w:type="character" w:customStyle="1" w:styleId="Balk3Char2">
    <w:name w:val="Başlık 3 Char2"/>
    <w:basedOn w:val="VarsaylanParagrafYazTipi"/>
    <w:link w:val="Balk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Balk5Char2">
    <w:name w:val="Başlık 5 Char2"/>
    <w:basedOn w:val="VarsaylanParagrafYazTipi"/>
    <w:link w:val="Balk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onMetni">
    <w:name w:val="Balloon Text"/>
    <w:link w:val="BalonMetniChar"/>
    <w:uiPriority w:val="99"/>
    <w:rPr>
      <w:rFonts w:ascii="Tahoma" w:hAnsi="Tahoma" w:cs="Tahoma"/>
      <w:sz w:val="16"/>
    </w:rPr>
  </w:style>
  <w:style w:type="character" w:styleId="HafifBavuru">
    <w:name w:val="Subtle Reference"/>
    <w:basedOn w:val="VarsaylanParagrafYazTipi"/>
    <w:uiPriority w:val="31"/>
    <w:qFormat/>
    <w:rPr>
      <w:smallCaps/>
      <w:color w:val="C0504D" w:themeColor="accent2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Balk1Char1">
    <w:name w:val="Başlık 1 Char1"/>
    <w:basedOn w:val="VarsaylanParagrafYazTipi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Balk1Char2">
    <w:name w:val="Başlık 1 Char2"/>
    <w:basedOn w:val="VarsaylanParagrafYazTipi"/>
    <w:link w:val="Balk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styleId="SonnotBavurusu">
    <w:name w:val="endnote reference"/>
    <w:basedOn w:val="VarsaylanParagrafYazTipi"/>
    <w:uiPriority w:val="99"/>
    <w:semiHidden/>
    <w:unhideWhenUsed/>
    <w:rPr>
      <w:vertAlign w:val="superscript"/>
    </w:rPr>
  </w:style>
  <w:style w:type="character" w:styleId="HafifVurgulama">
    <w:name w:val="Subtle Emphasis"/>
    <w:basedOn w:val="VarsaylanParagrafYazTipi"/>
    <w:uiPriority w:val="19"/>
    <w:qFormat/>
    <w:rPr>
      <w:i/>
      <w:color w:val="808080" w:themeColor="text1" w:themeTint="7F"/>
    </w:rPr>
  </w:style>
  <w:style w:type="character" w:customStyle="1" w:styleId="EndnoteTextChar">
    <w:name w:val="Endnote Text Char"/>
    <w:basedOn w:val="VarsaylanParagrafYazTipi"/>
    <w:uiPriority w:val="99"/>
    <w:semiHidden/>
    <w:rPr>
      <w:sz w:val="20"/>
    </w:rPr>
  </w:style>
  <w:style w:type="character" w:styleId="GlBavuru">
    <w:name w:val="Intense Reference"/>
    <w:basedOn w:val="VarsaylanParagrafYazTipi"/>
    <w:uiPriority w:val="32"/>
    <w:qFormat/>
    <w:rPr>
      <w:b/>
      <w:smallCaps/>
      <w:color w:val="C0504D" w:themeColor="accent2"/>
      <w:spacing w:val="5"/>
      <w:u w:val="single"/>
    </w:rPr>
  </w:style>
  <w:style w:type="character" w:customStyle="1" w:styleId="KeskinTrnakChar">
    <w:name w:val="Keskin Tırnak Char"/>
    <w:basedOn w:val="VarsaylanParagrafYazTipi"/>
    <w:uiPriority w:val="30"/>
    <w:rPr>
      <w:b/>
      <w:i/>
      <w:color w:val="4F81BD" w:themeColor="accent1"/>
    </w:rPr>
  </w:style>
  <w:style w:type="character" w:customStyle="1" w:styleId="Balk6Char">
    <w:name w:val="Başlık 6 Char"/>
    <w:basedOn w:val="VarsaylanParagrafYazTipi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customStyle="1" w:styleId="stbilgiChar">
    <w:name w:val="Üstbilgi Char"/>
    <w:link w:val="stbilgi"/>
    <w:uiPriority w:val="99"/>
  </w:style>
  <w:style w:type="paragraph" w:styleId="Altbilgi">
    <w:name w:val="footer"/>
    <w:link w:val="AltbilgiChar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AltKonuBal">
    <w:name w:val="Subtitle"/>
    <w:basedOn w:val="Normal"/>
    <w:next w:val="Normal"/>
    <w:link w:val="AltKonuBal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KonuBalChar">
    <w:name w:val="Konu Başlığı Char"/>
    <w:basedOn w:val="VarsaylanParagrafYazTipi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Balk1Char">
    <w:name w:val="Başlık 1 Char"/>
    <w:basedOn w:val="VarsaylanParagrafYazTipi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FootnoteTextChar">
    <w:name w:val="Footnote Text Char"/>
    <w:basedOn w:val="VarsaylanParagrafYazTipi"/>
    <w:uiPriority w:val="99"/>
    <w:semiHidden/>
    <w:rPr>
      <w:sz w:val="20"/>
    </w:rPr>
  </w:style>
  <w:style w:type="character" w:styleId="GlVurgulama">
    <w:name w:val="Intense Emphasis"/>
    <w:basedOn w:val="VarsaylanParagrafYazTipi"/>
    <w:uiPriority w:val="21"/>
    <w:qFormat/>
    <w:rPr>
      <w:b/>
      <w:i/>
      <w:color w:val="4F81BD" w:themeColor="accent1"/>
    </w:rPr>
  </w:style>
  <w:style w:type="paragraph" w:styleId="AralkYok">
    <w:name w:val="No Spacing"/>
    <w:uiPriority w:val="1"/>
    <w:qFormat/>
    <w:pPr>
      <w:spacing w:after="0" w:line="240" w:lineRule="auto"/>
    </w:pPr>
  </w:style>
  <w:style w:type="character" w:customStyle="1" w:styleId="Balk7Char">
    <w:name w:val="Başlık 7 Char"/>
    <w:basedOn w:val="VarsaylanParagrafYazTipi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Balk2Char2">
    <w:name w:val="Başlık 2 Char2"/>
    <w:basedOn w:val="VarsaylanParagrafYazTipi"/>
    <w:link w:val="Balk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KonuBalChar2">
    <w:name w:val="Konu Başlığı Char2"/>
    <w:basedOn w:val="VarsaylanParagrafYazTipi"/>
    <w:link w:val="KonuBal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AltKonuBalChar">
    <w:name w:val="Alt Konu Başlığı Char"/>
    <w:basedOn w:val="VarsaylanParagrafYazTipi"/>
    <w:link w:val="AltKonuBal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Balk3Char">
    <w:name w:val="Başlık 3 Char"/>
    <w:basedOn w:val="VarsaylanParagrafYazTipi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Balk4Char">
    <w:name w:val="Başlık 4 Char"/>
    <w:basedOn w:val="VarsaylanParagrafYazTipi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KonuBal">
    <w:name w:val="Title"/>
    <w:basedOn w:val="Normal"/>
    <w:next w:val="Normal"/>
    <w:link w:val="KonuBalChar2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TrnakChar2">
    <w:name w:val="Tırnak Char2"/>
    <w:basedOn w:val="VarsaylanParagrafYazTipi"/>
    <w:link w:val="Trnak"/>
    <w:uiPriority w:val="29"/>
    <w:rPr>
      <w:i/>
      <w:color w:val="000000" w:themeColor="text1"/>
    </w:rPr>
  </w:style>
  <w:style w:type="character" w:customStyle="1" w:styleId="Balk2Char">
    <w:name w:val="Başlık 2 Char"/>
    <w:basedOn w:val="VarsaylanParagrafYazTipi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AltbilgiChar">
    <w:name w:val="Altbilgi Char"/>
    <w:link w:val="Altbilgi"/>
    <w:uiPriority w:val="99"/>
  </w:style>
  <w:style w:type="character" w:customStyle="1" w:styleId="Balk3Char1">
    <w:name w:val="Başlık 3 Char1"/>
    <w:basedOn w:val="VarsaylanParagrafYazTipi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DzMetinChar">
    <w:name w:val="Düz Metin Char"/>
    <w:basedOn w:val="VarsaylanParagrafYazTipi"/>
    <w:uiPriority w:val="99"/>
    <w:rPr>
      <w:rFonts w:ascii="Arimo" w:hAnsi="Arimo" w:cs="Arimo"/>
      <w:sz w:val="21"/>
    </w:rPr>
  </w:style>
  <w:style w:type="paragraph" w:styleId="stbilgi">
    <w:name w:val="header"/>
    <w:link w:val="stbilgi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DipnotBavurusu">
    <w:name w:val="footnote reference"/>
    <w:basedOn w:val="VarsaylanParagrafYazTipi"/>
    <w:uiPriority w:val="99"/>
    <w:semiHidden/>
    <w:unhideWhenUsed/>
    <w:rPr>
      <w:vertAlign w:val="superscript"/>
    </w:rPr>
  </w:style>
  <w:style w:type="character" w:styleId="Gl">
    <w:name w:val="Strong"/>
    <w:basedOn w:val="VarsaylanParagrafYazTipi"/>
    <w:uiPriority w:val="22"/>
    <w:qFormat/>
    <w:rPr>
      <w:b/>
    </w:rPr>
  </w:style>
  <w:style w:type="character" w:customStyle="1" w:styleId="Balk4Char2">
    <w:name w:val="Başlık 4 Char2"/>
    <w:basedOn w:val="VarsaylanParagrafYazTipi"/>
    <w:link w:val="Balk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Balk5Char">
    <w:name w:val="Başlık 5 Char"/>
    <w:basedOn w:val="VarsaylanParagrafYazTipi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eskinTrnakChar1">
    <w:name w:val="Keskin Tırnak Char1"/>
    <w:basedOn w:val="VarsaylanParagrafYazTipi"/>
    <w:uiPriority w:val="30"/>
    <w:rPr>
      <w:b/>
      <w:i/>
      <w:color w:val="4F81BD" w:themeColor="accent1"/>
    </w:rPr>
  </w:style>
  <w:style w:type="character" w:customStyle="1" w:styleId="Balk9Char1">
    <w:name w:val="Başlık 9 Char1"/>
    <w:basedOn w:val="VarsaylanParagrafYazTipi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KitapBal">
    <w:name w:val="Book Title"/>
    <w:basedOn w:val="VarsaylanParagrafYazTipi"/>
    <w:uiPriority w:val="33"/>
    <w:qFormat/>
    <w:rPr>
      <w:b/>
      <w:smallCaps/>
      <w:spacing w:val="5"/>
    </w:rPr>
  </w:style>
  <w:style w:type="character" w:customStyle="1" w:styleId="BalonMetniChar">
    <w:name w:val="Balon Metni Char"/>
    <w:link w:val="BalonMetni"/>
    <w:uiPriority w:val="99"/>
    <w:rPr>
      <w:rFonts w:ascii="Tahoma" w:hAnsi="Tahoma" w:cs="Tahoma"/>
      <w:sz w:val="16"/>
    </w:rPr>
  </w:style>
  <w:style w:type="paragraph" w:styleId="Trnak">
    <w:name w:val="Quote"/>
    <w:basedOn w:val="Normal"/>
    <w:next w:val="Normal"/>
    <w:link w:val="TrnakChar2"/>
    <w:uiPriority w:val="29"/>
    <w:qFormat/>
    <w:rPr>
      <w:i/>
      <w:color w:val="000000" w:themeColor="text1"/>
    </w:rPr>
  </w:style>
  <w:style w:type="character" w:customStyle="1" w:styleId="KeskinTrnakChar2">
    <w:name w:val="Keskin Tırnak Char2"/>
    <w:basedOn w:val="VarsaylanParagrafYazTipi"/>
    <w:link w:val="KeskinTrnak"/>
    <w:uiPriority w:val="30"/>
    <w:rPr>
      <w:b/>
      <w:i/>
      <w:color w:val="4F81BD" w:themeColor="accent1"/>
    </w:rPr>
  </w:style>
  <w:style w:type="paragraph" w:styleId="SonnotMetni">
    <w:name w:val="endnote text"/>
    <w:basedOn w:val="Normal"/>
    <w:link w:val="SonnotMetniChar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Balk8Char1">
    <w:name w:val="Başlık 8 Char1"/>
    <w:basedOn w:val="VarsaylanParagrafYazTipi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styleId="Kpr">
    <w:name w:val="Hyperlink"/>
    <w:basedOn w:val="VarsaylanParagrafYazTipi"/>
    <w:uiPriority w:val="99"/>
    <w:rPr>
      <w:color w:val="0000FF"/>
      <w:u w:val="single"/>
    </w:rPr>
  </w:style>
  <w:style w:type="character" w:customStyle="1" w:styleId="Balk5Char1">
    <w:name w:val="Başlık 5 Char1"/>
    <w:basedOn w:val="VarsaylanParagrafYazTipi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DzMetinChar2">
    <w:name w:val="Düz Metin Char2"/>
    <w:basedOn w:val="VarsaylanParagrafYazTipi"/>
    <w:link w:val="DzMetin"/>
    <w:uiPriority w:val="99"/>
    <w:rPr>
      <w:rFonts w:ascii="Calibri" w:hAnsi="Calibri" w:cs="Calibri"/>
      <w:sz w:val="21"/>
    </w:rPr>
  </w:style>
  <w:style w:type="character" w:customStyle="1" w:styleId="SubtitleChar">
    <w:name w:val="Subtitle Char"/>
    <w:basedOn w:val="VarsaylanParagrafYazTipi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SonnotMetniChar1">
    <w:name w:val="Sonnot Metni Char1"/>
    <w:basedOn w:val="VarsaylanParagrafYazTipi"/>
    <w:link w:val="SonnotMetni"/>
    <w:uiPriority w:val="99"/>
    <w:semiHidden/>
    <w:rPr>
      <w:sz w:val="20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character" w:customStyle="1" w:styleId="TrnakChar1">
    <w:name w:val="Tırnak Char1"/>
    <w:basedOn w:val="VarsaylanParagrafYazTipi"/>
    <w:uiPriority w:val="29"/>
    <w:rPr>
      <w:i/>
      <w:color w:val="000000" w:themeColor="text1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Pr>
      <w:sz w:val="20"/>
    </w:rPr>
  </w:style>
  <w:style w:type="character" w:customStyle="1" w:styleId="Balk8Char">
    <w:name w:val="Başlık 8 Char"/>
    <w:basedOn w:val="VarsaylanParagrafYazTipi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Balk6Char1">
    <w:name w:val="Başlık 6 Char1"/>
    <w:basedOn w:val="VarsaylanParagrafYazTipi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customStyle="1" w:styleId="Balk6Char2">
    <w:name w:val="Başlık 6 Char2"/>
    <w:basedOn w:val="VarsaylanParagrafYazTipi"/>
    <w:link w:val="Balk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DzMetin">
    <w:name w:val="Plain Text"/>
    <w:basedOn w:val="Normal"/>
    <w:link w:val="DzMetinChar2"/>
    <w:uiPriority w:val="99"/>
    <w:semiHidden/>
    <w:unhideWhenUsed/>
    <w:pPr>
      <w:spacing w:after="0" w:line="240" w:lineRule="auto"/>
    </w:pPr>
    <w:rPr>
      <w:rFonts w:hAnsi="Calibri" w:cs="Calibri"/>
      <w:sz w:val="21"/>
    </w:rPr>
  </w:style>
  <w:style w:type="character" w:customStyle="1" w:styleId="Balk4Char1">
    <w:name w:val="Başlık 4 Char1"/>
    <w:basedOn w:val="VarsaylanParagrafYazTipi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Balk7Char2">
    <w:name w:val="Başlık 7 Char2"/>
    <w:basedOn w:val="VarsaylanParagrafYazTipi"/>
    <w:link w:val="Balk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Balk9Char2">
    <w:name w:val="Başlık 9 Char2"/>
    <w:basedOn w:val="VarsaylanParagrafYazTipi"/>
    <w:link w:val="Balk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DzMetinChar1">
    <w:name w:val="Düz Metin Char1"/>
    <w:basedOn w:val="VarsaylanParagrafYazTipi"/>
    <w:uiPriority w:val="99"/>
    <w:rPr>
      <w:rFonts w:ascii="Calibri" w:hAnsi="Calibri" w:cs="Calibri"/>
      <w:sz w:val="21"/>
    </w:rPr>
  </w:style>
  <w:style w:type="character" w:customStyle="1" w:styleId="Balk2Char1">
    <w:name w:val="Başlık 2 Char1"/>
    <w:basedOn w:val="VarsaylanParagrafYazTipi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Balk8Char2">
    <w:name w:val="Başlık 8 Char2"/>
    <w:basedOn w:val="VarsaylanParagrafYazTipi"/>
    <w:link w:val="Balk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Balk9Char">
    <w:name w:val="Başlık 9 Char"/>
    <w:basedOn w:val="VarsaylanParagrafYazTipi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table" w:styleId="TabloKlavuzu">
    <w:name w:val="Table Grid"/>
    <w:basedOn w:val="NormalTablo"/>
    <w:uiPriority w:val="59"/>
    <w:rsid w:val="00260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uiPriority w:val="35"/>
    <w:unhideWhenUsed/>
    <w:qFormat/>
    <w:rsid w:val="00EA05F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5C153-0CA1-419E-B788-A9E0E1B3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8</TotalTime>
  <Pages>11</Pages>
  <Words>3015</Words>
  <Characters>17190</Characters>
  <Application>Microsoft Office Word</Application>
  <DocSecurity>0</DocSecurity>
  <Lines>143</Lines>
  <Paragraphs>4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han KÜFLÜOĞLU</dc:creator>
  <cp:keywords/>
  <dc:description/>
  <cp:lastModifiedBy>Ayhan KÜFLÜOĞLU</cp:lastModifiedBy>
  <cp:revision>1477</cp:revision>
  <cp:lastPrinted>2014-09-25T14:33:00Z</cp:lastPrinted>
  <dcterms:created xsi:type="dcterms:W3CDTF">2015-09-24T12:24:00Z</dcterms:created>
  <dcterms:modified xsi:type="dcterms:W3CDTF">2021-10-26T10:34:00Z</dcterms:modified>
</cp:coreProperties>
</file>